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C6B4" w14:textId="79C85B04" w:rsidR="00F47541" w:rsidRDefault="00D43C2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26496" behindDoc="0" locked="0" layoutInCell="1" allowOverlap="1" wp14:anchorId="7F728894" wp14:editId="1D6A08EA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05700" cy="756285"/>
            <wp:effectExtent l="0" t="0" r="0" b="0"/>
            <wp:wrapNone/>
            <wp:docPr id="1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B63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9D1E773" wp14:editId="07E4B7CD">
                <wp:simplePos x="0" y="0"/>
                <wp:positionH relativeFrom="margin">
                  <wp:align>left</wp:align>
                </wp:positionH>
                <wp:positionV relativeFrom="paragraph">
                  <wp:posOffset>-63431</wp:posOffset>
                </wp:positionV>
                <wp:extent cx="5645292" cy="1943100"/>
                <wp:effectExtent l="0" t="0" r="1270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292" cy="1943100"/>
                          <a:chOff x="0" y="0"/>
                          <a:chExt cx="5645292" cy="19431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24"/>
                            <a:ext cx="2447925" cy="176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54872" w14:textId="3BD91B86" w:rsidR="00906D62" w:rsidRDefault="00906D62">
                              <w:r>
                                <w:t>Factors affecting participation of sport:</w:t>
                              </w:r>
                            </w:p>
                            <w:p w14:paraId="4183F62F" w14:textId="6A911BAD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Social class</w:t>
                              </w:r>
                            </w:p>
                            <w:p w14:paraId="5BDF9B4E" w14:textId="45D937C9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aw and order</w:t>
                              </w:r>
                            </w:p>
                            <w:p w14:paraId="393E010C" w14:textId="6FD9980E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Gender</w:t>
                              </w:r>
                            </w:p>
                            <w:p w14:paraId="62690E67" w14:textId="2F8436FA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Education and literacy</w:t>
                              </w:r>
                            </w:p>
                            <w:p w14:paraId="7E3DF267" w14:textId="238D56E6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vailability of time</w:t>
                              </w:r>
                            </w:p>
                            <w:p w14:paraId="004B7BC4" w14:textId="05B4737C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vailability of money</w:t>
                              </w:r>
                            </w:p>
                            <w:p w14:paraId="76BF1F2E" w14:textId="4C8D9537" w:rsidR="00906D62" w:rsidRDefault="00906D62" w:rsidP="00F7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vailability of 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9353" y="0"/>
                            <a:ext cx="1533525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B02B3" w14:textId="1C7DC766" w:rsidR="00906D62" w:rsidRDefault="00906D62">
                              <w:r>
                                <w:t>Characteristics:</w:t>
                              </w:r>
                            </w:p>
                            <w:p w14:paraId="20576415" w14:textId="7D2B3F47" w:rsidR="00906D62" w:rsidRDefault="00906D62" w:rsidP="00F7023B"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L</w:t>
                              </w:r>
                              <w:r>
                                <w:t>ocal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U</w:t>
                              </w:r>
                              <w:r>
                                <w:t>ndefined rules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t>lass based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t xml:space="preserve">ruel/violent 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R</w:t>
                              </w:r>
                              <w:r>
                                <w:t>ural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O</w:t>
                              </w:r>
                              <w:r>
                                <w:t>ccasional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W</w:t>
                              </w:r>
                              <w:r>
                                <w:t>aging/gambling</w:t>
                              </w:r>
                              <w:r>
                                <w:br/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     </w:t>
                              </w:r>
                              <w:r w:rsidRPr="00F7023B">
                                <w:rPr>
                                  <w:b/>
                                  <w:color w:val="00B0F0"/>
                                </w:rPr>
                                <w:t>N</w:t>
                              </w:r>
                              <w:r>
                                <w:t>atural/si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3902217" y="122308"/>
                            <a:ext cx="1743075" cy="1276350"/>
                            <a:chOff x="0" y="0"/>
                            <a:chExt cx="1743075" cy="12763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" name="Rectangle: Rounded Corners 4"/>
                          <wps:cNvSpPr/>
                          <wps:spPr>
                            <a:xfrm>
                              <a:off x="0" y="0"/>
                              <a:ext cx="1743075" cy="127635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7E96D" w14:textId="1197FBF0" w:rsidR="00906D62" w:rsidRDefault="00906D62" w:rsidP="00F7023B">
                                <w:pPr>
                                  <w:jc w:val="center"/>
                                  <w:rPr>
                                    <w:b/>
                                    <w:color w:val="00B0F0"/>
                                    <w:sz w:val="32"/>
                                  </w:rPr>
                                </w:pPr>
                                <w:r w:rsidRPr="00F7023B">
                                  <w:rPr>
                                    <w:b/>
                                    <w:color w:val="00B0F0"/>
                                    <w:sz w:val="32"/>
                                  </w:rPr>
                                  <w:t>“Lucky Crown”</w:t>
                                </w:r>
                              </w:p>
                              <w:p w14:paraId="14E1379A" w14:textId="77777777" w:rsidR="00906D62" w:rsidRPr="00F7023B" w:rsidRDefault="00906D62" w:rsidP="00F702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 descr="Image result for crown emoj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0" y="523875"/>
                              <a:ext cx="485775" cy="4857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Image result for luck emoji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738" r="40021"/>
                            <a:stretch/>
                          </pic:blipFill>
                          <pic:spPr bwMode="auto">
                            <a:xfrm>
                              <a:off x="323850" y="504825"/>
                              <a:ext cx="558800" cy="5810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D1E773" id="Group 12" o:spid="_x0000_s1026" style="position:absolute;margin-left:0;margin-top:-5pt;width:444.5pt;height:153pt;z-index:251637760;mso-position-horizontal:left;mso-position-horizontal-relative:margin" coordsize="56452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8;width:2447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" strokecolor="#00b0f0">
                  <v:textbox>
                    <w:txbxContent>
                      <w:p w14:paraId="57354872" w14:textId="3BD91B86" w:rsidR="00906D62" w:rsidRDefault="00906D62">
                        <w:r>
                          <w:t>Factors affecting participation of sport:</w:t>
                        </w:r>
                      </w:p>
                      <w:p w14:paraId="4183F62F" w14:textId="6A911BAD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Social class</w:t>
                        </w:r>
                      </w:p>
                      <w:p w14:paraId="5BDF9B4E" w14:textId="45D937C9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aw and order</w:t>
                        </w:r>
                      </w:p>
                      <w:p w14:paraId="393E010C" w14:textId="6FD9980E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Gender</w:t>
                        </w:r>
                      </w:p>
                      <w:p w14:paraId="62690E67" w14:textId="2F8436FA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Education and literacy</w:t>
                        </w:r>
                      </w:p>
                      <w:p w14:paraId="7E3DF267" w14:textId="238D56E6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Availability of time</w:t>
                        </w:r>
                      </w:p>
                      <w:p w14:paraId="004B7BC4" w14:textId="05B4737C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Availability of money</w:t>
                        </w:r>
                      </w:p>
                      <w:p w14:paraId="76BF1F2E" w14:textId="4C8D9537" w:rsidR="00906D62" w:rsidRDefault="00906D62" w:rsidP="00F7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Availability of transport</w:t>
                        </w:r>
                      </w:p>
                    </w:txbxContent>
                  </v:textbox>
                </v:shape>
                <v:shape id="_x0000_s1028" type="#_x0000_t202" style="position:absolute;left:25393;width:15335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" strokecolor="#00b0f0">
                  <v:textbox>
                    <w:txbxContent>
                      <w:p w14:paraId="4C8B02B3" w14:textId="1C7DC766" w:rsidR="00906D62" w:rsidRDefault="00906D62">
                        <w:r>
                          <w:t>Characteristics:</w:t>
                        </w:r>
                      </w:p>
                      <w:p w14:paraId="20576415" w14:textId="7D2B3F47" w:rsidR="00906D62" w:rsidRDefault="00906D62" w:rsidP="00F7023B"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L</w:t>
                        </w:r>
                        <w:r>
                          <w:t>ocal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U</w:t>
                        </w:r>
                        <w:r>
                          <w:t>ndefined rules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C</w:t>
                        </w:r>
                        <w:r>
                          <w:t>lass based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C</w:t>
                        </w:r>
                        <w:r>
                          <w:t xml:space="preserve">ruel/violent 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R</w:t>
                        </w:r>
                        <w:r>
                          <w:t>ural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O</w:t>
                        </w:r>
                        <w:r>
                          <w:t>ccasional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W</w:t>
                        </w:r>
                        <w:r>
                          <w:t>aging/gambling</w:t>
                        </w:r>
                        <w:r>
                          <w:br/>
                        </w:r>
                        <w:r>
                          <w:rPr>
                            <w:b/>
                            <w:color w:val="00B0F0"/>
                          </w:rPr>
                          <w:t xml:space="preserve">     </w:t>
                        </w:r>
                        <w:r w:rsidRPr="00F7023B">
                          <w:rPr>
                            <w:b/>
                            <w:color w:val="00B0F0"/>
                          </w:rPr>
                          <w:t>N</w:t>
                        </w:r>
                        <w:r>
                          <w:t>atural/simple</w:t>
                        </w:r>
                      </w:p>
                    </w:txbxContent>
                  </v:textbox>
                </v:shape>
                <v:group id="Group 5" o:spid="_x0000_s1029" style="position:absolute;left:39022;top:1223;width:17430;height:12763" coordsize="17430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4" o:spid="_x0000_s1030" style="position:absolute;width:17430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14:paraId="3677E96D" w14:textId="1197FBF0" w:rsidR="00906D62" w:rsidRDefault="00906D62" w:rsidP="00F7023B">
                          <w:pPr>
                            <w:jc w:val="center"/>
                            <w:rPr>
                              <w:b/>
                              <w:color w:val="00B0F0"/>
                              <w:sz w:val="32"/>
                            </w:rPr>
                          </w:pPr>
                          <w:r w:rsidRPr="00F7023B">
                            <w:rPr>
                              <w:b/>
                              <w:color w:val="00B0F0"/>
                              <w:sz w:val="32"/>
                            </w:rPr>
                            <w:t>“Lucky Crown”</w:t>
                          </w:r>
                        </w:p>
                        <w:p w14:paraId="14E1379A" w14:textId="77777777" w:rsidR="00906D62" w:rsidRPr="00F7023B" w:rsidRDefault="00906D62" w:rsidP="00F702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1" type="#_x0000_t75" alt="Image result for crown emoji" style="position:absolute;left:8572;top:5238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">
                    <v:imagedata r:id="rId11" o:title="Image result for crown emoji"/>
                  </v:shape>
                  <v:shape id="Picture 8" o:spid="_x0000_s1032" type="#_x0000_t75" alt="Image result for luck emoji" style="position:absolute;left:3238;top:5048;width:558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">
                    <v:imagedata r:id="rId12" o:title="Image result for luck emoji" cropleft="26698f" cropright="26228f"/>
                  </v:shape>
                </v:group>
                <w10:wrap anchorx="margin"/>
              </v:group>
            </w:pict>
          </mc:Fallback>
        </mc:AlternateContent>
      </w:r>
      <w:r w:rsidR="008F239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B51D18" wp14:editId="6C6BEF30">
                <wp:simplePos x="0" y="0"/>
                <wp:positionH relativeFrom="column">
                  <wp:posOffset>-819150</wp:posOffset>
                </wp:positionH>
                <wp:positionV relativeFrom="paragraph">
                  <wp:posOffset>5419725</wp:posOffset>
                </wp:positionV>
                <wp:extent cx="2505075" cy="371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4EF04" w14:textId="158FE3F9" w:rsidR="00906D62" w:rsidRPr="008F239B" w:rsidRDefault="00906D62" w:rsidP="008F239B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UPPER</w:t>
                            </w:r>
                            <w:r w:rsidRPr="008F239B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1D18" id="Text Box 11" o:spid="_x0000_s1033" type="#_x0000_t202" style="position:absolute;margin-left:-64.5pt;margin-top:426.75pt;width:197.25pt;height:29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" filled="f" stroked="f" strokeweight=".5pt">
                <v:textbox>
                  <w:txbxContent>
                    <w:p w14:paraId="78F4EF04" w14:textId="158FE3F9" w:rsidR="00906D62" w:rsidRPr="008F239B" w:rsidRDefault="00906D62" w:rsidP="008F239B">
                      <w:pPr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UPPER</w:t>
                      </w:r>
                      <w:r w:rsidRPr="008F239B">
                        <w:rPr>
                          <w:b/>
                          <w:color w:val="00B0F0"/>
                          <w:sz w:val="28"/>
                        </w:rPr>
                        <w:t xml:space="preserve"> CLASS:</w:t>
                      </w:r>
                    </w:p>
                  </w:txbxContent>
                </v:textbox>
              </v:shape>
            </w:pict>
          </mc:Fallback>
        </mc:AlternateContent>
      </w:r>
      <w:r w:rsidR="008F239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6E8628C" wp14:editId="03C3FBBA">
                <wp:simplePos x="0" y="0"/>
                <wp:positionH relativeFrom="column">
                  <wp:posOffset>-762635</wp:posOffset>
                </wp:positionH>
                <wp:positionV relativeFrom="paragraph">
                  <wp:posOffset>5695950</wp:posOffset>
                </wp:positionV>
                <wp:extent cx="7267575" cy="2762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A910" w14:textId="3C41B690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Social class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hereditary land owners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cock fighting</w:t>
                            </w:r>
                            <w:r w:rsidRPr="008F239B">
                              <w:rPr>
                                <w:lang w:val="en-US"/>
                              </w:rPr>
                              <w:t>, gambl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 included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real tennis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fox hunting</w:t>
                            </w:r>
                          </w:p>
                          <w:p w14:paraId="499AA5E7" w14:textId="5007CC54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 xml:space="preserve">Gender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women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seen as weaker sex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men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cock fighting, real tennis and fox hunting</w:t>
                            </w:r>
                          </w:p>
                          <w:p w14:paraId="3B6249A0" w14:textId="766CC713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Law and Order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held onto their sports for longer even if deemed as cruel like fox hunting because upper class were law makers and were interested in keeping onto their own sports</w:t>
                            </w:r>
                          </w:p>
                          <w:p w14:paraId="4A634D31" w14:textId="30E70EAF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Education and Literacy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were educated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understood more sophisticated activities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had written rul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re complex rules</w:t>
                            </w:r>
                          </w:p>
                          <w:p w14:paraId="0DBEDAB1" w14:textId="77777777" w:rsidR="00906D62" w:rsidRPr="00676B63" w:rsidRDefault="00906D62" w:rsidP="00676B63">
                            <w:r w:rsidRPr="00676B63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time</w:t>
                            </w:r>
                            <w:r w:rsidRPr="00676B63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more time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longer lasting games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fox hunting</w:t>
                            </w:r>
                          </w:p>
                          <w:p w14:paraId="58B2CF82" w14:textId="77777777" w:rsidR="00906D62" w:rsidRPr="00676B63" w:rsidRDefault="00906D62" w:rsidP="00676B63">
                            <w:r w:rsidRPr="00676B63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money</w:t>
                            </w:r>
                            <w:r w:rsidRPr="00676B63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more opportunities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they could afford equipment, horses, clothing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real tennis, fox hunting</w:t>
                            </w:r>
                          </w:p>
                          <w:p w14:paraId="19C15A71" w14:textId="78C8357F" w:rsidR="00906D62" w:rsidRPr="00676B63" w:rsidRDefault="00906D62" w:rsidP="00676B63">
                            <w:r w:rsidRPr="00676B63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transport</w:t>
                            </w:r>
                            <w:r w:rsidRPr="00676B63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had horse and carriage, but limited due to state of roads, so would build facilities close to home or in their home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76B6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real tennis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</w:p>
                          <w:p w14:paraId="2B2B1D0D" w14:textId="77777777" w:rsidR="00906D62" w:rsidRPr="008F239B" w:rsidRDefault="00906D62" w:rsidP="008F239B"/>
                          <w:p w14:paraId="461E283A" w14:textId="77777777" w:rsidR="00906D62" w:rsidRPr="008F239B" w:rsidRDefault="00906D62" w:rsidP="008F239B"/>
                          <w:p w14:paraId="56369499" w14:textId="77777777" w:rsidR="00906D62" w:rsidRPr="008F239B" w:rsidRDefault="00906D62" w:rsidP="008F239B"/>
                          <w:p w14:paraId="4005907F" w14:textId="77777777" w:rsidR="00906D62" w:rsidRPr="008F239B" w:rsidRDefault="00906D62" w:rsidP="008F239B"/>
                          <w:p w14:paraId="7FFA25CD" w14:textId="4A1A9DE6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628C" id="Text Box 2" o:spid="_x0000_s1034" type="#_x0000_t202" style="position:absolute;margin-left:-60.05pt;margin-top:448.5pt;width:572.25pt;height:217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" strokecolor="#00b0f0">
                <v:textbox>
                  <w:txbxContent>
                    <w:p w14:paraId="0493A910" w14:textId="3C41B690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Social class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hereditary land owners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cock fighting</w:t>
                      </w:r>
                      <w:r w:rsidRPr="008F239B">
                        <w:rPr>
                          <w:lang w:val="en-US"/>
                        </w:rPr>
                        <w:t>, gambl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 included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real tennis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fox hunting</w:t>
                      </w:r>
                    </w:p>
                    <w:p w14:paraId="499AA5E7" w14:textId="5007CC54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 xml:space="preserve">Gender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women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seen as weaker sex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men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cock fighting, real tennis and fox hunting</w:t>
                      </w:r>
                    </w:p>
                    <w:p w14:paraId="3B6249A0" w14:textId="766CC713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Law and Order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held onto their sports for longer even if deemed as cruel like fox hunting because upper class were law makers and were interested in keeping onto their own sports</w:t>
                      </w:r>
                    </w:p>
                    <w:p w14:paraId="4A634D31" w14:textId="30E70EAF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Education and Literacy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were educated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understood more sophisticated activities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had written rul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ore complex rules</w:t>
                      </w:r>
                    </w:p>
                    <w:p w14:paraId="0DBEDAB1" w14:textId="77777777" w:rsidR="00906D62" w:rsidRPr="00676B63" w:rsidRDefault="00906D62" w:rsidP="00676B63">
                      <w:r w:rsidRPr="00676B63">
                        <w:rPr>
                          <w:b/>
                          <w:color w:val="00B0F0"/>
                          <w:lang w:val="en-US"/>
                        </w:rPr>
                        <w:t>Availability of time</w:t>
                      </w:r>
                      <w:r w:rsidRPr="00676B63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more time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longer lasting games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fox hunting</w:t>
                      </w:r>
                    </w:p>
                    <w:p w14:paraId="58B2CF82" w14:textId="77777777" w:rsidR="00906D62" w:rsidRPr="00676B63" w:rsidRDefault="00906D62" w:rsidP="00676B63">
                      <w:r w:rsidRPr="00676B63">
                        <w:rPr>
                          <w:b/>
                          <w:color w:val="00B0F0"/>
                          <w:lang w:val="en-US"/>
                        </w:rPr>
                        <w:t>Availability of money</w:t>
                      </w:r>
                      <w:r w:rsidRPr="00676B63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more opportunities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they could afford equipment, horses, clothing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real tennis, fox hunting</w:t>
                      </w:r>
                    </w:p>
                    <w:p w14:paraId="19C15A71" w14:textId="78C8357F" w:rsidR="00906D62" w:rsidRPr="00676B63" w:rsidRDefault="00906D62" w:rsidP="00676B63">
                      <w:r w:rsidRPr="00676B63">
                        <w:rPr>
                          <w:b/>
                          <w:color w:val="00B0F0"/>
                          <w:lang w:val="en-US"/>
                        </w:rPr>
                        <w:t>Availability of transport</w:t>
                      </w:r>
                      <w:r w:rsidRPr="00676B63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had horse and carriage, but limited due to state of roads, so would build facilities close to home or in their home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 w:rsidRPr="00676B63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real tennis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</w:p>
                    <w:p w14:paraId="2B2B1D0D" w14:textId="77777777" w:rsidR="00906D62" w:rsidRPr="008F239B" w:rsidRDefault="00906D62" w:rsidP="008F239B"/>
                    <w:p w14:paraId="461E283A" w14:textId="77777777" w:rsidR="00906D62" w:rsidRPr="008F239B" w:rsidRDefault="00906D62" w:rsidP="008F239B"/>
                    <w:p w14:paraId="56369499" w14:textId="77777777" w:rsidR="00906D62" w:rsidRPr="008F239B" w:rsidRDefault="00906D62" w:rsidP="008F239B"/>
                    <w:p w14:paraId="4005907F" w14:textId="77777777" w:rsidR="00906D62" w:rsidRPr="008F239B" w:rsidRDefault="00906D62" w:rsidP="008F239B"/>
                    <w:p w14:paraId="7FFA25CD" w14:textId="4A1A9DE6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8F239B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DE9B98D" wp14:editId="109CC8A5">
                <wp:simplePos x="0" y="0"/>
                <wp:positionH relativeFrom="column">
                  <wp:posOffset>-781050</wp:posOffset>
                </wp:positionH>
                <wp:positionV relativeFrom="paragraph">
                  <wp:posOffset>1971675</wp:posOffset>
                </wp:positionV>
                <wp:extent cx="7258050" cy="32861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8A13" w14:textId="48C78866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Social class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mob football</w:t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violent, played on holidays, force ball into center of other villag</w:t>
                            </w:r>
                            <w:r>
                              <w:rPr>
                                <w:lang w:val="en-US"/>
                              </w:rPr>
                              <w:t xml:space="preserve">e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throwing cocks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held on Shrove Tuesday, throw sticks/stones at cockerel tied to stake 20m away, </w:t>
                            </w:r>
                            <w:r>
                              <w:rPr>
                                <w:lang w:val="en-US"/>
                              </w:rPr>
                              <w:t>who</w:t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knocked over the cockerel could claim the bird as their ow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ew rules to understand</w:t>
                            </w:r>
                          </w:p>
                          <w:p w14:paraId="7965311B" w14:textId="7DF449EF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Gender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women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seen as the weaker sex </w:t>
                            </w:r>
                            <w:r w:rsidRPr="000A0168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0A016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smock race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not too strenuous, few rights in society, whoever won race </w:t>
                            </w:r>
                            <w:r w:rsidRPr="008F239B">
                              <w:rPr>
                                <w:lang w:val="en-US"/>
                              </w:rPr>
                              <w:tab/>
                              <w:t>got a basic dress</w:t>
                            </w:r>
                            <w:r>
                              <w:br/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men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mob football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bare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8F239B">
                              <w:rPr>
                                <w:lang w:val="en-US"/>
                              </w:rPr>
                              <w:t>knuckled fighting</w:t>
                            </w:r>
                          </w:p>
                          <w:p w14:paraId="04B953CB" w14:textId="3E241D03" w:rsidR="00906D62" w:rsidRPr="000A0168" w:rsidRDefault="00906D62" w:rsidP="008F239B"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Law and order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more violent sports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mob football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and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bare-knuckled fighting</w:t>
                            </w:r>
                          </w:p>
                          <w:p w14:paraId="46B1CF10" w14:textId="2808A226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Education and literacy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lower class couldn't</w:t>
                            </w:r>
                            <w:r w:rsidRPr="008F239B">
                              <w:rPr>
                                <w:cs/>
                                <w:lang w:bidi="mr-IN"/>
                              </w:rPr>
                              <w:t>’</w:t>
                            </w:r>
                            <w:r w:rsidRPr="008F239B">
                              <w:rPr>
                                <w:lang w:val="en-US"/>
                              </w:rPr>
                              <w:t>t read or write</w:t>
                            </w:r>
                            <w:r>
                              <w:rPr>
                                <w:lang w:val="en-US"/>
                              </w:rPr>
                              <w:t>, less educated</w:t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mob football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>with no rul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ewer rules to understand</w:t>
                            </w:r>
                          </w:p>
                          <w:p w14:paraId="100E57A8" w14:textId="1958EDD9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time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worked long and exhausting hours doing labo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>little appetite for spor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only on holy and festival day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>(drinking contests and bare-knuckled fighting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>and based on land or local (catching pigs, throw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>contests)</w:t>
                            </w:r>
                          </w:p>
                          <w:p w14:paraId="6645995C" w14:textId="77777777" w:rsidR="00906D62" w:rsidRPr="008F239B" w:rsidRDefault="00906D62" w:rsidP="008F239B"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money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no money for luxuries, can</w:t>
                            </w:r>
                            <w:r w:rsidRPr="008F239B">
                              <w:rPr>
                                <w:cs/>
                                <w:lang w:bidi="mr-IN"/>
                              </w:rPr>
                              <w:t>’</w:t>
                            </w:r>
                            <w:r w:rsidRPr="008F239B">
                              <w:rPr>
                                <w:lang w:val="en-US"/>
                              </w:rPr>
                              <w:t>t afford to pay for equipment</w:t>
                            </w:r>
                          </w:p>
                          <w:p w14:paraId="67D407BF" w14:textId="5332C377" w:rsidR="00906D62" w:rsidRPr="008F239B" w:rsidRDefault="00906D62" w:rsidP="008F239B">
                            <w:r w:rsidRPr="008F239B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transport</w:t>
                            </w:r>
                            <w:r w:rsidRPr="008F239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8F239B">
                              <w:rPr>
                                <w:lang w:val="en-US"/>
                              </w:rPr>
                              <w:t xml:space="preserve"> horse and cart, walk, limited due to state of road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239B">
                              <w:rPr>
                                <w:lang w:val="en-US"/>
                              </w:rPr>
                              <w:t>simple rules that only the locals were aware of and influenced activities to be developed locally</w:t>
                            </w:r>
                          </w:p>
                          <w:p w14:paraId="03A95668" w14:textId="77777777" w:rsidR="00906D62" w:rsidRPr="008F239B" w:rsidRDefault="00906D62" w:rsidP="008F239B"/>
                          <w:p w14:paraId="6E414665" w14:textId="77777777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7DEF4E" w14:textId="77777777" w:rsidR="00906D62" w:rsidRPr="008F239B" w:rsidRDefault="00906D62" w:rsidP="008F239B"/>
                          <w:p w14:paraId="7AA08280" w14:textId="77777777" w:rsidR="00906D62" w:rsidRPr="008F239B" w:rsidRDefault="00906D62" w:rsidP="008F239B"/>
                          <w:p w14:paraId="29C8855A" w14:textId="77777777" w:rsidR="00906D62" w:rsidRDefault="00906D62" w:rsidP="008F23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89A26E" w14:textId="77777777" w:rsidR="00906D62" w:rsidRPr="008F239B" w:rsidRDefault="00906D62" w:rsidP="008F239B"/>
                          <w:p w14:paraId="5294CDC7" w14:textId="6381FB16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B98D" id="_x0000_s1035" type="#_x0000_t202" style="position:absolute;margin-left:-61.5pt;margin-top:155.25pt;width:571.5pt;height:258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" filled="f" strokecolor="#00b0f0">
                <v:textbox>
                  <w:txbxContent>
                    <w:p w14:paraId="5D868A13" w14:textId="48C78866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Social class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mob football</w:t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violent, played on holidays, force ball into center of other villag</w:t>
                      </w:r>
                      <w:r>
                        <w:rPr>
                          <w:lang w:val="en-US"/>
                        </w:rPr>
                        <w:t xml:space="preserve">e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throwing cocks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held on Shrove Tuesday, throw sticks/stones at cockerel tied to stake 20m away, </w:t>
                      </w:r>
                      <w:r>
                        <w:rPr>
                          <w:lang w:val="en-US"/>
                        </w:rPr>
                        <w:t>who</w:t>
                      </w:r>
                      <w:r w:rsidRPr="008F239B">
                        <w:rPr>
                          <w:lang w:val="en-US"/>
                        </w:rPr>
                        <w:t xml:space="preserve"> knocked over the cockerel could claim the bird as their ow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ew rules to understand</w:t>
                      </w:r>
                    </w:p>
                    <w:p w14:paraId="7965311B" w14:textId="7DF449EF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Gender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women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seen as the weaker sex </w:t>
                      </w:r>
                      <w:r w:rsidRPr="000A0168">
                        <w:rPr>
                          <w:lang w:val="en-US"/>
                        </w:rPr>
                        <w:sym w:font="Wingdings" w:char="F0E0"/>
                      </w:r>
                      <w:r w:rsidRPr="000A0168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smock race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not too strenuous, few rights in society, whoever won race </w:t>
                      </w:r>
                      <w:r w:rsidRPr="008F239B">
                        <w:rPr>
                          <w:lang w:val="en-US"/>
                        </w:rPr>
                        <w:tab/>
                        <w:t>got a basic dress</w:t>
                      </w:r>
                      <w:r>
                        <w:br/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men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mob football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bare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8F239B">
                        <w:rPr>
                          <w:lang w:val="en-US"/>
                        </w:rPr>
                        <w:t>knuckled fighting</w:t>
                      </w:r>
                    </w:p>
                    <w:p w14:paraId="04B953CB" w14:textId="3E241D03" w:rsidR="00906D62" w:rsidRPr="000A0168" w:rsidRDefault="00906D62" w:rsidP="008F239B"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Law and order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more violent sports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mob football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 xml:space="preserve">and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bare-knuckled fighting</w:t>
                      </w:r>
                    </w:p>
                    <w:p w14:paraId="46B1CF10" w14:textId="2808A226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Education and literacy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lower class couldn't</w:t>
                      </w:r>
                      <w:r w:rsidRPr="008F239B">
                        <w:rPr>
                          <w:cs/>
                          <w:lang w:bidi="mr-IN"/>
                        </w:rPr>
                        <w:t>’</w:t>
                      </w:r>
                      <w:r w:rsidRPr="008F239B">
                        <w:rPr>
                          <w:lang w:val="en-US"/>
                        </w:rPr>
                        <w:t>t read or write</w:t>
                      </w:r>
                      <w:r>
                        <w:rPr>
                          <w:lang w:val="en-US"/>
                        </w:rPr>
                        <w:t>, less educated</w:t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mob football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>with no rul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ewer rules to understand</w:t>
                      </w:r>
                    </w:p>
                    <w:p w14:paraId="100E57A8" w14:textId="1958EDD9" w:rsidR="00906D62" w:rsidRDefault="00906D62" w:rsidP="008F239B">
                      <w:pPr>
                        <w:rPr>
                          <w:lang w:val="en-US"/>
                        </w:rPr>
                      </w:pPr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Availability of time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worked long and exhausting hours doing labo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>little appetite for spor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only on holy and festival day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>(drinking contests and bare-knuckled fighting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>and based on land or local (catching pigs, throw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>contests)</w:t>
                      </w:r>
                    </w:p>
                    <w:p w14:paraId="6645995C" w14:textId="77777777" w:rsidR="00906D62" w:rsidRPr="008F239B" w:rsidRDefault="00906D62" w:rsidP="008F239B"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Availability of money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no money for luxuries, can</w:t>
                      </w:r>
                      <w:r w:rsidRPr="008F239B">
                        <w:rPr>
                          <w:cs/>
                          <w:lang w:bidi="mr-IN"/>
                        </w:rPr>
                        <w:t>’</w:t>
                      </w:r>
                      <w:r w:rsidRPr="008F239B">
                        <w:rPr>
                          <w:lang w:val="en-US"/>
                        </w:rPr>
                        <w:t>t afford to pay for equipment</w:t>
                      </w:r>
                    </w:p>
                    <w:p w14:paraId="67D407BF" w14:textId="5332C377" w:rsidR="00906D62" w:rsidRPr="008F239B" w:rsidRDefault="00906D62" w:rsidP="008F239B">
                      <w:r w:rsidRPr="008F239B">
                        <w:rPr>
                          <w:b/>
                          <w:color w:val="00B0F0"/>
                          <w:lang w:val="en-US"/>
                        </w:rPr>
                        <w:t>Availability of transport</w:t>
                      </w:r>
                      <w:r w:rsidRPr="008F239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 w:rsidRPr="008F239B">
                        <w:rPr>
                          <w:lang w:val="en-US"/>
                        </w:rPr>
                        <w:t xml:space="preserve"> horse and cart, walk, limited due to state of road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F239B">
                        <w:rPr>
                          <w:lang w:val="en-US"/>
                        </w:rPr>
                        <w:t>simple rules that only the locals were aware of and influenced activities to be developed locally</w:t>
                      </w:r>
                    </w:p>
                    <w:p w14:paraId="03A95668" w14:textId="77777777" w:rsidR="00906D62" w:rsidRPr="008F239B" w:rsidRDefault="00906D62" w:rsidP="008F239B"/>
                    <w:p w14:paraId="6E414665" w14:textId="77777777" w:rsidR="00906D62" w:rsidRDefault="00906D62" w:rsidP="008F239B">
                      <w:pPr>
                        <w:rPr>
                          <w:lang w:val="en-US"/>
                        </w:rPr>
                      </w:pPr>
                    </w:p>
                    <w:p w14:paraId="207DEF4E" w14:textId="77777777" w:rsidR="00906D62" w:rsidRPr="008F239B" w:rsidRDefault="00906D62" w:rsidP="008F239B"/>
                    <w:p w14:paraId="7AA08280" w14:textId="77777777" w:rsidR="00906D62" w:rsidRPr="008F239B" w:rsidRDefault="00906D62" w:rsidP="008F239B"/>
                    <w:p w14:paraId="29C8855A" w14:textId="77777777" w:rsidR="00906D62" w:rsidRDefault="00906D62" w:rsidP="008F239B">
                      <w:pPr>
                        <w:rPr>
                          <w:lang w:val="en-US"/>
                        </w:rPr>
                      </w:pPr>
                    </w:p>
                    <w:p w14:paraId="5589A26E" w14:textId="77777777" w:rsidR="00906D62" w:rsidRPr="008F239B" w:rsidRDefault="00906D62" w:rsidP="008F239B"/>
                    <w:p w14:paraId="5294CDC7" w14:textId="6381FB16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8F239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07D0C1" wp14:editId="69CA0CA6">
                <wp:simplePos x="0" y="0"/>
                <wp:positionH relativeFrom="column">
                  <wp:posOffset>-847725</wp:posOffset>
                </wp:positionH>
                <wp:positionV relativeFrom="paragraph">
                  <wp:posOffset>1713865</wp:posOffset>
                </wp:positionV>
                <wp:extent cx="2505075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3FF25" w14:textId="3F0A55C9" w:rsidR="00906D62" w:rsidRPr="008F239B" w:rsidRDefault="00906D62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sz w:val="28"/>
                              </w:rPr>
                              <w:t>LOWER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0C1" id="Text Box 7" o:spid="_x0000_s1036" type="#_x0000_t202" style="position:absolute;margin-left:-66.75pt;margin-top:134.95pt;width:197.25pt;height:29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" filled="f" stroked="f" strokeweight=".5pt">
                <v:textbox>
                  <w:txbxContent>
                    <w:p w14:paraId="7EF3FF25" w14:textId="3F0A55C9" w:rsidR="00906D62" w:rsidRPr="008F239B" w:rsidRDefault="00906D62">
                      <w:pPr>
                        <w:rPr>
                          <w:b/>
                          <w:color w:val="00B0F0"/>
                          <w:sz w:val="28"/>
                        </w:rPr>
                      </w:pPr>
                      <w:r w:rsidRPr="008F239B">
                        <w:rPr>
                          <w:b/>
                          <w:color w:val="00B0F0"/>
                          <w:sz w:val="28"/>
                        </w:rPr>
                        <w:t>LOWER CLASS:</w:t>
                      </w:r>
                    </w:p>
                  </w:txbxContent>
                </v:textbox>
              </v:shape>
            </w:pict>
          </mc:Fallback>
        </mc:AlternateContent>
      </w:r>
    </w:p>
    <w:p w14:paraId="16959B8A" w14:textId="047CA85F" w:rsidR="00676B63" w:rsidRPr="00676B63" w:rsidRDefault="00676B63" w:rsidP="00676B63"/>
    <w:p w14:paraId="3D53F092" w14:textId="5840E362" w:rsidR="00676B63" w:rsidRPr="00676B63" w:rsidRDefault="00676B63" w:rsidP="00676B63"/>
    <w:p w14:paraId="4C601858" w14:textId="1D92B778" w:rsidR="00676B63" w:rsidRPr="00676B63" w:rsidRDefault="00676B63" w:rsidP="00676B63"/>
    <w:p w14:paraId="209545B8" w14:textId="19A0767E" w:rsidR="00676B63" w:rsidRPr="00676B63" w:rsidRDefault="00676B63" w:rsidP="00676B63"/>
    <w:p w14:paraId="3BEE80A9" w14:textId="47CAB8C6" w:rsidR="00676B63" w:rsidRPr="00676B63" w:rsidRDefault="00676B63" w:rsidP="00676B63"/>
    <w:p w14:paraId="471F548D" w14:textId="17FB9026" w:rsidR="00676B63" w:rsidRPr="00676B63" w:rsidRDefault="00676B63" w:rsidP="00676B63"/>
    <w:p w14:paraId="28D5BD00" w14:textId="2AC06F82" w:rsidR="00676B63" w:rsidRPr="00676B63" w:rsidRDefault="00676B63" w:rsidP="00676B63"/>
    <w:p w14:paraId="3382A525" w14:textId="48D8C89A" w:rsidR="00676B63" w:rsidRDefault="00676B63" w:rsidP="00676B63"/>
    <w:p w14:paraId="3F949064" w14:textId="5FE30564" w:rsidR="00676B63" w:rsidRDefault="000A016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74046A7" wp14:editId="07542AAE">
                <wp:simplePos x="0" y="0"/>
                <wp:positionH relativeFrom="margin">
                  <wp:align>center</wp:align>
                </wp:positionH>
                <wp:positionV relativeFrom="paragraph">
                  <wp:posOffset>904348</wp:posOffset>
                </wp:positionV>
                <wp:extent cx="7217410" cy="3005847"/>
                <wp:effectExtent l="0" t="0" r="21590" b="234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410" cy="3005847"/>
                          <a:chOff x="-58366" y="0"/>
                          <a:chExt cx="7217653" cy="292840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187" y="0"/>
                            <a:ext cx="4737100" cy="165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B194E" w14:textId="2C6F02E1" w:rsidR="00906D62" w:rsidRPr="00676B63" w:rsidRDefault="00906D62" w:rsidP="00676B63">
                              <w:r w:rsidRPr="00676B63">
                                <w:rPr>
                                  <w:b/>
                                  <w:color w:val="00B0F0"/>
                                  <w:lang w:val="en-US"/>
                                </w:rPr>
                                <w:t>Amateurism and Professionalism</w:t>
                              </w:r>
                              <w:r w:rsidRPr="00676B63">
                                <w:rPr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Professionals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required to bowl and clean kit</w:t>
                              </w:r>
                              <w:r>
                                <w:t xml:space="preserve">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used different changing room to the upper and middle class</w:t>
                              </w:r>
                              <w:r>
                                <w:t xml:space="preserve">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working men got paid to play the sport as they would miss the work to play</w:t>
                              </w:r>
                              <w:r>
                                <w:t xml:space="preserve"> </w:t>
                              </w:r>
                            </w:p>
                            <w:p w14:paraId="10E11031" w14:textId="220E0145" w:rsidR="00906D62" w:rsidRPr="00676B63" w:rsidRDefault="00906D62" w:rsidP="00676B63">
                              <w:r w:rsidRPr="00676B63">
                                <w:rPr>
                                  <w:color w:val="00B0F0"/>
                                  <w:lang w:val="en-US"/>
                                </w:rPr>
                                <w:t xml:space="preserve">Law and Order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more defined laws were put in place</w:t>
                              </w:r>
                              <w:r>
                                <w:t xml:space="preserve">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affected the sports played</w:t>
                              </w:r>
                              <w:r>
                                <w:t xml:space="preserve"> </w:t>
                              </w:r>
                              <w:r w:rsidRPr="00676B6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led to a decline in blood sports </w:t>
                              </w:r>
                              <w:r w:rsidRPr="00676B63">
                                <w:rPr>
                                  <w:cs/>
                                  <w:lang w:bidi="mr-IN"/>
                                </w:rPr>
                                <w:t>–</w:t>
                              </w:r>
                              <w:r w:rsidRPr="00676B63">
                                <w:rPr>
                                  <w:lang w:val="en-US"/>
                                </w:rPr>
                                <w:t xml:space="preserve"> bare knuckled fighting</w:t>
                              </w:r>
                            </w:p>
                            <w:p w14:paraId="3A4CD78D" w14:textId="331BFA92" w:rsidR="00906D62" w:rsidRDefault="00906D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366" y="1157340"/>
                            <a:ext cx="7217059" cy="177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DD3D" w14:textId="67972827" w:rsidR="00906D62" w:rsidRDefault="00906D62" w:rsidP="00F96F01">
                              <w:pPr>
                                <w:rPr>
                                  <w:lang w:val="en-US"/>
                                </w:rPr>
                              </w:pPr>
                              <w:r w:rsidRPr="00F96F01">
                                <w:rPr>
                                  <w:b/>
                                  <w:color w:val="00B0F0"/>
                                  <w:lang w:val="en-US"/>
                                </w:rPr>
                                <w:t>Gender</w:t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women were expected to marry and have children and be financially dependent on husbands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many looked at education for women as pointless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rarely had careers, were only allowed to be teachers as its low status and low money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assumption that women should marry was compromised by men being abroad in the armed force, men being more likely to emigrate and high mortality rate for men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women's rights were being campaigned</w:t>
                              </w:r>
                              <w:r>
                                <w:t xml:space="preserve">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this encouraged women to take part in spor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A0168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0A0168">
                                <w:rPr>
                                  <w:b/>
                                  <w:color w:val="0066FF"/>
                                  <w:lang w:val="en-US"/>
                                </w:rPr>
                                <w:t xml:space="preserve"> real tennis</w:t>
                              </w:r>
                            </w:p>
                            <w:p w14:paraId="42C2B330" w14:textId="0BA8E0BF" w:rsidR="00906D62" w:rsidRPr="000A0168" w:rsidRDefault="00906D62" w:rsidP="00F96F01">
                              <w:pPr>
                                <w:rPr>
                                  <w:b/>
                                  <w:color w:val="0066FF"/>
                                </w:rPr>
                              </w:pPr>
                              <w:r w:rsidRPr="00F96F01">
                                <w:rPr>
                                  <w:b/>
                                  <w:color w:val="00B0F0"/>
                                  <w:lang w:val="en-US"/>
                                </w:rPr>
                                <w:t>Education and Literacy</w:t>
                              </w:r>
                              <w:r w:rsidRPr="00F96F01">
                                <w:rPr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majority had very little interest as it was perceived to be of little relevance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child labor was still common as people were reluctant to give up the child's earnings</w:t>
                              </w:r>
                              <w:r>
                                <w:t xml:space="preserve">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employment of children occurred up until 1850</w:t>
                              </w:r>
                              <w:r>
                                <w:t xml:space="preserve"> </w:t>
                              </w:r>
                              <w:r w:rsidRPr="00F96F01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 w:rsidRPr="00F96F01">
                                <w:rPr>
                                  <w:lang w:val="en-US"/>
                                </w:rPr>
                                <w:t xml:space="preserve"> sports were perceived sophisticated and requiring cognitive processing and understanding of the rules</w:t>
                              </w:r>
                              <w:r w:rsidRPr="000A0168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A0168">
                                <w:rPr>
                                  <w:b/>
                                  <w:color w:val="0066FF"/>
                                  <w:lang w:val="en-US"/>
                                </w:rPr>
                                <w:t>education act 1870</w:t>
                              </w:r>
                            </w:p>
                            <w:p w14:paraId="46F6C4C8" w14:textId="77777777" w:rsidR="00906D62" w:rsidRPr="00F96F01" w:rsidRDefault="00906D62" w:rsidP="00F96F01"/>
                            <w:p w14:paraId="4527AC59" w14:textId="3B018CAC" w:rsidR="00906D62" w:rsidRDefault="00906D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41642" y="1099226"/>
                            <a:ext cx="4716172" cy="1070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046A7" id="Group 20" o:spid="_x0000_s1037" style="position:absolute;margin-left:0;margin-top:71.2pt;width:568.3pt;height:236.7pt;z-index:251657216;mso-position-horizontal:center;mso-position-horizontal-relative:margin;mso-width-relative:margin;mso-height-relative:margin" coordorigin="-583" coordsize="72176,2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">
                <v:shape id="_x0000_s1038" type="#_x0000_t202" style="position:absolute;left:24221;width:47371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" strokecolor="#00b0f0">
                  <v:textbox>
                    <w:txbxContent>
                      <w:p w14:paraId="617B194E" w14:textId="2C6F02E1" w:rsidR="00906D62" w:rsidRPr="00676B63" w:rsidRDefault="00906D62" w:rsidP="00676B63">
                        <w:r w:rsidRPr="00676B63">
                          <w:rPr>
                            <w:b/>
                            <w:color w:val="00B0F0"/>
                            <w:lang w:val="en-US"/>
                          </w:rPr>
                          <w:t>Amateurism and Professionalism</w:t>
                        </w:r>
                        <w:r w:rsidRPr="00676B63">
                          <w:rPr>
                            <w:color w:val="00B0F0"/>
                            <w:lang w:val="en-US"/>
                          </w:rPr>
                          <w:t xml:space="preserve">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Professionals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required to bowl and clean kit</w:t>
                        </w:r>
                        <w:r>
                          <w:t xml:space="preserve">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used different changing room to the upper and middle class</w:t>
                        </w:r>
                        <w:r>
                          <w:t xml:space="preserve">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working men got paid to play the sport as they would miss the work to play</w:t>
                        </w:r>
                        <w:r>
                          <w:t xml:space="preserve"> </w:t>
                        </w:r>
                      </w:p>
                      <w:p w14:paraId="10E11031" w14:textId="220E0145" w:rsidR="00906D62" w:rsidRPr="00676B63" w:rsidRDefault="00906D62" w:rsidP="00676B63">
                        <w:r w:rsidRPr="00676B63">
                          <w:rPr>
                            <w:color w:val="00B0F0"/>
                            <w:lang w:val="en-US"/>
                          </w:rPr>
                          <w:t xml:space="preserve">Law and Order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more defined laws were put in place</w:t>
                        </w:r>
                        <w:r>
                          <w:t xml:space="preserve">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affected the sports played</w:t>
                        </w:r>
                        <w:r>
                          <w:t xml:space="preserve"> </w:t>
                        </w:r>
                        <w:r w:rsidRPr="00676B63">
                          <w:rPr>
                            <w:lang w:val="en-US"/>
                          </w:rPr>
                          <w:sym w:font="Wingdings" w:char="F0E0"/>
                        </w:r>
                        <w:r w:rsidRPr="00676B63">
                          <w:rPr>
                            <w:lang w:val="en-US"/>
                          </w:rPr>
                          <w:t xml:space="preserve"> led to a decline in blood sports </w:t>
                        </w:r>
                        <w:r w:rsidRPr="00676B63">
                          <w:rPr>
                            <w:cs/>
                            <w:lang w:bidi="mr-IN"/>
                          </w:rPr>
                          <w:t>–</w:t>
                        </w:r>
                        <w:r w:rsidRPr="00676B63">
                          <w:rPr>
                            <w:lang w:val="en-US"/>
                          </w:rPr>
                          <w:t xml:space="preserve"> bare knuckled fighting</w:t>
                        </w:r>
                      </w:p>
                      <w:p w14:paraId="3A4CD78D" w14:textId="331BFA92" w:rsidR="00906D62" w:rsidRDefault="00906D62"/>
                    </w:txbxContent>
                  </v:textbox>
                </v:shape>
                <v:shape id="_x0000_s1039" type="#_x0000_t202" style="position:absolute;left:-583;top:11573;width:72169;height:1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" strokecolor="#00b0f0">
                  <v:textbox>
                    <w:txbxContent>
                      <w:p w14:paraId="1FACDD3D" w14:textId="67972827" w:rsidR="00906D62" w:rsidRDefault="00906D62" w:rsidP="00F96F01">
                        <w:pPr>
                          <w:rPr>
                            <w:lang w:val="en-US"/>
                          </w:rPr>
                        </w:pPr>
                        <w:r w:rsidRPr="00F96F01">
                          <w:rPr>
                            <w:b/>
                            <w:color w:val="00B0F0"/>
                            <w:lang w:val="en-US"/>
                          </w:rPr>
                          <w:t>Gender</w:t>
                        </w:r>
                        <w:r w:rsidRPr="00F96F01">
                          <w:rPr>
                            <w:lang w:val="en-US"/>
                          </w:rPr>
                          <w:t xml:space="preserve">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women were expected to marry and have children and be financially dependent on husbands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many looked at education for women as pointless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rarely had careers, were only allowed to be teachers as its low status and low money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assumption that women should marry was compromised by men being abroad in the armed force, men being more likely to emigrate and high mortality rate for men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women's rights were being campaigned</w:t>
                        </w:r>
                        <w:r>
                          <w:t xml:space="preserve">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this encouraged women to take part in spor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0A0168">
                          <w:rPr>
                            <w:lang w:val="en-US"/>
                          </w:rPr>
                          <w:sym w:font="Wingdings" w:char="F0E0"/>
                        </w:r>
                        <w:r w:rsidRPr="000A0168">
                          <w:rPr>
                            <w:b/>
                            <w:color w:val="0066FF"/>
                            <w:lang w:val="en-US"/>
                          </w:rPr>
                          <w:t xml:space="preserve"> real tennis</w:t>
                        </w:r>
                      </w:p>
                      <w:p w14:paraId="42C2B330" w14:textId="0BA8E0BF" w:rsidR="00906D62" w:rsidRPr="000A0168" w:rsidRDefault="00906D62" w:rsidP="00F96F01">
                        <w:pPr>
                          <w:rPr>
                            <w:b/>
                            <w:color w:val="0066FF"/>
                          </w:rPr>
                        </w:pPr>
                        <w:r w:rsidRPr="00F96F01">
                          <w:rPr>
                            <w:b/>
                            <w:color w:val="00B0F0"/>
                            <w:lang w:val="en-US"/>
                          </w:rPr>
                          <w:t>Education and Literacy</w:t>
                        </w:r>
                        <w:r w:rsidRPr="00F96F01">
                          <w:rPr>
                            <w:color w:val="00B0F0"/>
                            <w:lang w:val="en-US"/>
                          </w:rPr>
                          <w:t xml:space="preserve">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majority had very little interest as it was perceived to be of little relevance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child labor was still common as people were reluctant to give up the child's earnings</w:t>
                        </w:r>
                        <w:r>
                          <w:t xml:space="preserve">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employment of children occurred up until 1850</w:t>
                        </w:r>
                        <w:r>
                          <w:t xml:space="preserve"> </w:t>
                        </w:r>
                        <w:r w:rsidRPr="00F96F01">
                          <w:rPr>
                            <w:lang w:val="en-US"/>
                          </w:rPr>
                          <w:sym w:font="Wingdings" w:char="F0E0"/>
                        </w:r>
                        <w:r w:rsidRPr="00F96F01">
                          <w:rPr>
                            <w:lang w:val="en-US"/>
                          </w:rPr>
                          <w:t xml:space="preserve"> sports were perceived sophisticated and requiring cognitive processing and understanding of the rules</w:t>
                        </w:r>
                        <w:r w:rsidRPr="000A0168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0A0168">
                          <w:rPr>
                            <w:b/>
                            <w:color w:val="0066FF"/>
                            <w:lang w:val="en-US"/>
                          </w:rPr>
                          <w:t>education act 1870</w:t>
                        </w:r>
                      </w:p>
                      <w:p w14:paraId="46F6C4C8" w14:textId="77777777" w:rsidR="00906D62" w:rsidRPr="00F96F01" w:rsidRDefault="00906D62" w:rsidP="00F96F01"/>
                      <w:p w14:paraId="4527AC59" w14:textId="3B018CAC" w:rsidR="00906D62" w:rsidRDefault="00906D62"/>
                    </w:txbxContent>
                  </v:textbox>
                </v:shape>
                <v:rect id="Rectangle 19" o:spid="_x0000_s1040" style="position:absolute;left:24416;top:10992;width:47162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w10:wrap anchorx="margin"/>
              </v:group>
            </w:pict>
          </mc:Fallback>
        </mc:AlternateContent>
      </w:r>
      <w:r w:rsidR="00D43C25">
        <w:rPr>
          <w:noProof/>
        </w:rPr>
        <w:drawing>
          <wp:anchor distT="0" distB="0" distL="114300" distR="114300" simplePos="0" relativeHeight="251645952" behindDoc="0" locked="0" layoutInCell="1" allowOverlap="1" wp14:anchorId="5BF3C6D0" wp14:editId="42F5F7AE">
            <wp:simplePos x="0" y="0"/>
            <wp:positionH relativeFrom="page">
              <wp:align>right</wp:align>
            </wp:positionH>
            <wp:positionV relativeFrom="paragraph">
              <wp:posOffset>-875030</wp:posOffset>
            </wp:positionV>
            <wp:extent cx="7539990" cy="709930"/>
            <wp:effectExtent l="0" t="0" r="3810" b="0"/>
            <wp:wrapNone/>
            <wp:docPr id="13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FA8ED6" wp14:editId="712B96F7">
                <wp:simplePos x="0" y="0"/>
                <wp:positionH relativeFrom="column">
                  <wp:posOffset>-739302</wp:posOffset>
                </wp:positionH>
                <wp:positionV relativeFrom="paragraph">
                  <wp:posOffset>7052553</wp:posOffset>
                </wp:positionV>
                <wp:extent cx="7236460" cy="1906621"/>
                <wp:effectExtent l="0" t="0" r="21590" b="177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460" cy="1906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9227" w14:textId="0450CB77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b/>
                                <w:color w:val="00B0F0"/>
                                <w:lang w:val="en-US"/>
                              </w:rPr>
                              <w:t>Amateurism and professionalism</w:t>
                            </w:r>
                            <w:r w:rsidRPr="00F96F01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amateur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not payed for participat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play on same team as professionals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payments were against the principles of playing for the sake of the game</w:t>
                            </w:r>
                          </w:p>
                          <w:p w14:paraId="2A9A57BE" w14:textId="1205CAB3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B31C32">
                              <w:rPr>
                                <w:b/>
                                <w:color w:val="00B0F0"/>
                              </w:rPr>
                              <w:t>Gender</w:t>
                            </w:r>
                            <w:r w:rsidRPr="00B31C32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omen started participating in </w:t>
                            </w:r>
                            <w:r w:rsidRPr="000A0168">
                              <w:rPr>
                                <w:b/>
                                <w:color w:val="0066FF"/>
                                <w:lang w:val="en-US"/>
                              </w:rPr>
                              <w:t>real tennis</w:t>
                            </w:r>
                            <w:r w:rsidRPr="000A0168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ore long dresses</w:t>
                            </w:r>
                          </w:p>
                          <w:p w14:paraId="033DE6EF" w14:textId="78D0EC16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B31C32">
                              <w:rPr>
                                <w:b/>
                                <w:color w:val="00B0F0"/>
                              </w:rPr>
                              <w:t>Law and order</w:t>
                            </w:r>
                            <w:r w:rsidRPr="00B31C32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held onto their sports for longer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their sports were deemed as cruel</w:t>
                            </w:r>
                            <w:r w:rsidRPr="00B31C32"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law maker</w:t>
                            </w:r>
                            <w:r w:rsidRPr="00B31C32">
                              <w:rPr>
                                <w:lang w:val="en-US"/>
                              </w:rPr>
                              <w:t xml:space="preserve">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held onto their sport for longer as it benefited them</w:t>
                            </w:r>
                          </w:p>
                          <w:p w14:paraId="4893734F" w14:textId="142A8582" w:rsidR="00906D62" w:rsidRPr="00B31C32" w:rsidRDefault="00906D62" w:rsidP="00B31C32">
                            <w:r w:rsidRPr="00B31C32">
                              <w:rPr>
                                <w:b/>
                                <w:color w:val="00B0F0"/>
                                <w:lang w:val="en-US"/>
                              </w:rPr>
                              <w:t xml:space="preserve">Education and Literacy </w:t>
                            </w:r>
                            <w:r w:rsidRPr="00B31C3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B31C32">
                              <w:rPr>
                                <w:lang w:val="en-US"/>
                              </w:rPr>
                              <w:t xml:space="preserve"> came late in Britain due to economic and religious reasons</w:t>
                            </w:r>
                            <w:r>
                              <w:t xml:space="preserve"> </w:t>
                            </w:r>
                            <w:r w:rsidRPr="00B31C3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B31C32">
                              <w:rPr>
                                <w:lang w:val="en-US"/>
                              </w:rPr>
                              <w:t xml:space="preserve"> had little interest in developing the culture of the working class</w:t>
                            </w:r>
                            <w:r>
                              <w:t xml:space="preserve"> </w:t>
                            </w:r>
                            <w:r w:rsidRPr="00B31C3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B31C32">
                              <w:rPr>
                                <w:lang w:val="en-US"/>
                              </w:rPr>
                              <w:t xml:space="preserve"> link between education, literacy and sport deems to be more sophisticated requiring cognitive processing and understanding of the rules </w:t>
                            </w:r>
                            <w:r w:rsidRPr="00B31C3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B31C32">
                              <w:rPr>
                                <w:lang w:val="en-US"/>
                              </w:rPr>
                              <w:t xml:space="preserve"> more suited to the </w:t>
                            </w:r>
                            <w:r>
                              <w:rPr>
                                <w:lang w:val="en-US"/>
                              </w:rPr>
                              <w:t>upper</w:t>
                            </w:r>
                            <w:r w:rsidRPr="00B31C32"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  <w:p w14:paraId="01FDEFFF" w14:textId="77777777" w:rsidR="00906D62" w:rsidRPr="00F96F01" w:rsidRDefault="00906D62" w:rsidP="00F96F01"/>
                          <w:p w14:paraId="2D245A27" w14:textId="2BEF32D8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8ED6" id="_x0000_s1041" type="#_x0000_t202" style="position:absolute;margin-left:-58.2pt;margin-top:555.3pt;width:569.8pt;height:15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" strokecolor="#00b0f0">
                <v:textbox>
                  <w:txbxContent>
                    <w:p w14:paraId="56139227" w14:textId="0450CB77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F96F01">
                        <w:rPr>
                          <w:b/>
                          <w:color w:val="00B0F0"/>
                          <w:lang w:val="en-US"/>
                        </w:rPr>
                        <w:t>Amateurism and professionalism</w:t>
                      </w:r>
                      <w:r w:rsidRPr="00F96F01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amateur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not payed for participat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play on same team as professionals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payments were against the principles of playing for the sake of the game</w:t>
                      </w:r>
                    </w:p>
                    <w:p w14:paraId="2A9A57BE" w14:textId="1205CAB3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B31C32">
                        <w:rPr>
                          <w:b/>
                          <w:color w:val="00B0F0"/>
                        </w:rPr>
                        <w:t>Gender</w:t>
                      </w:r>
                      <w:r w:rsidRPr="00B31C32">
                        <w:rPr>
                          <w:color w:val="00B0F0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omen started participating in </w:t>
                      </w:r>
                      <w:r w:rsidRPr="000A0168">
                        <w:rPr>
                          <w:b/>
                          <w:color w:val="0066FF"/>
                          <w:lang w:val="en-US"/>
                        </w:rPr>
                        <w:t>real tennis</w:t>
                      </w:r>
                      <w:r w:rsidRPr="000A0168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ore long dresses</w:t>
                      </w:r>
                    </w:p>
                    <w:p w14:paraId="033DE6EF" w14:textId="78D0EC16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B31C32">
                        <w:rPr>
                          <w:b/>
                          <w:color w:val="00B0F0"/>
                        </w:rPr>
                        <w:t>Law and order</w:t>
                      </w:r>
                      <w:r w:rsidRPr="00B31C32">
                        <w:rPr>
                          <w:color w:val="00B0F0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held onto their sports for longer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their sports were deemed as cruel</w:t>
                      </w:r>
                      <w:r w:rsidRPr="00B31C32"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law maker</w:t>
                      </w:r>
                      <w:r w:rsidRPr="00B31C32">
                        <w:rPr>
                          <w:lang w:val="en-US"/>
                        </w:rPr>
                        <w:t xml:space="preserve">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held onto their sport for longer as it benefited them</w:t>
                      </w:r>
                    </w:p>
                    <w:p w14:paraId="4893734F" w14:textId="142A8582" w:rsidR="00906D62" w:rsidRPr="00B31C32" w:rsidRDefault="00906D62" w:rsidP="00B31C32">
                      <w:r w:rsidRPr="00B31C32">
                        <w:rPr>
                          <w:b/>
                          <w:color w:val="00B0F0"/>
                          <w:lang w:val="en-US"/>
                        </w:rPr>
                        <w:t xml:space="preserve">Education and Literacy </w:t>
                      </w:r>
                      <w:r w:rsidRPr="00B31C32">
                        <w:rPr>
                          <w:lang w:val="en-US"/>
                        </w:rPr>
                        <w:sym w:font="Wingdings" w:char="F0E0"/>
                      </w:r>
                      <w:r w:rsidRPr="00B31C32">
                        <w:rPr>
                          <w:lang w:val="en-US"/>
                        </w:rPr>
                        <w:t xml:space="preserve"> came late in Britain due to economic and religious reasons</w:t>
                      </w:r>
                      <w:r>
                        <w:t xml:space="preserve"> </w:t>
                      </w:r>
                      <w:r w:rsidRPr="00B31C32">
                        <w:rPr>
                          <w:lang w:val="en-US"/>
                        </w:rPr>
                        <w:sym w:font="Wingdings" w:char="F0E0"/>
                      </w:r>
                      <w:r w:rsidRPr="00B31C32">
                        <w:rPr>
                          <w:lang w:val="en-US"/>
                        </w:rPr>
                        <w:t xml:space="preserve"> had little interest in developing the culture of the working class</w:t>
                      </w:r>
                      <w:r>
                        <w:t xml:space="preserve"> </w:t>
                      </w:r>
                      <w:r w:rsidRPr="00B31C32">
                        <w:rPr>
                          <w:lang w:val="en-US"/>
                        </w:rPr>
                        <w:sym w:font="Wingdings" w:char="F0E0"/>
                      </w:r>
                      <w:r w:rsidRPr="00B31C32">
                        <w:rPr>
                          <w:lang w:val="en-US"/>
                        </w:rPr>
                        <w:t xml:space="preserve"> link between education, literacy and sport deems to be more sophisticated requiring cognitive processing and understanding of the rules </w:t>
                      </w:r>
                      <w:r w:rsidRPr="00B31C32">
                        <w:rPr>
                          <w:lang w:val="en-US"/>
                        </w:rPr>
                        <w:sym w:font="Wingdings" w:char="F0E0"/>
                      </w:r>
                      <w:r w:rsidRPr="00B31C32">
                        <w:rPr>
                          <w:lang w:val="en-US"/>
                        </w:rPr>
                        <w:t xml:space="preserve"> more suited to the </w:t>
                      </w:r>
                      <w:r>
                        <w:rPr>
                          <w:lang w:val="en-US"/>
                        </w:rPr>
                        <w:t>upper</w:t>
                      </w:r>
                      <w:r w:rsidRPr="00B31C32">
                        <w:rPr>
                          <w:lang w:val="en-US"/>
                        </w:rPr>
                        <w:t xml:space="preserve"> class</w:t>
                      </w:r>
                    </w:p>
                    <w:p w14:paraId="01FDEFFF" w14:textId="77777777" w:rsidR="00906D62" w:rsidRPr="00F96F01" w:rsidRDefault="00906D62" w:rsidP="00F96F01"/>
                    <w:p w14:paraId="2D245A27" w14:textId="2BEF32D8" w:rsidR="00906D62" w:rsidRDefault="00906D62"/>
                  </w:txbxContent>
                </v:textbox>
              </v:shape>
            </w:pict>
          </mc:Fallback>
        </mc:AlternateContent>
      </w:r>
      <w:r w:rsidR="00F96F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C0287" wp14:editId="304B69E2">
                <wp:simplePos x="0" y="0"/>
                <wp:positionH relativeFrom="margin">
                  <wp:posOffset>-763908</wp:posOffset>
                </wp:positionH>
                <wp:positionV relativeFrom="paragraph">
                  <wp:posOffset>6769829</wp:posOffset>
                </wp:positionV>
                <wp:extent cx="2505075" cy="3714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89708" w14:textId="77777777" w:rsidR="00906D62" w:rsidRPr="008F239B" w:rsidRDefault="00906D62" w:rsidP="00F96F01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UPPER</w:t>
                            </w:r>
                            <w:r w:rsidRPr="008F239B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0287" id="Text Box 24" o:spid="_x0000_s1042" type="#_x0000_t202" style="position:absolute;margin-left:-60.15pt;margin-top:533.05pt;width:197.25pt;height:29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" filled="f" stroked="f" strokeweight=".5pt">
                <v:textbox>
                  <w:txbxContent>
                    <w:p w14:paraId="57189708" w14:textId="77777777" w:rsidR="00906D62" w:rsidRPr="008F239B" w:rsidRDefault="00906D62" w:rsidP="00F96F01">
                      <w:pPr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UPPER</w:t>
                      </w:r>
                      <w:r w:rsidRPr="008F239B">
                        <w:rPr>
                          <w:b/>
                          <w:color w:val="00B0F0"/>
                          <w:sz w:val="28"/>
                        </w:rPr>
                        <w:t xml:space="preserve"> CLA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A5BAD" wp14:editId="5829C929">
                <wp:simplePos x="0" y="0"/>
                <wp:positionH relativeFrom="column">
                  <wp:posOffset>-758825</wp:posOffset>
                </wp:positionH>
                <wp:positionV relativeFrom="paragraph">
                  <wp:posOffset>4211955</wp:posOffset>
                </wp:positionV>
                <wp:extent cx="7256145" cy="2528570"/>
                <wp:effectExtent l="0" t="0" r="20955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90871" w14:textId="106A206C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b/>
                                <w:color w:val="00B0F0"/>
                                <w:lang w:val="en-US"/>
                              </w:rPr>
                              <w:t>Social class</w:t>
                            </w:r>
                            <w:r w:rsidRPr="00F96F01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more </w:t>
                            </w:r>
                            <w:r>
                              <w:rPr>
                                <w:lang w:val="en-US"/>
                              </w:rPr>
                              <w:t xml:space="preserve">time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more money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influenced the development of sport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went to public school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developed rules and NGBs</w:t>
                            </w:r>
                          </w:p>
                          <w:p w14:paraId="2F787325" w14:textId="2FD25F34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b/>
                                <w:color w:val="00B0F0"/>
                                <w:lang w:val="en-US"/>
                              </w:rPr>
                              <w:t>Amateurism and professionalism</w:t>
                            </w:r>
                            <w:r w:rsidRPr="00F96F01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amateurs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not payed for participating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play on same team as professionals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payments were against the principles of playing for the sake of the game</w:t>
                            </w:r>
                          </w:p>
                          <w:p w14:paraId="270BD47E" w14:textId="4C7D87A4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b/>
                                <w:color w:val="00B0F0"/>
                                <w:lang w:val="en-US"/>
                              </w:rPr>
                              <w:t>Gender</w:t>
                            </w:r>
                            <w:r w:rsidRPr="00F96F01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same as lower class)</w:t>
                            </w:r>
                          </w:p>
                          <w:p w14:paraId="63BC9140" w14:textId="60E85664" w:rsidR="00906D62" w:rsidRDefault="00906D62" w:rsidP="00F96F01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b/>
                                <w:color w:val="00B0F0"/>
                                <w:lang w:val="en-US"/>
                              </w:rPr>
                              <w:t>Law and Order</w:t>
                            </w:r>
                            <w:r w:rsidRPr="00F96F01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held onto their sports for longer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their sports were deemed as cruel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law maker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held onto their sport for longer as it benefited them</w:t>
                            </w:r>
                          </w:p>
                          <w:p w14:paraId="4F49CA21" w14:textId="08FC0B0B" w:rsidR="00906D62" w:rsidRPr="00F96F01" w:rsidRDefault="00906D62" w:rsidP="00F96F01">
                            <w:r w:rsidRPr="00F96F01">
                              <w:rPr>
                                <w:b/>
                                <w:color w:val="00B0F0"/>
                                <w:lang w:val="en-US"/>
                              </w:rPr>
                              <w:t>Education and Literacy</w:t>
                            </w:r>
                            <w:r w:rsidRPr="00F96F01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 came late in Britain due to economic and religious reason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had little interest in developing the culture of the working class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effects of the Europe revolution reinforced and hardened the need to keep masses under control </w:t>
                            </w:r>
                            <w:r w:rsidRPr="00F96F01">
                              <w:rPr>
                                <w:lang w:val="en-US"/>
                              </w:rPr>
                              <w:tab/>
                              <w:t>and less powerful and therefore less educate</w:t>
                            </w:r>
                            <w:r>
                              <w:rPr>
                                <w:lang w:val="en-US"/>
                              </w:rPr>
                              <w:t xml:space="preserve">d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link between education, literacy and sport deems to be more sophisticated requiring cognitive processing and understanding of the rule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F96F01">
                              <w:rPr>
                                <w:lang w:val="en-US"/>
                              </w:rPr>
                              <w:t xml:space="preserve"> more suited to the middle class</w:t>
                            </w:r>
                          </w:p>
                          <w:p w14:paraId="4C472759" w14:textId="77777777" w:rsidR="00906D62" w:rsidRPr="00F96F01" w:rsidRDefault="00906D62" w:rsidP="00F96F01"/>
                          <w:p w14:paraId="06C9816A" w14:textId="77777777" w:rsidR="00906D62" w:rsidRPr="00F96F01" w:rsidRDefault="00906D62" w:rsidP="00F96F01"/>
                          <w:p w14:paraId="0BE3B25B" w14:textId="22AC0157" w:rsidR="00906D62" w:rsidRPr="00F96F01" w:rsidRDefault="00906D62" w:rsidP="00F96F01">
                            <w:r w:rsidRPr="00F96F0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349B21BD" w14:textId="77777777" w:rsidR="00906D62" w:rsidRPr="00F96F01" w:rsidRDefault="00906D62" w:rsidP="00F96F01"/>
                          <w:p w14:paraId="526A8183" w14:textId="77777777" w:rsidR="00906D62" w:rsidRPr="00F96F01" w:rsidRDefault="00906D62" w:rsidP="00F96F01"/>
                          <w:p w14:paraId="5F71C7CF" w14:textId="4ED7EABB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5BAD" id="_x0000_s1043" type="#_x0000_t202" style="position:absolute;margin-left:-59.75pt;margin-top:331.65pt;width:571.35pt;height:19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" strokecolor="#00b0f0">
                <v:textbox>
                  <w:txbxContent>
                    <w:p w14:paraId="45E90871" w14:textId="106A206C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F96F01">
                        <w:rPr>
                          <w:b/>
                          <w:color w:val="00B0F0"/>
                          <w:lang w:val="en-US"/>
                        </w:rPr>
                        <w:t>Social class</w:t>
                      </w:r>
                      <w:r w:rsidRPr="00F96F01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more </w:t>
                      </w:r>
                      <w:r>
                        <w:rPr>
                          <w:lang w:val="en-US"/>
                        </w:rPr>
                        <w:t xml:space="preserve">time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more money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influenced the development of sport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went to public school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developed rules and NGBs</w:t>
                      </w:r>
                    </w:p>
                    <w:p w14:paraId="2F787325" w14:textId="2FD25F34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F96F01">
                        <w:rPr>
                          <w:b/>
                          <w:color w:val="00B0F0"/>
                          <w:lang w:val="en-US"/>
                        </w:rPr>
                        <w:t>Amateurism and professionalism</w:t>
                      </w:r>
                      <w:r w:rsidRPr="00F96F01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amateurs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not payed for participating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play on same team as professionals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payments were against the principles of playing for the sake of the game</w:t>
                      </w:r>
                    </w:p>
                    <w:p w14:paraId="270BD47E" w14:textId="4C7D87A4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F96F01">
                        <w:rPr>
                          <w:b/>
                          <w:color w:val="00B0F0"/>
                          <w:lang w:val="en-US"/>
                        </w:rPr>
                        <w:t>Gender</w:t>
                      </w:r>
                      <w:r w:rsidRPr="00F96F01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same as lower class)</w:t>
                      </w:r>
                    </w:p>
                    <w:p w14:paraId="63BC9140" w14:textId="60E85664" w:rsidR="00906D62" w:rsidRDefault="00906D62" w:rsidP="00F96F01">
                      <w:pPr>
                        <w:rPr>
                          <w:lang w:val="en-US"/>
                        </w:rPr>
                      </w:pPr>
                      <w:r w:rsidRPr="00F96F01">
                        <w:rPr>
                          <w:b/>
                          <w:color w:val="00B0F0"/>
                          <w:lang w:val="en-US"/>
                        </w:rPr>
                        <w:t>Law and Order</w:t>
                      </w:r>
                      <w:r w:rsidRPr="00F96F01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held onto their sports for longer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their sports were deemed as cruel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law maker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held onto their sport for longer as it benefited them</w:t>
                      </w:r>
                    </w:p>
                    <w:p w14:paraId="4F49CA21" w14:textId="08FC0B0B" w:rsidR="00906D62" w:rsidRPr="00F96F01" w:rsidRDefault="00906D62" w:rsidP="00F96F01">
                      <w:r w:rsidRPr="00F96F01">
                        <w:rPr>
                          <w:b/>
                          <w:color w:val="00B0F0"/>
                          <w:lang w:val="en-US"/>
                        </w:rPr>
                        <w:t>Education and Literacy</w:t>
                      </w:r>
                      <w:r w:rsidRPr="00F96F01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 came late in Britain due to economic and religious reason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had little interest in developing the culture of the working class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effects of the Europe revolution reinforced and hardened the need to keep masses under control </w:t>
                      </w:r>
                      <w:r w:rsidRPr="00F96F01">
                        <w:rPr>
                          <w:lang w:val="en-US"/>
                        </w:rPr>
                        <w:tab/>
                        <w:t>and less powerful and therefore less educate</w:t>
                      </w:r>
                      <w:r>
                        <w:rPr>
                          <w:lang w:val="en-US"/>
                        </w:rPr>
                        <w:t xml:space="preserve">d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link between education, literacy and sport deems to be more sophisticated requiring cognitive processing and understanding of the rule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F96F01">
                        <w:rPr>
                          <w:lang w:val="en-US"/>
                        </w:rPr>
                        <w:t xml:space="preserve"> more suited to the middle class</w:t>
                      </w:r>
                    </w:p>
                    <w:p w14:paraId="4C472759" w14:textId="77777777" w:rsidR="00906D62" w:rsidRPr="00F96F01" w:rsidRDefault="00906D62" w:rsidP="00F96F01"/>
                    <w:p w14:paraId="06C9816A" w14:textId="77777777" w:rsidR="00906D62" w:rsidRPr="00F96F01" w:rsidRDefault="00906D62" w:rsidP="00F96F01"/>
                    <w:p w14:paraId="0BE3B25B" w14:textId="22AC0157" w:rsidR="00906D62" w:rsidRPr="00F96F01" w:rsidRDefault="00906D62" w:rsidP="00F96F01">
                      <w:r w:rsidRPr="00F96F01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349B21BD" w14:textId="77777777" w:rsidR="00906D62" w:rsidRPr="00F96F01" w:rsidRDefault="00906D62" w:rsidP="00F96F01"/>
                    <w:p w14:paraId="526A8183" w14:textId="77777777" w:rsidR="00906D62" w:rsidRPr="00F96F01" w:rsidRDefault="00906D62" w:rsidP="00F96F01"/>
                    <w:p w14:paraId="5F71C7CF" w14:textId="4ED7EABB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F96F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63F1E" wp14:editId="5616FD5D">
                <wp:simplePos x="0" y="0"/>
                <wp:positionH relativeFrom="column">
                  <wp:posOffset>-787090</wp:posOffset>
                </wp:positionH>
                <wp:positionV relativeFrom="paragraph">
                  <wp:posOffset>3929380</wp:posOffset>
                </wp:positionV>
                <wp:extent cx="2505075" cy="371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2DC1E" w14:textId="0D3FA7AC" w:rsidR="00906D62" w:rsidRPr="008F239B" w:rsidRDefault="00906D62" w:rsidP="00F96F01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MIDDLE</w:t>
                            </w:r>
                            <w:r w:rsidRPr="008F239B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F1E" id="Text Box 22" o:spid="_x0000_s1044" type="#_x0000_t202" style="position:absolute;margin-left:-62pt;margin-top:309.4pt;width:197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" filled="f" stroked="f" strokeweight=".5pt">
                <v:textbox>
                  <w:txbxContent>
                    <w:p w14:paraId="4D32DC1E" w14:textId="0D3FA7AC" w:rsidR="00906D62" w:rsidRPr="008F239B" w:rsidRDefault="00906D62" w:rsidP="00F96F01">
                      <w:pPr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MIDDLE</w:t>
                      </w:r>
                      <w:r w:rsidRPr="008F239B">
                        <w:rPr>
                          <w:b/>
                          <w:color w:val="00B0F0"/>
                          <w:sz w:val="28"/>
                        </w:rPr>
                        <w:t xml:space="preserve"> CLASS:</w:t>
                      </w:r>
                    </w:p>
                  </w:txbxContent>
                </v:textbox>
              </v:shape>
            </w:pict>
          </mc:Fallback>
        </mc:AlternateContent>
      </w:r>
      <w:r w:rsidR="00F96F0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AD4C66" wp14:editId="4B02BFF6">
                <wp:simplePos x="0" y="0"/>
                <wp:positionH relativeFrom="column">
                  <wp:posOffset>5301210</wp:posOffset>
                </wp:positionH>
                <wp:positionV relativeFrom="paragraph">
                  <wp:posOffset>758500</wp:posOffset>
                </wp:positionV>
                <wp:extent cx="2505075" cy="371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80865" w14:textId="77777777" w:rsidR="00906D62" w:rsidRPr="008F239B" w:rsidRDefault="00906D62" w:rsidP="00676B63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8F239B">
                              <w:rPr>
                                <w:b/>
                                <w:color w:val="00B0F0"/>
                                <w:sz w:val="28"/>
                              </w:rPr>
                              <w:t>LOWER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4C66" id="Text Box 17" o:spid="_x0000_s1045" type="#_x0000_t202" style="position:absolute;margin-left:417.4pt;margin-top:59.7pt;width:197.25pt;height:29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" filled="f" stroked="f" strokeweight=".5pt">
                <v:textbox>
                  <w:txbxContent>
                    <w:p w14:paraId="55580865" w14:textId="77777777" w:rsidR="00906D62" w:rsidRPr="008F239B" w:rsidRDefault="00906D62" w:rsidP="00676B63">
                      <w:pPr>
                        <w:rPr>
                          <w:b/>
                          <w:color w:val="00B0F0"/>
                          <w:sz w:val="28"/>
                        </w:rPr>
                      </w:pPr>
                      <w:r w:rsidRPr="008F239B">
                        <w:rPr>
                          <w:b/>
                          <w:color w:val="00B0F0"/>
                          <w:sz w:val="28"/>
                        </w:rPr>
                        <w:t>LOWER CLASS:</w:t>
                      </w:r>
                    </w:p>
                  </w:txbxContent>
                </v:textbox>
              </v:shape>
            </w:pict>
          </mc:Fallback>
        </mc:AlternateContent>
      </w:r>
      <w:r w:rsidR="00676B6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FE8123" wp14:editId="438B1EC7">
                <wp:simplePos x="0" y="0"/>
                <wp:positionH relativeFrom="column">
                  <wp:posOffset>1273107</wp:posOffset>
                </wp:positionH>
                <wp:positionV relativeFrom="paragraph">
                  <wp:posOffset>18415</wp:posOffset>
                </wp:positionV>
                <wp:extent cx="1225685" cy="826851"/>
                <wp:effectExtent l="0" t="0" r="1270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85" cy="8268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7C3F" w14:textId="38F9DA30" w:rsidR="00906D62" w:rsidRPr="00676B63" w:rsidRDefault="00906D62" w:rsidP="00676B63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676B63">
                              <w:rPr>
                                <w:b/>
                                <w:color w:val="00B0F0"/>
                                <w:sz w:val="32"/>
                              </w:rPr>
                              <w:t>“3 R’s FACE U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E8123" id="Rectangle: Rounded Corners 15" o:spid="_x0000_s1046" style="position:absolute;margin-left:100.25pt;margin-top:1.45pt;width:96.5pt;height:6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" fillcolor="white [3212]" strokecolor="#00b0f0" strokeweight="1pt">
                <v:stroke joinstyle="miter"/>
                <v:textbox>
                  <w:txbxContent>
                    <w:p w14:paraId="735E7C3F" w14:textId="38F9DA30" w:rsidR="00906D62" w:rsidRPr="00676B63" w:rsidRDefault="00906D62" w:rsidP="00676B63">
                      <w:pPr>
                        <w:jc w:val="center"/>
                        <w:rPr>
                          <w:b/>
                          <w:color w:val="00B0F0"/>
                          <w:sz w:val="32"/>
                        </w:rPr>
                      </w:pPr>
                      <w:r w:rsidRPr="00676B63">
                        <w:rPr>
                          <w:b/>
                          <w:color w:val="00B0F0"/>
                          <w:sz w:val="32"/>
                        </w:rPr>
                        <w:t>“3 R’s FACE UP”</w:t>
                      </w:r>
                    </w:p>
                  </w:txbxContent>
                </v:textbox>
              </v:roundrect>
            </w:pict>
          </mc:Fallback>
        </mc:AlternateContent>
      </w:r>
      <w:r w:rsidR="00676B63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61F6CFE" wp14:editId="4B288D09">
                <wp:simplePos x="0" y="0"/>
                <wp:positionH relativeFrom="column">
                  <wp:posOffset>-652618</wp:posOffset>
                </wp:positionH>
                <wp:positionV relativeFrom="paragraph">
                  <wp:posOffset>-87657</wp:posOffset>
                </wp:positionV>
                <wp:extent cx="2360930" cy="2139950"/>
                <wp:effectExtent l="0" t="0" r="127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2FB5" w14:textId="5DAC2E16" w:rsidR="00906D62" w:rsidRDefault="00906D62">
                            <w:r>
                              <w:t xml:space="preserve">Characteristics: </w:t>
                            </w:r>
                          </w:p>
                          <w:p w14:paraId="394D9750" w14:textId="1F2F45D9" w:rsidR="00906D62" w:rsidRDefault="00906D62">
                            <w:r w:rsidRPr="00676B63">
                              <w:rPr>
                                <w:b/>
                                <w:color w:val="00B0F0"/>
                              </w:rPr>
                              <w:t>R</w:t>
                            </w:r>
                            <w:r>
                              <w:t>egional/national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R</w:t>
                            </w:r>
                            <w:r>
                              <w:t xml:space="preserve">egular 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R</w:t>
                            </w:r>
                            <w:r>
                              <w:t xml:space="preserve">espectable 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F</w:t>
                            </w:r>
                            <w:r>
                              <w:t>air play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A</w:t>
                            </w:r>
                            <w:r>
                              <w:t xml:space="preserve">mateurism/professionalism 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C</w:t>
                            </w:r>
                            <w:r>
                              <w:t xml:space="preserve">ontrol of gambling 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E</w:t>
                            </w:r>
                            <w:r>
                              <w:t xml:space="preserve">xclusive 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U</w:t>
                            </w:r>
                            <w:r>
                              <w:t xml:space="preserve">rban </w:t>
                            </w:r>
                            <w:r>
                              <w:br/>
                            </w:r>
                            <w:r w:rsidRPr="00676B63">
                              <w:rPr>
                                <w:b/>
                                <w:color w:val="00B0F0"/>
                              </w:rPr>
                              <w:t>P</w:t>
                            </w:r>
                            <w:r>
                              <w:t>urpose-built facilities</w:t>
                            </w:r>
                          </w:p>
                          <w:p w14:paraId="30B4F46F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6CFE" id="_x0000_s1047" type="#_x0000_t202" style="position:absolute;margin-left:-51.4pt;margin-top:-6.9pt;width:185.9pt;height:168.5pt;z-index: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" strokecolor="#00b0f0">
                <v:textbox>
                  <w:txbxContent>
                    <w:p w14:paraId="23432FB5" w14:textId="5DAC2E16" w:rsidR="00906D62" w:rsidRDefault="00906D62">
                      <w:r>
                        <w:t xml:space="preserve">Characteristics: </w:t>
                      </w:r>
                    </w:p>
                    <w:p w14:paraId="394D9750" w14:textId="1F2F45D9" w:rsidR="00906D62" w:rsidRDefault="00906D62">
                      <w:r w:rsidRPr="00676B63">
                        <w:rPr>
                          <w:b/>
                          <w:color w:val="00B0F0"/>
                        </w:rPr>
                        <w:t>R</w:t>
                      </w:r>
                      <w:r>
                        <w:t>egional/national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R</w:t>
                      </w:r>
                      <w:r>
                        <w:t xml:space="preserve">egular 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R</w:t>
                      </w:r>
                      <w:r>
                        <w:t xml:space="preserve">espectable 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F</w:t>
                      </w:r>
                      <w:r>
                        <w:t>air play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A</w:t>
                      </w:r>
                      <w:r>
                        <w:t xml:space="preserve">mateurism/professionalism 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C</w:t>
                      </w:r>
                      <w:r>
                        <w:t xml:space="preserve">ontrol of gambling 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E</w:t>
                      </w:r>
                      <w:r>
                        <w:t xml:space="preserve">xclusive 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U</w:t>
                      </w:r>
                      <w:r>
                        <w:t xml:space="preserve">rban </w:t>
                      </w:r>
                      <w:r>
                        <w:br/>
                      </w:r>
                      <w:r w:rsidRPr="00676B63">
                        <w:rPr>
                          <w:b/>
                          <w:color w:val="00B0F0"/>
                        </w:rPr>
                        <w:t>P</w:t>
                      </w:r>
                      <w:r>
                        <w:t>urpose-built facilities</w:t>
                      </w:r>
                    </w:p>
                    <w:p w14:paraId="30B4F46F" w14:textId="77777777" w:rsidR="00906D62" w:rsidRDefault="00906D62"/>
                  </w:txbxContent>
                </v:textbox>
              </v:shape>
            </w:pict>
          </mc:Fallback>
        </mc:AlternateContent>
      </w:r>
      <w:r w:rsidR="00676B63">
        <w:br w:type="page"/>
      </w:r>
    </w:p>
    <w:p w14:paraId="08BCAA2A" w14:textId="6C5A762D" w:rsidR="000206BE" w:rsidRDefault="00D7557A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EBEBB7" wp14:editId="6DB77CD1">
                <wp:simplePos x="0" y="0"/>
                <wp:positionH relativeFrom="column">
                  <wp:posOffset>-700405</wp:posOffset>
                </wp:positionH>
                <wp:positionV relativeFrom="paragraph">
                  <wp:posOffset>2703830</wp:posOffset>
                </wp:positionV>
                <wp:extent cx="4523105" cy="1633855"/>
                <wp:effectExtent l="0" t="0" r="10795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7ABC" w14:textId="6696889E" w:rsidR="00906D62" w:rsidRDefault="00906D62" w:rsidP="00384B1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384B17">
                              <w:rPr>
                                <w:b/>
                                <w:color w:val="00B0F0"/>
                              </w:rPr>
                              <w:t>The melting pot:</w:t>
                            </w:r>
                          </w:p>
                          <w:p w14:paraId="3803FDA0" w14:textId="291B8097" w:rsidR="00906D62" w:rsidRDefault="00906D62" w:rsidP="00384B1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New rules developed form different public-school boys </w:t>
                            </w:r>
                            <w:r w:rsidRPr="000A016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ccurred at Oxbridge universities</w:t>
                            </w:r>
                          </w:p>
                          <w:p w14:paraId="357EE778" w14:textId="7BD2BEFC" w:rsidR="00906D62" w:rsidRDefault="00906D62" w:rsidP="00384B17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0A0168">
                              <w:rPr>
                                <w:b/>
                                <w:color w:val="0066FF"/>
                              </w:rPr>
                              <w:t>e.g. football developed form rugby with the rule of no hands.</w:t>
                            </w:r>
                          </w:p>
                          <w:p w14:paraId="7DDC883B" w14:textId="77777777" w:rsidR="00906D62" w:rsidRDefault="00906D62" w:rsidP="00D755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 xml:space="preserve">NGB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ormed by public school boys</w:t>
                            </w:r>
                          </w:p>
                          <w:p w14:paraId="106333E0" w14:textId="77777777" w:rsidR="00906D62" w:rsidRDefault="00906D62" w:rsidP="00D755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ed at Oxbridge when new sports were developed.</w:t>
                            </w:r>
                          </w:p>
                          <w:p w14:paraId="5EF5C03B" w14:textId="77777777" w:rsidR="00906D62" w:rsidRPr="000A0168" w:rsidRDefault="00906D62" w:rsidP="00384B17">
                            <w:pPr>
                              <w:rPr>
                                <w:b/>
                                <w:color w:val="0066FF"/>
                              </w:rPr>
                            </w:pPr>
                          </w:p>
                          <w:p w14:paraId="15970A7E" w14:textId="63FF6E11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EBB7" id="_x0000_s1048" type="#_x0000_t202" style="position:absolute;margin-left:-55.15pt;margin-top:212.9pt;width:356.15pt;height:128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" strokecolor="#00b0f0">
                <v:textbox>
                  <w:txbxContent>
                    <w:p w14:paraId="592E7ABC" w14:textId="6696889E" w:rsidR="00906D62" w:rsidRDefault="00906D62" w:rsidP="00384B17">
                      <w:pPr>
                        <w:rPr>
                          <w:b/>
                          <w:color w:val="00B0F0"/>
                        </w:rPr>
                      </w:pPr>
                      <w:r w:rsidRPr="00384B17">
                        <w:rPr>
                          <w:b/>
                          <w:color w:val="00B0F0"/>
                        </w:rPr>
                        <w:t>The melting pot:</w:t>
                      </w:r>
                    </w:p>
                    <w:p w14:paraId="3803FDA0" w14:textId="291B8097" w:rsidR="00906D62" w:rsidRDefault="00906D62" w:rsidP="00384B17">
                      <w:pPr>
                        <w:rPr>
                          <w:lang w:val="en-US"/>
                        </w:rPr>
                      </w:pPr>
                      <w:r>
                        <w:t xml:space="preserve">New rules developed form different public-school boys </w:t>
                      </w:r>
                      <w:r w:rsidRPr="000A016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occurred at Oxbridge universities</w:t>
                      </w:r>
                    </w:p>
                    <w:p w14:paraId="357EE778" w14:textId="7BD2BEFC" w:rsidR="00906D62" w:rsidRDefault="00906D62" w:rsidP="00384B17">
                      <w:pPr>
                        <w:rPr>
                          <w:b/>
                          <w:color w:val="0066FF"/>
                        </w:rPr>
                      </w:pPr>
                      <w:r w:rsidRPr="000A0168">
                        <w:rPr>
                          <w:b/>
                          <w:color w:val="0066FF"/>
                        </w:rPr>
                        <w:t>e.g. football developed form rugby with the rule of no hands.</w:t>
                      </w:r>
                    </w:p>
                    <w:p w14:paraId="7DDC883B" w14:textId="77777777" w:rsidR="00906D62" w:rsidRDefault="00906D62" w:rsidP="00D7557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</w:rPr>
                        <w:t xml:space="preserve">NGB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ormed by public school boys</w:t>
                      </w:r>
                    </w:p>
                    <w:p w14:paraId="106333E0" w14:textId="77777777" w:rsidR="00906D62" w:rsidRDefault="00906D62" w:rsidP="00D755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ed at Oxbridge when new sports were developed.</w:t>
                      </w:r>
                    </w:p>
                    <w:p w14:paraId="5EF5C03B" w14:textId="77777777" w:rsidR="00906D62" w:rsidRPr="000A0168" w:rsidRDefault="00906D62" w:rsidP="00384B17">
                      <w:pPr>
                        <w:rPr>
                          <w:b/>
                          <w:color w:val="0066FF"/>
                        </w:rPr>
                      </w:pPr>
                    </w:p>
                    <w:p w14:paraId="15970A7E" w14:textId="63FF6E11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0A0168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433DFF1" wp14:editId="333C4301">
                <wp:simplePos x="0" y="0"/>
                <wp:positionH relativeFrom="column">
                  <wp:posOffset>-700405</wp:posOffset>
                </wp:positionH>
                <wp:positionV relativeFrom="paragraph">
                  <wp:posOffset>1332230</wp:posOffset>
                </wp:positionV>
                <wp:extent cx="4600575" cy="1244600"/>
                <wp:effectExtent l="0" t="0" r="28575" b="1270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008F" w14:textId="3825883A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A0168">
                              <w:rPr>
                                <w:color w:val="00B0F0"/>
                              </w:rPr>
                              <w:t xml:space="preserve">Cult of athleticism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utting maximal physical effort in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dhering to the ethics of the game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manship.</w:t>
                            </w:r>
                          </w:p>
                          <w:p w14:paraId="12E7F084" w14:textId="332F6C3E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A0168">
                              <w:rPr>
                                <w:color w:val="00B0F0"/>
                                <w:lang w:val="en-US"/>
                              </w:rPr>
                              <w:t xml:space="preserve">Physical endeavor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aximal physical efforts</w:t>
                            </w:r>
                          </w:p>
                          <w:p w14:paraId="3D5853A0" w14:textId="0E8F7172" w:rsidR="00906D62" w:rsidRDefault="00906D62">
                            <w:r w:rsidRPr="000A0168">
                              <w:rPr>
                                <w:color w:val="00B0F0"/>
                                <w:lang w:val="en-US"/>
                              </w:rPr>
                              <w:t xml:space="preserve">Moral integrity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manship was encouraged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laying to the rules of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DFF1" id="_x0000_s1049" type="#_x0000_t202" style="position:absolute;margin-left:-55.15pt;margin-top:104.9pt;width:362.25pt;height:9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" strokecolor="#00b0f0">
                <v:textbox>
                  <w:txbxContent>
                    <w:p w14:paraId="6294008F" w14:textId="3825883A" w:rsidR="00906D62" w:rsidRDefault="00906D62">
                      <w:pPr>
                        <w:rPr>
                          <w:lang w:val="en-US"/>
                        </w:rPr>
                      </w:pPr>
                      <w:r w:rsidRPr="000A0168">
                        <w:rPr>
                          <w:color w:val="00B0F0"/>
                        </w:rPr>
                        <w:t xml:space="preserve">Cult of athleticism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utting maximal physical effort in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dhering to the ethics of the game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manship.</w:t>
                      </w:r>
                    </w:p>
                    <w:p w14:paraId="12E7F084" w14:textId="332F6C3E" w:rsidR="00906D62" w:rsidRDefault="00906D62">
                      <w:pPr>
                        <w:rPr>
                          <w:lang w:val="en-US"/>
                        </w:rPr>
                      </w:pPr>
                      <w:r w:rsidRPr="000A0168">
                        <w:rPr>
                          <w:color w:val="00B0F0"/>
                          <w:lang w:val="en-US"/>
                        </w:rPr>
                        <w:t xml:space="preserve">Physical endeavor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aximal physical efforts</w:t>
                      </w:r>
                    </w:p>
                    <w:p w14:paraId="3D5853A0" w14:textId="0E8F7172" w:rsidR="00906D62" w:rsidRDefault="00906D62">
                      <w:r w:rsidRPr="000A0168">
                        <w:rPr>
                          <w:color w:val="00B0F0"/>
                          <w:lang w:val="en-US"/>
                        </w:rPr>
                        <w:t xml:space="preserve">Moral integrity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manship was encouraged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laying to the rules of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16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F61401" wp14:editId="29E3588D">
                <wp:simplePos x="0" y="0"/>
                <wp:positionH relativeFrom="column">
                  <wp:posOffset>3987800</wp:posOffset>
                </wp:positionH>
                <wp:positionV relativeFrom="paragraph">
                  <wp:posOffset>233045</wp:posOffset>
                </wp:positionV>
                <wp:extent cx="2489835" cy="3200400"/>
                <wp:effectExtent l="0" t="0" r="2476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9241" w14:textId="77777777" w:rsidR="00906D62" w:rsidRPr="00D7557A" w:rsidRDefault="00906D62" w:rsidP="00384B17">
                            <w:pPr>
                              <w:rPr>
                                <w:color w:val="00B0F0"/>
                              </w:rPr>
                            </w:pPr>
                            <w:r w:rsidRPr="00D7557A">
                              <w:rPr>
                                <w:color w:val="00B0F0"/>
                              </w:rPr>
                              <w:t>Who is Thomas Arnold?</w:t>
                            </w:r>
                          </w:p>
                          <w:p w14:paraId="7EA2C710" w14:textId="77777777" w:rsidR="00906D62" w:rsidRPr="00384B17" w:rsidRDefault="00906D62" w:rsidP="000D63A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384B17">
                              <w:t>The headmaster of Rugby School.</w:t>
                            </w:r>
                          </w:p>
                          <w:p w14:paraId="45BBAFF7" w14:textId="77777777" w:rsidR="00906D62" w:rsidRPr="00384B17" w:rsidRDefault="00906D62" w:rsidP="000D63A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384B17">
                              <w:t xml:space="preserve">Wanted his pupils to become gentlemen and to remove the fagging system. </w:t>
                            </w:r>
                          </w:p>
                          <w:p w14:paraId="4C5A7A03" w14:textId="2D6A3241" w:rsidR="00906D62" w:rsidRDefault="00906D62" w:rsidP="000D63A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384B17">
                              <w:t>He believed sport would help develop the characters of the boys and he promoted more regulated sports, exercise and teamwork.</w:t>
                            </w:r>
                          </w:p>
                          <w:p w14:paraId="5E16B22A" w14:textId="6D8A4703" w:rsidR="00906D62" w:rsidRPr="00384B17" w:rsidRDefault="00906D62" w:rsidP="000D63A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roduced interhouse competitions which lead to </w:t>
                            </w:r>
                            <w:r w:rsidRPr="000A0168">
                              <w:rPr>
                                <w:b/>
                                <w:color w:val="0066FF"/>
                              </w:rPr>
                              <w:t>leagues and fixtures</w:t>
                            </w:r>
                            <w:r>
                              <w:t>.</w:t>
                            </w:r>
                          </w:p>
                          <w:p w14:paraId="151094CC" w14:textId="3D8A09D2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1401" id="_x0000_s1050" type="#_x0000_t202" style="position:absolute;margin-left:314pt;margin-top:18.35pt;width:196.05pt;height:25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" strokecolor="#00b0f0">
                <v:textbox>
                  <w:txbxContent>
                    <w:p w14:paraId="73A79241" w14:textId="77777777" w:rsidR="00906D62" w:rsidRPr="00D7557A" w:rsidRDefault="00906D62" w:rsidP="00384B17">
                      <w:pPr>
                        <w:rPr>
                          <w:color w:val="00B0F0"/>
                        </w:rPr>
                      </w:pPr>
                      <w:r w:rsidRPr="00D7557A">
                        <w:rPr>
                          <w:color w:val="00B0F0"/>
                        </w:rPr>
                        <w:t>Who is Thomas Arnold?</w:t>
                      </w:r>
                    </w:p>
                    <w:p w14:paraId="7EA2C710" w14:textId="77777777" w:rsidR="00906D62" w:rsidRPr="00384B17" w:rsidRDefault="00906D62" w:rsidP="000D63A7">
                      <w:pPr>
                        <w:numPr>
                          <w:ilvl w:val="0"/>
                          <w:numId w:val="3"/>
                        </w:numPr>
                      </w:pPr>
                      <w:r w:rsidRPr="00384B17">
                        <w:t>The headmaster of Rugby School.</w:t>
                      </w:r>
                    </w:p>
                    <w:p w14:paraId="45BBAFF7" w14:textId="77777777" w:rsidR="00906D62" w:rsidRPr="00384B17" w:rsidRDefault="00906D62" w:rsidP="000D63A7">
                      <w:pPr>
                        <w:numPr>
                          <w:ilvl w:val="0"/>
                          <w:numId w:val="3"/>
                        </w:numPr>
                      </w:pPr>
                      <w:r w:rsidRPr="00384B17">
                        <w:t xml:space="preserve">Wanted his pupils to become gentlemen and to remove the fagging system. </w:t>
                      </w:r>
                    </w:p>
                    <w:p w14:paraId="4C5A7A03" w14:textId="2D6A3241" w:rsidR="00906D62" w:rsidRDefault="00906D62" w:rsidP="000D63A7">
                      <w:pPr>
                        <w:numPr>
                          <w:ilvl w:val="0"/>
                          <w:numId w:val="3"/>
                        </w:numPr>
                      </w:pPr>
                      <w:r w:rsidRPr="00384B17">
                        <w:t>He believed sport would help develop the characters of the boys and he promoted more regulated sports, exercise and teamwork.</w:t>
                      </w:r>
                    </w:p>
                    <w:p w14:paraId="5E16B22A" w14:textId="6D8A4703" w:rsidR="00906D62" w:rsidRPr="00384B17" w:rsidRDefault="00906D62" w:rsidP="000D63A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 xml:space="preserve">Introduced interhouse competitions which lead to </w:t>
                      </w:r>
                      <w:r w:rsidRPr="000A0168">
                        <w:rPr>
                          <w:b/>
                          <w:color w:val="0066FF"/>
                        </w:rPr>
                        <w:t>leagues and fixtures</w:t>
                      </w:r>
                      <w:r>
                        <w:t>.</w:t>
                      </w:r>
                    </w:p>
                    <w:p w14:paraId="151094CC" w14:textId="3D8A09D2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0968D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58BDD" wp14:editId="11C8F53D">
                <wp:simplePos x="0" y="0"/>
                <wp:positionH relativeFrom="column">
                  <wp:posOffset>-720090</wp:posOffset>
                </wp:positionH>
                <wp:positionV relativeFrom="paragraph">
                  <wp:posOffset>203835</wp:posOffset>
                </wp:positionV>
                <wp:extent cx="4600575" cy="1050290"/>
                <wp:effectExtent l="0" t="0" r="28575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51DF" w14:textId="70A46D34" w:rsidR="00906D62" w:rsidRPr="00D7557A" w:rsidRDefault="00906D62">
                            <w:pPr>
                              <w:rPr>
                                <w:color w:val="00B0F0"/>
                              </w:rPr>
                            </w:pPr>
                            <w:r w:rsidRPr="00D7557A">
                              <w:rPr>
                                <w:color w:val="00B0F0"/>
                              </w:rPr>
                              <w:t xml:space="preserve">What is a public school? </w:t>
                            </w:r>
                          </w:p>
                          <w:p w14:paraId="6EFE6750" w14:textId="7C3DC518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id for your education</w:t>
                            </w:r>
                          </w:p>
                          <w:p w14:paraId="68BF2101" w14:textId="1B874C92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ttended by the ‘sons of gentlemen’ </w:t>
                            </w:r>
                          </w:p>
                          <w:p w14:paraId="30915010" w14:textId="5AE8E285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defined rules, fagging system, gambling, older boys ran the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8BDD" id="_x0000_s1051" type="#_x0000_t202" style="position:absolute;margin-left:-56.7pt;margin-top:16.05pt;width:362.25pt;height:8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" strokecolor="#00b0f0">
                <v:textbox>
                  <w:txbxContent>
                    <w:p w14:paraId="2F9651DF" w14:textId="70A46D34" w:rsidR="00906D62" w:rsidRPr="00D7557A" w:rsidRDefault="00906D62">
                      <w:pPr>
                        <w:rPr>
                          <w:color w:val="00B0F0"/>
                        </w:rPr>
                      </w:pPr>
                      <w:r w:rsidRPr="00D7557A">
                        <w:rPr>
                          <w:color w:val="00B0F0"/>
                        </w:rPr>
                        <w:t xml:space="preserve">What is a public school? </w:t>
                      </w:r>
                    </w:p>
                    <w:p w14:paraId="6EFE6750" w14:textId="7C3DC518" w:rsidR="00906D62" w:rsidRDefault="00906D62" w:rsidP="000D63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id for your education</w:t>
                      </w:r>
                    </w:p>
                    <w:p w14:paraId="68BF2101" w14:textId="1B874C92" w:rsidR="00906D62" w:rsidRDefault="00906D62" w:rsidP="000D63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ttended by the ‘sons of gentlemen’ </w:t>
                      </w:r>
                    </w:p>
                    <w:p w14:paraId="30915010" w14:textId="5AE8E285" w:rsidR="00906D62" w:rsidRDefault="00906D62" w:rsidP="000D63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Undefined rules, fagging system, gambling, older boys ran the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8D4">
        <w:rPr>
          <w:noProof/>
        </w:rPr>
        <w:drawing>
          <wp:anchor distT="0" distB="0" distL="114300" distR="114300" simplePos="0" relativeHeight="251669504" behindDoc="0" locked="0" layoutInCell="1" allowOverlap="1" wp14:anchorId="2EC92561" wp14:editId="6574DABB">
            <wp:simplePos x="0" y="0"/>
            <wp:positionH relativeFrom="page">
              <wp:align>right</wp:align>
            </wp:positionH>
            <wp:positionV relativeFrom="paragraph">
              <wp:posOffset>-913941</wp:posOffset>
            </wp:positionV>
            <wp:extent cx="7567759" cy="1050587"/>
            <wp:effectExtent l="0" t="0" r="0" b="0"/>
            <wp:wrapNone/>
            <wp:docPr id="27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759" cy="10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6485D" w14:textId="65748878" w:rsidR="000206BE" w:rsidRDefault="00D755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572FC1B" wp14:editId="4EF83344">
                <wp:simplePos x="0" y="0"/>
                <wp:positionH relativeFrom="column">
                  <wp:posOffset>-700405</wp:posOffset>
                </wp:positionH>
                <wp:positionV relativeFrom="paragraph">
                  <wp:posOffset>4217670</wp:posOffset>
                </wp:positionV>
                <wp:extent cx="7110730" cy="1877060"/>
                <wp:effectExtent l="0" t="0" r="13970" b="2794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1D1" w14:textId="2395B408" w:rsidR="00906D62" w:rsidRPr="00D7557A" w:rsidRDefault="00906D62">
                            <w:pPr>
                              <w:rPr>
                                <w:color w:val="00B0F0"/>
                              </w:rPr>
                            </w:pPr>
                            <w:r w:rsidRPr="00D7557A">
                              <w:rPr>
                                <w:color w:val="00B0F0"/>
                              </w:rPr>
                              <w:t>How public schools impacted the development of sport</w:t>
                            </w:r>
                          </w:p>
                          <w:p w14:paraId="7AEB32A5" w14:textId="0E857F51" w:rsidR="00906D62" w:rsidRPr="00D7557A" w:rsidRDefault="00906D62">
                            <w:pPr>
                              <w:rPr>
                                <w:b/>
                                <w:color w:val="0066FF"/>
                                <w:lang w:val="en-US"/>
                              </w:rPr>
                            </w:pP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ncouraged physical endeavor and moral integrity </w:t>
                            </w:r>
                            <w:r w:rsidRPr="00D7557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hristian gentlemen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eveloped moral integrity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ules were developed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 organization was much more formalized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ntroduction of fixtures and league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rom interhouse competition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eveloped fair play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manship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elting pot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reated new sports </w:t>
                            </w:r>
                            <w:r w:rsidRPr="00D7557A">
                              <w:rPr>
                                <w:b/>
                                <w:color w:val="0066FF"/>
                                <w:lang w:val="en-US"/>
                              </w:rPr>
                              <w:t>e.g. football from rugb</w:t>
                            </w:r>
                            <w:r>
                              <w:rPr>
                                <w:b/>
                                <w:color w:val="0066FF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0066FF"/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x public school boys spread sports throughout the world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ue to job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7557A">
                              <w:rPr>
                                <w:b/>
                                <w:color w:val="0066FF"/>
                                <w:lang w:val="en-US"/>
                              </w:rPr>
                              <w:t>e.g.</w:t>
                            </w:r>
                            <w:r w:rsidRPr="00D7557A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D7557A">
                              <w:rPr>
                                <w:b/>
                                <w:color w:val="0066FF"/>
                                <w:lang w:val="en-US"/>
                              </w:rPr>
                              <w:t>army officers, teachers, priests</w:t>
                            </w:r>
                            <w:r>
                              <w:rPr>
                                <w:b/>
                                <w:color w:val="0066FF"/>
                                <w:lang w:val="en-US"/>
                              </w:rPr>
                              <w:br/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 became compulsory in school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ecific afternoon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C1B" id="_x0000_s1052" type="#_x0000_t202" style="position:absolute;margin-left:-55.15pt;margin-top:332.1pt;width:559.9pt;height:147.8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" strokecolor="#00b0f0">
                <v:textbox>
                  <w:txbxContent>
                    <w:p w14:paraId="2BDB41D1" w14:textId="2395B408" w:rsidR="00906D62" w:rsidRPr="00D7557A" w:rsidRDefault="00906D62">
                      <w:pPr>
                        <w:rPr>
                          <w:color w:val="00B0F0"/>
                        </w:rPr>
                      </w:pPr>
                      <w:r w:rsidRPr="00D7557A">
                        <w:rPr>
                          <w:color w:val="00B0F0"/>
                        </w:rPr>
                        <w:t>How public schools impacted the development of sport</w:t>
                      </w:r>
                    </w:p>
                    <w:p w14:paraId="7AEB32A5" w14:textId="0E857F51" w:rsidR="00906D62" w:rsidRPr="00D7557A" w:rsidRDefault="00906D62">
                      <w:pPr>
                        <w:rPr>
                          <w:b/>
                          <w:color w:val="0066FF"/>
                          <w:lang w:val="en-US"/>
                        </w:rPr>
                      </w:pP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encouraged physical endeavor and moral integrity </w:t>
                      </w:r>
                      <w:r w:rsidRPr="00D7557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hristian gentlemen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eveloped moral integrity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ules were developed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 organization was much more formalized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ntroduction of fixtures and league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rom interhouse competitions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eveloped fair play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manship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elting pot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reated new sports </w:t>
                      </w:r>
                      <w:r w:rsidRPr="00D7557A">
                        <w:rPr>
                          <w:b/>
                          <w:color w:val="0066FF"/>
                          <w:lang w:val="en-US"/>
                        </w:rPr>
                        <w:t>e.g. football from rugb</w:t>
                      </w:r>
                      <w:r>
                        <w:rPr>
                          <w:b/>
                          <w:color w:val="0066FF"/>
                          <w:lang w:val="en-US"/>
                        </w:rPr>
                        <w:t>y</w:t>
                      </w:r>
                      <w:r>
                        <w:rPr>
                          <w:b/>
                          <w:color w:val="0066FF"/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ex public school boys spread sports throughout the world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ue to job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7557A">
                        <w:rPr>
                          <w:b/>
                          <w:color w:val="0066FF"/>
                          <w:lang w:val="en-US"/>
                        </w:rPr>
                        <w:t>e.g.</w:t>
                      </w:r>
                      <w:r w:rsidRPr="00D7557A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D7557A">
                        <w:rPr>
                          <w:b/>
                          <w:color w:val="0066FF"/>
                          <w:lang w:val="en-US"/>
                        </w:rPr>
                        <w:t>army officers, teachers, priests</w:t>
                      </w:r>
                      <w:r>
                        <w:rPr>
                          <w:b/>
                          <w:color w:val="0066FF"/>
                          <w:lang w:val="en-US"/>
                        </w:rPr>
                        <w:br/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 became compulsory in school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ecific afternoon 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6BE">
        <w:br w:type="page"/>
      </w:r>
    </w:p>
    <w:p w14:paraId="4512E485" w14:textId="5D1F5572" w:rsidR="000206BE" w:rsidRDefault="000968D4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AA93B3" wp14:editId="22D390CC">
                <wp:simplePos x="0" y="0"/>
                <wp:positionH relativeFrom="margin">
                  <wp:align>center</wp:align>
                </wp:positionH>
                <wp:positionV relativeFrom="paragraph">
                  <wp:posOffset>183974</wp:posOffset>
                </wp:positionV>
                <wp:extent cx="7324725" cy="4980305"/>
                <wp:effectExtent l="0" t="0" r="28575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498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73A3" w14:textId="1F0D2AB1" w:rsidR="00906D62" w:rsidRPr="009C42F4" w:rsidRDefault="00906D62" w:rsidP="00A04FD9">
                            <w:r w:rsidRPr="009C42F4">
                              <w:rPr>
                                <w:b/>
                                <w:color w:val="00B0F0"/>
                                <w:lang w:val="en-US"/>
                              </w:rPr>
                              <w:t>Class</w:t>
                            </w:r>
                            <w:r w:rsidRPr="009C42F4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C42F4">
                              <w:rPr>
                                <w:lang w:val="en-US"/>
                              </w:rPr>
                              <w:t>amateur and professionalis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9C42F4">
                              <w:rPr>
                                <w:lang w:val="en-US"/>
                              </w:rPr>
                              <w:t>emained similar to the format in the 19</w:t>
                            </w:r>
                            <w:r w:rsidRPr="009C42F4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C42F4">
                              <w:rPr>
                                <w:lang w:val="en-US"/>
                              </w:rPr>
                              <w:t xml:space="preserve"> century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C42F4">
                              <w:rPr>
                                <w:lang w:val="en-US"/>
                              </w:rPr>
                              <w:t>Working class still being the majority of professional sports people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C42F4">
                              <w:rPr>
                                <w:lang w:val="en-US"/>
                              </w:rPr>
                              <w:t>More sports were becoming both amateur and professional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C42F4">
                              <w:rPr>
                                <w:lang w:val="en-US"/>
                              </w:rPr>
                              <w:t>Higher class were more likely to participate in sport due to the shift from having a violent nature to a moral one</w:t>
                            </w:r>
                          </w:p>
                          <w:p w14:paraId="4E2405E7" w14:textId="19A4F3C5" w:rsidR="00906D62" w:rsidRDefault="00906D62" w:rsidP="00A04FD9">
                            <w:pPr>
                              <w:rPr>
                                <w:lang w:val="en-US"/>
                              </w:rPr>
                            </w:pPr>
                            <w:r w:rsidRPr="00A04FD9">
                              <w:rPr>
                                <w:b/>
                                <w:color w:val="00B0F0"/>
                                <w:lang w:val="en-US"/>
                              </w:rPr>
                              <w:t>Gender</w:t>
                            </w:r>
                            <w:r>
                              <w:rPr>
                                <w:b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bookmarkStart w:id="1" w:name="_Hlk528607013"/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bookmarkEnd w:id="1"/>
                            <w:r>
                              <w:rPr>
                                <w:lang w:val="en-US"/>
                              </w:rPr>
                              <w:t>Work t</w:t>
                            </w:r>
                            <w:r w:rsidRPr="00A04FD9">
                              <w:rPr>
                                <w:lang w:val="en-US"/>
                              </w:rPr>
                              <w:t>hat women completed in the factories helped change the perception of women as the weaker sex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A04FD9">
                              <w:rPr>
                                <w:lang w:val="en-US"/>
                              </w:rPr>
                              <w:t>Led to a wider range of sports being available and acceptable for women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A04FD9">
                              <w:rPr>
                                <w:lang w:val="en-US"/>
                              </w:rPr>
                              <w:t xml:space="preserve">Women's football gained much more interest leading to </w:t>
                            </w:r>
                            <w:r w:rsidRPr="00F42A79">
                              <w:rPr>
                                <w:b/>
                                <w:color w:val="0066FF"/>
                                <w:lang w:val="en-US"/>
                              </w:rPr>
                              <w:t>the formation of women's FA in 1969</w:t>
                            </w:r>
                          </w:p>
                          <w:p w14:paraId="682894F2" w14:textId="0346FFCC" w:rsidR="00906D62" w:rsidRDefault="00906D62" w:rsidP="00A04F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 xml:space="preserve">Law and Order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re disciplined working environment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tricter military based education for the young 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ncouraged law and order to be more enforced</w:t>
                            </w:r>
                          </w:p>
                          <w:p w14:paraId="55CFDF85" w14:textId="05DAC193" w:rsidR="00906D62" w:rsidRDefault="00906D62" w:rsidP="00A04FD9">
                            <w:pPr>
                              <w:rPr>
                                <w:lang w:val="en-US"/>
                              </w:rPr>
                            </w:pPr>
                            <w:r w:rsidRPr="00A04FD9">
                              <w:rPr>
                                <w:b/>
                                <w:color w:val="00B0F0"/>
                              </w:rPr>
                              <w:t>Availability of time</w:t>
                            </w:r>
                            <w:r w:rsidRPr="00A04FD9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re structured working week </w:t>
                            </w:r>
                            <w:bookmarkStart w:id="2" w:name="_Hlk528607307"/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 more time to participate in sport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ing fixtures were played more regularly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helped increase popularity of sports </w:t>
                            </w:r>
                          </w:p>
                          <w:p w14:paraId="5FC846C8" w14:textId="4507661F" w:rsidR="00906D62" w:rsidRDefault="00906D62" w:rsidP="000968D4">
                            <w:pPr>
                              <w:rPr>
                                <w:lang w:val="en-US"/>
                              </w:rPr>
                            </w:pPr>
                            <w:r w:rsidRPr="000968D4">
                              <w:rPr>
                                <w:b/>
                                <w:color w:val="00B0F0"/>
                              </w:rPr>
                              <w:t>Availability of money</w:t>
                            </w:r>
                            <w:r w:rsidRPr="000968D4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 w:rsidRPr="00A04FD9">
                              <w:rPr>
                                <w:lang w:val="en-US"/>
                              </w:rPr>
                              <w:t xml:space="preserve"> wages increased there was more money to spend in participating in spor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  <w:r w:rsidRPr="000968D4">
                              <w:rPr>
                                <w:lang w:val="en-US"/>
                              </w:rPr>
                              <w:t>ports began to draw huge crowds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ay to watch fixtures </w:t>
                            </w:r>
                          </w:p>
                          <w:p w14:paraId="28C7B396" w14:textId="0FBBC9D9" w:rsidR="00906D62" w:rsidRDefault="00906D62" w:rsidP="000968D4">
                            <w:pPr>
                              <w:rPr>
                                <w:lang w:val="en-US"/>
                              </w:rPr>
                            </w:pPr>
                            <w:r w:rsidRPr="000968D4">
                              <w:rPr>
                                <w:b/>
                                <w:color w:val="00B0F0"/>
                              </w:rPr>
                              <w:t>Availability of transport</w:t>
                            </w:r>
                            <w:r w:rsidRPr="000968D4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mprovements of</w:t>
                            </w:r>
                            <w:r w:rsidRPr="00F42A79">
                              <w:rPr>
                                <w:b/>
                                <w:color w:val="0066FF"/>
                                <w:lang w:val="en-US"/>
                              </w:rPr>
                              <w:t xml:space="preserve"> railways</w:t>
                            </w:r>
                            <w:r w:rsidRPr="00F42A79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other transport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eople could travel further around the country for fixture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ational/international </w:t>
                            </w:r>
                          </w:p>
                          <w:p w14:paraId="53E41EC3" w14:textId="3B670CF3" w:rsidR="00906D62" w:rsidRDefault="00906D62" w:rsidP="000968D4">
                            <w:pPr>
                              <w:rPr>
                                <w:lang w:val="en-US"/>
                              </w:rPr>
                            </w:pPr>
                            <w:r w:rsidRPr="000968D4">
                              <w:rPr>
                                <w:b/>
                                <w:color w:val="00B0F0"/>
                                <w:lang w:val="en-US"/>
                              </w:rPr>
                              <w:t>Education</w:t>
                            </w:r>
                            <w:r w:rsidRPr="000968D4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E lessons were developed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utler Act was invented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ays that PE must be in the curriculum </w:t>
                            </w:r>
                          </w:p>
                          <w:p w14:paraId="7B688B82" w14:textId="19929489" w:rsidR="00906D62" w:rsidRDefault="00906D62" w:rsidP="000968D4">
                            <w:pPr>
                              <w:rPr>
                                <w:lang w:val="en-US"/>
                              </w:rPr>
                            </w:pPr>
                            <w:r w:rsidRPr="000968D4">
                              <w:rPr>
                                <w:b/>
                                <w:color w:val="00B0F0"/>
                              </w:rPr>
                              <w:t>Grammar schools</w:t>
                            </w:r>
                            <w:r w:rsidRPr="000968D4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cademic education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elective process with 11+ exam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or academically gifted children aged 11-19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fter this most went to university</w:t>
                            </w:r>
                          </w:p>
                          <w:p w14:paraId="4CA60ECC" w14:textId="79A066AB" w:rsidR="00906D62" w:rsidRDefault="00906D62" w:rsidP="000968D4">
                            <w:pPr>
                              <w:rPr>
                                <w:lang w:val="en-US"/>
                              </w:rPr>
                            </w:pPr>
                            <w:r w:rsidRPr="000968D4">
                              <w:rPr>
                                <w:b/>
                                <w:color w:val="00B0F0"/>
                                <w:lang w:val="en-US"/>
                              </w:rPr>
                              <w:t>Secondary modern schools</w:t>
                            </w:r>
                            <w:r w:rsidRPr="000968D4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4-year course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ffers English, languages, geography, history, maths, science, drawing, domestic subjects and PE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ormally left and entered work</w:t>
                            </w:r>
                          </w:p>
                          <w:p w14:paraId="3D23F227" w14:textId="6BFD7D56" w:rsidR="00906D62" w:rsidRDefault="00906D62" w:rsidP="000968D4">
                            <w:pPr>
                              <w:rPr>
                                <w:lang w:val="en-US"/>
                              </w:rPr>
                            </w:pPr>
                            <w:r w:rsidRPr="000968D4">
                              <w:rPr>
                                <w:b/>
                                <w:color w:val="00B0F0"/>
                              </w:rPr>
                              <w:t>Secondary technical schools</w:t>
                            </w:r>
                            <w:r w:rsidRPr="000968D4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f you failed the 11+ exam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t aged 12-13 could gain a place at secondary technical school</w:t>
                            </w:r>
                          </w:p>
                          <w:p w14:paraId="76BE44F3" w14:textId="77777777" w:rsidR="00906D62" w:rsidRPr="000968D4" w:rsidRDefault="00906D62" w:rsidP="000968D4"/>
                          <w:p w14:paraId="3440C9DE" w14:textId="1904445D" w:rsidR="00906D62" w:rsidRPr="00A04FD9" w:rsidRDefault="00906D62" w:rsidP="00A04FD9"/>
                          <w:p w14:paraId="4EFB6515" w14:textId="7FD1027E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93B3" id="_x0000_s1053" type="#_x0000_t202" style="position:absolute;margin-left:0;margin-top:14.5pt;width:576.75pt;height:392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" strokecolor="#00b0f0">
                <v:textbox>
                  <w:txbxContent>
                    <w:p w14:paraId="279D73A3" w14:textId="1F0D2AB1" w:rsidR="00906D62" w:rsidRPr="009C42F4" w:rsidRDefault="00906D62" w:rsidP="00A04FD9">
                      <w:r w:rsidRPr="009C42F4">
                        <w:rPr>
                          <w:b/>
                          <w:color w:val="00B0F0"/>
                          <w:lang w:val="en-US"/>
                        </w:rPr>
                        <w:t>Class</w:t>
                      </w:r>
                      <w:r w:rsidRPr="009C42F4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C42F4">
                        <w:rPr>
                          <w:lang w:val="en-US"/>
                        </w:rPr>
                        <w:t>amateur and professionalis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</w:t>
                      </w:r>
                      <w:r w:rsidRPr="009C42F4">
                        <w:rPr>
                          <w:lang w:val="en-US"/>
                        </w:rPr>
                        <w:t>emained similar to the format in the 19</w:t>
                      </w:r>
                      <w:r w:rsidRPr="009C42F4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Pr="009C42F4">
                        <w:rPr>
                          <w:lang w:val="en-US"/>
                        </w:rPr>
                        <w:t xml:space="preserve"> century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C42F4">
                        <w:rPr>
                          <w:lang w:val="en-US"/>
                        </w:rPr>
                        <w:t>Working class still being the majority of professional sports people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C42F4">
                        <w:rPr>
                          <w:lang w:val="en-US"/>
                        </w:rPr>
                        <w:t>More sports were becoming both amateur and professional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C42F4">
                        <w:rPr>
                          <w:lang w:val="en-US"/>
                        </w:rPr>
                        <w:t>Higher class were more likely to participate in sport due to the shift from having a violent nature to a moral one</w:t>
                      </w:r>
                    </w:p>
                    <w:p w14:paraId="4E2405E7" w14:textId="19A4F3C5" w:rsidR="00906D62" w:rsidRDefault="00906D62" w:rsidP="00A04FD9">
                      <w:pPr>
                        <w:rPr>
                          <w:lang w:val="en-US"/>
                        </w:rPr>
                      </w:pPr>
                      <w:r w:rsidRPr="00A04FD9">
                        <w:rPr>
                          <w:b/>
                          <w:color w:val="00B0F0"/>
                          <w:lang w:val="en-US"/>
                        </w:rPr>
                        <w:t>Gender</w:t>
                      </w:r>
                      <w:r>
                        <w:rPr>
                          <w:b/>
                          <w:color w:val="00B0F0"/>
                          <w:lang w:val="en-US"/>
                        </w:rPr>
                        <w:t xml:space="preserve"> </w:t>
                      </w:r>
                      <w:bookmarkStart w:id="3" w:name="_Hlk528607013"/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bookmarkEnd w:id="3"/>
                      <w:r>
                        <w:rPr>
                          <w:lang w:val="en-US"/>
                        </w:rPr>
                        <w:t>Work t</w:t>
                      </w:r>
                      <w:r w:rsidRPr="00A04FD9">
                        <w:rPr>
                          <w:lang w:val="en-US"/>
                        </w:rPr>
                        <w:t>hat women completed in the factories helped change the perception of women as the weaker sex</w:t>
                      </w:r>
                      <w:r>
                        <w:rPr>
                          <w:b/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b/>
                          <w:color w:val="00B0F0"/>
                          <w:lang w:val="en-US"/>
                        </w:rPr>
                        <w:t xml:space="preserve"> </w:t>
                      </w:r>
                      <w:r w:rsidRPr="00A04FD9">
                        <w:rPr>
                          <w:lang w:val="en-US"/>
                        </w:rPr>
                        <w:t>Led to a wider range of sports being available and acceptable for women</w:t>
                      </w:r>
                      <w:r>
                        <w:rPr>
                          <w:b/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b/>
                          <w:color w:val="00B0F0"/>
                          <w:lang w:val="en-US"/>
                        </w:rPr>
                        <w:t xml:space="preserve"> </w:t>
                      </w:r>
                      <w:r w:rsidRPr="00A04FD9">
                        <w:rPr>
                          <w:lang w:val="en-US"/>
                        </w:rPr>
                        <w:t xml:space="preserve">Women's football gained much more interest leading to </w:t>
                      </w:r>
                      <w:r w:rsidRPr="00F42A79">
                        <w:rPr>
                          <w:b/>
                          <w:color w:val="0066FF"/>
                          <w:lang w:val="en-US"/>
                        </w:rPr>
                        <w:t>the formation of women's FA in 1969</w:t>
                      </w:r>
                    </w:p>
                    <w:p w14:paraId="682894F2" w14:textId="0346FFCC" w:rsidR="00906D62" w:rsidRDefault="00906D62" w:rsidP="00A04FD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</w:rPr>
                        <w:t xml:space="preserve">Law and Order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ore disciplined working environment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tricter military based education for the young 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encouraged law and order to be more enforced</w:t>
                      </w:r>
                    </w:p>
                    <w:p w14:paraId="55CFDF85" w14:textId="05DAC193" w:rsidR="00906D62" w:rsidRDefault="00906D62" w:rsidP="00A04FD9">
                      <w:pPr>
                        <w:rPr>
                          <w:lang w:val="en-US"/>
                        </w:rPr>
                      </w:pPr>
                      <w:r w:rsidRPr="00A04FD9">
                        <w:rPr>
                          <w:b/>
                          <w:color w:val="00B0F0"/>
                        </w:rPr>
                        <w:t>Availability of time</w:t>
                      </w:r>
                      <w:r w:rsidRPr="00A04FD9">
                        <w:rPr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ore structured working week </w:t>
                      </w:r>
                      <w:bookmarkStart w:id="4" w:name="_Hlk528607307"/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bookmarkEnd w:id="4"/>
                      <w:r>
                        <w:rPr>
                          <w:lang w:val="en-US"/>
                        </w:rPr>
                        <w:t xml:space="preserve"> more time to participate in sport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ing fixtures were played more regularly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helped increase popularity of sports </w:t>
                      </w:r>
                    </w:p>
                    <w:p w14:paraId="5FC846C8" w14:textId="4507661F" w:rsidR="00906D62" w:rsidRDefault="00906D62" w:rsidP="000968D4">
                      <w:pPr>
                        <w:rPr>
                          <w:lang w:val="en-US"/>
                        </w:rPr>
                      </w:pPr>
                      <w:r w:rsidRPr="000968D4">
                        <w:rPr>
                          <w:b/>
                          <w:color w:val="00B0F0"/>
                        </w:rPr>
                        <w:t>Availability of money</w:t>
                      </w:r>
                      <w:r w:rsidRPr="000968D4">
                        <w:rPr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As</w:t>
                      </w:r>
                      <w:r w:rsidRPr="00A04FD9">
                        <w:rPr>
                          <w:lang w:val="en-US"/>
                        </w:rPr>
                        <w:t xml:space="preserve"> wages increased there was more money to spend in participating in spor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  <w:r w:rsidRPr="000968D4">
                        <w:rPr>
                          <w:lang w:val="en-US"/>
                        </w:rPr>
                        <w:t>ports began to draw huge crowds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ay to watch fixtures </w:t>
                      </w:r>
                    </w:p>
                    <w:p w14:paraId="28C7B396" w14:textId="0FBBC9D9" w:rsidR="00906D62" w:rsidRDefault="00906D62" w:rsidP="000968D4">
                      <w:pPr>
                        <w:rPr>
                          <w:lang w:val="en-US"/>
                        </w:rPr>
                      </w:pPr>
                      <w:r w:rsidRPr="000968D4">
                        <w:rPr>
                          <w:b/>
                          <w:color w:val="00B0F0"/>
                        </w:rPr>
                        <w:t>Availability of transport</w:t>
                      </w:r>
                      <w:r w:rsidRPr="000968D4">
                        <w:rPr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mprovements of</w:t>
                      </w:r>
                      <w:r w:rsidRPr="00F42A79">
                        <w:rPr>
                          <w:b/>
                          <w:color w:val="0066FF"/>
                          <w:lang w:val="en-US"/>
                        </w:rPr>
                        <w:t xml:space="preserve"> railways</w:t>
                      </w:r>
                      <w:r w:rsidRPr="00F42A79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other transport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eople could travel further around the country for fixture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national/international </w:t>
                      </w:r>
                    </w:p>
                    <w:p w14:paraId="53E41EC3" w14:textId="3B670CF3" w:rsidR="00906D62" w:rsidRDefault="00906D62" w:rsidP="000968D4">
                      <w:pPr>
                        <w:rPr>
                          <w:lang w:val="en-US"/>
                        </w:rPr>
                      </w:pPr>
                      <w:r w:rsidRPr="000968D4">
                        <w:rPr>
                          <w:b/>
                          <w:color w:val="00B0F0"/>
                          <w:lang w:val="en-US"/>
                        </w:rPr>
                        <w:t>Education</w:t>
                      </w:r>
                      <w:r w:rsidRPr="000968D4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E lessons were developed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utler Act was invented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ays that PE must be in the curriculum </w:t>
                      </w:r>
                    </w:p>
                    <w:p w14:paraId="7B688B82" w14:textId="19929489" w:rsidR="00906D62" w:rsidRDefault="00906D62" w:rsidP="000968D4">
                      <w:pPr>
                        <w:rPr>
                          <w:lang w:val="en-US"/>
                        </w:rPr>
                      </w:pPr>
                      <w:r w:rsidRPr="000968D4">
                        <w:rPr>
                          <w:b/>
                          <w:color w:val="00B0F0"/>
                        </w:rPr>
                        <w:t>Grammar schools</w:t>
                      </w:r>
                      <w:r w:rsidRPr="000968D4">
                        <w:rPr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cademic education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elective process with 11+ exam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or academically gifted children aged 11-19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fter this most went to university</w:t>
                      </w:r>
                    </w:p>
                    <w:p w14:paraId="4CA60ECC" w14:textId="79A066AB" w:rsidR="00906D62" w:rsidRDefault="00906D62" w:rsidP="000968D4">
                      <w:pPr>
                        <w:rPr>
                          <w:lang w:val="en-US"/>
                        </w:rPr>
                      </w:pPr>
                      <w:r w:rsidRPr="000968D4">
                        <w:rPr>
                          <w:b/>
                          <w:color w:val="00B0F0"/>
                          <w:lang w:val="en-US"/>
                        </w:rPr>
                        <w:t>Secondary modern schools</w:t>
                      </w:r>
                      <w:r w:rsidRPr="000968D4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4-year course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offers English, languages, geography, history, maths, science, drawing, domestic subjects and PE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normally left and entered work</w:t>
                      </w:r>
                    </w:p>
                    <w:p w14:paraId="3D23F227" w14:textId="6BFD7D56" w:rsidR="00906D62" w:rsidRDefault="00906D62" w:rsidP="000968D4">
                      <w:pPr>
                        <w:rPr>
                          <w:lang w:val="en-US"/>
                        </w:rPr>
                      </w:pPr>
                      <w:r w:rsidRPr="000968D4">
                        <w:rPr>
                          <w:b/>
                          <w:color w:val="00B0F0"/>
                        </w:rPr>
                        <w:t>Secondary technical schools</w:t>
                      </w:r>
                      <w:r w:rsidRPr="000968D4">
                        <w:rPr>
                          <w:color w:val="00B0F0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f you failed the 11+ exam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t aged 12-13 could gain a place at secondary technical school</w:t>
                      </w:r>
                    </w:p>
                    <w:p w14:paraId="76BE44F3" w14:textId="77777777" w:rsidR="00906D62" w:rsidRPr="000968D4" w:rsidRDefault="00906D62" w:rsidP="000968D4"/>
                    <w:p w14:paraId="3440C9DE" w14:textId="1904445D" w:rsidR="00906D62" w:rsidRPr="00A04FD9" w:rsidRDefault="00906D62" w:rsidP="00A04FD9"/>
                    <w:p w14:paraId="4EFB6515" w14:textId="7FD1027E" w:rsidR="00906D62" w:rsidRDefault="00906D6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8236D91" wp14:editId="29669477">
            <wp:simplePos x="0" y="0"/>
            <wp:positionH relativeFrom="page">
              <wp:align>right</wp:align>
            </wp:positionH>
            <wp:positionV relativeFrom="paragraph">
              <wp:posOffset>-925470</wp:posOffset>
            </wp:positionV>
            <wp:extent cx="7558391" cy="1090930"/>
            <wp:effectExtent l="0" t="0" r="0" b="0"/>
            <wp:wrapNone/>
            <wp:docPr id="25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842FB" w14:textId="6F9DCD82" w:rsidR="000206BE" w:rsidRDefault="000206BE">
      <w:r>
        <w:br w:type="page"/>
      </w:r>
    </w:p>
    <w:p w14:paraId="1B4B20D3" w14:textId="179F2A81" w:rsidR="00676B63" w:rsidRPr="00676B63" w:rsidRDefault="00D83905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3E9EE9" wp14:editId="5F5A4F1A">
                <wp:simplePos x="0" y="0"/>
                <wp:positionH relativeFrom="margin">
                  <wp:align>center</wp:align>
                </wp:positionH>
                <wp:positionV relativeFrom="paragraph">
                  <wp:posOffset>194148</wp:posOffset>
                </wp:positionV>
                <wp:extent cx="7237095" cy="4785995"/>
                <wp:effectExtent l="0" t="0" r="20955" b="1460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7095" cy="4786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9DE2" w14:textId="147BB192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  <w:r w:rsidRPr="00D83905">
                              <w:rPr>
                                <w:b/>
                                <w:color w:val="00B0F0"/>
                                <w:lang w:val="en-US"/>
                              </w:rPr>
                              <w:t>Class</w:t>
                            </w:r>
                            <w:r w:rsidRPr="00D83905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amateurism and professionalism</w:t>
                            </w:r>
                            <w:r>
                              <w:t xml:space="preserve"> </w:t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No longer clearly defined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Still some sports associated with the upper class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6B3B">
                              <w:rPr>
                                <w:b/>
                                <w:color w:val="0066FF"/>
                                <w:lang w:val="en-US"/>
                              </w:rPr>
                              <w:t>e.g. polo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some associated with the lower class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6B3B">
                              <w:rPr>
                                <w:b/>
                                <w:color w:val="0066FF"/>
                                <w:lang w:val="en-US"/>
                              </w:rPr>
                              <w:t>e.g. spectating a football match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  <w:r w:rsidRPr="00D83905">
                              <w:rPr>
                                <w:lang w:val="en-US"/>
                              </w:rPr>
                              <w:t>ue to globalization and commercialization of sport professionals are the highest earners in the world</w:t>
                            </w:r>
                            <w:r>
                              <w:br/>
                            </w:r>
                            <w:r w:rsidRPr="00676B6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Social mobility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 changes in wealth, education and occupation over a person’s lifetime</w:t>
                            </w:r>
                          </w:p>
                          <w:p w14:paraId="7E52A45E" w14:textId="0BE6FABA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  <w:r w:rsidRPr="00D83905">
                              <w:rPr>
                                <w:b/>
                                <w:color w:val="00B0F0"/>
                                <w:lang w:val="en-US"/>
                              </w:rPr>
                              <w:t xml:space="preserve">Gender 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 stereotypes still exist in sport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Women are seen as equals and get equal pay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6B3B">
                              <w:rPr>
                                <w:b/>
                                <w:color w:val="0066FF"/>
                                <w:lang w:val="en-US"/>
                              </w:rPr>
                              <w:t>e.g. Wimbledon prize money is the same for men and women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Encourages more women to take part in sport as they see it as a viable career path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Due to positive women sports role models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17EFD">
                              <w:rPr>
                                <w:b/>
                                <w:color w:val="0066FF"/>
                                <w:lang w:val="en-US"/>
                              </w:rPr>
                              <w:t>Jessica Ennis-</w:t>
                            </w:r>
                            <w:r>
                              <w:rPr>
                                <w:b/>
                                <w:color w:val="0066FF"/>
                                <w:lang w:val="en-US"/>
                              </w:rPr>
                              <w:t>H</w:t>
                            </w:r>
                            <w:r w:rsidRPr="00E17EFD">
                              <w:rPr>
                                <w:b/>
                                <w:color w:val="0066FF"/>
                                <w:lang w:val="en-US"/>
                              </w:rPr>
                              <w:t>ill</w:t>
                            </w:r>
                          </w:p>
                          <w:p w14:paraId="5A9D51A9" w14:textId="759E14DA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  <w:r w:rsidRPr="00D83905">
                              <w:rPr>
                                <w:b/>
                                <w:color w:val="00B0F0"/>
                                <w:lang w:val="en-US"/>
                              </w:rPr>
                              <w:t>Law and order</w:t>
                            </w:r>
                            <w:r w:rsidRPr="00D83905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violent behavior is criminalized</w:t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Spectators will be punished by law if violent</w:t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Performers can also be punished if are violent or injure an opponent</w:t>
                            </w:r>
                          </w:p>
                          <w:p w14:paraId="008B7222" w14:textId="2C2DBA70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  <w:r w:rsidRPr="00D83905">
                              <w:rPr>
                                <w:b/>
                                <w:color w:val="00B0F0"/>
                                <w:lang w:val="en-US"/>
                              </w:rPr>
                              <w:t>Education</w:t>
                            </w:r>
                            <w:r w:rsidRPr="00D83905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Importance of PE has been recognized in schools</w:t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Implemented in every school and is compulso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Many schools offer a variety of extracurricular activities which encourage participation</w:t>
                            </w:r>
                          </w:p>
                          <w:p w14:paraId="6BFC9553" w14:textId="7BC532F3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  <w:r w:rsidRPr="00D83905">
                              <w:rPr>
                                <w:b/>
                                <w:color w:val="00B0F0"/>
                                <w:lang w:val="en-US"/>
                              </w:rPr>
                              <w:t>Availability of money</w:t>
                            </w:r>
                            <w:r w:rsidRPr="00D83905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  <w:r w:rsidRPr="00D83905">
                              <w:rPr>
                                <w:lang w:val="en-US"/>
                              </w:rPr>
                              <w:t>ncreased</w:t>
                            </w:r>
                            <w: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Allowed more disposable incom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Which could be spent on participating and following in sport</w:t>
                            </w:r>
                            <w: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 xml:space="preserve"> more equipment, modern facilities and memberships </w:t>
                            </w:r>
                            <w:r>
                              <w:br/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D83905">
                              <w:rPr>
                                <w:lang w:val="en-US"/>
                              </w:rPr>
                              <w:t>But can still be expensive for many</w:t>
                            </w:r>
                            <w: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t>Acting as a barrier to participate in</w:t>
                            </w:r>
                          </w:p>
                          <w:p w14:paraId="5740857E" w14:textId="6F42E107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  <w:r w:rsidRPr="00AD143C">
                              <w:rPr>
                                <w:b/>
                                <w:color w:val="00B0F0"/>
                              </w:rPr>
                              <w:t>Availability of time</w:t>
                            </w:r>
                            <w:r w:rsidRPr="00AD143C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ational holidays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re time to watch and participate in sport</w:t>
                            </w:r>
                          </w:p>
                          <w:p w14:paraId="73BFBAD5" w14:textId="5910D0EC" w:rsidR="00906D62" w:rsidRPr="00D83905" w:rsidRDefault="00906D62" w:rsidP="00D83905">
                            <w:r w:rsidRPr="00AD143C">
                              <w:rPr>
                                <w:b/>
                                <w:color w:val="00B0F0"/>
                              </w:rPr>
                              <w:t>Availability of transport</w:t>
                            </w:r>
                            <w:r w:rsidRPr="00AD143C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6B3B">
                              <w:rPr>
                                <w:b/>
                                <w:color w:val="0066FF"/>
                                <w:lang w:val="en-US"/>
                              </w:rPr>
                              <w:t>aero planes and trains</w:t>
                            </w:r>
                            <w:r w:rsidRPr="00D66B3B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have developed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llow teams to travel to participate in sport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eople can travel across the world to spectate </w:t>
                            </w:r>
                            <w:r w:rsidRPr="00D66B3B">
                              <w:rPr>
                                <w:b/>
                                <w:color w:val="0066FF"/>
                                <w:lang w:val="en-US"/>
                              </w:rPr>
                              <w:t>e.g. Olympic games</w:t>
                            </w:r>
                            <w:r w:rsidRPr="00D66B3B">
                              <w:rPr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D8390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ncrease mass of spectators</w:t>
                            </w:r>
                          </w:p>
                          <w:p w14:paraId="71562C95" w14:textId="77777777" w:rsidR="00906D62" w:rsidRPr="00D83905" w:rsidRDefault="00906D62" w:rsidP="00D83905"/>
                          <w:p w14:paraId="4C92D82B" w14:textId="77777777" w:rsidR="00906D62" w:rsidRPr="00D83905" w:rsidRDefault="00906D62" w:rsidP="00D83905"/>
                          <w:p w14:paraId="07FAF391" w14:textId="77777777" w:rsidR="00906D62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2EDD96" w14:textId="478867C6" w:rsidR="00906D62" w:rsidRPr="00D83905" w:rsidRDefault="00906D62" w:rsidP="00D839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75CBE6" w14:textId="77777777" w:rsidR="00906D62" w:rsidRPr="00D83905" w:rsidRDefault="00906D62" w:rsidP="00D83905"/>
                          <w:p w14:paraId="3A6B6D2E" w14:textId="7F903C72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9EE9" id="_x0000_s1054" type="#_x0000_t202" style="position:absolute;margin-left:0;margin-top:15.3pt;width:569.85pt;height:376.8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" strokecolor="#00b0f0">
                <v:textbox>
                  <w:txbxContent>
                    <w:p w14:paraId="17939DE2" w14:textId="147BB192" w:rsidR="00906D62" w:rsidRDefault="00906D62" w:rsidP="00D83905">
                      <w:pPr>
                        <w:rPr>
                          <w:lang w:val="en-US"/>
                        </w:rPr>
                      </w:pPr>
                      <w:r w:rsidRPr="00D83905">
                        <w:rPr>
                          <w:b/>
                          <w:color w:val="00B0F0"/>
                          <w:lang w:val="en-US"/>
                        </w:rPr>
                        <w:t>Class</w:t>
                      </w:r>
                      <w:r w:rsidRPr="00D83905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amateurism and professionalism</w:t>
                      </w:r>
                      <w:r>
                        <w:t xml:space="preserve"> </w:t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No longer clearly defined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 xml:space="preserve">Still some sports associated with the upper class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 xml:space="preserve"> </w:t>
                      </w:r>
                      <w:r w:rsidRPr="00D66B3B">
                        <w:rPr>
                          <w:b/>
                          <w:color w:val="0066FF"/>
                          <w:lang w:val="en-US"/>
                        </w:rPr>
                        <w:t>e.g. polo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 xml:space="preserve">some associated with the lower class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 xml:space="preserve"> </w:t>
                      </w:r>
                      <w:r w:rsidRPr="00D66B3B">
                        <w:rPr>
                          <w:b/>
                          <w:color w:val="0066FF"/>
                          <w:lang w:val="en-US"/>
                        </w:rPr>
                        <w:t>e.g. spectating a football match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  <w:r w:rsidRPr="00D83905">
                        <w:rPr>
                          <w:lang w:val="en-US"/>
                        </w:rPr>
                        <w:t>ue to globalization and commercialization of sport professionals are the highest earners in the world</w:t>
                      </w:r>
                      <w:r>
                        <w:br/>
                      </w:r>
                      <w:r w:rsidRPr="00676B6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 xml:space="preserve">Social mobility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 xml:space="preserve"> changes in wealth, education and occupation over a person’s lifetime</w:t>
                      </w:r>
                    </w:p>
                    <w:p w14:paraId="7E52A45E" w14:textId="0BE6FABA" w:rsidR="00906D62" w:rsidRDefault="00906D62" w:rsidP="00D83905">
                      <w:pPr>
                        <w:rPr>
                          <w:lang w:val="en-US"/>
                        </w:rPr>
                      </w:pPr>
                      <w:r w:rsidRPr="00D83905">
                        <w:rPr>
                          <w:b/>
                          <w:color w:val="00B0F0"/>
                          <w:lang w:val="en-US"/>
                        </w:rPr>
                        <w:t xml:space="preserve">Gender </w:t>
                      </w:r>
                      <w:r>
                        <w:rPr>
                          <w:b/>
                          <w:color w:val="00B0F0"/>
                        </w:rP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 xml:space="preserve"> stereotypes still exist in sport</w:t>
                      </w:r>
                      <w:r>
                        <w:rPr>
                          <w:b/>
                          <w:color w:val="00B0F0"/>
                        </w:rP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Women are seen as equals and get equal pay</w:t>
                      </w:r>
                      <w:r>
                        <w:rPr>
                          <w:b/>
                          <w:color w:val="00B0F0"/>
                        </w:rP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66B3B">
                        <w:rPr>
                          <w:b/>
                          <w:color w:val="0066FF"/>
                          <w:lang w:val="en-US"/>
                        </w:rPr>
                        <w:t>e.g. Wimbledon prize money is the same for men and women</w:t>
                      </w:r>
                      <w:r>
                        <w:rPr>
                          <w:b/>
                          <w:color w:val="00B0F0"/>
                        </w:rP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Encourages more women to take part in sport as they see it as a viable career path</w:t>
                      </w:r>
                      <w:r>
                        <w:rPr>
                          <w:b/>
                          <w:color w:val="00B0F0"/>
                        </w:rP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 xml:space="preserve">Due to positive women sports role models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 xml:space="preserve"> </w:t>
                      </w:r>
                      <w:r w:rsidRPr="00E17EFD">
                        <w:rPr>
                          <w:b/>
                          <w:color w:val="0066FF"/>
                          <w:lang w:val="en-US"/>
                        </w:rPr>
                        <w:t>Jessica Ennis-</w:t>
                      </w:r>
                      <w:r>
                        <w:rPr>
                          <w:b/>
                          <w:color w:val="0066FF"/>
                          <w:lang w:val="en-US"/>
                        </w:rPr>
                        <w:t>H</w:t>
                      </w:r>
                      <w:r w:rsidRPr="00E17EFD">
                        <w:rPr>
                          <w:b/>
                          <w:color w:val="0066FF"/>
                          <w:lang w:val="en-US"/>
                        </w:rPr>
                        <w:t>ill</w:t>
                      </w:r>
                    </w:p>
                    <w:p w14:paraId="5A9D51A9" w14:textId="759E14DA" w:rsidR="00906D62" w:rsidRDefault="00906D62" w:rsidP="00D83905">
                      <w:pPr>
                        <w:rPr>
                          <w:lang w:val="en-US"/>
                        </w:rPr>
                      </w:pPr>
                      <w:r w:rsidRPr="00D83905">
                        <w:rPr>
                          <w:b/>
                          <w:color w:val="00B0F0"/>
                          <w:lang w:val="en-US"/>
                        </w:rPr>
                        <w:t>Law and order</w:t>
                      </w:r>
                      <w:r w:rsidRPr="00D83905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violent behavior is criminalized</w:t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Spectators will be punished by law if violent</w:t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Performers can also be punished if are violent or injure an opponent</w:t>
                      </w:r>
                    </w:p>
                    <w:p w14:paraId="008B7222" w14:textId="2C2DBA70" w:rsidR="00906D62" w:rsidRDefault="00906D62" w:rsidP="00D83905">
                      <w:pPr>
                        <w:rPr>
                          <w:lang w:val="en-US"/>
                        </w:rPr>
                      </w:pPr>
                      <w:r w:rsidRPr="00D83905">
                        <w:rPr>
                          <w:b/>
                          <w:color w:val="00B0F0"/>
                          <w:lang w:val="en-US"/>
                        </w:rPr>
                        <w:t>Education</w:t>
                      </w:r>
                      <w:r w:rsidRPr="00D83905">
                        <w:rPr>
                          <w:color w:val="00B0F0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Importance of PE has been recognized in schools</w:t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Implemented in every school and is compulso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Many schools offer a variety of extracurricular activities which encourage participation</w:t>
                      </w:r>
                    </w:p>
                    <w:p w14:paraId="6BFC9553" w14:textId="7BC532F3" w:rsidR="00906D62" w:rsidRDefault="00906D62" w:rsidP="00D83905">
                      <w:pPr>
                        <w:rPr>
                          <w:lang w:val="en-US"/>
                        </w:rPr>
                      </w:pPr>
                      <w:r w:rsidRPr="00D83905">
                        <w:rPr>
                          <w:b/>
                          <w:color w:val="00B0F0"/>
                          <w:lang w:val="en-US"/>
                        </w:rPr>
                        <w:t>Availability of money</w:t>
                      </w:r>
                      <w:r w:rsidRPr="00D83905">
                        <w:rPr>
                          <w:color w:val="00B0F0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</w:t>
                      </w:r>
                      <w:r w:rsidRPr="00D83905">
                        <w:rPr>
                          <w:lang w:val="en-US"/>
                        </w:rPr>
                        <w:t>ncreased</w:t>
                      </w:r>
                      <w: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Allowed more disposable incom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Which could be spent on participating and following in sport</w:t>
                      </w:r>
                      <w: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 xml:space="preserve"> more equipment, modern facilities and memberships </w:t>
                      </w:r>
                      <w:r>
                        <w:br/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 w:rsidRPr="00D83905">
                        <w:rPr>
                          <w:lang w:val="en-US"/>
                        </w:rPr>
                        <w:t>But can still be expensive for many</w:t>
                      </w:r>
                      <w: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t>Acting as a barrier to participate in</w:t>
                      </w:r>
                    </w:p>
                    <w:p w14:paraId="5740857E" w14:textId="6F42E107" w:rsidR="00906D62" w:rsidRDefault="00906D62" w:rsidP="00D83905">
                      <w:pPr>
                        <w:rPr>
                          <w:lang w:val="en-US"/>
                        </w:rPr>
                      </w:pPr>
                      <w:r w:rsidRPr="00AD143C">
                        <w:rPr>
                          <w:b/>
                          <w:color w:val="00B0F0"/>
                        </w:rPr>
                        <w:t>Availability of time</w:t>
                      </w:r>
                      <w:r w:rsidRPr="00AD143C">
                        <w:rPr>
                          <w:color w:val="00B0F0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national holidays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ore time to watch and participate in sport</w:t>
                      </w:r>
                    </w:p>
                    <w:p w14:paraId="73BFBAD5" w14:textId="5910D0EC" w:rsidR="00906D62" w:rsidRPr="00D83905" w:rsidRDefault="00906D62" w:rsidP="00D83905">
                      <w:r w:rsidRPr="00AD143C">
                        <w:rPr>
                          <w:b/>
                          <w:color w:val="00B0F0"/>
                        </w:rPr>
                        <w:t>Availability of transport</w:t>
                      </w:r>
                      <w:r w:rsidRPr="00AD143C">
                        <w:rPr>
                          <w:color w:val="00B0F0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66B3B">
                        <w:rPr>
                          <w:b/>
                          <w:color w:val="0066FF"/>
                          <w:lang w:val="en-US"/>
                        </w:rPr>
                        <w:t>aero planes and trains</w:t>
                      </w:r>
                      <w:r w:rsidRPr="00D66B3B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have developed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llow teams to travel to participate in sport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eople can travel across the world to spectate </w:t>
                      </w:r>
                      <w:r w:rsidRPr="00D66B3B">
                        <w:rPr>
                          <w:b/>
                          <w:color w:val="0066FF"/>
                          <w:lang w:val="en-US"/>
                        </w:rPr>
                        <w:t>e.g. Olympic games</w:t>
                      </w:r>
                      <w:r w:rsidRPr="00D66B3B">
                        <w:rPr>
                          <w:color w:val="0066FF"/>
                          <w:lang w:val="en-US"/>
                        </w:rPr>
                        <w:t xml:space="preserve"> </w:t>
                      </w:r>
                      <w:r w:rsidRPr="00D8390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ncrease mass of spectators</w:t>
                      </w:r>
                    </w:p>
                    <w:p w14:paraId="71562C95" w14:textId="77777777" w:rsidR="00906D62" w:rsidRPr="00D83905" w:rsidRDefault="00906D62" w:rsidP="00D83905"/>
                    <w:p w14:paraId="4C92D82B" w14:textId="77777777" w:rsidR="00906D62" w:rsidRPr="00D83905" w:rsidRDefault="00906D62" w:rsidP="00D83905"/>
                    <w:p w14:paraId="07FAF391" w14:textId="77777777" w:rsidR="00906D62" w:rsidRDefault="00906D62" w:rsidP="00D83905">
                      <w:pPr>
                        <w:rPr>
                          <w:lang w:val="en-US"/>
                        </w:rPr>
                      </w:pPr>
                    </w:p>
                    <w:p w14:paraId="7F2EDD96" w14:textId="478867C6" w:rsidR="00906D62" w:rsidRPr="00D83905" w:rsidRDefault="00906D62" w:rsidP="00D83905">
                      <w:pPr>
                        <w:rPr>
                          <w:lang w:val="en-US"/>
                        </w:rPr>
                      </w:pPr>
                    </w:p>
                    <w:p w14:paraId="7775CBE6" w14:textId="77777777" w:rsidR="00906D62" w:rsidRPr="00D83905" w:rsidRDefault="00906D62" w:rsidP="00D83905"/>
                    <w:p w14:paraId="3A6B6D2E" w14:textId="7F903C72" w:rsidR="00906D62" w:rsidRDefault="00906D62"/>
                  </w:txbxContent>
                </v:textbox>
                <w10:wrap type="square" anchorx="margin"/>
              </v:shape>
            </w:pict>
          </mc:Fallback>
        </mc:AlternateContent>
      </w:r>
      <w:r w:rsidR="00051A9B">
        <w:rPr>
          <w:noProof/>
        </w:rPr>
        <w:drawing>
          <wp:anchor distT="0" distB="0" distL="114300" distR="114300" simplePos="0" relativeHeight="251682816" behindDoc="0" locked="0" layoutInCell="1" allowOverlap="1" wp14:anchorId="24B23F20" wp14:editId="2699894A">
            <wp:simplePos x="0" y="0"/>
            <wp:positionH relativeFrom="page">
              <wp:align>left</wp:align>
            </wp:positionH>
            <wp:positionV relativeFrom="paragraph">
              <wp:posOffset>-914170</wp:posOffset>
            </wp:positionV>
            <wp:extent cx="7548245" cy="1108953"/>
            <wp:effectExtent l="0" t="0" r="0" b="0"/>
            <wp:wrapNone/>
            <wp:docPr id="194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60" cy="11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3ED7D" w14:textId="01FE47C9" w:rsidR="00051A9B" w:rsidRDefault="00051A9B" w:rsidP="00676B63"/>
    <w:p w14:paraId="5930A1E1" w14:textId="61C5C50E" w:rsidR="00051A9B" w:rsidRDefault="00051A9B">
      <w:r>
        <w:br w:type="page"/>
      </w:r>
    </w:p>
    <w:p w14:paraId="1B7C3C14" w14:textId="1CF3DD37" w:rsidR="00051A9B" w:rsidRDefault="00F47541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EE8019E" wp14:editId="6B34A47C">
                <wp:simplePos x="0" y="0"/>
                <wp:positionH relativeFrom="column">
                  <wp:posOffset>2850204</wp:posOffset>
                </wp:positionH>
                <wp:positionV relativeFrom="paragraph">
                  <wp:posOffset>-155644</wp:posOffset>
                </wp:positionV>
                <wp:extent cx="3589128" cy="3540869"/>
                <wp:effectExtent l="0" t="0" r="11430" b="2159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128" cy="3540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07BC" w14:textId="77777777" w:rsidR="00906D62" w:rsidRPr="00F47541" w:rsidRDefault="00906D62" w:rsidP="00F47541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F47541">
                              <w:rPr>
                                <w:b/>
                                <w:color w:val="00B0F0"/>
                              </w:rPr>
                              <w:t>Economic impacts:</w:t>
                            </w:r>
                          </w:p>
                          <w:p w14:paraId="44B37B42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</w:pPr>
                            <w:r w:rsidRPr="00F47541">
                              <w:t>More money brought to the host city or country.</w:t>
                            </w:r>
                          </w:p>
                          <w:p w14:paraId="348C6327" w14:textId="2A5F392A" w:rsidR="00906D62" w:rsidRPr="00F47541" w:rsidRDefault="00906D62" w:rsidP="000D63A7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</w:pPr>
                            <w:r w:rsidRPr="00F47541">
                              <w:t>More jobs created through building of facilities, transport, infrastructure and support jobs for the event</w:t>
                            </w:r>
                            <w:r>
                              <w:t xml:space="preserve"> </w:t>
                            </w:r>
                            <w:r w:rsidRPr="007336A9">
                              <w:rPr>
                                <w:b/>
                                <w:color w:val="0066FF"/>
                              </w:rPr>
                              <w:t>e.g. London 2012 – builders, events staff etc</w:t>
                            </w:r>
                          </w:p>
                          <w:p w14:paraId="08C49049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</w:pPr>
                            <w:r w:rsidRPr="00F47541">
                              <w:t>Increase in tourism.</w:t>
                            </w:r>
                          </w:p>
                          <w:p w14:paraId="77DFEE13" w14:textId="77777777" w:rsidR="00906D62" w:rsidRPr="007336A9" w:rsidRDefault="00906D62" w:rsidP="00F47541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7336A9">
                              <w:rPr>
                                <w:b/>
                                <w:color w:val="0066FF"/>
                              </w:rPr>
                              <w:t>e.g. London 2012 Olympics generated £2 billion by tourist expenses.</w:t>
                            </w:r>
                          </w:p>
                          <w:p w14:paraId="64BD3986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</w:pPr>
                            <w:r w:rsidRPr="00F47541">
                              <w:t>Commercial benefits related to goods sold in the area.</w:t>
                            </w:r>
                          </w:p>
                          <w:p w14:paraId="4A54B5CD" w14:textId="5201C1C5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Bidding to host and Olympics can be very expensive</w:t>
                            </w:r>
                            <w:r>
                              <w:t xml:space="preserve"> </w:t>
                            </w:r>
                            <w:r w:rsidRPr="007336A9">
                              <w:rPr>
                                <w:b/>
                                <w:color w:val="0066FF"/>
                              </w:rPr>
                              <w:t>e.g. bidding for London 2012 cost £50-100 billion</w:t>
                            </w:r>
                          </w:p>
                          <w:p w14:paraId="2ECF576F" w14:textId="55C1EB02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 xml:space="preserve">Event can cost the host city more than it raises in revenue </w:t>
                            </w:r>
                            <w:r w:rsidRPr="007336A9">
                              <w:rPr>
                                <w:b/>
                                <w:color w:val="0066FF"/>
                              </w:rPr>
                              <w:t>e.g. London 2012 cost £18.5 billion but only received £5.2 in revenue</w:t>
                            </w:r>
                          </w:p>
                          <w:p w14:paraId="48932279" w14:textId="77777777" w:rsidR="00906D62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Many jobs that are created are only temporary.</w:t>
                            </w:r>
                          </w:p>
                          <w:p w14:paraId="55805491" w14:textId="4C67E398" w:rsidR="00906D62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Funding for sports teams may reduce if teams undergo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019E" id="_x0000_s1055" type="#_x0000_t202" style="position:absolute;margin-left:224.45pt;margin-top:-12.25pt;width:282.6pt;height:278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" strokecolor="#00b0f0">
                <v:textbox>
                  <w:txbxContent>
                    <w:p w14:paraId="069607BC" w14:textId="77777777" w:rsidR="00906D62" w:rsidRPr="00F47541" w:rsidRDefault="00906D62" w:rsidP="00F47541">
                      <w:pPr>
                        <w:rPr>
                          <w:b/>
                          <w:color w:val="00B0F0"/>
                        </w:rPr>
                      </w:pPr>
                      <w:r w:rsidRPr="00F47541">
                        <w:rPr>
                          <w:b/>
                          <w:color w:val="00B0F0"/>
                        </w:rPr>
                        <w:t>Economic impacts:</w:t>
                      </w:r>
                    </w:p>
                    <w:p w14:paraId="44B37B42" w14:textId="77777777" w:rsidR="00906D62" w:rsidRPr="00F47541" w:rsidRDefault="00906D62" w:rsidP="000D63A7">
                      <w:pPr>
                        <w:numPr>
                          <w:ilvl w:val="0"/>
                          <w:numId w:val="9"/>
                        </w:numPr>
                        <w:contextualSpacing/>
                      </w:pPr>
                      <w:r w:rsidRPr="00F47541">
                        <w:t>More money brought to the host city or country.</w:t>
                      </w:r>
                    </w:p>
                    <w:p w14:paraId="348C6327" w14:textId="2A5F392A" w:rsidR="00906D62" w:rsidRPr="00F47541" w:rsidRDefault="00906D62" w:rsidP="000D63A7">
                      <w:pPr>
                        <w:numPr>
                          <w:ilvl w:val="0"/>
                          <w:numId w:val="9"/>
                        </w:numPr>
                        <w:contextualSpacing/>
                      </w:pPr>
                      <w:r w:rsidRPr="00F47541">
                        <w:t>More jobs created through building of facilities, transport, infrastructure and support jobs for the event</w:t>
                      </w:r>
                      <w:r>
                        <w:t xml:space="preserve"> </w:t>
                      </w:r>
                      <w:r w:rsidRPr="007336A9">
                        <w:rPr>
                          <w:b/>
                          <w:color w:val="0066FF"/>
                        </w:rPr>
                        <w:t>e.g. London 2012 – builders, events staff etc</w:t>
                      </w:r>
                    </w:p>
                    <w:p w14:paraId="08C49049" w14:textId="77777777" w:rsidR="00906D62" w:rsidRPr="00F47541" w:rsidRDefault="00906D62" w:rsidP="000D63A7">
                      <w:pPr>
                        <w:numPr>
                          <w:ilvl w:val="0"/>
                          <w:numId w:val="9"/>
                        </w:numPr>
                        <w:contextualSpacing/>
                      </w:pPr>
                      <w:r w:rsidRPr="00F47541">
                        <w:t>Increase in tourism.</w:t>
                      </w:r>
                    </w:p>
                    <w:p w14:paraId="77DFEE13" w14:textId="77777777" w:rsidR="00906D62" w:rsidRPr="007336A9" w:rsidRDefault="00906D62" w:rsidP="00F47541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7336A9">
                        <w:rPr>
                          <w:b/>
                          <w:color w:val="0066FF"/>
                        </w:rPr>
                        <w:t>e.g. London 2012 Olympics generated £2 billion by tourist expenses.</w:t>
                      </w:r>
                    </w:p>
                    <w:p w14:paraId="64BD3986" w14:textId="77777777" w:rsidR="00906D62" w:rsidRPr="00F47541" w:rsidRDefault="00906D62" w:rsidP="000D63A7">
                      <w:pPr>
                        <w:numPr>
                          <w:ilvl w:val="0"/>
                          <w:numId w:val="9"/>
                        </w:numPr>
                        <w:contextualSpacing/>
                      </w:pPr>
                      <w:r w:rsidRPr="00F47541">
                        <w:t>Commercial benefits related to goods sold in the area.</w:t>
                      </w:r>
                    </w:p>
                    <w:p w14:paraId="4A54B5CD" w14:textId="5201C1C5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Bidding to host and Olympics can be very expensive</w:t>
                      </w:r>
                      <w:r>
                        <w:t xml:space="preserve"> </w:t>
                      </w:r>
                      <w:r w:rsidRPr="007336A9">
                        <w:rPr>
                          <w:b/>
                          <w:color w:val="0066FF"/>
                        </w:rPr>
                        <w:t>e.g. bidding for London 2012 cost £50-100 billion</w:t>
                      </w:r>
                    </w:p>
                    <w:p w14:paraId="2ECF576F" w14:textId="55C1EB02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 xml:space="preserve">Event can cost the host city more than it raises in revenue </w:t>
                      </w:r>
                      <w:r w:rsidRPr="007336A9">
                        <w:rPr>
                          <w:b/>
                          <w:color w:val="0066FF"/>
                        </w:rPr>
                        <w:t>e.g. London 2012 cost £18.5 billion but only received £5.2 in revenue</w:t>
                      </w:r>
                    </w:p>
                    <w:p w14:paraId="48932279" w14:textId="77777777" w:rsidR="00906D62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Many jobs that are created are only temporary.</w:t>
                      </w:r>
                    </w:p>
                    <w:p w14:paraId="55805491" w14:textId="4C67E398" w:rsidR="00906D62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Funding for sports teams may reduce if teams undergo fail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866BC3A" wp14:editId="5D97299F">
                <wp:simplePos x="0" y="0"/>
                <wp:positionH relativeFrom="column">
                  <wp:posOffset>-787940</wp:posOffset>
                </wp:positionH>
                <wp:positionV relativeFrom="paragraph">
                  <wp:posOffset>-155643</wp:posOffset>
                </wp:positionV>
                <wp:extent cx="3501957" cy="3414395"/>
                <wp:effectExtent l="0" t="0" r="22860" b="1460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957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F83" w14:textId="77777777" w:rsidR="00906D62" w:rsidRPr="00F47541" w:rsidRDefault="00906D62" w:rsidP="00F47541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F47541">
                              <w:rPr>
                                <w:b/>
                                <w:color w:val="00B0F0"/>
                              </w:rPr>
                              <w:t>Sporting impacts:</w:t>
                            </w:r>
                          </w:p>
                          <w:p w14:paraId="14F6D18A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 w:rsidRPr="00F47541">
                              <w:t>Raises profile of sports.</w:t>
                            </w:r>
                          </w:p>
                          <w:p w14:paraId="5BD152CE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 w:rsidRPr="00F47541">
                              <w:t>Lead to increase in participation.</w:t>
                            </w:r>
                          </w:p>
                          <w:p w14:paraId="0862811B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 w:rsidRPr="00F47541">
                              <w:t>Upgraded venues and facilities.</w:t>
                            </w:r>
                          </w:p>
                          <w:p w14:paraId="45FF9B3C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 w:rsidRPr="00F47541">
                              <w:t>Focus of minority sports or Paralympics.</w:t>
                            </w:r>
                          </w:p>
                          <w:p w14:paraId="79F33000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 w:rsidRPr="00F47541">
                              <w:t>Increase in funding in certain sports.</w:t>
                            </w:r>
                          </w:p>
                          <w:p w14:paraId="408A2891" w14:textId="1CB85E71" w:rsidR="00906D62" w:rsidRPr="007336A9" w:rsidRDefault="00906D62" w:rsidP="007336A9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7336A9">
                              <w:rPr>
                                <w:b/>
                                <w:color w:val="0066FF"/>
                              </w:rPr>
                              <w:t>e.g. rugby world cup, England’s success resulted in better facilities and training.</w:t>
                            </w:r>
                          </w:p>
                          <w:p w14:paraId="7442EE42" w14:textId="6862FE56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Facilities become unused</w:t>
                            </w:r>
                            <w:r>
                              <w:t xml:space="preserve"> </w:t>
                            </w:r>
                            <w:r w:rsidRPr="007336A9">
                              <w:rPr>
                                <w:b/>
                                <w:color w:val="0066FF"/>
                              </w:rPr>
                              <w:t>e.g. Rio Olympic venues</w:t>
                            </w:r>
                          </w:p>
                          <w:p w14:paraId="46BB5E00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Participation increases during games but decreases after.</w:t>
                            </w:r>
                          </w:p>
                          <w:p w14:paraId="1D120D54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Lesser known non-global sports can suffer.</w:t>
                            </w:r>
                          </w:p>
                          <w:p w14:paraId="5896157F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Less funding and less resources.</w:t>
                            </w:r>
                          </w:p>
                          <w:p w14:paraId="10C39C01" w14:textId="77777777" w:rsidR="00906D62" w:rsidRPr="007336A9" w:rsidRDefault="00906D62" w:rsidP="00F47541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7336A9">
                              <w:rPr>
                                <w:b/>
                                <w:color w:val="0066FF"/>
                              </w:rPr>
                              <w:t>e.g. squash in the UK.</w:t>
                            </w:r>
                          </w:p>
                          <w:p w14:paraId="3B44974C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F47541">
                              <w:t>Sport deviance highlighted via media.</w:t>
                            </w:r>
                          </w:p>
                          <w:p w14:paraId="516D1CA5" w14:textId="77777777" w:rsidR="00906D62" w:rsidRPr="007336A9" w:rsidRDefault="00906D62" w:rsidP="00F47541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7336A9">
                              <w:rPr>
                                <w:b/>
                                <w:color w:val="0066FF"/>
                              </w:rPr>
                              <w:t>e.g. football hooliganism in Brazil world cup 2014.</w:t>
                            </w:r>
                          </w:p>
                          <w:p w14:paraId="0514A103" w14:textId="67010A00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BC3A" id="_x0000_s1056" type="#_x0000_t202" style="position:absolute;margin-left:-62.05pt;margin-top:-12.25pt;width:275.75pt;height:268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" strokecolor="#00b0f0">
                <v:textbox>
                  <w:txbxContent>
                    <w:p w14:paraId="74E51F83" w14:textId="77777777" w:rsidR="00906D62" w:rsidRPr="00F47541" w:rsidRDefault="00906D62" w:rsidP="00F47541">
                      <w:pPr>
                        <w:rPr>
                          <w:b/>
                          <w:color w:val="00B0F0"/>
                        </w:rPr>
                      </w:pPr>
                      <w:r w:rsidRPr="00F47541">
                        <w:rPr>
                          <w:b/>
                          <w:color w:val="00B0F0"/>
                        </w:rPr>
                        <w:t>Sporting impacts:</w:t>
                      </w:r>
                    </w:p>
                    <w:p w14:paraId="14F6D18A" w14:textId="77777777" w:rsidR="00906D62" w:rsidRPr="00F47541" w:rsidRDefault="00906D62" w:rsidP="000D63A7">
                      <w:pPr>
                        <w:numPr>
                          <w:ilvl w:val="0"/>
                          <w:numId w:val="7"/>
                        </w:numPr>
                        <w:contextualSpacing/>
                      </w:pPr>
                      <w:r w:rsidRPr="00F47541">
                        <w:t>Raises profile of sports.</w:t>
                      </w:r>
                    </w:p>
                    <w:p w14:paraId="5BD152CE" w14:textId="77777777" w:rsidR="00906D62" w:rsidRPr="00F47541" w:rsidRDefault="00906D62" w:rsidP="000D63A7">
                      <w:pPr>
                        <w:numPr>
                          <w:ilvl w:val="0"/>
                          <w:numId w:val="7"/>
                        </w:numPr>
                        <w:contextualSpacing/>
                      </w:pPr>
                      <w:r w:rsidRPr="00F47541">
                        <w:t>Lead to increase in participation.</w:t>
                      </w:r>
                    </w:p>
                    <w:p w14:paraId="0862811B" w14:textId="77777777" w:rsidR="00906D62" w:rsidRPr="00F47541" w:rsidRDefault="00906D62" w:rsidP="000D63A7">
                      <w:pPr>
                        <w:numPr>
                          <w:ilvl w:val="0"/>
                          <w:numId w:val="7"/>
                        </w:numPr>
                        <w:contextualSpacing/>
                      </w:pPr>
                      <w:r w:rsidRPr="00F47541">
                        <w:t>Upgraded venues and facilities.</w:t>
                      </w:r>
                    </w:p>
                    <w:p w14:paraId="45FF9B3C" w14:textId="77777777" w:rsidR="00906D62" w:rsidRPr="00F47541" w:rsidRDefault="00906D62" w:rsidP="000D63A7">
                      <w:pPr>
                        <w:numPr>
                          <w:ilvl w:val="0"/>
                          <w:numId w:val="7"/>
                        </w:numPr>
                        <w:contextualSpacing/>
                      </w:pPr>
                      <w:r w:rsidRPr="00F47541">
                        <w:t>Focus of minority sports or Paralympics.</w:t>
                      </w:r>
                    </w:p>
                    <w:p w14:paraId="79F33000" w14:textId="77777777" w:rsidR="00906D62" w:rsidRPr="00F47541" w:rsidRDefault="00906D62" w:rsidP="000D63A7">
                      <w:pPr>
                        <w:numPr>
                          <w:ilvl w:val="0"/>
                          <w:numId w:val="7"/>
                        </w:numPr>
                        <w:contextualSpacing/>
                      </w:pPr>
                      <w:r w:rsidRPr="00F47541">
                        <w:t>Increase in funding in certain sports.</w:t>
                      </w:r>
                    </w:p>
                    <w:p w14:paraId="408A2891" w14:textId="1CB85E71" w:rsidR="00906D62" w:rsidRPr="007336A9" w:rsidRDefault="00906D62" w:rsidP="007336A9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7336A9">
                        <w:rPr>
                          <w:b/>
                          <w:color w:val="0066FF"/>
                        </w:rPr>
                        <w:t>e.g. rugby world cup, England’s success resulted in better facilities and training.</w:t>
                      </w:r>
                    </w:p>
                    <w:p w14:paraId="7442EE42" w14:textId="6862FE56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Facilities become unused</w:t>
                      </w:r>
                      <w:r>
                        <w:t xml:space="preserve"> </w:t>
                      </w:r>
                      <w:r w:rsidRPr="007336A9">
                        <w:rPr>
                          <w:b/>
                          <w:color w:val="0066FF"/>
                        </w:rPr>
                        <w:t>e.g. Rio Olympic venues</w:t>
                      </w:r>
                    </w:p>
                    <w:p w14:paraId="46BB5E00" w14:textId="77777777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Participation increases during games but decreases after.</w:t>
                      </w:r>
                    </w:p>
                    <w:p w14:paraId="1D120D54" w14:textId="77777777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Lesser known non-global sports can suffer.</w:t>
                      </w:r>
                    </w:p>
                    <w:p w14:paraId="5896157F" w14:textId="77777777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Less funding and less resources.</w:t>
                      </w:r>
                    </w:p>
                    <w:p w14:paraId="10C39C01" w14:textId="77777777" w:rsidR="00906D62" w:rsidRPr="007336A9" w:rsidRDefault="00906D62" w:rsidP="00F47541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7336A9">
                        <w:rPr>
                          <w:b/>
                          <w:color w:val="0066FF"/>
                        </w:rPr>
                        <w:t>e.g. squash in the UK.</w:t>
                      </w:r>
                    </w:p>
                    <w:p w14:paraId="3B44974C" w14:textId="77777777" w:rsidR="00906D62" w:rsidRPr="00F47541" w:rsidRDefault="00906D62" w:rsidP="000D63A7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F47541">
                        <w:t>Sport deviance highlighted via media.</w:t>
                      </w:r>
                    </w:p>
                    <w:p w14:paraId="516D1CA5" w14:textId="77777777" w:rsidR="00906D62" w:rsidRPr="007336A9" w:rsidRDefault="00906D62" w:rsidP="00F47541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7336A9">
                        <w:rPr>
                          <w:b/>
                          <w:color w:val="0066FF"/>
                        </w:rPr>
                        <w:t>e.g. football hooliganism in Brazil world cup 2014.</w:t>
                      </w:r>
                    </w:p>
                    <w:p w14:paraId="0514A103" w14:textId="67010A00" w:rsidR="00906D62" w:rsidRDefault="00906D62"/>
                  </w:txbxContent>
                </v:textbox>
              </v:shape>
            </w:pict>
          </mc:Fallback>
        </mc:AlternateContent>
      </w:r>
      <w:r w:rsidR="00532AFF">
        <w:rPr>
          <w:noProof/>
        </w:rPr>
        <w:drawing>
          <wp:anchor distT="0" distB="0" distL="114300" distR="114300" simplePos="0" relativeHeight="251686912" behindDoc="0" locked="0" layoutInCell="1" allowOverlap="1" wp14:anchorId="08D1F694" wp14:editId="0B24AD47">
            <wp:simplePos x="0" y="0"/>
            <wp:positionH relativeFrom="page">
              <wp:align>left</wp:align>
            </wp:positionH>
            <wp:positionV relativeFrom="paragraph">
              <wp:posOffset>-846307</wp:posOffset>
            </wp:positionV>
            <wp:extent cx="7533597" cy="593387"/>
            <wp:effectExtent l="0" t="0" r="0" b="0"/>
            <wp:wrapNone/>
            <wp:docPr id="197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97" cy="59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6F1C" w14:textId="16C63549" w:rsidR="00051A9B" w:rsidRDefault="009F39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A7A02B" wp14:editId="19184194">
                <wp:simplePos x="0" y="0"/>
                <wp:positionH relativeFrom="column">
                  <wp:posOffset>2849650</wp:posOffset>
                </wp:positionH>
                <wp:positionV relativeFrom="paragraph">
                  <wp:posOffset>3215505</wp:posOffset>
                </wp:positionV>
                <wp:extent cx="3579495" cy="3715385"/>
                <wp:effectExtent l="0" t="0" r="20955" b="1841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371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C0A8" w14:textId="77777777" w:rsidR="00906D62" w:rsidRPr="00F47541" w:rsidRDefault="00906D62" w:rsidP="00F47541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F47541">
                              <w:rPr>
                                <w:b/>
                                <w:color w:val="00B0F0"/>
                              </w:rPr>
                              <w:t>Political impacts:</w:t>
                            </w:r>
                          </w:p>
                          <w:p w14:paraId="66589CD5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</w:pPr>
                            <w:r w:rsidRPr="00F47541">
                              <w:t>Parties and leaders can gain credit and more votes in a country succeeds in their bid to host a global sporting event.</w:t>
                            </w:r>
                          </w:p>
                          <w:p w14:paraId="7085933C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</w:pPr>
                            <w:r w:rsidRPr="00F47541">
                              <w:t>Success from global sporting events reflects well on politicians and the running political party.</w:t>
                            </w:r>
                          </w:p>
                          <w:p w14:paraId="4F6E484D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</w:pPr>
                            <w:r w:rsidRPr="00F47541">
                              <w:t>Brings unity to a country by putting political issues aside.</w:t>
                            </w:r>
                          </w:p>
                          <w:p w14:paraId="54D89434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</w:pPr>
                            <w:r w:rsidRPr="00F47541">
                              <w:t>Political leaders see it as an opportunity to sow their country in a positive light.</w:t>
                            </w:r>
                          </w:p>
                          <w:p w14:paraId="13BA6DC1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</w:pPr>
                            <w:r w:rsidRPr="00F47541">
                              <w:t xml:space="preserve">If cost is too high or goes over budget, this can become a political disadvantage with potential loss in votes and decrease in economic resources. </w:t>
                            </w:r>
                          </w:p>
                          <w:p w14:paraId="721136F0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</w:pPr>
                            <w:r w:rsidRPr="00F47541">
                              <w:t>If something goes wrong, politicians must take responsibility.</w:t>
                            </w:r>
                          </w:p>
                          <w:p w14:paraId="19758D60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</w:pPr>
                            <w:r w:rsidRPr="00F47541">
                              <w:t>Negative environmental impacts can result in unpopularity of party.</w:t>
                            </w:r>
                          </w:p>
                          <w:p w14:paraId="4DBD5CD6" w14:textId="77777777" w:rsidR="00906D62" w:rsidRPr="009F393F" w:rsidRDefault="00906D62" w:rsidP="00F47541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9F393F">
                              <w:rPr>
                                <w:b/>
                                <w:color w:val="0066FF"/>
                              </w:rPr>
                              <w:t>e.g. increased litter and traffic.</w:t>
                            </w:r>
                          </w:p>
                          <w:p w14:paraId="37DC83CD" w14:textId="23D6ED13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A02B" id="_x0000_s1057" type="#_x0000_t202" style="position:absolute;margin-left:224.4pt;margin-top:253.2pt;width:281.85pt;height:29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" strokecolor="#00b0f0">
                <v:textbox>
                  <w:txbxContent>
                    <w:p w14:paraId="0751C0A8" w14:textId="77777777" w:rsidR="00906D62" w:rsidRPr="00F47541" w:rsidRDefault="00906D62" w:rsidP="00F47541">
                      <w:pPr>
                        <w:rPr>
                          <w:b/>
                          <w:color w:val="00B0F0"/>
                        </w:rPr>
                      </w:pPr>
                      <w:r w:rsidRPr="00F47541">
                        <w:rPr>
                          <w:b/>
                          <w:color w:val="00B0F0"/>
                        </w:rPr>
                        <w:t>Political impacts:</w:t>
                      </w:r>
                    </w:p>
                    <w:p w14:paraId="66589CD5" w14:textId="77777777" w:rsidR="00906D62" w:rsidRPr="00F47541" w:rsidRDefault="00906D62" w:rsidP="000D63A7">
                      <w:pPr>
                        <w:numPr>
                          <w:ilvl w:val="0"/>
                          <w:numId w:val="12"/>
                        </w:numPr>
                        <w:contextualSpacing/>
                      </w:pPr>
                      <w:r w:rsidRPr="00F47541">
                        <w:t>Parties and leaders can gain credit and more votes in a country succeeds in their bid to host a global sporting event.</w:t>
                      </w:r>
                    </w:p>
                    <w:p w14:paraId="7085933C" w14:textId="77777777" w:rsidR="00906D62" w:rsidRPr="00F47541" w:rsidRDefault="00906D62" w:rsidP="000D63A7">
                      <w:pPr>
                        <w:numPr>
                          <w:ilvl w:val="0"/>
                          <w:numId w:val="12"/>
                        </w:numPr>
                        <w:contextualSpacing/>
                      </w:pPr>
                      <w:r w:rsidRPr="00F47541">
                        <w:t>Success from global sporting events reflects well on politicians and the running political party.</w:t>
                      </w:r>
                    </w:p>
                    <w:p w14:paraId="4F6E484D" w14:textId="77777777" w:rsidR="00906D62" w:rsidRPr="00F47541" w:rsidRDefault="00906D62" w:rsidP="000D63A7">
                      <w:pPr>
                        <w:numPr>
                          <w:ilvl w:val="0"/>
                          <w:numId w:val="12"/>
                        </w:numPr>
                        <w:contextualSpacing/>
                      </w:pPr>
                      <w:r w:rsidRPr="00F47541">
                        <w:t>Brings unity to a country by putting political issues aside.</w:t>
                      </w:r>
                    </w:p>
                    <w:p w14:paraId="54D89434" w14:textId="77777777" w:rsidR="00906D62" w:rsidRPr="00F47541" w:rsidRDefault="00906D62" w:rsidP="000D63A7">
                      <w:pPr>
                        <w:numPr>
                          <w:ilvl w:val="0"/>
                          <w:numId w:val="12"/>
                        </w:numPr>
                        <w:contextualSpacing/>
                      </w:pPr>
                      <w:r w:rsidRPr="00F47541">
                        <w:t>Political leaders see it as an opportunity to sow their country in a positive light.</w:t>
                      </w:r>
                    </w:p>
                    <w:p w14:paraId="13BA6DC1" w14:textId="77777777" w:rsidR="00906D62" w:rsidRPr="00F47541" w:rsidRDefault="00906D62" w:rsidP="000D63A7">
                      <w:pPr>
                        <w:numPr>
                          <w:ilvl w:val="0"/>
                          <w:numId w:val="13"/>
                        </w:numPr>
                        <w:contextualSpacing/>
                      </w:pPr>
                      <w:r w:rsidRPr="00F47541">
                        <w:t xml:space="preserve">If cost is too high or goes over budget, this can become a political disadvantage with potential loss in votes and decrease in economic resources. </w:t>
                      </w:r>
                    </w:p>
                    <w:p w14:paraId="721136F0" w14:textId="77777777" w:rsidR="00906D62" w:rsidRPr="00F47541" w:rsidRDefault="00906D62" w:rsidP="000D63A7">
                      <w:pPr>
                        <w:numPr>
                          <w:ilvl w:val="0"/>
                          <w:numId w:val="13"/>
                        </w:numPr>
                        <w:contextualSpacing/>
                      </w:pPr>
                      <w:r w:rsidRPr="00F47541">
                        <w:t>If something goes wrong, politicians must take responsibility.</w:t>
                      </w:r>
                    </w:p>
                    <w:p w14:paraId="19758D60" w14:textId="77777777" w:rsidR="00906D62" w:rsidRPr="00F47541" w:rsidRDefault="00906D62" w:rsidP="000D63A7">
                      <w:pPr>
                        <w:numPr>
                          <w:ilvl w:val="0"/>
                          <w:numId w:val="13"/>
                        </w:numPr>
                        <w:contextualSpacing/>
                      </w:pPr>
                      <w:r w:rsidRPr="00F47541">
                        <w:t>Negative environmental impacts can result in unpopularity of party.</w:t>
                      </w:r>
                    </w:p>
                    <w:p w14:paraId="4DBD5CD6" w14:textId="77777777" w:rsidR="00906D62" w:rsidRPr="009F393F" w:rsidRDefault="00906D62" w:rsidP="00F47541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9F393F">
                        <w:rPr>
                          <w:b/>
                          <w:color w:val="0066FF"/>
                        </w:rPr>
                        <w:t>e.g. increased litter and traffic.</w:t>
                      </w:r>
                    </w:p>
                    <w:p w14:paraId="37DC83CD" w14:textId="23D6ED13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1D6EF2" wp14:editId="52989ADD">
                <wp:simplePos x="0" y="0"/>
                <wp:positionH relativeFrom="column">
                  <wp:posOffset>-788035</wp:posOffset>
                </wp:positionH>
                <wp:positionV relativeFrom="paragraph">
                  <wp:posOffset>3099435</wp:posOffset>
                </wp:positionV>
                <wp:extent cx="3501390" cy="4143375"/>
                <wp:effectExtent l="0" t="0" r="2286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C707" w14:textId="77777777" w:rsidR="00906D62" w:rsidRPr="00F47541" w:rsidRDefault="00906D62" w:rsidP="00F47541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F47541">
                              <w:rPr>
                                <w:b/>
                                <w:color w:val="00B0F0"/>
                              </w:rPr>
                              <w:t>Social impacts:</w:t>
                            </w:r>
                          </w:p>
                          <w:p w14:paraId="38294A2F" w14:textId="1B4B2BFC" w:rsidR="00906D62" w:rsidRPr="009F393F" w:rsidRDefault="00906D62" w:rsidP="000D63A7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F47541">
                              <w:t>More money brought into the city, money used for local population and public services</w:t>
                            </w:r>
                            <w:r>
                              <w:t xml:space="preserve"> </w:t>
                            </w:r>
                            <w:r w:rsidRPr="009F393F">
                              <w:rPr>
                                <w:b/>
                                <w:color w:val="0066FF"/>
                              </w:rPr>
                              <w:t>e.g. motorway traffic control for London 2012</w:t>
                            </w:r>
                          </w:p>
                          <w:p w14:paraId="230FC378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</w:pPr>
                            <w:r w:rsidRPr="00F47541">
                              <w:t>Give pride to host nation.</w:t>
                            </w:r>
                          </w:p>
                          <w:p w14:paraId="2ECA96A1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</w:pPr>
                            <w:r w:rsidRPr="00F47541">
                              <w:t>Improved use of sports facilities.</w:t>
                            </w:r>
                          </w:p>
                          <w:p w14:paraId="2D0175A2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</w:pPr>
                            <w:r w:rsidRPr="00F47541">
                              <w:t>Improved transport systems, potentially boosting economy.</w:t>
                            </w:r>
                          </w:p>
                          <w:p w14:paraId="2C0A84D8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0"/>
                              </w:numPr>
                              <w:contextualSpacing/>
                            </w:pPr>
                            <w:r w:rsidRPr="00F47541">
                              <w:t>Accommodation built for the event can be used by community.</w:t>
                            </w:r>
                          </w:p>
                          <w:p w14:paraId="2A9726C4" w14:textId="77777777" w:rsidR="00906D62" w:rsidRPr="009F393F" w:rsidRDefault="00906D62" w:rsidP="00F47541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9F393F">
                              <w:rPr>
                                <w:b/>
                                <w:color w:val="0066FF"/>
                              </w:rPr>
                              <w:t>e.g. 3850 new homes from London 2012 Olympics.</w:t>
                            </w:r>
                          </w:p>
                          <w:p w14:paraId="03B6EDF2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</w:pPr>
                            <w:r w:rsidRPr="00F47541">
                              <w:t>Some areas in the country may not get the same facilities benefit as the host city.</w:t>
                            </w:r>
                          </w:p>
                          <w:p w14:paraId="1BD30DFF" w14:textId="77777777" w:rsidR="00906D62" w:rsidRPr="009F393F" w:rsidRDefault="00906D62" w:rsidP="00F47541">
                            <w:pPr>
                              <w:ind w:left="720"/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9F393F">
                              <w:rPr>
                                <w:b/>
                                <w:color w:val="0066FF"/>
                              </w:rPr>
                              <w:t>e.g. many facilities built in Rio for the Olympics are based in or near Rio de Janerio.</w:t>
                            </w:r>
                          </w:p>
                          <w:p w14:paraId="0ACCA224" w14:textId="77777777" w:rsidR="00906D62" w:rsidRPr="00F47541" w:rsidRDefault="00906D62" w:rsidP="000D63A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</w:pPr>
                            <w:r w:rsidRPr="00F47541">
                              <w:t>Some areas do not benefit from improvement of infrastructure and transport systems.</w:t>
                            </w:r>
                          </w:p>
                          <w:p w14:paraId="677502E3" w14:textId="1C5CC6B1" w:rsidR="00906D62" w:rsidRPr="009F393F" w:rsidRDefault="00906D62" w:rsidP="000D63A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b/>
                                <w:color w:val="0066FF"/>
                              </w:rPr>
                            </w:pPr>
                            <w:r w:rsidRPr="00F47541">
                              <w:t>Local inhabitants may have to vacate land being used for sports venues</w:t>
                            </w:r>
                            <w:r>
                              <w:t xml:space="preserve"> </w:t>
                            </w:r>
                            <w:r w:rsidRPr="009F393F">
                              <w:rPr>
                                <w:b/>
                                <w:color w:val="0066FF"/>
                              </w:rPr>
                              <w:t>e.g. people forced out of homes in Rio for the building work</w:t>
                            </w:r>
                          </w:p>
                          <w:p w14:paraId="1BE86CB9" w14:textId="1DFB89AF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6EF2" id="_x0000_s1058" type="#_x0000_t202" style="position:absolute;margin-left:-62.05pt;margin-top:244.05pt;width:275.7pt;height:3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" strokecolor="#00b0f0">
                <v:textbox>
                  <w:txbxContent>
                    <w:p w14:paraId="55DDC707" w14:textId="77777777" w:rsidR="00906D62" w:rsidRPr="00F47541" w:rsidRDefault="00906D62" w:rsidP="00F47541">
                      <w:pPr>
                        <w:rPr>
                          <w:b/>
                          <w:color w:val="00B0F0"/>
                        </w:rPr>
                      </w:pPr>
                      <w:r w:rsidRPr="00F47541">
                        <w:rPr>
                          <w:b/>
                          <w:color w:val="00B0F0"/>
                        </w:rPr>
                        <w:t>Social impacts:</w:t>
                      </w:r>
                    </w:p>
                    <w:p w14:paraId="38294A2F" w14:textId="1B4B2BFC" w:rsidR="00906D62" w:rsidRPr="009F393F" w:rsidRDefault="00906D62" w:rsidP="000D63A7">
                      <w:pPr>
                        <w:numPr>
                          <w:ilvl w:val="0"/>
                          <w:numId w:val="10"/>
                        </w:numPr>
                        <w:contextualSpacing/>
                        <w:rPr>
                          <w:b/>
                          <w:color w:val="0066FF"/>
                        </w:rPr>
                      </w:pPr>
                      <w:r w:rsidRPr="00F47541">
                        <w:t>More money brought into the city, money used for local population and public services</w:t>
                      </w:r>
                      <w:r>
                        <w:t xml:space="preserve"> </w:t>
                      </w:r>
                      <w:r w:rsidRPr="009F393F">
                        <w:rPr>
                          <w:b/>
                          <w:color w:val="0066FF"/>
                        </w:rPr>
                        <w:t>e.g. motorway traffic control for London 2012</w:t>
                      </w:r>
                    </w:p>
                    <w:p w14:paraId="230FC378" w14:textId="77777777" w:rsidR="00906D62" w:rsidRPr="00F47541" w:rsidRDefault="00906D62" w:rsidP="000D63A7">
                      <w:pPr>
                        <w:numPr>
                          <w:ilvl w:val="0"/>
                          <w:numId w:val="10"/>
                        </w:numPr>
                        <w:contextualSpacing/>
                      </w:pPr>
                      <w:r w:rsidRPr="00F47541">
                        <w:t>Give pride to host nation.</w:t>
                      </w:r>
                    </w:p>
                    <w:p w14:paraId="2ECA96A1" w14:textId="77777777" w:rsidR="00906D62" w:rsidRPr="00F47541" w:rsidRDefault="00906D62" w:rsidP="000D63A7">
                      <w:pPr>
                        <w:numPr>
                          <w:ilvl w:val="0"/>
                          <w:numId w:val="10"/>
                        </w:numPr>
                        <w:contextualSpacing/>
                      </w:pPr>
                      <w:r w:rsidRPr="00F47541">
                        <w:t>Improved use of sports facilities.</w:t>
                      </w:r>
                    </w:p>
                    <w:p w14:paraId="2D0175A2" w14:textId="77777777" w:rsidR="00906D62" w:rsidRPr="00F47541" w:rsidRDefault="00906D62" w:rsidP="000D63A7">
                      <w:pPr>
                        <w:numPr>
                          <w:ilvl w:val="0"/>
                          <w:numId w:val="10"/>
                        </w:numPr>
                        <w:contextualSpacing/>
                      </w:pPr>
                      <w:r w:rsidRPr="00F47541">
                        <w:t>Improved transport systems, potentially boosting economy.</w:t>
                      </w:r>
                    </w:p>
                    <w:p w14:paraId="2C0A84D8" w14:textId="77777777" w:rsidR="00906D62" w:rsidRPr="00F47541" w:rsidRDefault="00906D62" w:rsidP="000D63A7">
                      <w:pPr>
                        <w:numPr>
                          <w:ilvl w:val="0"/>
                          <w:numId w:val="10"/>
                        </w:numPr>
                        <w:contextualSpacing/>
                      </w:pPr>
                      <w:r w:rsidRPr="00F47541">
                        <w:t>Accommodation built for the event can be used by community.</w:t>
                      </w:r>
                    </w:p>
                    <w:p w14:paraId="2A9726C4" w14:textId="77777777" w:rsidR="00906D62" w:rsidRPr="009F393F" w:rsidRDefault="00906D62" w:rsidP="00F47541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9F393F">
                        <w:rPr>
                          <w:b/>
                          <w:color w:val="0066FF"/>
                        </w:rPr>
                        <w:t>e.g. 3850 new homes from London 2012 Olympics.</w:t>
                      </w:r>
                    </w:p>
                    <w:p w14:paraId="03B6EDF2" w14:textId="77777777" w:rsidR="00906D62" w:rsidRPr="00F47541" w:rsidRDefault="00906D62" w:rsidP="000D63A7">
                      <w:pPr>
                        <w:numPr>
                          <w:ilvl w:val="0"/>
                          <w:numId w:val="11"/>
                        </w:numPr>
                        <w:contextualSpacing/>
                      </w:pPr>
                      <w:r w:rsidRPr="00F47541">
                        <w:t>Some areas in the country may not get the same facilities benefit as the host city.</w:t>
                      </w:r>
                    </w:p>
                    <w:p w14:paraId="1BD30DFF" w14:textId="77777777" w:rsidR="00906D62" w:rsidRPr="009F393F" w:rsidRDefault="00906D62" w:rsidP="00F47541">
                      <w:pPr>
                        <w:ind w:left="720"/>
                        <w:contextualSpacing/>
                        <w:rPr>
                          <w:b/>
                          <w:color w:val="0066FF"/>
                        </w:rPr>
                      </w:pPr>
                      <w:r w:rsidRPr="009F393F">
                        <w:rPr>
                          <w:b/>
                          <w:color w:val="0066FF"/>
                        </w:rPr>
                        <w:t>e.g. many facilities built in Rio for the Olympics are based in or near Rio de Janerio.</w:t>
                      </w:r>
                    </w:p>
                    <w:p w14:paraId="0ACCA224" w14:textId="77777777" w:rsidR="00906D62" w:rsidRPr="00F47541" w:rsidRDefault="00906D62" w:rsidP="000D63A7">
                      <w:pPr>
                        <w:numPr>
                          <w:ilvl w:val="0"/>
                          <w:numId w:val="11"/>
                        </w:numPr>
                        <w:contextualSpacing/>
                      </w:pPr>
                      <w:r w:rsidRPr="00F47541">
                        <w:t>Some areas do not benefit from improvement of infrastructure and transport systems.</w:t>
                      </w:r>
                    </w:p>
                    <w:p w14:paraId="677502E3" w14:textId="1C5CC6B1" w:rsidR="00906D62" w:rsidRPr="009F393F" w:rsidRDefault="00906D62" w:rsidP="000D63A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b/>
                          <w:color w:val="0066FF"/>
                        </w:rPr>
                      </w:pPr>
                      <w:r w:rsidRPr="00F47541">
                        <w:t>Local inhabitants may have to vacate land being used for sports venues</w:t>
                      </w:r>
                      <w:r>
                        <w:t xml:space="preserve"> </w:t>
                      </w:r>
                      <w:r w:rsidRPr="009F393F">
                        <w:rPr>
                          <w:b/>
                          <w:color w:val="0066FF"/>
                        </w:rPr>
                        <w:t>e.g. people forced out of homes in Rio for the building work</w:t>
                      </w:r>
                    </w:p>
                    <w:p w14:paraId="1BE86CB9" w14:textId="1DFB89AF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051A9B">
        <w:br w:type="page"/>
      </w:r>
    </w:p>
    <w:p w14:paraId="72348EB6" w14:textId="4B75EE82" w:rsidR="00676B63" w:rsidRPr="00676B63" w:rsidRDefault="00467AE3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FA8D5E" wp14:editId="4379F0CB">
                <wp:simplePos x="0" y="0"/>
                <wp:positionH relativeFrom="column">
                  <wp:posOffset>-778213</wp:posOffset>
                </wp:positionH>
                <wp:positionV relativeFrom="paragraph">
                  <wp:posOffset>-107004</wp:posOffset>
                </wp:positionV>
                <wp:extent cx="4270443" cy="1556425"/>
                <wp:effectExtent l="0" t="0" r="15875" b="2476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443" cy="155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CA07" w14:textId="381D9F89" w:rsidR="00906D62" w:rsidRDefault="00906D62">
                            <w:r>
                              <w:t>Background of the Olympics:</w:t>
                            </w:r>
                          </w:p>
                          <w:p w14:paraId="5EF90DE8" w14:textId="4DC99101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irst held in Greece in 776BC</w:t>
                            </w:r>
                          </w:p>
                          <w:p w14:paraId="07861FC9" w14:textId="77777777" w:rsidR="00906D62" w:rsidRPr="00467AE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467AE3">
                              <w:rPr>
                                <w:lang w:val="en-US"/>
                              </w:rPr>
                              <w:t>Modern Olympics were inspired by this</w:t>
                            </w:r>
                          </w:p>
                          <w:p w14:paraId="4CB8269B" w14:textId="7777777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467AE3">
                              <w:t>Founder of the modern games was Baron Pierre de Coubertin.</w:t>
                            </w:r>
                          </w:p>
                          <w:p w14:paraId="4145E0CC" w14:textId="7777777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467AE3">
                              <w:t>Conference was held in 1984.</w:t>
                            </w:r>
                          </w:p>
                          <w:p w14:paraId="0F951269" w14:textId="7777777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467AE3">
                              <w:t>23</w:t>
                            </w:r>
                            <w:r w:rsidRPr="00467AE3">
                              <w:rPr>
                                <w:vertAlign w:val="superscript"/>
                              </w:rPr>
                              <w:t>rd</w:t>
                            </w:r>
                            <w:r w:rsidRPr="00467AE3">
                              <w:t xml:space="preserve"> June the IOC and modern Olympics were formed.</w:t>
                            </w:r>
                          </w:p>
                          <w:p w14:paraId="4A60EE7B" w14:textId="39190301" w:rsidR="00906D62" w:rsidRPr="00467AE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467AE3">
                              <w:t>Athens held the first modern Olympic games in 1896.</w:t>
                            </w:r>
                          </w:p>
                          <w:p w14:paraId="48CCA52F" w14:textId="7777777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8D5E" id="_x0000_s1059" type="#_x0000_t202" style="position:absolute;margin-left:-61.3pt;margin-top:-8.45pt;width:336.25pt;height:122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" strokecolor="#00b0f0">
                <v:textbox>
                  <w:txbxContent>
                    <w:p w14:paraId="2D25CA07" w14:textId="381D9F89" w:rsidR="00906D62" w:rsidRDefault="00906D62">
                      <w:r>
                        <w:t>Background of the Olympics:</w:t>
                      </w:r>
                    </w:p>
                    <w:p w14:paraId="5EF90DE8" w14:textId="4DC99101" w:rsidR="00906D62" w:rsidRDefault="00906D62" w:rsidP="000D63A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irst held in Greece in 776BC</w:t>
                      </w:r>
                    </w:p>
                    <w:p w14:paraId="07861FC9" w14:textId="77777777" w:rsidR="00906D62" w:rsidRPr="00467AE3" w:rsidRDefault="00906D62" w:rsidP="000D63A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467AE3">
                        <w:rPr>
                          <w:lang w:val="en-US"/>
                        </w:rPr>
                        <w:t>Modern Olympics were inspired by this</w:t>
                      </w:r>
                    </w:p>
                    <w:p w14:paraId="4CB8269B" w14:textId="77777777" w:rsidR="00906D62" w:rsidRDefault="00906D62" w:rsidP="000D63A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467AE3">
                        <w:t>Founder of the modern games was Baron Pierre de Coubertin.</w:t>
                      </w:r>
                    </w:p>
                    <w:p w14:paraId="4145E0CC" w14:textId="77777777" w:rsidR="00906D62" w:rsidRDefault="00906D62" w:rsidP="000D63A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467AE3">
                        <w:t>Conference was held in 1984.</w:t>
                      </w:r>
                    </w:p>
                    <w:p w14:paraId="0F951269" w14:textId="77777777" w:rsidR="00906D62" w:rsidRDefault="00906D62" w:rsidP="000D63A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467AE3">
                        <w:t>23</w:t>
                      </w:r>
                      <w:r w:rsidRPr="00467AE3">
                        <w:rPr>
                          <w:vertAlign w:val="superscript"/>
                        </w:rPr>
                        <w:t>rd</w:t>
                      </w:r>
                      <w:r w:rsidRPr="00467AE3">
                        <w:t xml:space="preserve"> June the IOC and modern Olympics were formed.</w:t>
                      </w:r>
                    </w:p>
                    <w:p w14:paraId="4A60EE7B" w14:textId="39190301" w:rsidR="00906D62" w:rsidRPr="00467AE3" w:rsidRDefault="00906D62" w:rsidP="000D63A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467AE3">
                        <w:t>Athens held the first modern Olympic games in 1896.</w:t>
                      </w:r>
                    </w:p>
                    <w:p w14:paraId="48CCA52F" w14:textId="77777777" w:rsidR="00906D62" w:rsidRDefault="00906D62" w:rsidP="000D63A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532AFF">
        <w:rPr>
          <w:noProof/>
        </w:rPr>
        <w:drawing>
          <wp:anchor distT="0" distB="0" distL="114300" distR="114300" simplePos="0" relativeHeight="251685888" behindDoc="0" locked="0" layoutInCell="1" allowOverlap="1" wp14:anchorId="61931D41" wp14:editId="381773CA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558391" cy="740263"/>
            <wp:effectExtent l="0" t="0" r="0" b="0"/>
            <wp:wrapNone/>
            <wp:docPr id="196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D8C2F" w14:textId="064BD928" w:rsidR="00676B63" w:rsidRPr="00676B63" w:rsidRDefault="00467AE3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2BC238" wp14:editId="76C1D044">
                <wp:simplePos x="0" y="0"/>
                <wp:positionH relativeFrom="column">
                  <wp:posOffset>3627323</wp:posOffset>
                </wp:positionH>
                <wp:positionV relativeFrom="paragraph">
                  <wp:posOffset>5715</wp:posOffset>
                </wp:positionV>
                <wp:extent cx="2791838" cy="1167319"/>
                <wp:effectExtent l="0" t="0" r="27940" b="1397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838" cy="1167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8AF" w14:textId="77777777" w:rsidR="00906D62" w:rsidRPr="00467AE3" w:rsidRDefault="00906D62" w:rsidP="00467AE3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467AE3">
                              <w:rPr>
                                <w:b/>
                                <w:color w:val="00B0F0"/>
                              </w:rPr>
                              <w:t>The Olympic flag:</w:t>
                            </w:r>
                          </w:p>
                          <w:p w14:paraId="5E3640EB" w14:textId="77777777" w:rsidR="00906D62" w:rsidRPr="00467AE3" w:rsidRDefault="00906D62" w:rsidP="000D63A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467AE3">
                              <w:t>5 rings = 5 continents.</w:t>
                            </w:r>
                          </w:p>
                          <w:p w14:paraId="62654E10" w14:textId="77777777" w:rsidR="00906D62" w:rsidRPr="00467AE3" w:rsidRDefault="00906D62" w:rsidP="000D63A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467AE3">
                              <w:t>6 colours (including white background) = all colours found in every flag of the world.</w:t>
                            </w:r>
                          </w:p>
                          <w:p w14:paraId="52D01455" w14:textId="757EC8B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C238" id="_x0000_s1060" type="#_x0000_t202" style="position:absolute;margin-left:285.6pt;margin-top:.45pt;width:219.85pt;height:9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" strokecolor="#00b0f0">
                <v:textbox>
                  <w:txbxContent>
                    <w:p w14:paraId="4D29F8AF" w14:textId="77777777" w:rsidR="00906D62" w:rsidRPr="00467AE3" w:rsidRDefault="00906D62" w:rsidP="00467AE3">
                      <w:pPr>
                        <w:rPr>
                          <w:b/>
                          <w:color w:val="00B0F0"/>
                        </w:rPr>
                      </w:pPr>
                      <w:r w:rsidRPr="00467AE3">
                        <w:rPr>
                          <w:b/>
                          <w:color w:val="00B0F0"/>
                        </w:rPr>
                        <w:t>The Olympic flag:</w:t>
                      </w:r>
                    </w:p>
                    <w:p w14:paraId="5E3640EB" w14:textId="77777777" w:rsidR="00906D62" w:rsidRPr="00467AE3" w:rsidRDefault="00906D62" w:rsidP="000D63A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467AE3">
                        <w:t>5 rings = 5 continents.</w:t>
                      </w:r>
                    </w:p>
                    <w:p w14:paraId="62654E10" w14:textId="77777777" w:rsidR="00906D62" w:rsidRPr="00467AE3" w:rsidRDefault="00906D62" w:rsidP="000D63A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467AE3">
                        <w:t>6 colours (including white background) = all colours found in every flag of the world.</w:t>
                      </w:r>
                    </w:p>
                    <w:p w14:paraId="52D01455" w14:textId="757EC8B7" w:rsidR="00906D62" w:rsidRDefault="00906D62"/>
                  </w:txbxContent>
                </v:textbox>
              </v:shape>
            </w:pict>
          </mc:Fallback>
        </mc:AlternateContent>
      </w:r>
    </w:p>
    <w:p w14:paraId="78CEFBE1" w14:textId="09D394C2" w:rsidR="00676B63" w:rsidRPr="00676B63" w:rsidRDefault="00676B63" w:rsidP="00676B63"/>
    <w:p w14:paraId="57C6CD13" w14:textId="3C23909E" w:rsidR="00676B63" w:rsidRPr="00676B63" w:rsidRDefault="00676B63" w:rsidP="00676B63"/>
    <w:p w14:paraId="694E3775" w14:textId="61BD903A" w:rsidR="00676B63" w:rsidRPr="00676B63" w:rsidRDefault="00682EAC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6F4FBB" wp14:editId="045FB046">
                <wp:simplePos x="0" y="0"/>
                <wp:positionH relativeFrom="column">
                  <wp:posOffset>-720090</wp:posOffset>
                </wp:positionH>
                <wp:positionV relativeFrom="paragraph">
                  <wp:posOffset>4791075</wp:posOffset>
                </wp:positionV>
                <wp:extent cx="4542790" cy="1955165"/>
                <wp:effectExtent l="0" t="0" r="10160" b="2603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790" cy="195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49CF" w14:textId="38BA4791" w:rsidR="00906D62" w:rsidRPr="00A42CE7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A42CE7">
                              <w:rPr>
                                <w:b/>
                                <w:color w:val="00B0F0"/>
                              </w:rPr>
                              <w:t xml:space="preserve">British Olympic Association: </w:t>
                            </w:r>
                          </w:p>
                          <w:p w14:paraId="5ECD880C" w14:textId="77777777" w:rsidR="00906D62" w:rsidRPr="00A42CE7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A42CE7">
                              <w:t>Formed in 1905</w:t>
                            </w:r>
                          </w:p>
                          <w:p w14:paraId="0DE91E89" w14:textId="77777777" w:rsidR="00906D62" w:rsidRPr="00A42CE7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A42CE7">
                              <w:t>Supplies delegates for the national Olympic committee</w:t>
                            </w:r>
                          </w:p>
                          <w:p w14:paraId="43453002" w14:textId="77777777" w:rsidR="00906D62" w:rsidRPr="00A42CE7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A42CE7">
                              <w:t>Responsible for planning the execution of the GB Olympic games</w:t>
                            </w:r>
                          </w:p>
                          <w:p w14:paraId="504F8615" w14:textId="77777777" w:rsidR="00906D62" w:rsidRPr="00A42CE7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A42CE7">
                              <w:t>Work with the Olympic governing bodies</w:t>
                            </w:r>
                          </w:p>
                          <w:p w14:paraId="15D7A6CD" w14:textId="77777777" w:rsidR="00906D62" w:rsidRPr="00A42CE7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A42CE7">
                              <w:t>Select GB team who will compete in 28 summer and 7 winter sports</w:t>
                            </w:r>
                          </w:p>
                          <w:p w14:paraId="0D26D1C7" w14:textId="3A9A5ED0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A42CE7">
                              <w:t>Their role is to lead and prepare the nation’s best athletes for the Olympic games</w:t>
                            </w:r>
                          </w:p>
                          <w:p w14:paraId="4F3436B7" w14:textId="124D7D0B" w:rsidR="00906D62" w:rsidRPr="00A42CE7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Receive funding from the National Lottery </w:t>
                            </w:r>
                          </w:p>
                          <w:p w14:paraId="138CDC39" w14:textId="77777777" w:rsidR="00906D62" w:rsidRDefault="00906D62" w:rsidP="00A42CE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4FBB" id="_x0000_s1061" type="#_x0000_t202" style="position:absolute;margin-left:-56.7pt;margin-top:377.25pt;width:357.7pt;height:153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" fillcolor="white [3212]" strokecolor="#00b0f0">
                <v:textbox>
                  <w:txbxContent>
                    <w:p w14:paraId="266349CF" w14:textId="38BA4791" w:rsidR="00906D62" w:rsidRPr="00A42CE7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A42CE7">
                        <w:rPr>
                          <w:b/>
                          <w:color w:val="00B0F0"/>
                        </w:rPr>
                        <w:t xml:space="preserve">British Olympic Association: </w:t>
                      </w:r>
                    </w:p>
                    <w:p w14:paraId="5ECD880C" w14:textId="77777777" w:rsidR="00906D62" w:rsidRPr="00A42CE7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A42CE7">
                        <w:t>Formed in 1905</w:t>
                      </w:r>
                    </w:p>
                    <w:p w14:paraId="0DE91E89" w14:textId="77777777" w:rsidR="00906D62" w:rsidRPr="00A42CE7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A42CE7">
                        <w:t>Supplies delegates for the national Olympic committee</w:t>
                      </w:r>
                    </w:p>
                    <w:p w14:paraId="43453002" w14:textId="77777777" w:rsidR="00906D62" w:rsidRPr="00A42CE7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A42CE7">
                        <w:t>Responsible for planning the execution of the GB Olympic games</w:t>
                      </w:r>
                    </w:p>
                    <w:p w14:paraId="504F8615" w14:textId="77777777" w:rsidR="00906D62" w:rsidRPr="00A42CE7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A42CE7">
                        <w:t>Work with the Olympic governing bodies</w:t>
                      </w:r>
                    </w:p>
                    <w:p w14:paraId="15D7A6CD" w14:textId="77777777" w:rsidR="00906D62" w:rsidRPr="00A42CE7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A42CE7">
                        <w:t>Select GB team who will compete in 28 summer and 7 winter sports</w:t>
                      </w:r>
                    </w:p>
                    <w:p w14:paraId="0D26D1C7" w14:textId="3A9A5ED0" w:rsidR="00906D62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A42CE7">
                        <w:t>Their role is to lead and prepare the nation’s best athletes for the Olympic games</w:t>
                      </w:r>
                    </w:p>
                    <w:p w14:paraId="4F3436B7" w14:textId="124D7D0B" w:rsidR="00906D62" w:rsidRPr="00A42CE7" w:rsidRDefault="00906D62" w:rsidP="000D63A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Receive funding from the National Lottery </w:t>
                      </w:r>
                    </w:p>
                    <w:p w14:paraId="138CDC39" w14:textId="77777777" w:rsidR="00906D62" w:rsidRDefault="00906D62" w:rsidP="00A42CE7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1F6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5A3AF5" wp14:editId="65FA32BD">
                <wp:simplePos x="0" y="0"/>
                <wp:positionH relativeFrom="column">
                  <wp:posOffset>3929380</wp:posOffset>
                </wp:positionH>
                <wp:positionV relativeFrom="paragraph">
                  <wp:posOffset>4817745</wp:posOffset>
                </wp:positionV>
                <wp:extent cx="2546985" cy="1721485"/>
                <wp:effectExtent l="0" t="0" r="24765" b="120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F80C" w14:textId="3603832C" w:rsidR="00906D62" w:rsidRPr="00A42CE7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A42CE7">
                              <w:rPr>
                                <w:b/>
                                <w:color w:val="00B0F0"/>
                              </w:rPr>
                              <w:t xml:space="preserve">International Olympic Association: </w:t>
                            </w:r>
                          </w:p>
                          <w:p w14:paraId="4250B50F" w14:textId="75CD8031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reated by the Paris congress</w:t>
                            </w:r>
                          </w:p>
                          <w:p w14:paraId="67BBCE8F" w14:textId="50A5DCCB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Owns all rights to the Olympic symbol and the games</w:t>
                            </w:r>
                          </w:p>
                          <w:p w14:paraId="63CAB1E2" w14:textId="7C873ECC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dministers the Olympic symbol </w:t>
                            </w:r>
                          </w:p>
                          <w:p w14:paraId="65B94B17" w14:textId="484ADEF8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Responsible for selecting the host cities of the Olympic games </w:t>
                            </w:r>
                          </w:p>
                          <w:p w14:paraId="6B49FCC4" w14:textId="77777777" w:rsidR="00906D62" w:rsidRDefault="00906D62" w:rsidP="00A42CE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3AF5" id="_x0000_s1062" type="#_x0000_t202" style="position:absolute;margin-left:309.4pt;margin-top:379.35pt;width:200.55pt;height:135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" strokecolor="#00b0f0">
                <v:textbox>
                  <w:txbxContent>
                    <w:p w14:paraId="110CF80C" w14:textId="3603832C" w:rsidR="00906D62" w:rsidRPr="00A42CE7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A42CE7">
                        <w:rPr>
                          <w:b/>
                          <w:color w:val="00B0F0"/>
                        </w:rPr>
                        <w:t xml:space="preserve">International Olympic Association: </w:t>
                      </w:r>
                    </w:p>
                    <w:p w14:paraId="4250B50F" w14:textId="75CD8031" w:rsidR="00906D62" w:rsidRDefault="00906D62" w:rsidP="000D63A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reated by the Paris congress</w:t>
                      </w:r>
                    </w:p>
                    <w:p w14:paraId="67BBCE8F" w14:textId="50A5DCCB" w:rsidR="00906D62" w:rsidRDefault="00906D62" w:rsidP="000D63A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Owns all rights to the Olympic symbol and the games</w:t>
                      </w:r>
                    </w:p>
                    <w:p w14:paraId="63CAB1E2" w14:textId="7C873ECC" w:rsidR="00906D62" w:rsidRDefault="00906D62" w:rsidP="000D63A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Administers the Olympic symbol </w:t>
                      </w:r>
                    </w:p>
                    <w:p w14:paraId="65B94B17" w14:textId="484ADEF8" w:rsidR="00906D62" w:rsidRDefault="00906D62" w:rsidP="000D63A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Responsible for selecting the host cities of the Olympic games </w:t>
                      </w:r>
                    </w:p>
                    <w:p w14:paraId="6B49FCC4" w14:textId="77777777" w:rsidR="00906D62" w:rsidRDefault="00906D62" w:rsidP="00A42CE7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2CE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0555D9" wp14:editId="4A79572C">
                <wp:simplePos x="0" y="0"/>
                <wp:positionH relativeFrom="column">
                  <wp:posOffset>-768985</wp:posOffset>
                </wp:positionH>
                <wp:positionV relativeFrom="paragraph">
                  <wp:posOffset>1941195</wp:posOffset>
                </wp:positionV>
                <wp:extent cx="7266305" cy="2713990"/>
                <wp:effectExtent l="0" t="0" r="10795" b="101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305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CA78" w14:textId="77777777" w:rsidR="00906D62" w:rsidRPr="00A42CE7" w:rsidRDefault="00906D62" w:rsidP="00A42CE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A42CE7">
                              <w:rPr>
                                <w:b/>
                                <w:color w:val="00B0F0"/>
                              </w:rPr>
                              <w:t>The Olympic values:</w:t>
                            </w:r>
                          </w:p>
                          <w:p w14:paraId="5ACE6284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8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Encourage effort </w:t>
                            </w:r>
                            <w:r w:rsidRPr="00A42CE7">
                              <w:t>– striving for excellence.</w:t>
                            </w:r>
                          </w:p>
                          <w:p w14:paraId="3AA644C9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8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Preserve human dignity </w:t>
                            </w:r>
                            <w:r w:rsidRPr="00A42CE7">
                              <w:t>– demonstrating respect.</w:t>
                            </w:r>
                          </w:p>
                          <w:p w14:paraId="17A99CE7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8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Develop harmony </w:t>
                            </w:r>
                            <w:r w:rsidRPr="00A42CE7">
                              <w:t xml:space="preserve">– celebrating friendship. </w:t>
                            </w:r>
                          </w:p>
                          <w:p w14:paraId="60F50123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Determination </w:t>
                            </w:r>
                            <w:r w:rsidRPr="00A42CE7">
                              <w:t>– high levels of motivation, perseverance to succeed despite obstacles.</w:t>
                            </w:r>
                          </w:p>
                          <w:p w14:paraId="323996E6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Inspiration </w:t>
                            </w:r>
                            <w:r w:rsidRPr="00A42CE7">
                              <w:t>– role models, high status and success, Olympic athletes are supported.</w:t>
                            </w:r>
                          </w:p>
                          <w:p w14:paraId="665EC0B5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Equality </w:t>
                            </w:r>
                            <w:r w:rsidRPr="00A42CE7">
                              <w:t>– equal opportunities for all nations, spirit of inclusivity, fair for all competitors with equal chance of success.</w:t>
                            </w:r>
                          </w:p>
                          <w:p w14:paraId="5C13C0B6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Courage </w:t>
                            </w:r>
                            <w:r w:rsidRPr="00A42CE7">
                              <w:t xml:space="preserve">– danger in fierce competition, carrying on even when out of medal contention, personal sacrifice to achieve. </w:t>
                            </w:r>
                          </w:p>
                          <w:p w14:paraId="7CD4E19A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Friendship </w:t>
                            </w:r>
                            <w:r w:rsidRPr="00A42CE7">
                              <w:t>– team spirit, friendly competition, meeting friends from different countries and cultures.</w:t>
                            </w:r>
                          </w:p>
                          <w:p w14:paraId="0DDFC8D5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Excellence </w:t>
                            </w:r>
                            <w:r w:rsidRPr="00A42CE7">
                              <w:t>– raise potential value, achieve the best of your ability.</w:t>
                            </w:r>
                          </w:p>
                          <w:p w14:paraId="5D285ED5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</w:pPr>
                            <w:r w:rsidRPr="00A42CE7">
                              <w:rPr>
                                <w:color w:val="00B0F0"/>
                              </w:rPr>
                              <w:t xml:space="preserve">Respect </w:t>
                            </w:r>
                            <w:r w:rsidRPr="00A42CE7">
                              <w:t>– to play within the spirit of the rules, towards cultures, countries and individuals.</w:t>
                            </w:r>
                          </w:p>
                          <w:p w14:paraId="1888BAD2" w14:textId="5BDB059A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55D9" id="_x0000_s1063" type="#_x0000_t202" style="position:absolute;margin-left:-60.55pt;margin-top:152.85pt;width:572.15pt;height:213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" strokecolor="#00b0f0">
                <v:textbox>
                  <w:txbxContent>
                    <w:p w14:paraId="7C72CA78" w14:textId="77777777" w:rsidR="00906D62" w:rsidRPr="00A42CE7" w:rsidRDefault="00906D62" w:rsidP="00A42CE7">
                      <w:pPr>
                        <w:rPr>
                          <w:b/>
                          <w:color w:val="00B0F0"/>
                        </w:rPr>
                      </w:pPr>
                      <w:r w:rsidRPr="00A42CE7">
                        <w:rPr>
                          <w:b/>
                          <w:color w:val="00B0F0"/>
                        </w:rPr>
                        <w:t>The Olympic values:</w:t>
                      </w:r>
                    </w:p>
                    <w:p w14:paraId="5ACE6284" w14:textId="77777777" w:rsidR="00906D62" w:rsidRPr="00A42CE7" w:rsidRDefault="00906D62" w:rsidP="000D63A7">
                      <w:pPr>
                        <w:numPr>
                          <w:ilvl w:val="0"/>
                          <w:numId w:val="18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Encourage effort </w:t>
                      </w:r>
                      <w:r w:rsidRPr="00A42CE7">
                        <w:t>– striving for excellence.</w:t>
                      </w:r>
                    </w:p>
                    <w:p w14:paraId="3AA644C9" w14:textId="77777777" w:rsidR="00906D62" w:rsidRPr="00A42CE7" w:rsidRDefault="00906D62" w:rsidP="000D63A7">
                      <w:pPr>
                        <w:numPr>
                          <w:ilvl w:val="0"/>
                          <w:numId w:val="18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Preserve human dignity </w:t>
                      </w:r>
                      <w:r w:rsidRPr="00A42CE7">
                        <w:t>– demonstrating respect.</w:t>
                      </w:r>
                    </w:p>
                    <w:p w14:paraId="17A99CE7" w14:textId="77777777" w:rsidR="00906D62" w:rsidRPr="00A42CE7" w:rsidRDefault="00906D62" w:rsidP="000D63A7">
                      <w:pPr>
                        <w:numPr>
                          <w:ilvl w:val="0"/>
                          <w:numId w:val="18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Develop harmony </w:t>
                      </w:r>
                      <w:r w:rsidRPr="00A42CE7">
                        <w:t xml:space="preserve">– celebrating friendship. </w:t>
                      </w:r>
                    </w:p>
                    <w:p w14:paraId="60F50123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Determination </w:t>
                      </w:r>
                      <w:r w:rsidRPr="00A42CE7">
                        <w:t>– high levels of motivation, perseverance to succeed despite obstacles.</w:t>
                      </w:r>
                    </w:p>
                    <w:p w14:paraId="323996E6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Inspiration </w:t>
                      </w:r>
                      <w:r w:rsidRPr="00A42CE7">
                        <w:t>– role models, high status and success, Olympic athletes are supported.</w:t>
                      </w:r>
                    </w:p>
                    <w:p w14:paraId="665EC0B5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Equality </w:t>
                      </w:r>
                      <w:r w:rsidRPr="00A42CE7">
                        <w:t>– equal opportunities for all nations, spirit of inclusivity, fair for all competitors with equal chance of success.</w:t>
                      </w:r>
                    </w:p>
                    <w:p w14:paraId="5C13C0B6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Courage </w:t>
                      </w:r>
                      <w:r w:rsidRPr="00A42CE7">
                        <w:t xml:space="preserve">– danger in fierce competition, carrying on even when out of medal contention, personal sacrifice to achieve. </w:t>
                      </w:r>
                    </w:p>
                    <w:p w14:paraId="7CD4E19A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Friendship </w:t>
                      </w:r>
                      <w:r w:rsidRPr="00A42CE7">
                        <w:t>– team spirit, friendly competition, meeting friends from different countries and cultures.</w:t>
                      </w:r>
                    </w:p>
                    <w:p w14:paraId="0DDFC8D5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Excellence </w:t>
                      </w:r>
                      <w:r w:rsidRPr="00A42CE7">
                        <w:t>– raise potential value, achieve the best of your ability.</w:t>
                      </w:r>
                    </w:p>
                    <w:p w14:paraId="5D285ED5" w14:textId="77777777" w:rsidR="00906D62" w:rsidRPr="00A42CE7" w:rsidRDefault="00906D62" w:rsidP="000D63A7">
                      <w:pPr>
                        <w:numPr>
                          <w:ilvl w:val="0"/>
                          <w:numId w:val="19"/>
                        </w:numPr>
                        <w:contextualSpacing/>
                      </w:pPr>
                      <w:r w:rsidRPr="00A42CE7">
                        <w:rPr>
                          <w:color w:val="00B0F0"/>
                        </w:rPr>
                        <w:t xml:space="preserve">Respect </w:t>
                      </w:r>
                      <w:r w:rsidRPr="00A42CE7">
                        <w:t>– to play within the spirit of the rules, towards cultures, countries and individuals.</w:t>
                      </w:r>
                    </w:p>
                    <w:p w14:paraId="1888BAD2" w14:textId="5BDB059A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A42CE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05EA45" wp14:editId="2C121D02">
                <wp:simplePos x="0" y="0"/>
                <wp:positionH relativeFrom="column">
                  <wp:posOffset>-768985</wp:posOffset>
                </wp:positionH>
                <wp:positionV relativeFrom="paragraph">
                  <wp:posOffset>423545</wp:posOffset>
                </wp:positionV>
                <wp:extent cx="7237095" cy="1381125"/>
                <wp:effectExtent l="0" t="0" r="2095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70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F1E0" w14:textId="77777777" w:rsidR="00906D62" w:rsidRPr="00A42CE7" w:rsidRDefault="00906D62" w:rsidP="00A42CE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A42CE7">
                              <w:rPr>
                                <w:b/>
                                <w:color w:val="00B0F0"/>
                              </w:rPr>
                              <w:t>The aims of the Olympic Games:</w:t>
                            </w:r>
                          </w:p>
                          <w:p w14:paraId="35A31049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7"/>
                              </w:numPr>
                              <w:contextualSpacing/>
                            </w:pPr>
                            <w:r w:rsidRPr="00A42CE7">
                              <w:t>To promote the development of those physical and moral qualities that are the basis of sport.</w:t>
                            </w:r>
                          </w:p>
                          <w:p w14:paraId="4BB49616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7"/>
                              </w:numPr>
                              <w:contextualSpacing/>
                            </w:pPr>
                            <w:r w:rsidRPr="00A42CE7">
                              <w:t>To spread the Olympic principles throughout the world, thereby creating international goodwill.</w:t>
                            </w:r>
                          </w:p>
                          <w:p w14:paraId="69EEB477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7"/>
                              </w:numPr>
                              <w:contextualSpacing/>
                            </w:pPr>
                            <w:r w:rsidRPr="00A42CE7">
                              <w:t>To bring together athletes of the world in the great four-yearly sports festival.</w:t>
                            </w:r>
                          </w:p>
                          <w:p w14:paraId="058E1758" w14:textId="77777777" w:rsidR="00906D62" w:rsidRPr="00A42CE7" w:rsidRDefault="00906D62" w:rsidP="000D63A7">
                            <w:pPr>
                              <w:numPr>
                                <w:ilvl w:val="0"/>
                                <w:numId w:val="17"/>
                              </w:numPr>
                              <w:contextualSpacing/>
                            </w:pPr>
                            <w:r w:rsidRPr="00A42CE7">
                              <w:t>To educate young people through sport in a spirit of better understanding between each other, and of friendship, thereby helping to build a better and more peaceful world.</w:t>
                            </w:r>
                          </w:p>
                          <w:p w14:paraId="5BAE3E1E" w14:textId="15042D20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EA45" id="_x0000_s1064" type="#_x0000_t202" style="position:absolute;margin-left:-60.55pt;margin-top:33.35pt;width:569.85pt;height:10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" strokecolor="#00b0f0">
                <v:textbox>
                  <w:txbxContent>
                    <w:p w14:paraId="5C43F1E0" w14:textId="77777777" w:rsidR="00906D62" w:rsidRPr="00A42CE7" w:rsidRDefault="00906D62" w:rsidP="00A42CE7">
                      <w:pPr>
                        <w:rPr>
                          <w:b/>
                          <w:color w:val="00B0F0"/>
                        </w:rPr>
                      </w:pPr>
                      <w:r w:rsidRPr="00A42CE7">
                        <w:rPr>
                          <w:b/>
                          <w:color w:val="00B0F0"/>
                        </w:rPr>
                        <w:t>The aims of the Olympic Games:</w:t>
                      </w:r>
                    </w:p>
                    <w:p w14:paraId="35A31049" w14:textId="77777777" w:rsidR="00906D62" w:rsidRPr="00A42CE7" w:rsidRDefault="00906D62" w:rsidP="000D63A7">
                      <w:pPr>
                        <w:numPr>
                          <w:ilvl w:val="0"/>
                          <w:numId w:val="17"/>
                        </w:numPr>
                        <w:contextualSpacing/>
                      </w:pPr>
                      <w:r w:rsidRPr="00A42CE7">
                        <w:t>To promote the development of those physical and moral qualities that are the basis of sport.</w:t>
                      </w:r>
                    </w:p>
                    <w:p w14:paraId="4BB49616" w14:textId="77777777" w:rsidR="00906D62" w:rsidRPr="00A42CE7" w:rsidRDefault="00906D62" w:rsidP="000D63A7">
                      <w:pPr>
                        <w:numPr>
                          <w:ilvl w:val="0"/>
                          <w:numId w:val="17"/>
                        </w:numPr>
                        <w:contextualSpacing/>
                      </w:pPr>
                      <w:r w:rsidRPr="00A42CE7">
                        <w:t>To spread the Olympic principles throughout the world, thereby creating international goodwill.</w:t>
                      </w:r>
                    </w:p>
                    <w:p w14:paraId="69EEB477" w14:textId="77777777" w:rsidR="00906D62" w:rsidRPr="00A42CE7" w:rsidRDefault="00906D62" w:rsidP="000D63A7">
                      <w:pPr>
                        <w:numPr>
                          <w:ilvl w:val="0"/>
                          <w:numId w:val="17"/>
                        </w:numPr>
                        <w:contextualSpacing/>
                      </w:pPr>
                      <w:r w:rsidRPr="00A42CE7">
                        <w:t>To bring together athletes of the world in the great four-yearly sports festival.</w:t>
                      </w:r>
                    </w:p>
                    <w:p w14:paraId="058E1758" w14:textId="77777777" w:rsidR="00906D62" w:rsidRPr="00A42CE7" w:rsidRDefault="00906D62" w:rsidP="000D63A7">
                      <w:pPr>
                        <w:numPr>
                          <w:ilvl w:val="0"/>
                          <w:numId w:val="17"/>
                        </w:numPr>
                        <w:contextualSpacing/>
                      </w:pPr>
                      <w:r w:rsidRPr="00A42CE7">
                        <w:t>To educate young people through sport in a spirit of better understanding between each other, and of friendship, thereby helping to build a better and more peaceful world.</w:t>
                      </w:r>
                    </w:p>
                    <w:p w14:paraId="5BAE3E1E" w14:textId="15042D20" w:rsidR="00906D62" w:rsidRDefault="00906D62"/>
                  </w:txbxContent>
                </v:textbox>
                <w10:wrap type="square"/>
              </v:shape>
            </w:pict>
          </mc:Fallback>
        </mc:AlternateContent>
      </w:r>
    </w:p>
    <w:p w14:paraId="728ABE5D" w14:textId="7DAFAC8B" w:rsidR="00676B63" w:rsidRPr="00676B63" w:rsidRDefault="00744B0F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B3A1DD0" wp14:editId="4DEFB064">
                <wp:simplePos x="0" y="0"/>
                <wp:positionH relativeFrom="column">
                  <wp:posOffset>-729574</wp:posOffset>
                </wp:positionH>
                <wp:positionV relativeFrom="paragraph">
                  <wp:posOffset>6548566</wp:posOffset>
                </wp:positionV>
                <wp:extent cx="7196806" cy="1167319"/>
                <wp:effectExtent l="0" t="0" r="23495" b="139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806" cy="1167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79DC" w14:textId="35273F96" w:rsidR="00906D62" w:rsidRPr="00744B0F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744B0F">
                              <w:rPr>
                                <w:b/>
                                <w:color w:val="00B0F0"/>
                              </w:rPr>
                              <w:t>The Paralympics:</w:t>
                            </w:r>
                          </w:p>
                          <w:p w14:paraId="3DBF23DA" w14:textId="766D7B3C" w:rsidR="00906D62" w:rsidRPr="004A43CF" w:rsidRDefault="00906D62" w:rsidP="00744B0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 xml:space="preserve">Originated form Stoke Mandeville Hospital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 competition involving many injured World War veterans</w:t>
                            </w:r>
                          </w:p>
                          <w:p w14:paraId="7025CDC1" w14:textId="305DCBD8" w:rsidR="00906D62" w:rsidRDefault="00906D62" w:rsidP="00744B0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First games held in Rome in 1960</w:t>
                            </w:r>
                          </w:p>
                          <w:p w14:paraId="1961EF4B" w14:textId="11173BB9" w:rsidR="00906D62" w:rsidRDefault="00906D62" w:rsidP="00744B0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First winter games took place in Sweden 1976</w:t>
                            </w:r>
                          </w:p>
                          <w:p w14:paraId="435AF130" w14:textId="61D7427B" w:rsidR="00906D62" w:rsidRDefault="00906D62" w:rsidP="00744B0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 xml:space="preserve">Paralympic value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etermination, courage, equality, inspi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1DD0" id="_x0000_s1065" type="#_x0000_t202" style="position:absolute;margin-left:-57.45pt;margin-top:515.65pt;width:566.7pt;height:91.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" strokecolor="#00b0f0">
                <v:textbox>
                  <w:txbxContent>
                    <w:p w14:paraId="516F79DC" w14:textId="35273F96" w:rsidR="00906D62" w:rsidRPr="00744B0F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744B0F">
                        <w:rPr>
                          <w:b/>
                          <w:color w:val="00B0F0"/>
                        </w:rPr>
                        <w:t>The Paralympics:</w:t>
                      </w:r>
                    </w:p>
                    <w:p w14:paraId="3DBF23DA" w14:textId="766D7B3C" w:rsidR="00906D62" w:rsidRPr="004A43CF" w:rsidRDefault="00906D62" w:rsidP="00744B0F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 xml:space="preserve">Originated form Stoke Mandeville Hospital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 competition involving many injured World War veterans</w:t>
                      </w:r>
                    </w:p>
                    <w:p w14:paraId="7025CDC1" w14:textId="305DCBD8" w:rsidR="00906D62" w:rsidRDefault="00906D62" w:rsidP="00744B0F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>First games held in Rome in 1960</w:t>
                      </w:r>
                    </w:p>
                    <w:p w14:paraId="1961EF4B" w14:textId="11173BB9" w:rsidR="00906D62" w:rsidRDefault="00906D62" w:rsidP="00744B0F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>First winter games took place in Sweden 1976</w:t>
                      </w:r>
                    </w:p>
                    <w:p w14:paraId="435AF130" w14:textId="61D7427B" w:rsidR="00906D62" w:rsidRDefault="00906D62" w:rsidP="00744B0F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 xml:space="preserve">Paralympic value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etermination, courage, equality, inspi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B3DECD" w14:textId="50057D95" w:rsidR="00676B63" w:rsidRPr="00676B63" w:rsidRDefault="00676B63" w:rsidP="00676B63"/>
    <w:p w14:paraId="300365E7" w14:textId="54A82786" w:rsidR="00676B63" w:rsidRPr="00676B63" w:rsidRDefault="00676B63" w:rsidP="00676B63"/>
    <w:p w14:paraId="15986B4D" w14:textId="72C86A5D" w:rsidR="00676B63" w:rsidRPr="00676B63" w:rsidRDefault="00676B63" w:rsidP="00676B63"/>
    <w:p w14:paraId="5FA1D70C" w14:textId="42807893" w:rsidR="00676B63" w:rsidRPr="00676B63" w:rsidRDefault="00E93DFD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CF0E70" wp14:editId="7F4EBDEC">
                <wp:simplePos x="0" y="0"/>
                <wp:positionH relativeFrom="margin">
                  <wp:posOffset>3295859</wp:posOffset>
                </wp:positionH>
                <wp:positionV relativeFrom="paragraph">
                  <wp:posOffset>-90436</wp:posOffset>
                </wp:positionV>
                <wp:extent cx="3204845" cy="4893547"/>
                <wp:effectExtent l="0" t="0" r="14605" b="2159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4893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59CA" w14:textId="5989E5F9" w:rsidR="00906D62" w:rsidRPr="00CA153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A1534">
                              <w:rPr>
                                <w:b/>
                                <w:color w:val="00B0F0"/>
                              </w:rPr>
                              <w:t>MEXICO CITY 1968 – BLACK POWER DEMONSTRATION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 – </w:t>
                            </w:r>
                            <w:r w:rsidRPr="006C4875">
                              <w:rPr>
                                <w:b/>
                                <w:color w:val="0066FF"/>
                              </w:rPr>
                              <w:t xml:space="preserve">RACISM  </w:t>
                            </w:r>
                          </w:p>
                          <w:p w14:paraId="5333D31A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</w:pPr>
                            <w:r w:rsidRPr="00CA1534">
                              <w:t xml:space="preserve">South African’s invitation to the games was withdrawn after the apartheid regime. </w:t>
                            </w:r>
                          </w:p>
                          <w:p w14:paraId="063680AA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CA1534">
                              <w:t xml:space="preserve">Racial segregation. </w:t>
                            </w:r>
                          </w:p>
                          <w:p w14:paraId="73F2B9AB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</w:pPr>
                            <w:r w:rsidRPr="00CA1534">
                              <w:t>African American’s were encouraged to boycott the games.</w:t>
                            </w:r>
                          </w:p>
                          <w:p w14:paraId="41C9D300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</w:pPr>
                            <w:r w:rsidRPr="00CA1534">
                              <w:t>Tommie Smith and John Carlow took gold and bronze in 200m.</w:t>
                            </w:r>
                          </w:p>
                          <w:p w14:paraId="76B086D5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CA1534">
                              <w:t>On the podium they each had a black glove of one hand.</w:t>
                            </w:r>
                          </w:p>
                          <w:p w14:paraId="6D317F6E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CA1534">
                              <w:t>Smith wore his on his right signifying Black Power in America.</w:t>
                            </w:r>
                          </w:p>
                          <w:p w14:paraId="1EF28816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CA1534">
                              <w:t>Carlos wore his on his left signifying unity in Black America.</w:t>
                            </w:r>
                          </w:p>
                          <w:p w14:paraId="595B87D6" w14:textId="4E26379F" w:rsidR="00906D62" w:rsidRPr="00CA1534" w:rsidRDefault="00906D62" w:rsidP="000D63A7">
                            <w:pPr>
                              <w:numPr>
                                <w:ilvl w:val="0"/>
                                <w:numId w:val="28"/>
                              </w:numPr>
                              <w:contextualSpacing/>
                            </w:pPr>
                            <w:r w:rsidRPr="00CA1534">
                              <w:t>They wore no shoes, only black socks</w:t>
                            </w:r>
                            <w:r>
                              <w:t xml:space="preserve"> – representing black poverty</w:t>
                            </w:r>
                            <w:r w:rsidRPr="00CA1534">
                              <w:t>.</w:t>
                            </w:r>
                          </w:p>
                          <w:p w14:paraId="27770066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8"/>
                              </w:numPr>
                              <w:contextualSpacing/>
                            </w:pPr>
                            <w:r w:rsidRPr="00CA1534">
                              <w:t>It was called the ‘Black Power Salute’.</w:t>
                            </w:r>
                          </w:p>
                          <w:p w14:paraId="1B5712DD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8"/>
                              </w:numPr>
                              <w:contextualSpacing/>
                            </w:pPr>
                            <w:r w:rsidRPr="00CA1534">
                              <w:t>Peter Norman, the second placed athlete, wore a ‘Project for Human Rights’ badge whilst on the podium.</w:t>
                            </w:r>
                          </w:p>
                          <w:p w14:paraId="767B5889" w14:textId="08565B1E" w:rsidR="00906D62" w:rsidRPr="00CA1534" w:rsidRDefault="00906D62" w:rsidP="000D63A7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</w:pPr>
                            <w:r w:rsidRPr="00CA1534">
                              <w:t>It went unnoticed at the time but eventually people realised, and he was not allowed back into his home country of Australia.</w:t>
                            </w:r>
                          </w:p>
                          <w:p w14:paraId="35F7396E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0E70" id="_x0000_s1066" type="#_x0000_t202" style="position:absolute;margin-left:259.5pt;margin-top:-7.1pt;width:252.35pt;height:385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" strokecolor="#00b0f0">
                <v:textbox>
                  <w:txbxContent>
                    <w:p w14:paraId="7DA059CA" w14:textId="5989E5F9" w:rsidR="00906D62" w:rsidRPr="00CA153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A1534">
                        <w:rPr>
                          <w:b/>
                          <w:color w:val="00B0F0"/>
                        </w:rPr>
                        <w:t>MEXICO CITY 1968 – BLACK POWER DEMONSTRATION</w:t>
                      </w:r>
                      <w:r>
                        <w:rPr>
                          <w:b/>
                          <w:color w:val="00B0F0"/>
                        </w:rPr>
                        <w:t xml:space="preserve"> – </w:t>
                      </w:r>
                      <w:r w:rsidRPr="006C4875">
                        <w:rPr>
                          <w:b/>
                          <w:color w:val="0066FF"/>
                        </w:rPr>
                        <w:t xml:space="preserve">RACISM  </w:t>
                      </w:r>
                    </w:p>
                    <w:p w14:paraId="5333D31A" w14:textId="77777777" w:rsidR="00906D62" w:rsidRPr="00CA1534" w:rsidRDefault="00906D62" w:rsidP="000D63A7">
                      <w:pPr>
                        <w:numPr>
                          <w:ilvl w:val="0"/>
                          <w:numId w:val="25"/>
                        </w:numPr>
                        <w:contextualSpacing/>
                      </w:pPr>
                      <w:r w:rsidRPr="00CA1534">
                        <w:t xml:space="preserve">South African’s invitation to the games was withdrawn after the apartheid regime. </w:t>
                      </w:r>
                    </w:p>
                    <w:p w14:paraId="063680AA" w14:textId="77777777" w:rsidR="00906D62" w:rsidRPr="00CA1534" w:rsidRDefault="00906D62" w:rsidP="000D63A7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CA1534">
                        <w:t xml:space="preserve">Racial segregation. </w:t>
                      </w:r>
                    </w:p>
                    <w:p w14:paraId="73F2B9AB" w14:textId="77777777" w:rsidR="00906D62" w:rsidRPr="00CA1534" w:rsidRDefault="00906D62" w:rsidP="000D63A7">
                      <w:pPr>
                        <w:numPr>
                          <w:ilvl w:val="0"/>
                          <w:numId w:val="27"/>
                        </w:numPr>
                        <w:contextualSpacing/>
                      </w:pPr>
                      <w:r w:rsidRPr="00CA1534">
                        <w:t>African American’s were encouraged to boycott the games.</w:t>
                      </w:r>
                    </w:p>
                    <w:p w14:paraId="41C9D300" w14:textId="77777777" w:rsidR="00906D62" w:rsidRPr="00CA1534" w:rsidRDefault="00906D62" w:rsidP="000D63A7">
                      <w:pPr>
                        <w:numPr>
                          <w:ilvl w:val="0"/>
                          <w:numId w:val="27"/>
                        </w:numPr>
                        <w:contextualSpacing/>
                      </w:pPr>
                      <w:r w:rsidRPr="00CA1534">
                        <w:t>Tommie Smith and John Carlow took gold and bronze in 200m.</w:t>
                      </w:r>
                    </w:p>
                    <w:p w14:paraId="76B086D5" w14:textId="77777777" w:rsidR="00906D62" w:rsidRPr="00CA1534" w:rsidRDefault="00906D62" w:rsidP="000D63A7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CA1534">
                        <w:t>On the podium they each had a black glove of one hand.</w:t>
                      </w:r>
                    </w:p>
                    <w:p w14:paraId="6D317F6E" w14:textId="77777777" w:rsidR="00906D62" w:rsidRPr="00CA1534" w:rsidRDefault="00906D62" w:rsidP="000D63A7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CA1534">
                        <w:t>Smith wore his on his right signifying Black Power in America.</w:t>
                      </w:r>
                    </w:p>
                    <w:p w14:paraId="1EF28816" w14:textId="77777777" w:rsidR="00906D62" w:rsidRPr="00CA1534" w:rsidRDefault="00906D62" w:rsidP="000D63A7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CA1534">
                        <w:t>Carlos wore his on his left signifying unity in Black America.</w:t>
                      </w:r>
                    </w:p>
                    <w:p w14:paraId="595B87D6" w14:textId="4E26379F" w:rsidR="00906D62" w:rsidRPr="00CA1534" w:rsidRDefault="00906D62" w:rsidP="000D63A7">
                      <w:pPr>
                        <w:numPr>
                          <w:ilvl w:val="0"/>
                          <w:numId w:val="28"/>
                        </w:numPr>
                        <w:contextualSpacing/>
                      </w:pPr>
                      <w:r w:rsidRPr="00CA1534">
                        <w:t>They wore no shoes, only black socks</w:t>
                      </w:r>
                      <w:r>
                        <w:t xml:space="preserve"> – representing black poverty</w:t>
                      </w:r>
                      <w:r w:rsidRPr="00CA1534">
                        <w:t>.</w:t>
                      </w:r>
                    </w:p>
                    <w:p w14:paraId="27770066" w14:textId="77777777" w:rsidR="00906D62" w:rsidRPr="00CA1534" w:rsidRDefault="00906D62" w:rsidP="000D63A7">
                      <w:pPr>
                        <w:numPr>
                          <w:ilvl w:val="0"/>
                          <w:numId w:val="28"/>
                        </w:numPr>
                        <w:contextualSpacing/>
                      </w:pPr>
                      <w:r w:rsidRPr="00CA1534">
                        <w:t>It was called the ‘Black Power Salute’.</w:t>
                      </w:r>
                    </w:p>
                    <w:p w14:paraId="1B5712DD" w14:textId="77777777" w:rsidR="00906D62" w:rsidRPr="00CA1534" w:rsidRDefault="00906D62" w:rsidP="000D63A7">
                      <w:pPr>
                        <w:numPr>
                          <w:ilvl w:val="0"/>
                          <w:numId w:val="28"/>
                        </w:numPr>
                        <w:contextualSpacing/>
                      </w:pPr>
                      <w:r w:rsidRPr="00CA1534">
                        <w:t>Peter Norman, the second placed athlete, wore a ‘Project for Human Rights’ badge whilst on the podium.</w:t>
                      </w:r>
                    </w:p>
                    <w:p w14:paraId="767B5889" w14:textId="08565B1E" w:rsidR="00906D62" w:rsidRPr="00CA1534" w:rsidRDefault="00906D62" w:rsidP="000D63A7">
                      <w:pPr>
                        <w:numPr>
                          <w:ilvl w:val="0"/>
                          <w:numId w:val="29"/>
                        </w:numPr>
                        <w:contextualSpacing/>
                      </w:pPr>
                      <w:r w:rsidRPr="00CA1534">
                        <w:t>It went unnoticed at the time but eventually people realised, and he was not allowed back into his home country of Australia.</w:t>
                      </w:r>
                    </w:p>
                    <w:p w14:paraId="35F7396E" w14:textId="77777777" w:rsidR="00906D62" w:rsidRDefault="00906D62"/>
                  </w:txbxContent>
                </v:textbox>
                <w10:wrap anchorx="margin"/>
              </v:shape>
            </w:pict>
          </mc:Fallback>
        </mc:AlternateContent>
      </w:r>
      <w:r w:rsidR="00CA153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5C3D29" wp14:editId="0AD8FF86">
                <wp:simplePos x="0" y="0"/>
                <wp:positionH relativeFrom="column">
                  <wp:posOffset>-803868</wp:posOffset>
                </wp:positionH>
                <wp:positionV relativeFrom="paragraph">
                  <wp:posOffset>-100484</wp:posOffset>
                </wp:positionV>
                <wp:extent cx="4009292" cy="2883535"/>
                <wp:effectExtent l="0" t="0" r="10795" b="1206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292" cy="288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115A" w14:textId="0E3FF421" w:rsidR="00906D62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A1534">
                              <w:rPr>
                                <w:b/>
                                <w:color w:val="00B0F0"/>
                              </w:rPr>
                              <w:t xml:space="preserve">BERLIN 1936 – THE THIRD REICH 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– </w:t>
                            </w:r>
                            <w:r w:rsidRPr="006C4875">
                              <w:rPr>
                                <w:b/>
                                <w:color w:val="0066FF"/>
                              </w:rPr>
                              <w:t xml:space="preserve">PROPAGANDA  </w:t>
                            </w:r>
                          </w:p>
                          <w:p w14:paraId="5CA21492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CA1534">
                              <w:t>Berlin awarded games before Hitler became in charge.</w:t>
                            </w:r>
                          </w:p>
                          <w:p w14:paraId="50FBFC7B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CA1534">
                              <w:t>Hitler believed that Nazis were the ‘preferred race’.</w:t>
                            </w:r>
                          </w:p>
                          <w:p w14:paraId="6E11D38C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</w:pPr>
                            <w:r w:rsidRPr="00CA1534">
                              <w:t>Rename ‘Nazi German team’</w:t>
                            </w:r>
                          </w:p>
                          <w:p w14:paraId="3CED8C09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</w:pPr>
                            <w:r w:rsidRPr="00CA1534">
                              <w:t>Trained full time.</w:t>
                            </w:r>
                          </w:p>
                          <w:p w14:paraId="0021F796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4"/>
                              </w:numPr>
                              <w:contextualSpacing/>
                            </w:pPr>
                            <w:r w:rsidRPr="00CA1534">
                              <w:t>Jesse Owens won four gold medals at the games and broke 11 world records.</w:t>
                            </w:r>
                          </w:p>
                          <w:p w14:paraId="3223DF74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</w:pPr>
                            <w:r w:rsidRPr="00CA1534">
                              <w:t>He was a black US sprinter and long jumper – embarrassed Hitler.</w:t>
                            </w:r>
                          </w:p>
                          <w:p w14:paraId="25403432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4"/>
                              </w:numPr>
                              <w:contextualSpacing/>
                            </w:pPr>
                            <w:r w:rsidRPr="00CA1534">
                              <w:t>Lutz Lang, who was expected to win, respected Owens.</w:t>
                            </w:r>
                          </w:p>
                          <w:p w14:paraId="2B1F15DE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</w:pPr>
                            <w:r w:rsidRPr="00CA1534">
                              <w:t>Hitler refused to put a gold medal round Jesse Owen’s neck.</w:t>
                            </w:r>
                          </w:p>
                          <w:p w14:paraId="6296A5DC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</w:pPr>
                            <w:r w:rsidRPr="00CA1534">
                              <w:t>“Americans should be ashamed of themselves, letting Negros win their medals for them…”</w:t>
                            </w:r>
                          </w:p>
                          <w:p w14:paraId="559779A8" w14:textId="77777777" w:rsidR="00906D62" w:rsidRPr="00CA1534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3D29" id="_x0000_s1067" type="#_x0000_t202" style="position:absolute;margin-left:-63.3pt;margin-top:-7.9pt;width:315.7pt;height:227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" strokecolor="#00b0f0">
                <v:textbox>
                  <w:txbxContent>
                    <w:p w14:paraId="5199115A" w14:textId="0E3FF421" w:rsidR="00906D62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A1534">
                        <w:rPr>
                          <w:b/>
                          <w:color w:val="00B0F0"/>
                        </w:rPr>
                        <w:t xml:space="preserve">BERLIN 1936 – THE THIRD REICH </w:t>
                      </w:r>
                      <w:r>
                        <w:rPr>
                          <w:b/>
                          <w:color w:val="00B0F0"/>
                        </w:rPr>
                        <w:t xml:space="preserve">– </w:t>
                      </w:r>
                      <w:r w:rsidRPr="006C4875">
                        <w:rPr>
                          <w:b/>
                          <w:color w:val="0066FF"/>
                        </w:rPr>
                        <w:t xml:space="preserve">PROPAGANDA  </w:t>
                      </w:r>
                    </w:p>
                    <w:p w14:paraId="5CA21492" w14:textId="77777777" w:rsidR="00906D62" w:rsidRPr="00CA1534" w:rsidRDefault="00906D62" w:rsidP="000D63A7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CA1534">
                        <w:t>Berlin awarded games before Hitler became in charge.</w:t>
                      </w:r>
                    </w:p>
                    <w:p w14:paraId="50FBFC7B" w14:textId="77777777" w:rsidR="00906D62" w:rsidRPr="00CA1534" w:rsidRDefault="00906D62" w:rsidP="000D63A7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CA1534">
                        <w:t>Hitler believed that Nazis were the ‘preferred race’.</w:t>
                      </w:r>
                    </w:p>
                    <w:p w14:paraId="6E11D38C" w14:textId="77777777" w:rsidR="00906D62" w:rsidRPr="00CA1534" w:rsidRDefault="00906D62" w:rsidP="000D63A7">
                      <w:pPr>
                        <w:numPr>
                          <w:ilvl w:val="0"/>
                          <w:numId w:val="22"/>
                        </w:numPr>
                        <w:contextualSpacing/>
                      </w:pPr>
                      <w:r w:rsidRPr="00CA1534">
                        <w:t>Rename ‘Nazi German team’</w:t>
                      </w:r>
                    </w:p>
                    <w:p w14:paraId="3CED8C09" w14:textId="77777777" w:rsidR="00906D62" w:rsidRPr="00CA1534" w:rsidRDefault="00906D62" w:rsidP="000D63A7">
                      <w:pPr>
                        <w:numPr>
                          <w:ilvl w:val="0"/>
                          <w:numId w:val="23"/>
                        </w:numPr>
                        <w:contextualSpacing/>
                      </w:pPr>
                      <w:r w:rsidRPr="00CA1534">
                        <w:t>Trained full time.</w:t>
                      </w:r>
                    </w:p>
                    <w:p w14:paraId="0021F796" w14:textId="77777777" w:rsidR="00906D62" w:rsidRPr="00CA1534" w:rsidRDefault="00906D62" w:rsidP="000D63A7">
                      <w:pPr>
                        <w:numPr>
                          <w:ilvl w:val="0"/>
                          <w:numId w:val="24"/>
                        </w:numPr>
                        <w:contextualSpacing/>
                      </w:pPr>
                      <w:r w:rsidRPr="00CA1534">
                        <w:t>Jesse Owens won four gold medals at the games and broke 11 world records.</w:t>
                      </w:r>
                    </w:p>
                    <w:p w14:paraId="3223DF74" w14:textId="77777777" w:rsidR="00906D62" w:rsidRPr="00CA1534" w:rsidRDefault="00906D62" w:rsidP="000D63A7">
                      <w:pPr>
                        <w:numPr>
                          <w:ilvl w:val="0"/>
                          <w:numId w:val="23"/>
                        </w:numPr>
                        <w:contextualSpacing/>
                      </w:pPr>
                      <w:r w:rsidRPr="00CA1534">
                        <w:t>He was a black US sprinter and long jumper – embarrassed Hitler.</w:t>
                      </w:r>
                    </w:p>
                    <w:p w14:paraId="25403432" w14:textId="77777777" w:rsidR="00906D62" w:rsidRPr="00CA1534" w:rsidRDefault="00906D62" w:rsidP="000D63A7">
                      <w:pPr>
                        <w:numPr>
                          <w:ilvl w:val="0"/>
                          <w:numId w:val="24"/>
                        </w:numPr>
                        <w:contextualSpacing/>
                      </w:pPr>
                      <w:r w:rsidRPr="00CA1534">
                        <w:t>Lutz Lang, who was expected to win, respected Owens.</w:t>
                      </w:r>
                    </w:p>
                    <w:p w14:paraId="2B1F15DE" w14:textId="77777777" w:rsidR="00906D62" w:rsidRPr="00CA1534" w:rsidRDefault="00906D62" w:rsidP="000D63A7">
                      <w:pPr>
                        <w:numPr>
                          <w:ilvl w:val="0"/>
                          <w:numId w:val="23"/>
                        </w:numPr>
                        <w:contextualSpacing/>
                      </w:pPr>
                      <w:r w:rsidRPr="00CA1534">
                        <w:t>Hitler refused to put a gold medal round Jesse Owen’s neck.</w:t>
                      </w:r>
                    </w:p>
                    <w:p w14:paraId="6296A5DC" w14:textId="77777777" w:rsidR="00906D62" w:rsidRPr="00CA1534" w:rsidRDefault="00906D62" w:rsidP="000D63A7">
                      <w:pPr>
                        <w:numPr>
                          <w:ilvl w:val="0"/>
                          <w:numId w:val="23"/>
                        </w:numPr>
                        <w:contextualSpacing/>
                      </w:pPr>
                      <w:r w:rsidRPr="00CA1534">
                        <w:t>“Americans should be ashamed of themselves, letting Negros win their medals for them…”</w:t>
                      </w:r>
                    </w:p>
                    <w:p w14:paraId="559779A8" w14:textId="77777777" w:rsidR="00906D62" w:rsidRPr="00CA1534" w:rsidRDefault="00906D62"/>
                  </w:txbxContent>
                </v:textbox>
              </v:shape>
            </w:pict>
          </mc:Fallback>
        </mc:AlternateContent>
      </w:r>
      <w:r w:rsidR="004914E4">
        <w:rPr>
          <w:noProof/>
        </w:rPr>
        <w:drawing>
          <wp:anchor distT="0" distB="0" distL="114300" distR="114300" simplePos="0" relativeHeight="251708416" behindDoc="0" locked="0" layoutInCell="1" allowOverlap="1" wp14:anchorId="367F9DD2" wp14:editId="41CF63AA">
            <wp:simplePos x="0" y="0"/>
            <wp:positionH relativeFrom="page">
              <wp:align>right</wp:align>
            </wp:positionH>
            <wp:positionV relativeFrom="paragraph">
              <wp:posOffset>-915021</wp:posOffset>
            </wp:positionV>
            <wp:extent cx="7556360" cy="788071"/>
            <wp:effectExtent l="0" t="0" r="0" b="0"/>
            <wp:wrapNone/>
            <wp:docPr id="208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0" cy="7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F7C9" w14:textId="03052453" w:rsidR="00676B63" w:rsidRPr="00676B63" w:rsidRDefault="00676B63" w:rsidP="00676B63"/>
    <w:p w14:paraId="7B2B4494" w14:textId="74A380FA" w:rsidR="00676B63" w:rsidRPr="00676B63" w:rsidRDefault="00676B63" w:rsidP="00676B63"/>
    <w:p w14:paraId="12D0AD77" w14:textId="21AD5DEB" w:rsidR="00676B63" w:rsidRPr="00676B63" w:rsidRDefault="00676B63" w:rsidP="00676B63"/>
    <w:p w14:paraId="645F612D" w14:textId="3A1FEAD7" w:rsidR="00676B63" w:rsidRPr="00676B63" w:rsidRDefault="00676B63" w:rsidP="00676B63"/>
    <w:p w14:paraId="75811EBB" w14:textId="3F967083" w:rsidR="00676B63" w:rsidRPr="00676B63" w:rsidRDefault="00676B63" w:rsidP="00676B63"/>
    <w:p w14:paraId="0710704A" w14:textId="008F6803" w:rsidR="00676B63" w:rsidRPr="00676B63" w:rsidRDefault="00676B63" w:rsidP="00676B63"/>
    <w:p w14:paraId="3C04CE0E" w14:textId="6ED855E6" w:rsidR="00676B63" w:rsidRPr="00676B63" w:rsidRDefault="00676B63" w:rsidP="00676B63"/>
    <w:p w14:paraId="0696B011" w14:textId="273BEE25" w:rsidR="00676B63" w:rsidRPr="00676B63" w:rsidRDefault="00676B63" w:rsidP="00676B63"/>
    <w:p w14:paraId="6CFF85B8" w14:textId="5D234888" w:rsidR="00676B63" w:rsidRPr="00676B63" w:rsidRDefault="00CA1534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D3249A2" wp14:editId="4C2F3C23">
                <wp:simplePos x="0" y="0"/>
                <wp:positionH relativeFrom="column">
                  <wp:posOffset>-794385</wp:posOffset>
                </wp:positionH>
                <wp:positionV relativeFrom="paragraph">
                  <wp:posOffset>323215</wp:posOffset>
                </wp:positionV>
                <wp:extent cx="3998595" cy="2903855"/>
                <wp:effectExtent l="0" t="0" r="20955" b="1079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971A" w14:textId="3FCF7890" w:rsidR="00906D62" w:rsidRPr="00CA153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A1534">
                              <w:rPr>
                                <w:b/>
                                <w:color w:val="00B0F0"/>
                              </w:rPr>
                              <w:t xml:space="preserve">MUNICH 1972 – PALESTINIAN TERRORISM 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– </w:t>
                            </w:r>
                            <w:r w:rsidRPr="006C4875">
                              <w:rPr>
                                <w:b/>
                                <w:color w:val="0066FF"/>
                              </w:rPr>
                              <w:t xml:space="preserve">TERRORISM </w:t>
                            </w:r>
                          </w:p>
                          <w:p w14:paraId="4DD987E1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</w:pPr>
                            <w:r w:rsidRPr="00CA1534">
                              <w:t>One day before the games – ‘Black September’ entered the Olympic village.</w:t>
                            </w:r>
                          </w:p>
                          <w:p w14:paraId="2D3E9E4D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</w:pPr>
                            <w:r w:rsidRPr="00CA1534">
                              <w:t>They were a terrorist group.</w:t>
                            </w:r>
                          </w:p>
                          <w:p w14:paraId="564BC876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</w:pPr>
                            <w:r w:rsidRPr="00CA1534">
                              <w:t>They wanted to release 232 Palestinian’s imprisoned by Israel.</w:t>
                            </w:r>
                          </w:p>
                          <w:p w14:paraId="34564490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</w:pPr>
                            <w:r w:rsidRPr="00CA1534">
                              <w:t xml:space="preserve">11 Israeli Olympians were killed by terrorist group as the government did not release the 232 Palestinians. </w:t>
                            </w:r>
                          </w:p>
                          <w:p w14:paraId="6C911F27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</w:pPr>
                            <w:r w:rsidRPr="00CA1534">
                              <w:t>German officials tried to negotiate but Israel strictly refused to release the Palestinians.</w:t>
                            </w:r>
                          </w:p>
                          <w:p w14:paraId="16650904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</w:pPr>
                            <w:r w:rsidRPr="00CA1534">
                              <w:t>11 Israeli died, all of the terrorists and one police officer.</w:t>
                            </w:r>
                          </w:p>
                          <w:p w14:paraId="3D179D05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</w:pPr>
                            <w:r w:rsidRPr="00CA1534">
                              <w:t xml:space="preserve">The games were resumed after 24 hours. </w:t>
                            </w:r>
                          </w:p>
                          <w:p w14:paraId="1FF6AE31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49A2" id="_x0000_s1068" type="#_x0000_t202" style="position:absolute;margin-left:-62.55pt;margin-top:25.45pt;width:314.85pt;height:228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" strokecolor="#00b0f0">
                <v:textbox>
                  <w:txbxContent>
                    <w:p w14:paraId="3A3D971A" w14:textId="3FCF7890" w:rsidR="00906D62" w:rsidRPr="00CA153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A1534">
                        <w:rPr>
                          <w:b/>
                          <w:color w:val="00B0F0"/>
                        </w:rPr>
                        <w:t xml:space="preserve">MUNICH 1972 – PALESTINIAN TERRORISM </w:t>
                      </w:r>
                      <w:r>
                        <w:rPr>
                          <w:b/>
                          <w:color w:val="00B0F0"/>
                        </w:rPr>
                        <w:t xml:space="preserve">– </w:t>
                      </w:r>
                      <w:r w:rsidRPr="006C4875">
                        <w:rPr>
                          <w:b/>
                          <w:color w:val="0066FF"/>
                        </w:rPr>
                        <w:t xml:space="preserve">TERRORISM </w:t>
                      </w:r>
                    </w:p>
                    <w:p w14:paraId="4DD987E1" w14:textId="77777777" w:rsidR="00906D62" w:rsidRPr="00CA1534" w:rsidRDefault="00906D62" w:rsidP="000D63A7">
                      <w:pPr>
                        <w:numPr>
                          <w:ilvl w:val="0"/>
                          <w:numId w:val="30"/>
                        </w:numPr>
                        <w:contextualSpacing/>
                      </w:pPr>
                      <w:r w:rsidRPr="00CA1534">
                        <w:t>One day before the games – ‘Black September’ entered the Olympic village.</w:t>
                      </w:r>
                    </w:p>
                    <w:p w14:paraId="2D3E9E4D" w14:textId="77777777" w:rsidR="00906D62" w:rsidRPr="00CA1534" w:rsidRDefault="00906D62" w:rsidP="000D63A7">
                      <w:pPr>
                        <w:numPr>
                          <w:ilvl w:val="0"/>
                          <w:numId w:val="31"/>
                        </w:numPr>
                        <w:contextualSpacing/>
                      </w:pPr>
                      <w:r w:rsidRPr="00CA1534">
                        <w:t>They were a terrorist group.</w:t>
                      </w:r>
                    </w:p>
                    <w:p w14:paraId="564BC876" w14:textId="77777777" w:rsidR="00906D62" w:rsidRPr="00CA1534" w:rsidRDefault="00906D62" w:rsidP="000D63A7">
                      <w:pPr>
                        <w:numPr>
                          <w:ilvl w:val="0"/>
                          <w:numId w:val="31"/>
                        </w:numPr>
                        <w:contextualSpacing/>
                      </w:pPr>
                      <w:r w:rsidRPr="00CA1534">
                        <w:t>They wanted to release 232 Palestinian’s imprisoned by Israel.</w:t>
                      </w:r>
                    </w:p>
                    <w:p w14:paraId="34564490" w14:textId="77777777" w:rsidR="00906D62" w:rsidRPr="00CA1534" w:rsidRDefault="00906D62" w:rsidP="000D63A7">
                      <w:pPr>
                        <w:numPr>
                          <w:ilvl w:val="0"/>
                          <w:numId w:val="31"/>
                        </w:numPr>
                        <w:contextualSpacing/>
                      </w:pPr>
                      <w:r w:rsidRPr="00CA1534">
                        <w:t xml:space="preserve">11 Israeli Olympians were killed by terrorist group as the government did not release the 232 Palestinians. </w:t>
                      </w:r>
                    </w:p>
                    <w:p w14:paraId="6C911F27" w14:textId="77777777" w:rsidR="00906D62" w:rsidRPr="00CA1534" w:rsidRDefault="00906D62" w:rsidP="000D63A7">
                      <w:pPr>
                        <w:numPr>
                          <w:ilvl w:val="0"/>
                          <w:numId w:val="30"/>
                        </w:numPr>
                        <w:contextualSpacing/>
                      </w:pPr>
                      <w:r w:rsidRPr="00CA1534">
                        <w:t>German officials tried to negotiate but Israel strictly refused to release the Palestinians.</w:t>
                      </w:r>
                    </w:p>
                    <w:p w14:paraId="16650904" w14:textId="77777777" w:rsidR="00906D62" w:rsidRPr="00CA1534" w:rsidRDefault="00906D62" w:rsidP="000D63A7">
                      <w:pPr>
                        <w:numPr>
                          <w:ilvl w:val="0"/>
                          <w:numId w:val="32"/>
                        </w:numPr>
                        <w:contextualSpacing/>
                      </w:pPr>
                      <w:r w:rsidRPr="00CA1534">
                        <w:t>11 Israeli died, all of the terrorists and one police officer.</w:t>
                      </w:r>
                    </w:p>
                    <w:p w14:paraId="3D179D05" w14:textId="77777777" w:rsidR="00906D62" w:rsidRPr="00CA1534" w:rsidRDefault="00906D62" w:rsidP="000D63A7">
                      <w:pPr>
                        <w:numPr>
                          <w:ilvl w:val="0"/>
                          <w:numId w:val="30"/>
                        </w:numPr>
                        <w:contextualSpacing/>
                      </w:pPr>
                      <w:r w:rsidRPr="00CA1534">
                        <w:t xml:space="preserve">The games were resumed after 24 hours. </w:t>
                      </w:r>
                    </w:p>
                    <w:p w14:paraId="1FF6AE31" w14:textId="77777777" w:rsidR="00906D62" w:rsidRDefault="00906D62"/>
                  </w:txbxContent>
                </v:textbox>
                <w10:wrap type="square"/>
              </v:shape>
            </w:pict>
          </mc:Fallback>
        </mc:AlternateContent>
      </w:r>
    </w:p>
    <w:p w14:paraId="083ACF97" w14:textId="6896DE0F" w:rsidR="00676B63" w:rsidRDefault="00E93DFD" w:rsidP="00676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33EDEE" wp14:editId="4B22DA37">
                <wp:simplePos x="0" y="0"/>
                <wp:positionH relativeFrom="column">
                  <wp:posOffset>-773723</wp:posOffset>
                </wp:positionH>
                <wp:positionV relativeFrom="paragraph">
                  <wp:posOffset>3082346</wp:posOffset>
                </wp:positionV>
                <wp:extent cx="3978275" cy="2703006"/>
                <wp:effectExtent l="0" t="0" r="22225" b="2159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2703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037E" w14:textId="6A45BAE2" w:rsidR="00906D62" w:rsidRPr="00CA153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A1534">
                              <w:rPr>
                                <w:b/>
                                <w:color w:val="00B0F0"/>
                              </w:rPr>
                              <w:t xml:space="preserve">LOS ANGELES 1984 </w:t>
                            </w:r>
                          </w:p>
                          <w:p w14:paraId="3CA599FD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</w:pPr>
                            <w:r w:rsidRPr="00CA1534">
                              <w:t>Montreal’s was supposed to hold the games.</w:t>
                            </w:r>
                          </w:p>
                          <w:p w14:paraId="3811500F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5"/>
                              </w:numPr>
                              <w:contextualSpacing/>
                            </w:pPr>
                            <w:r w:rsidRPr="00CA1534">
                              <w:t>It had a terror attack in 1972 and financial disaster in 1976.</w:t>
                            </w:r>
                          </w:p>
                          <w:p w14:paraId="0B391E6D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</w:pPr>
                            <w:r w:rsidRPr="00CA1534">
                              <w:t>The cold war was taking place.</w:t>
                            </w:r>
                          </w:p>
                          <w:p w14:paraId="2951004F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25"/>
                              </w:numPr>
                              <w:contextualSpacing/>
                            </w:pPr>
                            <w:r w:rsidRPr="00CA1534">
                              <w:t>12 weeks before the games, Soviet Union announced a boycott.</w:t>
                            </w:r>
                          </w:p>
                          <w:p w14:paraId="23859FD5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5"/>
                              </w:numPr>
                              <w:contextualSpacing/>
                            </w:pPr>
                            <w:r w:rsidRPr="00CA1534">
                              <w:t>Other countries (14) decided to boycott as well.</w:t>
                            </w:r>
                          </w:p>
                          <w:p w14:paraId="58516CA5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5"/>
                              </w:numPr>
                              <w:contextualSpacing/>
                            </w:pPr>
                            <w:r w:rsidRPr="00CA1534">
                              <w:t>‘lack of security’ and commercialisation of the games was the reason to boycott.</w:t>
                            </w:r>
                          </w:p>
                          <w:p w14:paraId="46C1CD9B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6"/>
                              </w:numPr>
                              <w:contextualSpacing/>
                            </w:pPr>
                            <w:r w:rsidRPr="00CA1534">
                              <w:t>Accused US of using the games for political purposes.</w:t>
                            </w:r>
                          </w:p>
                          <w:p w14:paraId="13F9A115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</w:pPr>
                            <w:r w:rsidRPr="00CA1534">
                              <w:t>The public assumed the boycott was to get back at the US.</w:t>
                            </w:r>
                          </w:p>
                          <w:p w14:paraId="101F6392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EDEE" id="_x0000_s1069" type="#_x0000_t202" style="position:absolute;margin-left:-60.9pt;margin-top:242.7pt;width:313.25pt;height:21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" strokecolor="#00b0f0">
                <v:textbox>
                  <w:txbxContent>
                    <w:p w14:paraId="452D037E" w14:textId="6A45BAE2" w:rsidR="00906D62" w:rsidRPr="00CA153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A1534">
                        <w:rPr>
                          <w:b/>
                          <w:color w:val="00B0F0"/>
                        </w:rPr>
                        <w:t xml:space="preserve">LOS ANGELES 1984 </w:t>
                      </w:r>
                    </w:p>
                    <w:p w14:paraId="3CA599FD" w14:textId="77777777" w:rsidR="00906D62" w:rsidRPr="00CA1534" w:rsidRDefault="00906D62" w:rsidP="000D63A7">
                      <w:pPr>
                        <w:numPr>
                          <w:ilvl w:val="0"/>
                          <w:numId w:val="25"/>
                        </w:numPr>
                        <w:contextualSpacing/>
                      </w:pPr>
                      <w:r w:rsidRPr="00CA1534">
                        <w:t>Montreal’s was supposed to hold the games.</w:t>
                      </w:r>
                    </w:p>
                    <w:p w14:paraId="3811500F" w14:textId="77777777" w:rsidR="00906D62" w:rsidRPr="00CA1534" w:rsidRDefault="00906D62" w:rsidP="000D63A7">
                      <w:pPr>
                        <w:numPr>
                          <w:ilvl w:val="0"/>
                          <w:numId w:val="35"/>
                        </w:numPr>
                        <w:contextualSpacing/>
                      </w:pPr>
                      <w:r w:rsidRPr="00CA1534">
                        <w:t>It had a terror attack in 1972 and financial disaster in 1976.</w:t>
                      </w:r>
                    </w:p>
                    <w:p w14:paraId="0B391E6D" w14:textId="77777777" w:rsidR="00906D62" w:rsidRPr="00CA1534" w:rsidRDefault="00906D62" w:rsidP="000D63A7">
                      <w:pPr>
                        <w:numPr>
                          <w:ilvl w:val="0"/>
                          <w:numId w:val="25"/>
                        </w:numPr>
                        <w:contextualSpacing/>
                      </w:pPr>
                      <w:r w:rsidRPr="00CA1534">
                        <w:t>The cold war was taking place.</w:t>
                      </w:r>
                    </w:p>
                    <w:p w14:paraId="2951004F" w14:textId="77777777" w:rsidR="00906D62" w:rsidRPr="00CA1534" w:rsidRDefault="00906D62" w:rsidP="000D63A7">
                      <w:pPr>
                        <w:numPr>
                          <w:ilvl w:val="0"/>
                          <w:numId w:val="25"/>
                        </w:numPr>
                        <w:contextualSpacing/>
                      </w:pPr>
                      <w:r w:rsidRPr="00CA1534">
                        <w:t>12 weeks before the games, Soviet Union announced a boycott.</w:t>
                      </w:r>
                    </w:p>
                    <w:p w14:paraId="23859FD5" w14:textId="77777777" w:rsidR="00906D62" w:rsidRPr="00CA1534" w:rsidRDefault="00906D62" w:rsidP="000D63A7">
                      <w:pPr>
                        <w:numPr>
                          <w:ilvl w:val="0"/>
                          <w:numId w:val="35"/>
                        </w:numPr>
                        <w:contextualSpacing/>
                      </w:pPr>
                      <w:r w:rsidRPr="00CA1534">
                        <w:t>Other countries (14) decided to boycott as well.</w:t>
                      </w:r>
                    </w:p>
                    <w:p w14:paraId="58516CA5" w14:textId="77777777" w:rsidR="00906D62" w:rsidRPr="00CA1534" w:rsidRDefault="00906D62" w:rsidP="000D63A7">
                      <w:pPr>
                        <w:numPr>
                          <w:ilvl w:val="0"/>
                          <w:numId w:val="35"/>
                        </w:numPr>
                        <w:contextualSpacing/>
                      </w:pPr>
                      <w:r w:rsidRPr="00CA1534">
                        <w:t>‘lack of security’ and commercialisation of the games was the reason to boycott.</w:t>
                      </w:r>
                    </w:p>
                    <w:p w14:paraId="46C1CD9B" w14:textId="77777777" w:rsidR="00906D62" w:rsidRPr="00CA1534" w:rsidRDefault="00906D62" w:rsidP="000D63A7">
                      <w:pPr>
                        <w:numPr>
                          <w:ilvl w:val="0"/>
                          <w:numId w:val="36"/>
                        </w:numPr>
                        <w:contextualSpacing/>
                      </w:pPr>
                      <w:r w:rsidRPr="00CA1534">
                        <w:t>Accused US of using the games for political purposes.</w:t>
                      </w:r>
                    </w:p>
                    <w:p w14:paraId="13F9A115" w14:textId="77777777" w:rsidR="00906D62" w:rsidRPr="00CA1534" w:rsidRDefault="00906D62" w:rsidP="000D63A7">
                      <w:pPr>
                        <w:numPr>
                          <w:ilvl w:val="0"/>
                          <w:numId w:val="37"/>
                        </w:numPr>
                        <w:contextualSpacing/>
                      </w:pPr>
                      <w:r w:rsidRPr="00CA1534">
                        <w:t>The public assumed the boycott was to get back at the US.</w:t>
                      </w:r>
                    </w:p>
                    <w:p w14:paraId="101F6392" w14:textId="77777777" w:rsidR="00906D62" w:rsidRDefault="00906D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562674B" wp14:editId="131A3F1C">
                <wp:simplePos x="0" y="0"/>
                <wp:positionH relativeFrom="column">
                  <wp:posOffset>3326004</wp:posOffset>
                </wp:positionH>
                <wp:positionV relativeFrom="paragraph">
                  <wp:posOffset>2057414</wp:posOffset>
                </wp:positionV>
                <wp:extent cx="3195320" cy="4320582"/>
                <wp:effectExtent l="0" t="0" r="24130" b="2286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4320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5DC2" w14:textId="4491A767" w:rsidR="00906D62" w:rsidRPr="00CA153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A1534">
                              <w:rPr>
                                <w:b/>
                                <w:color w:val="00B0F0"/>
                              </w:rPr>
                              <w:t>MOSCOW 1980 – MISHKA</w:t>
                            </w:r>
                          </w:p>
                          <w:p w14:paraId="0AF95437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</w:pPr>
                            <w:r w:rsidRPr="00CA1534">
                              <w:t>The cold war had been going on a while.</w:t>
                            </w:r>
                          </w:p>
                          <w:p w14:paraId="1A207D7A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0"/>
                              </w:numPr>
                              <w:contextualSpacing/>
                            </w:pPr>
                            <w:r w:rsidRPr="00CA1534">
                              <w:t>December 1979, Soviet Union Forces invaded Afghanistan.</w:t>
                            </w:r>
                          </w:p>
                          <w:p w14:paraId="6B7A6D56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</w:pPr>
                            <w:r w:rsidRPr="00CA1534">
                              <w:t>This created a conflict to extend the cold war.</w:t>
                            </w:r>
                          </w:p>
                          <w:p w14:paraId="52C1690A" w14:textId="07E2D3F1" w:rsidR="00906D62" w:rsidRDefault="00906D62" w:rsidP="000D63A7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</w:pPr>
                            <w:r w:rsidRPr="00CA1534">
                              <w:t>US president – Jimmy Carter stated that they would boycott the games if troops were not withdrawn from the war within a month.</w:t>
                            </w:r>
                          </w:p>
                          <w:p w14:paraId="7568035D" w14:textId="5D66E841" w:rsidR="00906D62" w:rsidRPr="00E93DFD" w:rsidRDefault="00906D62" w:rsidP="000D63A7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</w:pPr>
                            <w:r w:rsidRPr="00E93DFD">
                              <w:rPr>
                                <w:lang w:val="en-US"/>
                              </w:rPr>
                              <w:t>Margaret thatcher wanted to boycott the Olympics but led to a conflict some said that politics and sport should be separate, others said that sports participants had a duty to stand up for freedom and fairnes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C4CACCC" w14:textId="77777777" w:rsidR="00906D62" w:rsidRPr="00E93DFD" w:rsidRDefault="00906D62" w:rsidP="000D63A7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</w:pPr>
                            <w:r w:rsidRPr="00E93DFD">
                              <w:rPr>
                                <w:lang w:val="en-US"/>
                              </w:rPr>
                              <w:t xml:space="preserve">GB </w:t>
                            </w:r>
                            <w:r w:rsidRPr="00E93DFD">
                              <w:rPr>
                                <w:cs/>
                                <w:lang w:bidi="mr-IN"/>
                              </w:rPr>
                              <w:t>–</w:t>
                            </w:r>
                            <w:r w:rsidRPr="00E93DFD">
                              <w:rPr>
                                <w:lang w:val="en-US"/>
                              </w:rPr>
                              <w:t xml:space="preserve"> hockey, fencing and equestrian teams boycotted the event</w:t>
                            </w:r>
                          </w:p>
                          <w:p w14:paraId="23E98A89" w14:textId="466EA31B" w:rsidR="00906D62" w:rsidRPr="00CA1534" w:rsidRDefault="00906D62" w:rsidP="000D63A7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</w:pPr>
                            <w:r w:rsidRPr="00E93DFD">
                              <w:rPr>
                                <w:lang w:val="en-US"/>
                              </w:rPr>
                              <w:t xml:space="preserve">Only 6000 competitors competed out of the 10,000 expected </w:t>
                            </w:r>
                          </w:p>
                          <w:p w14:paraId="60E77494" w14:textId="77777777" w:rsidR="00906D62" w:rsidRPr="00CA1534" w:rsidRDefault="00906D62" w:rsidP="000D63A7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</w:pPr>
                            <w:r w:rsidRPr="00CA1534">
                              <w:t xml:space="preserve">Soviets did not pull troops out of Afghanistan until 1989 so boycott did not make much of a difference. </w:t>
                            </w:r>
                          </w:p>
                          <w:p w14:paraId="1F6AD3B1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674B" id="_x0000_s1070" type="#_x0000_t202" style="position:absolute;margin-left:261.9pt;margin-top:162pt;width:251.6pt;height:340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" strokecolor="#00b0f0">
                <v:textbox>
                  <w:txbxContent>
                    <w:p w14:paraId="68275DC2" w14:textId="4491A767" w:rsidR="00906D62" w:rsidRPr="00CA153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A1534">
                        <w:rPr>
                          <w:b/>
                          <w:color w:val="00B0F0"/>
                        </w:rPr>
                        <w:t>MOSCOW 1980 – MISHKA</w:t>
                      </w:r>
                    </w:p>
                    <w:p w14:paraId="0AF95437" w14:textId="77777777" w:rsidR="00906D62" w:rsidRPr="00CA1534" w:rsidRDefault="00906D62" w:rsidP="000D63A7">
                      <w:pPr>
                        <w:numPr>
                          <w:ilvl w:val="0"/>
                          <w:numId w:val="30"/>
                        </w:numPr>
                        <w:contextualSpacing/>
                      </w:pPr>
                      <w:r w:rsidRPr="00CA1534">
                        <w:t>The cold war had been going on a while.</w:t>
                      </w:r>
                    </w:p>
                    <w:p w14:paraId="1A207D7A" w14:textId="77777777" w:rsidR="00906D62" w:rsidRPr="00CA1534" w:rsidRDefault="00906D62" w:rsidP="000D63A7">
                      <w:pPr>
                        <w:numPr>
                          <w:ilvl w:val="0"/>
                          <w:numId w:val="30"/>
                        </w:numPr>
                        <w:contextualSpacing/>
                      </w:pPr>
                      <w:r w:rsidRPr="00CA1534">
                        <w:t>December 1979, Soviet Union Forces invaded Afghanistan.</w:t>
                      </w:r>
                    </w:p>
                    <w:p w14:paraId="6B7A6D56" w14:textId="77777777" w:rsidR="00906D62" w:rsidRPr="00CA1534" w:rsidRDefault="00906D62" w:rsidP="000D63A7">
                      <w:pPr>
                        <w:numPr>
                          <w:ilvl w:val="0"/>
                          <w:numId w:val="33"/>
                        </w:numPr>
                        <w:contextualSpacing/>
                      </w:pPr>
                      <w:r w:rsidRPr="00CA1534">
                        <w:t>This created a conflict to extend the cold war.</w:t>
                      </w:r>
                    </w:p>
                    <w:p w14:paraId="52C1690A" w14:textId="07E2D3F1" w:rsidR="00906D62" w:rsidRDefault="00906D62" w:rsidP="000D63A7">
                      <w:pPr>
                        <w:numPr>
                          <w:ilvl w:val="0"/>
                          <w:numId w:val="34"/>
                        </w:numPr>
                        <w:contextualSpacing/>
                      </w:pPr>
                      <w:r w:rsidRPr="00CA1534">
                        <w:t>US president – Jimmy Carter stated that they would boycott the games if troops were not withdrawn from the war within a month.</w:t>
                      </w:r>
                    </w:p>
                    <w:p w14:paraId="7568035D" w14:textId="5D66E841" w:rsidR="00906D62" w:rsidRPr="00E93DFD" w:rsidRDefault="00906D62" w:rsidP="000D63A7">
                      <w:pPr>
                        <w:numPr>
                          <w:ilvl w:val="0"/>
                          <w:numId w:val="34"/>
                        </w:numPr>
                        <w:contextualSpacing/>
                      </w:pPr>
                      <w:r w:rsidRPr="00E93DFD">
                        <w:rPr>
                          <w:lang w:val="en-US"/>
                        </w:rPr>
                        <w:t>Margaret thatcher wanted to boycott the Olympics but led to a conflict some said that politics and sport should be separate, others said that sports participants had a duty to stand up for freedom and fairnes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C4CACCC" w14:textId="77777777" w:rsidR="00906D62" w:rsidRPr="00E93DFD" w:rsidRDefault="00906D62" w:rsidP="000D63A7">
                      <w:pPr>
                        <w:numPr>
                          <w:ilvl w:val="0"/>
                          <w:numId w:val="34"/>
                        </w:numPr>
                        <w:contextualSpacing/>
                      </w:pPr>
                      <w:r w:rsidRPr="00E93DFD">
                        <w:rPr>
                          <w:lang w:val="en-US"/>
                        </w:rPr>
                        <w:t xml:space="preserve">GB </w:t>
                      </w:r>
                      <w:r w:rsidRPr="00E93DFD">
                        <w:rPr>
                          <w:cs/>
                          <w:lang w:bidi="mr-IN"/>
                        </w:rPr>
                        <w:t>–</w:t>
                      </w:r>
                      <w:r w:rsidRPr="00E93DFD">
                        <w:rPr>
                          <w:lang w:val="en-US"/>
                        </w:rPr>
                        <w:t xml:space="preserve"> hockey, fencing and equestrian teams boycotted the event</w:t>
                      </w:r>
                    </w:p>
                    <w:p w14:paraId="23E98A89" w14:textId="466EA31B" w:rsidR="00906D62" w:rsidRPr="00CA1534" w:rsidRDefault="00906D62" w:rsidP="000D63A7">
                      <w:pPr>
                        <w:numPr>
                          <w:ilvl w:val="0"/>
                          <w:numId w:val="34"/>
                        </w:numPr>
                        <w:contextualSpacing/>
                      </w:pPr>
                      <w:r w:rsidRPr="00E93DFD">
                        <w:rPr>
                          <w:lang w:val="en-US"/>
                        </w:rPr>
                        <w:t xml:space="preserve">Only 6000 competitors competed out of the 10,000 expected </w:t>
                      </w:r>
                    </w:p>
                    <w:p w14:paraId="60E77494" w14:textId="77777777" w:rsidR="00906D62" w:rsidRPr="00CA1534" w:rsidRDefault="00906D62" w:rsidP="000D63A7">
                      <w:pPr>
                        <w:numPr>
                          <w:ilvl w:val="0"/>
                          <w:numId w:val="34"/>
                        </w:numPr>
                        <w:contextualSpacing/>
                      </w:pPr>
                      <w:r w:rsidRPr="00CA1534">
                        <w:t xml:space="preserve">Soviets did not pull troops out of Afghanistan until 1989 so boycott did not make much of a difference. </w:t>
                      </w:r>
                    </w:p>
                    <w:p w14:paraId="1F6AD3B1" w14:textId="77777777" w:rsidR="00906D62" w:rsidRDefault="00906D62"/>
                  </w:txbxContent>
                </v:textbox>
              </v:shape>
            </w:pict>
          </mc:Fallback>
        </mc:AlternateContent>
      </w:r>
    </w:p>
    <w:p w14:paraId="7ED1C55B" w14:textId="5ADE0857" w:rsidR="00E93DFD" w:rsidRPr="00E93DFD" w:rsidRDefault="00E93DFD" w:rsidP="00E93DFD"/>
    <w:p w14:paraId="12F2CEE5" w14:textId="07F7E024" w:rsidR="00E93DFD" w:rsidRPr="00E93DFD" w:rsidRDefault="00E93DFD" w:rsidP="00E93DFD"/>
    <w:p w14:paraId="4B5E7A5A" w14:textId="0288AE28" w:rsidR="00E93DFD" w:rsidRPr="00E93DFD" w:rsidRDefault="00E93DFD" w:rsidP="00E93DFD"/>
    <w:p w14:paraId="508DF7BE" w14:textId="71660B3D" w:rsidR="00E93DFD" w:rsidRPr="00E93DFD" w:rsidRDefault="00E93DFD" w:rsidP="00E93DFD"/>
    <w:p w14:paraId="72CA247C" w14:textId="4FE696AB" w:rsidR="00E93DFD" w:rsidRPr="00E93DFD" w:rsidRDefault="00E93DFD" w:rsidP="00E93DFD"/>
    <w:p w14:paraId="5C2EEE11" w14:textId="0F6FFB1D" w:rsidR="00E93DFD" w:rsidRPr="00E93DFD" w:rsidRDefault="00E93DFD" w:rsidP="00E93DFD"/>
    <w:p w14:paraId="56014174" w14:textId="0938E8A5" w:rsidR="00E93DFD" w:rsidRPr="00E93DFD" w:rsidRDefault="00E93DFD" w:rsidP="00E93DFD"/>
    <w:p w14:paraId="6741ABD3" w14:textId="5D69AC18" w:rsidR="00E93DFD" w:rsidRPr="00E93DFD" w:rsidRDefault="00E93DFD" w:rsidP="00E93DFD"/>
    <w:p w14:paraId="39FC0AE2" w14:textId="153A44BD" w:rsidR="00E93DFD" w:rsidRPr="00E93DFD" w:rsidRDefault="00E93DFD" w:rsidP="00E93DFD"/>
    <w:p w14:paraId="776BC8D2" w14:textId="7D040909" w:rsidR="00E93DFD" w:rsidRPr="00E93DFD" w:rsidRDefault="00E93DFD" w:rsidP="00E93DFD"/>
    <w:p w14:paraId="1EDB9C14" w14:textId="69FF5DD7" w:rsidR="00E93DFD" w:rsidRPr="00E93DFD" w:rsidRDefault="00E93DFD" w:rsidP="00E93DFD"/>
    <w:p w14:paraId="04BFF240" w14:textId="52BD3F5D" w:rsidR="00E93DFD" w:rsidRPr="00E93DFD" w:rsidRDefault="00E93DFD" w:rsidP="00E93DFD"/>
    <w:p w14:paraId="4134C2E1" w14:textId="20250164" w:rsidR="00E93DFD" w:rsidRPr="00E93DFD" w:rsidRDefault="00E93DFD" w:rsidP="00E93DFD"/>
    <w:p w14:paraId="46B31007" w14:textId="5E7AA6F2" w:rsidR="00E93DFD" w:rsidRPr="00E93DFD" w:rsidRDefault="00E93DFD" w:rsidP="00E93DFD"/>
    <w:p w14:paraId="226379EB" w14:textId="5D48E457" w:rsidR="00E93DFD" w:rsidRPr="00E93DFD" w:rsidRDefault="00E93DFD" w:rsidP="00E93DFD"/>
    <w:p w14:paraId="506CD1BE" w14:textId="79B754B0" w:rsidR="00E93DFD" w:rsidRPr="00E93DFD" w:rsidRDefault="00E93DFD" w:rsidP="00E93DFD"/>
    <w:p w14:paraId="0938EF02" w14:textId="6835D7FF" w:rsidR="00E93DFD" w:rsidRPr="00E93DFD" w:rsidRDefault="00E93DFD" w:rsidP="00E93DFD"/>
    <w:p w14:paraId="74AC3B48" w14:textId="0E6B3DB5" w:rsidR="00E93DFD" w:rsidRPr="00E93DFD" w:rsidRDefault="00E93DFD" w:rsidP="00E93DFD"/>
    <w:p w14:paraId="432B08AB" w14:textId="64F85FA3" w:rsidR="00E93DFD" w:rsidRDefault="00E93DFD" w:rsidP="00E93DFD"/>
    <w:p w14:paraId="2779D00D" w14:textId="061133A7" w:rsidR="00E93DFD" w:rsidRDefault="00E93DFD" w:rsidP="00E93DFD">
      <w:pPr>
        <w:tabs>
          <w:tab w:val="left" w:pos="3988"/>
        </w:tabs>
      </w:pPr>
      <w:r>
        <w:tab/>
      </w:r>
    </w:p>
    <w:p w14:paraId="5CF7348E" w14:textId="6EC215F3" w:rsidR="00E93DFD" w:rsidRDefault="006B6C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4EF398D" wp14:editId="70F3C174">
                <wp:simplePos x="0" y="0"/>
                <wp:positionH relativeFrom="column">
                  <wp:posOffset>-729574</wp:posOffset>
                </wp:positionH>
                <wp:positionV relativeFrom="paragraph">
                  <wp:posOffset>7393022</wp:posOffset>
                </wp:positionV>
                <wp:extent cx="7188740" cy="1439694"/>
                <wp:effectExtent l="0" t="0" r="12700" b="2730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740" cy="143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8BC2" w14:textId="7E3326FE" w:rsidR="00906D62" w:rsidRPr="006B6C92" w:rsidRDefault="00906D6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6B6C92">
                              <w:rPr>
                                <w:b/>
                                <w:color w:val="0066FF"/>
                              </w:rPr>
                              <w:t>Case Study – British Skeleton Athletes:</w:t>
                            </w:r>
                          </w:p>
                          <w:p w14:paraId="0B6BDD21" w14:textId="2C6AA854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British skeleton has grown to be a well-known winter sport</w:t>
                            </w:r>
                          </w:p>
                          <w:p w14:paraId="3623A279" w14:textId="2440EB63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Received £2.1 million from lottery funding from UK Sport </w:t>
                            </w:r>
                          </w:p>
                          <w:p w14:paraId="7103A580" w14:textId="49A9AAF2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UK Sport has invested in funding in the talent ID and development programme</w:t>
                            </w:r>
                          </w:p>
                          <w:p w14:paraId="4BE567D9" w14:textId="1AE36610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orld class programme has produced talent capable of representing GB at all levels of international competition</w:t>
                            </w:r>
                          </w:p>
                          <w:p w14:paraId="48A6AA18" w14:textId="32A6DE64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Overall success: 13 different athletes on world class programme won 76 medals between 2006 and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398D" id="_x0000_s1071" type="#_x0000_t202" style="position:absolute;margin-left:-57.45pt;margin-top:582.15pt;width:566.05pt;height:113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" strokecolor="#00b0f0">
                <v:textbox>
                  <w:txbxContent>
                    <w:p w14:paraId="40768BC2" w14:textId="7E3326FE" w:rsidR="00906D62" w:rsidRPr="006B6C92" w:rsidRDefault="00906D62">
                      <w:pPr>
                        <w:rPr>
                          <w:b/>
                          <w:color w:val="0066FF"/>
                        </w:rPr>
                      </w:pPr>
                      <w:r w:rsidRPr="006B6C92">
                        <w:rPr>
                          <w:b/>
                          <w:color w:val="0066FF"/>
                        </w:rPr>
                        <w:t>Case Study – British Skeleton Athletes:</w:t>
                      </w:r>
                    </w:p>
                    <w:p w14:paraId="0B6BDD21" w14:textId="2C6AA854" w:rsidR="00906D62" w:rsidRDefault="00906D62" w:rsidP="000D63A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British skeleton has grown to be a well-known winter sport</w:t>
                      </w:r>
                    </w:p>
                    <w:p w14:paraId="3623A279" w14:textId="2440EB63" w:rsidR="00906D62" w:rsidRDefault="00906D62" w:rsidP="000D63A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 xml:space="preserve">Received £2.1 million from lottery funding from UK Sport </w:t>
                      </w:r>
                    </w:p>
                    <w:p w14:paraId="7103A580" w14:textId="49A9AAF2" w:rsidR="00906D62" w:rsidRDefault="00906D62" w:rsidP="000D63A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UK Sport has invested in funding in the talent ID and development programme</w:t>
                      </w:r>
                    </w:p>
                    <w:p w14:paraId="4BE567D9" w14:textId="1AE36610" w:rsidR="00906D62" w:rsidRDefault="00906D62" w:rsidP="000D63A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orld class programme has produced talent capable of representing GB at all levels of international competition</w:t>
                      </w:r>
                    </w:p>
                    <w:p w14:paraId="48A6AA18" w14:textId="32A6DE64" w:rsidR="00906D62" w:rsidRDefault="00906D62" w:rsidP="000D63A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Overall success: 13 different athletes on world class programme won 76 medals between 2006 and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A0EF48" wp14:editId="52516664">
                <wp:simplePos x="0" y="0"/>
                <wp:positionH relativeFrom="column">
                  <wp:posOffset>4229303</wp:posOffset>
                </wp:positionH>
                <wp:positionV relativeFrom="paragraph">
                  <wp:posOffset>3357799</wp:posOffset>
                </wp:positionV>
                <wp:extent cx="2319655" cy="3024505"/>
                <wp:effectExtent l="0" t="0" r="23495" b="2349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02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992" w14:textId="7D4FD7EC" w:rsidR="00906D62" w:rsidRPr="006B6C92" w:rsidRDefault="00906D6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6B6C92">
                              <w:rPr>
                                <w:b/>
                                <w:color w:val="0066FF"/>
                              </w:rPr>
                              <w:t>#DiscoverYourPower</w:t>
                            </w:r>
                          </w:p>
                          <w:p w14:paraId="7B1B66A7" w14:textId="688BF01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British cycling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ampaign to find future Olympic and Paralympic cycling medal winners </w:t>
                            </w:r>
                          </w:p>
                          <w:p w14:paraId="0853BD49" w14:textId="42D28C05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imed at ages 15-21 with good speed and power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looks for those who are competitive and have mental approach to respond to guidance from elite coaches in a pressurized training session</w:t>
                            </w:r>
                          </w:p>
                          <w:p w14:paraId="2252646D" w14:textId="4AA78C5B" w:rsidR="00906D62" w:rsidRPr="004217BB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.g. sprinters can be picked up and success can be translated to track cyc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EF48" id="_x0000_s1072" type="#_x0000_t202" style="position:absolute;margin-left:333pt;margin-top:264.4pt;width:182.65pt;height:238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" strokecolor="#00b0f0">
                <v:textbox>
                  <w:txbxContent>
                    <w:p w14:paraId="582AA992" w14:textId="7D4FD7EC" w:rsidR="00906D62" w:rsidRPr="006B6C92" w:rsidRDefault="00906D62">
                      <w:pPr>
                        <w:rPr>
                          <w:b/>
                          <w:color w:val="0066FF"/>
                        </w:rPr>
                      </w:pPr>
                      <w:r w:rsidRPr="006B6C92">
                        <w:rPr>
                          <w:b/>
                          <w:color w:val="0066FF"/>
                        </w:rPr>
                        <w:t>#DiscoverYourPower</w:t>
                      </w:r>
                    </w:p>
                    <w:p w14:paraId="7B1B66A7" w14:textId="688BF017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British cycling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ampaign to find future Olympic and Paralympic cycling medal winners </w:t>
                      </w:r>
                    </w:p>
                    <w:p w14:paraId="0853BD49" w14:textId="42D28C05" w:rsidR="00906D62" w:rsidRDefault="00906D62">
                      <w:pPr>
                        <w:rPr>
                          <w:lang w:val="en-US"/>
                        </w:rPr>
                      </w:pP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imed at ages 15-21 with good speed and power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looks for those who are competitive and have mental approach to respond to guidance from elite coaches in a pressurized training session</w:t>
                      </w:r>
                    </w:p>
                    <w:p w14:paraId="2252646D" w14:textId="4AA78C5B" w:rsidR="00906D62" w:rsidRPr="004217BB" w:rsidRDefault="00906D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.g. sprinters can be picked up and success can be translated to track cyc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F62">
        <w:rPr>
          <w:noProof/>
        </w:rPr>
        <w:drawing>
          <wp:anchor distT="0" distB="0" distL="114300" distR="114300" simplePos="0" relativeHeight="251719680" behindDoc="0" locked="0" layoutInCell="1" allowOverlap="1" wp14:anchorId="49480BE7" wp14:editId="17D1EFDC">
            <wp:simplePos x="0" y="0"/>
            <wp:positionH relativeFrom="page">
              <wp:align>right</wp:align>
            </wp:positionH>
            <wp:positionV relativeFrom="paragraph">
              <wp:posOffset>-843280</wp:posOffset>
            </wp:positionV>
            <wp:extent cx="7556360" cy="558094"/>
            <wp:effectExtent l="0" t="0" r="0" b="0"/>
            <wp:wrapNone/>
            <wp:docPr id="214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0" cy="5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6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60F878B" wp14:editId="6BEB831E">
                <wp:simplePos x="0" y="0"/>
                <wp:positionH relativeFrom="column">
                  <wp:posOffset>3456940</wp:posOffset>
                </wp:positionH>
                <wp:positionV relativeFrom="paragraph">
                  <wp:posOffset>-231775</wp:posOffset>
                </wp:positionV>
                <wp:extent cx="3084013" cy="3486150"/>
                <wp:effectExtent l="0" t="0" r="21590" b="1905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013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57A" w14:textId="7538C437" w:rsidR="00906D62" w:rsidRPr="007A77F3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7A77F3">
                              <w:rPr>
                                <w:b/>
                                <w:color w:val="00B0F0"/>
                              </w:rPr>
                              <w:t xml:space="preserve">World Class Programme: </w:t>
                            </w:r>
                          </w:p>
                          <w:p w14:paraId="1DCC67EC" w14:textId="19E33E24" w:rsidR="00906D62" w:rsidRDefault="00906D62">
                            <w:r>
                              <w:t xml:space="preserve">Covers all the sports in the summer and winter Olympic games. </w:t>
                            </w:r>
                          </w:p>
                          <w:p w14:paraId="588DDEB6" w14:textId="01C249CF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Ensure performers get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oaching, training and competition support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technology and scientific servers delivered by the home country institutes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ccess to top quality facilities</w:t>
                            </w:r>
                          </w:p>
                          <w:p w14:paraId="0EA88A3A" w14:textId="22DDD536" w:rsidR="00906D62" w:rsidRPr="007A77F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Podium level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7F3">
                              <w:rPr>
                                <w:lang w:val="en-US"/>
                              </w:rPr>
                              <w:t>supporting athletes with realistic medal-winning capabilities at the nex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7F3">
                              <w:rPr>
                                <w:lang w:val="en-US"/>
                              </w:rPr>
                              <w:t>Olympics and Paralympic gam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orth £36000-£60000</w:t>
                            </w:r>
                          </w:p>
                          <w:p w14:paraId="15962A32" w14:textId="002E9748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Podium potential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7F3">
                              <w:rPr>
                                <w:lang w:val="en-US"/>
                              </w:rPr>
                              <w:t>supporting athletes whose performances suggest that they have realistic medal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7A77F3">
                              <w:rPr>
                                <w:lang w:val="en-US"/>
                              </w:rPr>
                              <w:t xml:space="preserve">winning </w:t>
                            </w:r>
                            <w:r>
                              <w:rPr>
                                <w:lang w:val="en-US"/>
                              </w:rPr>
                              <w:t xml:space="preserve">capabilities </w:t>
                            </w:r>
                            <w:r w:rsidRPr="007A77F3">
                              <w:rPr>
                                <w:lang w:val="en-US"/>
                              </w:rPr>
                              <w:t>at the subsequent Olympic and Paralympic gam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orth £23000-£40000</w:t>
                            </w:r>
                          </w:p>
                          <w:p w14:paraId="4F07B1B1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878B" id="_x0000_s1073" type="#_x0000_t202" style="position:absolute;margin-left:272.2pt;margin-top:-18.25pt;width:242.85pt;height:274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" strokecolor="#00b0f0">
                <v:textbox>
                  <w:txbxContent>
                    <w:p w14:paraId="6DA4B57A" w14:textId="7538C437" w:rsidR="00906D62" w:rsidRPr="007A77F3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7A77F3">
                        <w:rPr>
                          <w:b/>
                          <w:color w:val="00B0F0"/>
                        </w:rPr>
                        <w:t xml:space="preserve">World Class Programme: </w:t>
                      </w:r>
                    </w:p>
                    <w:p w14:paraId="1DCC67EC" w14:textId="19E33E24" w:rsidR="00906D62" w:rsidRDefault="00906D62">
                      <w:r>
                        <w:t xml:space="preserve">Covers all the sports in the summer and winter Olympic games. </w:t>
                      </w:r>
                    </w:p>
                    <w:p w14:paraId="588DDEB6" w14:textId="01C249CF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Ensure performers get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oaching, training and competition support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technology and scientific servers delivered by the home country institutes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ccess to top quality facilities</w:t>
                      </w:r>
                    </w:p>
                    <w:p w14:paraId="0EA88A3A" w14:textId="22DDD536" w:rsidR="00906D62" w:rsidRPr="007A77F3" w:rsidRDefault="00906D62" w:rsidP="000D63A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 xml:space="preserve">Podium level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7F3">
                        <w:rPr>
                          <w:lang w:val="en-US"/>
                        </w:rPr>
                        <w:t>supporting athletes with realistic medal-winning capabilities at the nex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7F3">
                        <w:rPr>
                          <w:lang w:val="en-US"/>
                        </w:rPr>
                        <w:t>Olympics and Paralympic gam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orth £36000-£60000</w:t>
                      </w:r>
                    </w:p>
                    <w:p w14:paraId="15962A32" w14:textId="002E9748" w:rsidR="00906D62" w:rsidRDefault="00906D62" w:rsidP="000D63A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 xml:space="preserve">Podium potential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7F3">
                        <w:rPr>
                          <w:lang w:val="en-US"/>
                        </w:rPr>
                        <w:t>supporting athletes whose performances suggest that they have realistic medal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7A77F3">
                        <w:rPr>
                          <w:lang w:val="en-US"/>
                        </w:rPr>
                        <w:t xml:space="preserve">winning </w:t>
                      </w:r>
                      <w:r>
                        <w:rPr>
                          <w:lang w:val="en-US"/>
                        </w:rPr>
                        <w:t xml:space="preserve">capabilities </w:t>
                      </w:r>
                      <w:r w:rsidRPr="007A77F3">
                        <w:rPr>
                          <w:lang w:val="en-US"/>
                        </w:rPr>
                        <w:t>at the subsequent Olympic and Paralympic gam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orth £23000-£40000</w:t>
                      </w:r>
                    </w:p>
                    <w:p w14:paraId="4F07B1B1" w14:textId="77777777" w:rsidR="00906D62" w:rsidRDefault="00906D62"/>
                  </w:txbxContent>
                </v:textbox>
              </v:shape>
            </w:pict>
          </mc:Fallback>
        </mc:AlternateContent>
      </w:r>
      <w:r w:rsidR="00491F6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F138418" wp14:editId="4511F894">
                <wp:simplePos x="0" y="0"/>
                <wp:positionH relativeFrom="column">
                  <wp:posOffset>-783590</wp:posOffset>
                </wp:positionH>
                <wp:positionV relativeFrom="paragraph">
                  <wp:posOffset>-243840</wp:posOffset>
                </wp:positionV>
                <wp:extent cx="4129872" cy="3506470"/>
                <wp:effectExtent l="0" t="0" r="23495" b="177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872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7D52" w14:textId="2407533B" w:rsidR="00906D62" w:rsidRPr="007A77F3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7A77F3">
                              <w:rPr>
                                <w:b/>
                                <w:color w:val="00B0F0"/>
                              </w:rPr>
                              <w:t>UK Sport:</w:t>
                            </w:r>
                          </w:p>
                          <w:p w14:paraId="3840F94D" w14:textId="3B28071D" w:rsidR="00906D62" w:rsidRDefault="00906D62" w:rsidP="00695427">
                            <w:pPr>
                              <w:rPr>
                                <w:lang w:val="en-US"/>
                              </w:rPr>
                            </w:pPr>
                            <w:r w:rsidRPr="00695427">
                              <w:rPr>
                                <w:lang w:val="en-US"/>
                              </w:rPr>
                              <w:t>An organization that aim to develop the sports men and women. Funded by the lottery and the government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 w:rsidRPr="00695427">
                              <w:rPr>
                                <w:lang w:val="en-US"/>
                              </w:rPr>
                              <w:t>Develops the athlete by:</w:t>
                            </w:r>
                          </w:p>
                          <w:p w14:paraId="05DD2EF9" w14:textId="29A60FE3" w:rsidR="00906D62" w:rsidRDefault="00906D62" w:rsidP="007A77F3">
                            <w:pPr>
                              <w:rPr>
                                <w:lang w:val="en-US"/>
                              </w:rPr>
                            </w:pP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7A77F3">
                              <w:rPr>
                                <w:lang w:val="en-US"/>
                              </w:rPr>
                              <w:t xml:space="preserve"> identifying potential talent in sport</w:t>
                            </w:r>
                            <w: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7A77F3">
                              <w:rPr>
                                <w:lang w:val="en-US"/>
                              </w:rPr>
                              <w:t xml:space="preserve"> supporting the athlete’s lifestyle</w:t>
                            </w:r>
                            <w: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7A77F3">
                              <w:rPr>
                                <w:lang w:val="en-US"/>
                              </w:rPr>
                              <w:t xml:space="preserve"> supporting the athletes coaching</w:t>
                            </w:r>
                            <w: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7A77F3">
                              <w:rPr>
                                <w:lang w:val="en-US"/>
                              </w:rPr>
                              <w:t xml:space="preserve"> supporting through research, sports science and sports medicine</w:t>
                            </w:r>
                            <w: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7A77F3">
                              <w:rPr>
                                <w:lang w:val="en-US"/>
                              </w:rPr>
                              <w:t xml:space="preserve"> providing a pathway to success</w:t>
                            </w:r>
                          </w:p>
                          <w:p w14:paraId="62BC331B" w14:textId="41F6096E" w:rsidR="00906D62" w:rsidRDefault="00906D62" w:rsidP="007A77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ccess is measured by medals won and the number of medalists developed. </w:t>
                            </w:r>
                          </w:p>
                          <w:p w14:paraId="16D494CF" w14:textId="1F4E0B65" w:rsidR="00906D62" w:rsidRDefault="00906D62" w:rsidP="007A77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sts 70% of income in two ways:</w:t>
                            </w:r>
                          </w:p>
                          <w:p w14:paraId="1017F397" w14:textId="3F63EBA0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entral funding for NGBs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perate world class programme</w:t>
                            </w:r>
                          </w:p>
                          <w:p w14:paraId="6E309852" w14:textId="0434B195" w:rsidR="00906D62" w:rsidRPr="007A77F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unding for athletes through Athlete Performance Award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unded by national lottery</w:t>
                            </w:r>
                          </w:p>
                          <w:p w14:paraId="33D286AE" w14:textId="77777777" w:rsidR="00906D62" w:rsidRPr="007A77F3" w:rsidRDefault="00906D62" w:rsidP="007A77F3"/>
                          <w:p w14:paraId="09A5C71F" w14:textId="77777777" w:rsidR="00906D62" w:rsidRPr="00695427" w:rsidRDefault="00906D62" w:rsidP="007A77F3"/>
                          <w:p w14:paraId="4810D760" w14:textId="77777777" w:rsidR="00906D62" w:rsidRDefault="00906D62"/>
                          <w:p w14:paraId="7BF5E962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8418" id="_x0000_s1074" type="#_x0000_t202" style="position:absolute;margin-left:-61.7pt;margin-top:-19.2pt;width:325.2pt;height:276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" strokecolor="#00b0f0">
                <v:textbox>
                  <w:txbxContent>
                    <w:p w14:paraId="19227D52" w14:textId="2407533B" w:rsidR="00906D62" w:rsidRPr="007A77F3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7A77F3">
                        <w:rPr>
                          <w:b/>
                          <w:color w:val="00B0F0"/>
                        </w:rPr>
                        <w:t>UK Sport:</w:t>
                      </w:r>
                    </w:p>
                    <w:p w14:paraId="3840F94D" w14:textId="3B28071D" w:rsidR="00906D62" w:rsidRDefault="00906D62" w:rsidP="00695427">
                      <w:pPr>
                        <w:rPr>
                          <w:lang w:val="en-US"/>
                        </w:rPr>
                      </w:pPr>
                      <w:r w:rsidRPr="00695427">
                        <w:rPr>
                          <w:lang w:val="en-US"/>
                        </w:rPr>
                        <w:t>An organization that aim to develop the sports men and women. Funded by the lottery and the government</w:t>
                      </w:r>
                      <w:r>
                        <w:t>.</w:t>
                      </w:r>
                      <w:r>
                        <w:br/>
                      </w:r>
                      <w:r w:rsidRPr="00695427">
                        <w:rPr>
                          <w:lang w:val="en-US"/>
                        </w:rPr>
                        <w:t>Develops the athlete by:</w:t>
                      </w:r>
                    </w:p>
                    <w:p w14:paraId="05DD2EF9" w14:textId="29A60FE3" w:rsidR="00906D62" w:rsidRDefault="00906D62" w:rsidP="007A77F3">
                      <w:pPr>
                        <w:rPr>
                          <w:lang w:val="en-US"/>
                        </w:rPr>
                      </w:pP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 w:rsidRPr="007A77F3">
                        <w:rPr>
                          <w:lang w:val="en-US"/>
                        </w:rPr>
                        <w:t xml:space="preserve"> identifying potential talent in sport</w:t>
                      </w:r>
                      <w:r>
                        <w:br/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 w:rsidRPr="007A77F3">
                        <w:rPr>
                          <w:lang w:val="en-US"/>
                        </w:rPr>
                        <w:t xml:space="preserve"> supporting the athlete’s lifestyle</w:t>
                      </w:r>
                      <w:r>
                        <w:br/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 w:rsidRPr="007A77F3">
                        <w:rPr>
                          <w:lang w:val="en-US"/>
                        </w:rPr>
                        <w:t xml:space="preserve"> supporting the athletes coaching</w:t>
                      </w:r>
                      <w:r>
                        <w:br/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 w:rsidRPr="007A77F3">
                        <w:rPr>
                          <w:lang w:val="en-US"/>
                        </w:rPr>
                        <w:t xml:space="preserve"> supporting through research, sports science and sports medicine</w:t>
                      </w:r>
                      <w:r>
                        <w:br/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 w:rsidRPr="007A77F3">
                        <w:rPr>
                          <w:lang w:val="en-US"/>
                        </w:rPr>
                        <w:t xml:space="preserve"> providing a pathway to success</w:t>
                      </w:r>
                    </w:p>
                    <w:p w14:paraId="62BC331B" w14:textId="41F6096E" w:rsidR="00906D62" w:rsidRDefault="00906D62" w:rsidP="007A77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ccess is measured by medals won and the number of medalists developed. </w:t>
                      </w:r>
                    </w:p>
                    <w:p w14:paraId="16D494CF" w14:textId="1F4E0B65" w:rsidR="00906D62" w:rsidRDefault="00906D62" w:rsidP="007A77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sts 70% of income in two ways:</w:t>
                      </w:r>
                    </w:p>
                    <w:p w14:paraId="1017F397" w14:textId="3F63EBA0" w:rsidR="00906D62" w:rsidRDefault="00906D62" w:rsidP="000D6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entral funding for NGBs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operate world class programme</w:t>
                      </w:r>
                    </w:p>
                    <w:p w14:paraId="6E309852" w14:textId="0434B195" w:rsidR="00906D62" w:rsidRPr="007A77F3" w:rsidRDefault="00906D62" w:rsidP="000D6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unding for athletes through Athlete Performance Award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unded by national lottery</w:t>
                      </w:r>
                    </w:p>
                    <w:p w14:paraId="33D286AE" w14:textId="77777777" w:rsidR="00906D62" w:rsidRPr="007A77F3" w:rsidRDefault="00906D62" w:rsidP="007A77F3"/>
                    <w:p w14:paraId="09A5C71F" w14:textId="77777777" w:rsidR="00906D62" w:rsidRPr="00695427" w:rsidRDefault="00906D62" w:rsidP="007A77F3"/>
                    <w:p w14:paraId="4810D760" w14:textId="77777777" w:rsidR="00906D62" w:rsidRDefault="00906D62"/>
                    <w:p w14:paraId="7BF5E962" w14:textId="77777777" w:rsidR="00906D62" w:rsidRDefault="00906D62"/>
                  </w:txbxContent>
                </v:textbox>
              </v:shape>
            </w:pict>
          </mc:Fallback>
        </mc:AlternateContent>
      </w:r>
      <w:r w:rsidR="00491F6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783694" wp14:editId="5D7A2825">
                <wp:simplePos x="0" y="0"/>
                <wp:positionH relativeFrom="column">
                  <wp:posOffset>-753110</wp:posOffset>
                </wp:positionH>
                <wp:positionV relativeFrom="paragraph">
                  <wp:posOffset>3333750</wp:posOffset>
                </wp:positionV>
                <wp:extent cx="4881880" cy="2501900"/>
                <wp:effectExtent l="0" t="0" r="13970" b="1270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53D" w14:textId="250F66DE" w:rsidR="00906D62" w:rsidRPr="005978A0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5978A0">
                              <w:rPr>
                                <w:b/>
                                <w:color w:val="00B0F0"/>
                              </w:rPr>
                              <w:t>Talent ID:</w:t>
                            </w:r>
                          </w:p>
                          <w:p w14:paraId="5AEA2392" w14:textId="6C575F1A" w:rsidR="00906D62" w:rsidRDefault="00906D62">
                            <w:r>
                              <w:t>Works to recognise potential and allocate sports to which individuals are suited.</w:t>
                            </w:r>
                          </w:p>
                          <w:p w14:paraId="33C63C4E" w14:textId="16F1CD33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hase 1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hysical and skills-based tests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   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.g. sprints, jumps, aerobic fitness and strength tests</w:t>
                            </w:r>
                          </w:p>
                          <w:p w14:paraId="0DC661A5" w14:textId="63BCEBDA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hase 2&amp;3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thletes’ suitability to the sport and preparation for training and development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hysical and medical screening, performance lifestyle workshops</w:t>
                            </w:r>
                          </w:p>
                          <w:p w14:paraId="61B1091F" w14:textId="69EF6A0C" w:rsidR="00906D62" w:rsidRDefault="00906D62">
                            <w:r>
                              <w:t xml:space="preserve">Phase 4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onfirmation phas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 xml:space="preserve">              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elected athletes train over 6-12 month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</w:t>
                            </w:r>
                            <w:r>
                              <w:t xml:space="preserve">         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thletes are continually assessed, and rate of progress is recorded to judge suitability for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3694" id="_x0000_s1075" type="#_x0000_t202" style="position:absolute;margin-left:-59.3pt;margin-top:262.5pt;width:384.4pt;height:19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" strokecolor="#00b0f0">
                <v:textbox>
                  <w:txbxContent>
                    <w:p w14:paraId="36F6553D" w14:textId="250F66DE" w:rsidR="00906D62" w:rsidRPr="005978A0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5978A0">
                        <w:rPr>
                          <w:b/>
                          <w:color w:val="00B0F0"/>
                        </w:rPr>
                        <w:t>Talent ID:</w:t>
                      </w:r>
                    </w:p>
                    <w:p w14:paraId="5AEA2392" w14:textId="6C575F1A" w:rsidR="00906D62" w:rsidRDefault="00906D62">
                      <w:r>
                        <w:t>Works to recognise potential and allocate sports to which individuals are suited.</w:t>
                      </w:r>
                    </w:p>
                    <w:p w14:paraId="33C63C4E" w14:textId="16F1CD33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Phase 1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hysical and skills-based tests </w:t>
                      </w:r>
                      <w:r>
                        <w:rPr>
                          <w:lang w:val="en-US"/>
                        </w:rPr>
                        <w:br/>
                        <w:t xml:space="preserve">              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e.g. sprints, jumps, aerobic fitness and strength tests</w:t>
                      </w:r>
                    </w:p>
                    <w:p w14:paraId="0DC661A5" w14:textId="63BCEBDA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Phase 2&amp;3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thletes’ suitability to the sport and preparation for training and development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hysical and medical screening, performance lifestyle workshops</w:t>
                      </w:r>
                    </w:p>
                    <w:p w14:paraId="61B1091F" w14:textId="69EF6A0C" w:rsidR="00906D62" w:rsidRDefault="00906D62">
                      <w:r>
                        <w:t xml:space="preserve">Phase 4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onfirmation phase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 xml:space="preserve">              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elected athletes train over 6-12 months</w:t>
                      </w:r>
                      <w:r>
                        <w:rPr>
                          <w:lang w:val="en-US"/>
                        </w:rPr>
                        <w:br/>
                        <w:t xml:space="preserve">     </w:t>
                      </w:r>
                      <w:r>
                        <w:t xml:space="preserve">         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thletes are continually assessed, and rate of progress is recorded to judge suitability for 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F6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D0ED47" wp14:editId="3263003D">
                <wp:simplePos x="0" y="0"/>
                <wp:positionH relativeFrom="column">
                  <wp:posOffset>-763270</wp:posOffset>
                </wp:positionH>
                <wp:positionV relativeFrom="paragraph">
                  <wp:posOffset>5916295</wp:posOffset>
                </wp:positionV>
                <wp:extent cx="4893310" cy="1366520"/>
                <wp:effectExtent l="0" t="0" r="21590" b="2413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D1F3" w14:textId="39AD405B" w:rsidR="00906D62" w:rsidRPr="004217BB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4217BB">
                              <w:rPr>
                                <w:b/>
                                <w:color w:val="00B0F0"/>
                              </w:rPr>
                              <w:t>Athlete Performance Award (APA):</w:t>
                            </w:r>
                          </w:p>
                          <w:p w14:paraId="468AB016" w14:textId="1D18C4A4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 xml:space="preserve">Gives money to elite athletes </w:t>
                            </w:r>
                          </w:p>
                          <w:p w14:paraId="5A3C7F06" w14:textId="3B18F03E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Helps fund their living costs and personal sporting costs</w:t>
                            </w:r>
                          </w:p>
                          <w:p w14:paraId="46C53C4F" w14:textId="318822E8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Level of APA is determined by the level of performance of an athlete has achieved and is capable of achieving in future</w:t>
                            </w:r>
                          </w:p>
                          <w:p w14:paraId="4EAFD9C6" w14:textId="437A578F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Max income is £6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D47" id="_x0000_s1076" type="#_x0000_t202" style="position:absolute;margin-left:-60.1pt;margin-top:465.85pt;width:385.3pt;height:107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" strokecolor="#00b0f0">
                <v:textbox>
                  <w:txbxContent>
                    <w:p w14:paraId="4D89D1F3" w14:textId="39AD405B" w:rsidR="00906D62" w:rsidRPr="004217BB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4217BB">
                        <w:rPr>
                          <w:b/>
                          <w:color w:val="00B0F0"/>
                        </w:rPr>
                        <w:t>Athlete Performance Award (APA):</w:t>
                      </w:r>
                    </w:p>
                    <w:p w14:paraId="468AB016" w14:textId="1D18C4A4" w:rsidR="00906D62" w:rsidRDefault="00906D62" w:rsidP="000D63A7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 xml:space="preserve">Gives money to elite athletes </w:t>
                      </w:r>
                    </w:p>
                    <w:p w14:paraId="5A3C7F06" w14:textId="3B18F03E" w:rsidR="00906D62" w:rsidRDefault="00906D62" w:rsidP="000D63A7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Helps fund their living costs and personal sporting costs</w:t>
                      </w:r>
                    </w:p>
                    <w:p w14:paraId="46C53C4F" w14:textId="318822E8" w:rsidR="00906D62" w:rsidRDefault="00906D62" w:rsidP="000D63A7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Level of APA is determined by the level of performance of an athlete has achieved and is capable of achieving in future</w:t>
                      </w:r>
                    </w:p>
                    <w:p w14:paraId="4EAFD9C6" w14:textId="437A578F" w:rsidR="00906D62" w:rsidRDefault="00906D62" w:rsidP="000D63A7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Max income is £65000</w:t>
                      </w:r>
                    </w:p>
                  </w:txbxContent>
                </v:textbox>
              </v:shape>
            </w:pict>
          </mc:Fallback>
        </mc:AlternateContent>
      </w:r>
      <w:r w:rsidR="00E93DFD">
        <w:br w:type="page"/>
      </w:r>
    </w:p>
    <w:p w14:paraId="7ACC2E17" w14:textId="0B78D7DA" w:rsidR="00E93DFD" w:rsidRDefault="006B6C92" w:rsidP="00E93DFD">
      <w:pPr>
        <w:tabs>
          <w:tab w:val="left" w:pos="398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A4DF01" wp14:editId="1B0CF41C">
                <wp:simplePos x="0" y="0"/>
                <wp:positionH relativeFrom="margin">
                  <wp:align>center</wp:align>
                </wp:positionH>
                <wp:positionV relativeFrom="paragraph">
                  <wp:posOffset>-174449</wp:posOffset>
                </wp:positionV>
                <wp:extent cx="7313686" cy="3219855"/>
                <wp:effectExtent l="0" t="0" r="20955" b="190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686" cy="321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A3F0" w14:textId="0CBF5AD3" w:rsidR="00906D62" w:rsidRPr="004217BB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 xml:space="preserve">Roles of schools, clubs and universities: </w:t>
                            </w:r>
                          </w:p>
                          <w:tbl>
                            <w:tblPr>
                              <w:tblStyle w:val="TableGridLight"/>
                              <w:tblW w:w="112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3544"/>
                              <w:gridCol w:w="3733"/>
                            </w:tblGrid>
                            <w:tr w:rsidR="00906D62" w14:paraId="3C8AD5F6" w14:textId="77777777" w:rsidTr="006B6C92">
                              <w:trPr>
                                <w:trHeight w:val="322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30A699AE" w14:textId="64BCC16C" w:rsidR="00906D62" w:rsidRPr="00632D58" w:rsidRDefault="00906D62" w:rsidP="00B473B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2D58">
                                    <w:rPr>
                                      <w:b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262655B" w14:textId="385546C8" w:rsidR="00906D62" w:rsidRPr="00632D58" w:rsidRDefault="00906D62" w:rsidP="00B473B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2D58">
                                    <w:rPr>
                                      <w:b/>
                                    </w:rPr>
                                    <w:t>Clubs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</w:tcPr>
                                <w:p w14:paraId="13D70FEE" w14:textId="3A893016" w:rsidR="00906D62" w:rsidRPr="00632D58" w:rsidRDefault="00906D62" w:rsidP="00B473B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2D58">
                                    <w:rPr>
                                      <w:b/>
                                    </w:rPr>
                                    <w:t>Universities</w:t>
                                  </w:r>
                                </w:p>
                              </w:tc>
                            </w:tr>
                            <w:tr w:rsidR="00906D62" w14:paraId="2E55FE9C" w14:textId="77777777" w:rsidTr="006B6C92">
                              <w:trPr>
                                <w:trHeight w:val="4031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75FCC24E" w14:textId="77777777" w:rsidR="00906D62" w:rsidRDefault="00906D62"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PE lessons are compulsory </w:t>
                                  </w:r>
                                  <w:r w:rsidRPr="006B6C92">
                                    <w:rPr>
                                      <w:color w:val="0066FF"/>
                                    </w:rPr>
                                    <w:t>e.g. 2 hours of PE a week</w:t>
                                  </w:r>
                                  <w:r w:rsidRPr="006B6C92">
                                    <w:rPr>
                                      <w:color w:val="0066FF"/>
                                    </w:rPr>
                                    <w:br/>
                                  </w: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t xml:space="preserve">trong and wide range in extracurricular programme </w:t>
                                  </w:r>
                                  <w:r w:rsidRPr="006B6C92">
                                    <w:rPr>
                                      <w:color w:val="0066FF"/>
                                    </w:rPr>
                                    <w:t>e.g. after-school football club</w:t>
                                  </w:r>
                                </w:p>
                                <w:p w14:paraId="21930B54" w14:textId="12398B2C" w:rsidR="00906D62" w:rsidRDefault="00906D62">
                                  <w:pPr>
                                    <w:rPr>
                                      <w:color w:val="0066FF"/>
                                      <w:lang w:val="en-US"/>
                                    </w:rPr>
                                  </w:pPr>
                                  <w:r w:rsidRPr="006B6C9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competitive fixtures and competitions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e.g. school games, sports day</w:t>
                                  </w:r>
                                  <w:r w:rsidRPr="006B6C92">
                                    <w:rPr>
                                      <w:color w:val="0066FF"/>
                                    </w:rPr>
                                    <w:br/>
                                  </w: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trong links with clubs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 xml:space="preserve">e.g. school </w:t>
                                  </w:r>
                                  <w:r>
                                    <w:rPr>
                                      <w:color w:val="0066FF"/>
                                      <w:lang w:val="en-US"/>
                                    </w:rPr>
                                    <w:t xml:space="preserve">linked with a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 xml:space="preserve"> local tennis club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br/>
                                  </w: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ourses for sport and PE including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BTEC, GCSE and A Level</w:t>
                                  </w:r>
                                </w:p>
                                <w:p w14:paraId="449CC4D7" w14:textId="2C7F11AE" w:rsidR="00906D62" w:rsidRPr="006B6C9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B6C9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 w:rsidRPr="006B6C92">
                                    <w:rPr>
                                      <w:lang w:val="en-US"/>
                                    </w:rPr>
                                    <w:t xml:space="preserve"> development of transferable skills</w:t>
                                  </w:r>
                                </w:p>
                                <w:p w14:paraId="353F0733" w14:textId="2721C0E2" w:rsidR="00906D62" w:rsidRPr="006B6C92" w:rsidRDefault="00906D62">
                                  <w:pPr>
                                    <w:rPr>
                                      <w:color w:val="0066FF"/>
                                    </w:rPr>
                                  </w:pPr>
                                  <w:r w:rsidRPr="006B6C92">
                                    <w:rPr>
                                      <w:color w:val="0066FF"/>
                                    </w:rPr>
                                    <w:t>e.g. more than 1/3 of GB medal winners in London 2012 were from private school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A9C8851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rganized leagues and competitions through NGBs who manage specific sports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e.g. county leagues, National Clubs competitions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</w: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nurture and encourage talent, often giving financial concessions to promising young performers</w:t>
                                  </w:r>
                                </w:p>
                                <w:p w14:paraId="0221DFAF" w14:textId="77777777" w:rsidR="00906D62" w:rsidRDefault="00906D62">
                                  <w:r w:rsidRPr="006B6C92">
                                    <w:sym w:font="Wingdings" w:char="F0E0"/>
                                  </w:r>
                                  <w:r>
                                    <w:t xml:space="preserve"> School links </w:t>
                                  </w:r>
                                </w:p>
                                <w:p w14:paraId="6245F01E" w14:textId="77777777" w:rsidR="00906D62" w:rsidRDefault="00906D62">
                                  <w:pPr>
                                    <w:rPr>
                                      <w:color w:val="0066FF"/>
                                      <w:lang w:val="en-US"/>
                                    </w:rPr>
                                  </w:pPr>
                                  <w:r w:rsidRPr="00F96F01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pportunities to participate in matches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e.g</w:t>
                                  </w:r>
                                  <w:r>
                                    <w:rPr>
                                      <w:color w:val="0066FF"/>
                                      <w:lang w:val="en-US"/>
                                    </w:rPr>
                                    <w:t>.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 xml:space="preserve"> county league, club leagues </w:t>
                                  </w:r>
                                </w:p>
                                <w:p w14:paraId="4E03F848" w14:textId="42314D73" w:rsidR="00906D62" w:rsidRDefault="00906D62">
                                  <w:r w:rsidRPr="00F96F01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xcellent coaching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e.g. England National squash coaches are based at specific clubs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</w:tcPr>
                                <w:p w14:paraId="3D9936C1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award sports scholarships and bursaries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</w:r>
                                  <w:r w:rsidRPr="007A77F3">
                                    <w:sym w:font="Wingdings" w:char="F0E0"/>
                                  </w:r>
                                  <w:r>
                                    <w:t xml:space="preserve"> share facilities as a centre of excellence for elite performers</w:t>
                                  </w:r>
                                  <w:r>
                                    <w:br/>
                                  </w:r>
                                  <w:r w:rsidRPr="007A77F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roviding undergraduate and postgraduate funding through the Talented Athlete Scholarship Scheme (TASS)</w:t>
                                  </w:r>
                                </w:p>
                                <w:p w14:paraId="1F51E87B" w14:textId="77777777" w:rsidR="00906D62" w:rsidRDefault="00906D62">
                                  <w:pPr>
                                    <w:rPr>
                                      <w:color w:val="0066FF"/>
                                      <w:lang w:val="en-US"/>
                                    </w:rPr>
                                  </w:pPr>
                                  <w:r w:rsidRPr="00F96F01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ompetition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e.g. BUCS league</w:t>
                                  </w:r>
                                </w:p>
                                <w:p w14:paraId="793459EB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96F01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ports science support </w:t>
                                  </w:r>
                                </w:p>
                                <w:p w14:paraId="4A246D77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96F01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ual career – performers can study as well as excel in their sport</w:t>
                                  </w:r>
                                </w:p>
                                <w:p w14:paraId="0958CA4F" w14:textId="32F2BF9F" w:rsidR="00906D62" w:rsidRDefault="00906D62">
                                  <w:r w:rsidRPr="00F96F01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National institutes </w:t>
                                  </w:r>
                                  <w:r w:rsidRPr="006B6C92">
                                    <w:rPr>
                                      <w:color w:val="0066FF"/>
                                      <w:lang w:val="en-US"/>
                                    </w:rPr>
                                    <w:t>e.g. Loughborough University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7F926D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DF01" id="_x0000_s1077" type="#_x0000_t202" style="position:absolute;margin-left:0;margin-top:-13.75pt;width:575.9pt;height:253.5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" strokecolor="#00b0f0">
                <v:textbox>
                  <w:txbxContent>
                    <w:p w14:paraId="332FA3F0" w14:textId="0CBF5AD3" w:rsidR="00906D62" w:rsidRPr="004217BB" w:rsidRDefault="00906D62">
                      <w:pPr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</w:rPr>
                        <w:t xml:space="preserve">Roles of schools, clubs and universities: </w:t>
                      </w:r>
                    </w:p>
                    <w:tbl>
                      <w:tblPr>
                        <w:tblStyle w:val="TableGridLight"/>
                        <w:tblW w:w="11241" w:type="dxa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3544"/>
                        <w:gridCol w:w="3733"/>
                      </w:tblGrid>
                      <w:tr w:rsidR="00906D62" w14:paraId="3C8AD5F6" w14:textId="77777777" w:rsidTr="006B6C92">
                        <w:trPr>
                          <w:trHeight w:val="322"/>
                        </w:trPr>
                        <w:tc>
                          <w:tcPr>
                            <w:tcW w:w="3964" w:type="dxa"/>
                          </w:tcPr>
                          <w:p w14:paraId="30A699AE" w14:textId="64BCC16C" w:rsidR="00906D62" w:rsidRPr="00632D58" w:rsidRDefault="00906D62" w:rsidP="00B47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D58">
                              <w:rPr>
                                <w:b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262655B" w14:textId="385546C8" w:rsidR="00906D62" w:rsidRPr="00632D58" w:rsidRDefault="00906D62" w:rsidP="00B47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D58">
                              <w:rPr>
                                <w:b/>
                              </w:rPr>
                              <w:t>Clubs</w:t>
                            </w:r>
                          </w:p>
                        </w:tc>
                        <w:tc>
                          <w:tcPr>
                            <w:tcW w:w="3733" w:type="dxa"/>
                          </w:tcPr>
                          <w:p w14:paraId="13D70FEE" w14:textId="3A893016" w:rsidR="00906D62" w:rsidRPr="00632D58" w:rsidRDefault="00906D62" w:rsidP="00B47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D58">
                              <w:rPr>
                                <w:b/>
                              </w:rPr>
                              <w:t>Universities</w:t>
                            </w:r>
                          </w:p>
                        </w:tc>
                      </w:tr>
                      <w:tr w:rsidR="00906D62" w14:paraId="2E55FE9C" w14:textId="77777777" w:rsidTr="006B6C92">
                        <w:trPr>
                          <w:trHeight w:val="4031"/>
                        </w:trPr>
                        <w:tc>
                          <w:tcPr>
                            <w:tcW w:w="3964" w:type="dxa"/>
                          </w:tcPr>
                          <w:p w14:paraId="75FCC24E" w14:textId="77777777" w:rsidR="00906D62" w:rsidRDefault="00906D62"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PE lessons are compulsory </w:t>
                            </w:r>
                            <w:r w:rsidRPr="006B6C92">
                              <w:rPr>
                                <w:color w:val="0066FF"/>
                              </w:rPr>
                              <w:t>e.g. 2 hours of PE a week</w:t>
                            </w:r>
                            <w:r w:rsidRPr="006B6C92">
                              <w:rPr>
                                <w:color w:val="0066FF"/>
                              </w:rP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  <w:r>
                              <w:t xml:space="preserve">trong and wide range in extracurricular programme </w:t>
                            </w:r>
                            <w:r w:rsidRPr="006B6C92">
                              <w:rPr>
                                <w:color w:val="0066FF"/>
                              </w:rPr>
                              <w:t>e.g. after-school football club</w:t>
                            </w:r>
                          </w:p>
                          <w:p w14:paraId="21930B54" w14:textId="12398B2C" w:rsidR="00906D62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6B6C9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competitive fixtures and competitions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e.g. school games, sports day</w:t>
                            </w:r>
                            <w:r w:rsidRPr="006B6C92">
                              <w:rPr>
                                <w:color w:val="0066FF"/>
                              </w:rP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trong links with clubs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 xml:space="preserve">e.g. school </w:t>
                            </w:r>
                            <w:r>
                              <w:rPr>
                                <w:color w:val="0066FF"/>
                                <w:lang w:val="en-US"/>
                              </w:rPr>
                              <w:t xml:space="preserve">linked with a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 xml:space="preserve"> local tennis club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ourses for sport and PE including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BTEC, GCSE and A Level</w:t>
                            </w:r>
                          </w:p>
                          <w:p w14:paraId="449CC4D7" w14:textId="2C7F11AE" w:rsidR="00906D62" w:rsidRPr="006B6C9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6B6C9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6B6C92">
                              <w:rPr>
                                <w:lang w:val="en-US"/>
                              </w:rPr>
                              <w:t xml:space="preserve"> development of transferable skills</w:t>
                            </w:r>
                          </w:p>
                          <w:p w14:paraId="353F0733" w14:textId="2721C0E2" w:rsidR="00906D62" w:rsidRPr="006B6C92" w:rsidRDefault="00906D62">
                            <w:pPr>
                              <w:rPr>
                                <w:color w:val="0066FF"/>
                              </w:rPr>
                            </w:pPr>
                            <w:r w:rsidRPr="006B6C92">
                              <w:rPr>
                                <w:color w:val="0066FF"/>
                              </w:rPr>
                              <w:t>e.g. more than 1/3 of GB medal winners in London 2012 were from private schools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A9C8851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rganized leagues and competitions through NGBs who manage specific sports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e.g. county leagues, National Clubs competition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urture and encourage talent, often giving financial concessions to promising young performers</w:t>
                            </w:r>
                          </w:p>
                          <w:p w14:paraId="0221DFAF" w14:textId="77777777" w:rsidR="00906D62" w:rsidRDefault="00906D62">
                            <w:r w:rsidRPr="006B6C92">
                              <w:sym w:font="Wingdings" w:char="F0E0"/>
                            </w:r>
                            <w:r>
                              <w:t xml:space="preserve"> School links </w:t>
                            </w:r>
                          </w:p>
                          <w:p w14:paraId="6245F01E" w14:textId="77777777" w:rsidR="00906D62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pportunities to participate in matches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e.g</w:t>
                            </w:r>
                            <w:r>
                              <w:rPr>
                                <w:color w:val="0066FF"/>
                                <w:lang w:val="en-US"/>
                              </w:rPr>
                              <w:t>.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 xml:space="preserve"> county league, club leagues </w:t>
                            </w:r>
                          </w:p>
                          <w:p w14:paraId="4E03F848" w14:textId="42314D73" w:rsidR="00906D62" w:rsidRDefault="00906D62"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xcellent coaching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e.g. England National squash coaches are based at specific clubs</w:t>
                            </w:r>
                          </w:p>
                        </w:tc>
                        <w:tc>
                          <w:tcPr>
                            <w:tcW w:w="3733" w:type="dxa"/>
                          </w:tcPr>
                          <w:p w14:paraId="3D9936C1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ward sports scholarships and bursarie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A77F3">
                              <w:sym w:font="Wingdings" w:char="F0E0"/>
                            </w:r>
                            <w:r>
                              <w:t xml:space="preserve"> share facilities as a centre of excellence for elite performers</w:t>
                            </w:r>
                            <w:r>
                              <w:br/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roviding undergraduate and postgraduate funding through the Talented Athlete Scholarship Scheme (TASS)</w:t>
                            </w:r>
                          </w:p>
                          <w:p w14:paraId="1F51E87B" w14:textId="77777777" w:rsidR="00906D62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ompetition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e.g. BUCS league</w:t>
                            </w:r>
                          </w:p>
                          <w:p w14:paraId="793459EB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 science support </w:t>
                            </w:r>
                          </w:p>
                          <w:p w14:paraId="4A246D77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ual career – performers can study as well as excel in their sport</w:t>
                            </w:r>
                          </w:p>
                          <w:p w14:paraId="0958CA4F" w14:textId="32F2BF9F" w:rsidR="00906D62" w:rsidRDefault="00906D62"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ational institutes </w:t>
                            </w:r>
                            <w:r w:rsidRPr="006B6C92">
                              <w:rPr>
                                <w:color w:val="0066FF"/>
                                <w:lang w:val="en-US"/>
                              </w:rPr>
                              <w:t>e.g. Loughborough Universit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7F926D" w14:textId="77777777" w:rsidR="00906D62" w:rsidRDefault="00906D62"/>
                  </w:txbxContent>
                </v:textbox>
                <w10:wrap anchorx="margin"/>
              </v:shape>
            </w:pict>
          </mc:Fallback>
        </mc:AlternateContent>
      </w:r>
      <w:r w:rsidR="00491F62">
        <w:rPr>
          <w:noProof/>
        </w:rPr>
        <w:drawing>
          <wp:anchor distT="0" distB="0" distL="114300" distR="114300" simplePos="0" relativeHeight="251734016" behindDoc="0" locked="0" layoutInCell="1" allowOverlap="1" wp14:anchorId="6A4DF7B5" wp14:editId="5AFDA8BE">
            <wp:simplePos x="0" y="0"/>
            <wp:positionH relativeFrom="page">
              <wp:align>right</wp:align>
            </wp:positionH>
            <wp:positionV relativeFrom="paragraph">
              <wp:posOffset>-862330</wp:posOffset>
            </wp:positionV>
            <wp:extent cx="7556360" cy="558094"/>
            <wp:effectExtent l="0" t="0" r="0" b="0"/>
            <wp:wrapNone/>
            <wp:docPr id="222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0" cy="5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0AEA" w14:textId="19D780BF" w:rsidR="00E93DFD" w:rsidRDefault="00F255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5EBC69E" wp14:editId="503F614E">
                <wp:simplePos x="0" y="0"/>
                <wp:positionH relativeFrom="margin">
                  <wp:posOffset>-749030</wp:posOffset>
                </wp:positionH>
                <wp:positionV relativeFrom="paragraph">
                  <wp:posOffset>7233730</wp:posOffset>
                </wp:positionV>
                <wp:extent cx="7081736" cy="1955259"/>
                <wp:effectExtent l="0" t="0" r="24130" b="260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736" cy="1955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A45F" w14:textId="4B68BF7D" w:rsidR="00906D62" w:rsidRPr="00CE27C6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E27C6">
                              <w:rPr>
                                <w:b/>
                                <w:color w:val="00B0F0"/>
                              </w:rPr>
                              <w:t>What do UK Sport do about drop-out/failure rates?</w:t>
                            </w:r>
                          </w:p>
                          <w:p w14:paraId="0C86FAE0" w14:textId="62DF99A0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 xml:space="preserve">Help with lifestyle education </w:t>
                            </w:r>
                            <w:r w:rsidRPr="00122B73">
                              <w:rPr>
                                <w:color w:val="0066FF"/>
                              </w:rPr>
                              <w:t>e.g. skills of how to deal with the media</w:t>
                            </w:r>
                          </w:p>
                          <w:p w14:paraId="2CF6EC96" w14:textId="7DE9CB73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Help with ‘life after sport’</w:t>
                            </w:r>
                          </w:p>
                          <w:p w14:paraId="0D2F05EC" w14:textId="44A11732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Encouragement of close working relationships and support within teams and between performers and coaches</w:t>
                            </w:r>
                          </w:p>
                          <w:p w14:paraId="6DB179B3" w14:textId="66BC6D70" w:rsidR="00906D62" w:rsidRPr="00122B7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0066FF"/>
                              </w:rPr>
                            </w:pPr>
                            <w:r w:rsidRPr="00CE27C6">
                              <w:t xml:space="preserve">Performance lifestyle advisors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27C6">
                              <w:t>time management, budgeting, finance, dealing with the media, sponsorship and conflict management</w:t>
                            </w:r>
                            <w:r>
                              <w:t xml:space="preserve"> </w:t>
                            </w:r>
                            <w:r w:rsidRPr="00122B73">
                              <w:rPr>
                                <w:color w:val="0066FF"/>
                              </w:rPr>
                              <w:t>e.g. University being flexible with time given to compete and time devoted to academics</w:t>
                            </w:r>
                          </w:p>
                          <w:p w14:paraId="5387D627" w14:textId="6FB01615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 w:rsidRPr="00CE27C6">
                              <w:t>Help to find suitable jobs and deciding on future careers, supplement income that fits around training demands</w:t>
                            </w:r>
                          </w:p>
                          <w:p w14:paraId="514C22A2" w14:textId="4E2BEF2F" w:rsidR="00906D62" w:rsidRPr="00122B7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0066FF"/>
                              </w:rPr>
                            </w:pPr>
                            <w:r>
                              <w:t xml:space="preserve">Finding suitable jobs alongside sport </w:t>
                            </w:r>
                            <w:r w:rsidRPr="00122B73">
                              <w:rPr>
                                <w:color w:val="0066FF"/>
                              </w:rPr>
                              <w:t>e.g. Elliott Daly has opened his own coffee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C69E" id="_x0000_s1078" type="#_x0000_t202" style="position:absolute;margin-left:-59pt;margin-top:569.6pt;width:557.6pt;height:153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" strokecolor="#00b0f0">
                <v:textbox>
                  <w:txbxContent>
                    <w:p w14:paraId="0448A45F" w14:textId="4B68BF7D" w:rsidR="00906D62" w:rsidRPr="00CE27C6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E27C6">
                        <w:rPr>
                          <w:b/>
                          <w:color w:val="00B0F0"/>
                        </w:rPr>
                        <w:t>What do UK Sport do about drop-out/failure rates?</w:t>
                      </w:r>
                    </w:p>
                    <w:p w14:paraId="0C86FAE0" w14:textId="62DF99A0" w:rsidR="00906D62" w:rsidRDefault="00906D62" w:rsidP="000D63A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 xml:space="preserve">Help with lifestyle education </w:t>
                      </w:r>
                      <w:r w:rsidRPr="00122B73">
                        <w:rPr>
                          <w:color w:val="0066FF"/>
                        </w:rPr>
                        <w:t>e.g. skills of how to deal with the media</w:t>
                      </w:r>
                    </w:p>
                    <w:p w14:paraId="2CF6EC96" w14:textId="7DE9CB73" w:rsidR="00906D62" w:rsidRDefault="00906D62" w:rsidP="000D63A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Help with ‘life after sport’</w:t>
                      </w:r>
                    </w:p>
                    <w:p w14:paraId="0D2F05EC" w14:textId="44A11732" w:rsidR="00906D62" w:rsidRDefault="00906D62" w:rsidP="000D63A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Encouragement of close working relationships and support within teams and between performers and coaches</w:t>
                      </w:r>
                    </w:p>
                    <w:p w14:paraId="6DB179B3" w14:textId="66BC6D70" w:rsidR="00906D62" w:rsidRPr="00122B73" w:rsidRDefault="00906D62" w:rsidP="000D63A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0066FF"/>
                        </w:rPr>
                      </w:pPr>
                      <w:r w:rsidRPr="00CE27C6">
                        <w:t xml:space="preserve">Performance lifestyle advisors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E27C6">
                        <w:t>time management, budgeting, finance, dealing with the media, sponsorship and conflict management</w:t>
                      </w:r>
                      <w:r>
                        <w:t xml:space="preserve"> </w:t>
                      </w:r>
                      <w:r w:rsidRPr="00122B73">
                        <w:rPr>
                          <w:color w:val="0066FF"/>
                        </w:rPr>
                        <w:t>e.g. University being flexible with time given to compete and time devoted to academics</w:t>
                      </w:r>
                    </w:p>
                    <w:p w14:paraId="5387D627" w14:textId="6FB01615" w:rsidR="00906D62" w:rsidRDefault="00906D62" w:rsidP="000D63A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 w:rsidRPr="00CE27C6">
                        <w:t>Help to find suitable jobs and deciding on future careers, supplement income that fits around training demands</w:t>
                      </w:r>
                    </w:p>
                    <w:p w14:paraId="514C22A2" w14:textId="4E2BEF2F" w:rsidR="00906D62" w:rsidRPr="00122B73" w:rsidRDefault="00906D62" w:rsidP="000D63A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0066FF"/>
                        </w:rPr>
                      </w:pPr>
                      <w:r>
                        <w:t xml:space="preserve">Finding suitable jobs alongside sport </w:t>
                      </w:r>
                      <w:r w:rsidRPr="00122B73">
                        <w:rPr>
                          <w:color w:val="0066FF"/>
                        </w:rPr>
                        <w:t>e.g. Elliott Daly has opened his own coffee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FB707FE" wp14:editId="2A84D6D6">
                <wp:simplePos x="0" y="0"/>
                <wp:positionH relativeFrom="margin">
                  <wp:posOffset>-768985</wp:posOffset>
                </wp:positionH>
                <wp:positionV relativeFrom="paragraph">
                  <wp:posOffset>5375275</wp:posOffset>
                </wp:positionV>
                <wp:extent cx="3890645" cy="1741170"/>
                <wp:effectExtent l="0" t="0" r="14605" b="1143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E5C6" w14:textId="74ACACB5" w:rsidR="00906D62" w:rsidRPr="00CC0C93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C0C93">
                              <w:rPr>
                                <w:b/>
                                <w:color w:val="00B0F0"/>
                              </w:rPr>
                              <w:t>Why do people drop out?</w:t>
                            </w:r>
                          </w:p>
                          <w:p w14:paraId="1F6A8268" w14:textId="7C330634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Poor performances </w:t>
                            </w:r>
                          </w:p>
                          <w:p w14:paraId="4C81EEAD" w14:textId="510953B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Injury </w:t>
                            </w:r>
                          </w:p>
                          <w:p w14:paraId="6DDD84EB" w14:textId="40F1C134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Pressures outside the sport </w:t>
                            </w:r>
                            <w:r w:rsidRPr="00F25574">
                              <w:rPr>
                                <w:color w:val="0066FF"/>
                              </w:rPr>
                              <w:t xml:space="preserve">e.g. family commitments </w:t>
                            </w:r>
                          </w:p>
                          <w:p w14:paraId="158DC794" w14:textId="132C3EF1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Pressure from the media</w:t>
                            </w:r>
                          </w:p>
                          <w:p w14:paraId="23775322" w14:textId="5499136E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Stress related to the financial impact of training, travelling, competing and fulfilling commitments outside of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7FE" id="_x0000_s1079" type="#_x0000_t202" style="position:absolute;margin-left:-60.55pt;margin-top:423.25pt;width:306.35pt;height:137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" strokecolor="#00b0f0">
                <v:textbox>
                  <w:txbxContent>
                    <w:p w14:paraId="12E2E5C6" w14:textId="74ACACB5" w:rsidR="00906D62" w:rsidRPr="00CC0C93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C0C93">
                        <w:rPr>
                          <w:b/>
                          <w:color w:val="00B0F0"/>
                        </w:rPr>
                        <w:t>Why do people drop out?</w:t>
                      </w:r>
                    </w:p>
                    <w:p w14:paraId="1F6A8268" w14:textId="7C330634" w:rsidR="00906D62" w:rsidRDefault="00906D62" w:rsidP="000D63A7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Poor performances </w:t>
                      </w:r>
                    </w:p>
                    <w:p w14:paraId="4C81EEAD" w14:textId="510953B7" w:rsidR="00906D62" w:rsidRDefault="00906D62" w:rsidP="000D63A7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Injury </w:t>
                      </w:r>
                    </w:p>
                    <w:p w14:paraId="6DDD84EB" w14:textId="40F1C134" w:rsidR="00906D62" w:rsidRDefault="00906D62" w:rsidP="000D63A7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Pressures outside the sport </w:t>
                      </w:r>
                      <w:r w:rsidRPr="00F25574">
                        <w:rPr>
                          <w:color w:val="0066FF"/>
                        </w:rPr>
                        <w:t xml:space="preserve">e.g. family commitments </w:t>
                      </w:r>
                    </w:p>
                    <w:p w14:paraId="158DC794" w14:textId="132C3EF1" w:rsidR="00906D62" w:rsidRDefault="00906D62" w:rsidP="000D63A7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Pressure from the media</w:t>
                      </w:r>
                    </w:p>
                    <w:p w14:paraId="23775322" w14:textId="5499136E" w:rsidR="00906D62" w:rsidRDefault="00906D62" w:rsidP="000D63A7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Stress related to the financial impact of training, travelling, competing and fulfilling commitments outside of s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5CB52BD" wp14:editId="45329FFE">
                <wp:simplePos x="0" y="0"/>
                <wp:positionH relativeFrom="column">
                  <wp:posOffset>3297677</wp:posOffset>
                </wp:positionH>
                <wp:positionV relativeFrom="paragraph">
                  <wp:posOffset>2885467</wp:posOffset>
                </wp:positionV>
                <wp:extent cx="3220720" cy="3472774"/>
                <wp:effectExtent l="0" t="0" r="17780" b="1397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47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0C5B" w14:textId="7D4929F2" w:rsidR="00906D62" w:rsidRPr="00F25574" w:rsidRDefault="00906D62" w:rsidP="00F25574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C0C93">
                              <w:rPr>
                                <w:b/>
                                <w:color w:val="00B0F0"/>
                              </w:rPr>
                              <w:t>The role of National Institutes of Sport in developing elite sport:</w:t>
                            </w:r>
                          </w:p>
                          <w:p w14:paraId="6B8F00CC" w14:textId="22644F76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Excellent facilities </w:t>
                            </w:r>
                          </w:p>
                          <w:p w14:paraId="5A9A62BB" w14:textId="349C4EFD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Promote and develop science, medicine, technology</w:t>
                            </w:r>
                          </w:p>
                          <w:p w14:paraId="450C46A0" w14:textId="11153666" w:rsidR="00906D62" w:rsidRPr="008836D5" w:rsidRDefault="00906D62" w:rsidP="008836D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Works with coache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training and competition plan</w:t>
                            </w:r>
                          </w:p>
                          <w:p w14:paraId="75D49283" w14:textId="58A96984" w:rsidR="00906D62" w:rsidRPr="008836D5" w:rsidRDefault="00906D62" w:rsidP="008836D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Physiological prep </w:t>
                            </w:r>
                            <w:r w:rsidRPr="00F25574">
                              <w:rPr>
                                <w:color w:val="0066FF"/>
                                <w:lang w:val="en-US"/>
                              </w:rPr>
                              <w:t>e.g. training programme help</w:t>
                            </w:r>
                          </w:p>
                          <w:p w14:paraId="7641CC1C" w14:textId="1112EBE6" w:rsidR="00906D62" w:rsidRPr="008836D5" w:rsidRDefault="00906D62" w:rsidP="008836D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sychological preparation</w:t>
                            </w:r>
                          </w:p>
                          <w:p w14:paraId="1DF084DD" w14:textId="2F3321CD" w:rsidR="00906D62" w:rsidRPr="00F25574" w:rsidRDefault="00906D62" w:rsidP="008836D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Lifestyle, nutrition, biomechanics etc.</w:t>
                            </w:r>
                          </w:p>
                          <w:p w14:paraId="2D1C3F2E" w14:textId="4CC7C4AC" w:rsidR="00906D62" w:rsidRDefault="00906D62" w:rsidP="00F255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Coaching and analysis </w:t>
                            </w:r>
                          </w:p>
                          <w:p w14:paraId="2B5A2F53" w14:textId="48E2868D" w:rsidR="00906D62" w:rsidRPr="00F25574" w:rsidRDefault="00906D62" w:rsidP="00397359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F25574">
                              <w:rPr>
                                <w:color w:val="0066FF"/>
                              </w:rPr>
                              <w:t xml:space="preserve">e.g. English Sports Institutes – worked with 86% of athletes </w:t>
                            </w:r>
                            <w:r w:rsidRPr="00F25574">
                              <w:rPr>
                                <w:color w:val="0066FF"/>
                                <w:lang w:val="en-US"/>
                              </w:rPr>
                              <w:sym w:font="Wingdings" w:char="F0E0"/>
                            </w:r>
                            <w:r w:rsidRPr="00F25574">
                              <w:rPr>
                                <w:color w:val="0066FF"/>
                                <w:lang w:val="en-US"/>
                              </w:rPr>
                              <w:t xml:space="preserve"> 27/29 won a gold medal in London 2012 Olympics/Paralympics</w:t>
                            </w:r>
                            <w:r w:rsidRPr="00F25574">
                              <w:rPr>
                                <w:color w:val="0066FF"/>
                                <w:lang w:val="en-US"/>
                              </w:rPr>
                              <w:br/>
                            </w:r>
                            <w:r w:rsidRPr="00F25574">
                              <w:rPr>
                                <w:color w:val="0066FF"/>
                                <w:lang w:val="en-US"/>
                              </w:rPr>
                              <w:sym w:font="Wingdings" w:char="F0E0"/>
                            </w:r>
                            <w:r w:rsidRPr="00F25574">
                              <w:rPr>
                                <w:color w:val="0066FF"/>
                                <w:lang w:val="en-US"/>
                              </w:rPr>
                              <w:t xml:space="preserve"> Jessica Ennis-Hill, Mo Farah, Sir Bradley Wiggins, Sir Chris Hoy</w:t>
                            </w:r>
                          </w:p>
                          <w:p w14:paraId="3550AB4F" w14:textId="3DBA8A9A" w:rsidR="00906D62" w:rsidRDefault="00906D62" w:rsidP="00F25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52BD" id="_x0000_s1080" type="#_x0000_t202" style="position:absolute;margin-left:259.65pt;margin-top:227.2pt;width:253.6pt;height:27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" strokecolor="#00b0f0">
                <v:textbox>
                  <w:txbxContent>
                    <w:p w14:paraId="40400C5B" w14:textId="7D4929F2" w:rsidR="00906D62" w:rsidRPr="00F25574" w:rsidRDefault="00906D62" w:rsidP="00F25574">
                      <w:pPr>
                        <w:rPr>
                          <w:b/>
                          <w:color w:val="00B0F0"/>
                        </w:rPr>
                      </w:pPr>
                      <w:r w:rsidRPr="00CC0C93">
                        <w:rPr>
                          <w:b/>
                          <w:color w:val="00B0F0"/>
                        </w:rPr>
                        <w:t>The role of National Institutes of Sport in developing elite sport:</w:t>
                      </w:r>
                    </w:p>
                    <w:p w14:paraId="6B8F00CC" w14:textId="22644F76" w:rsidR="00906D62" w:rsidRDefault="00906D62" w:rsidP="000D63A7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Excellent facilities </w:t>
                      </w:r>
                    </w:p>
                    <w:p w14:paraId="5A9A62BB" w14:textId="349C4EFD" w:rsidR="00906D62" w:rsidRDefault="00906D62" w:rsidP="000D63A7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Promote and develop science, medicine, technology</w:t>
                      </w:r>
                    </w:p>
                    <w:p w14:paraId="450C46A0" w14:textId="11153666" w:rsidR="00906D62" w:rsidRPr="008836D5" w:rsidRDefault="00906D62" w:rsidP="008836D5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Works with coache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training and competition plan</w:t>
                      </w:r>
                    </w:p>
                    <w:p w14:paraId="75D49283" w14:textId="58A96984" w:rsidR="00906D62" w:rsidRPr="008836D5" w:rsidRDefault="00906D62" w:rsidP="008836D5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lang w:val="en-US"/>
                        </w:rPr>
                        <w:t xml:space="preserve">Physiological prep </w:t>
                      </w:r>
                      <w:r w:rsidRPr="00F25574">
                        <w:rPr>
                          <w:color w:val="0066FF"/>
                          <w:lang w:val="en-US"/>
                        </w:rPr>
                        <w:t>e.g. training programme help</w:t>
                      </w:r>
                    </w:p>
                    <w:p w14:paraId="7641CC1C" w14:textId="1112EBE6" w:rsidR="00906D62" w:rsidRPr="008836D5" w:rsidRDefault="00906D62" w:rsidP="008836D5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lang w:val="en-US"/>
                        </w:rPr>
                        <w:t>Psychological preparation</w:t>
                      </w:r>
                    </w:p>
                    <w:p w14:paraId="1DF084DD" w14:textId="2F3321CD" w:rsidR="00906D62" w:rsidRPr="00F25574" w:rsidRDefault="00906D62" w:rsidP="008836D5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lang w:val="en-US"/>
                        </w:rPr>
                        <w:t>Lifestyle, nutrition, biomechanics etc.</w:t>
                      </w:r>
                    </w:p>
                    <w:p w14:paraId="2D1C3F2E" w14:textId="4CC7C4AC" w:rsidR="00906D62" w:rsidRDefault="00906D62" w:rsidP="00F25574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lang w:val="en-US"/>
                        </w:rPr>
                        <w:t xml:space="preserve">Coaching and analysis </w:t>
                      </w:r>
                    </w:p>
                    <w:p w14:paraId="2B5A2F53" w14:textId="48E2868D" w:rsidR="00906D62" w:rsidRPr="00F25574" w:rsidRDefault="00906D62" w:rsidP="00397359">
                      <w:pPr>
                        <w:rPr>
                          <w:color w:val="0066FF"/>
                          <w:lang w:val="en-US"/>
                        </w:rPr>
                      </w:pPr>
                      <w:r w:rsidRPr="00F25574">
                        <w:rPr>
                          <w:color w:val="0066FF"/>
                        </w:rPr>
                        <w:t xml:space="preserve">e.g. English Sports Institutes – worked with 86% of athletes </w:t>
                      </w:r>
                      <w:r w:rsidRPr="00F25574">
                        <w:rPr>
                          <w:color w:val="0066FF"/>
                          <w:lang w:val="en-US"/>
                        </w:rPr>
                        <w:sym w:font="Wingdings" w:char="F0E0"/>
                      </w:r>
                      <w:r w:rsidRPr="00F25574">
                        <w:rPr>
                          <w:color w:val="0066FF"/>
                          <w:lang w:val="en-US"/>
                        </w:rPr>
                        <w:t xml:space="preserve"> 27/29 won a gold medal in London 2012 Olympics/Paralympics</w:t>
                      </w:r>
                      <w:r w:rsidRPr="00F25574">
                        <w:rPr>
                          <w:color w:val="0066FF"/>
                          <w:lang w:val="en-US"/>
                        </w:rPr>
                        <w:br/>
                      </w:r>
                      <w:r w:rsidRPr="00F25574">
                        <w:rPr>
                          <w:color w:val="0066FF"/>
                          <w:lang w:val="en-US"/>
                        </w:rPr>
                        <w:sym w:font="Wingdings" w:char="F0E0"/>
                      </w:r>
                      <w:r w:rsidRPr="00F25574">
                        <w:rPr>
                          <w:color w:val="0066FF"/>
                          <w:lang w:val="en-US"/>
                        </w:rPr>
                        <w:t xml:space="preserve"> Jessica Ennis-Hill, Mo Farah, Sir Bradley Wiggins, Sir Chris Hoy</w:t>
                      </w:r>
                    </w:p>
                    <w:p w14:paraId="3550AB4F" w14:textId="3DBA8A9A" w:rsidR="00906D62" w:rsidRDefault="00906D62" w:rsidP="00F25574"/>
                  </w:txbxContent>
                </v:textbox>
              </v:shape>
            </w:pict>
          </mc:Fallback>
        </mc:AlternateContent>
      </w:r>
      <w:r w:rsidR="008836D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45EC0AC" wp14:editId="42309B5B">
                <wp:simplePos x="0" y="0"/>
                <wp:positionH relativeFrom="margin">
                  <wp:posOffset>-778510</wp:posOffset>
                </wp:positionH>
                <wp:positionV relativeFrom="paragraph">
                  <wp:posOffset>2885440</wp:posOffset>
                </wp:positionV>
                <wp:extent cx="3929380" cy="2343785"/>
                <wp:effectExtent l="0" t="0" r="13970" b="1841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234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5536" w14:textId="62433AD8" w:rsidR="00906D62" w:rsidRPr="00CC0C93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C0C93">
                              <w:rPr>
                                <w:b/>
                                <w:color w:val="00B0F0"/>
                              </w:rPr>
                              <w:t xml:space="preserve">National Institute Centres: </w:t>
                            </w:r>
                          </w:p>
                          <w:p w14:paraId="48356954" w14:textId="2800D07D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Manchester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health and performance</w:t>
                            </w:r>
                          </w:p>
                          <w:p w14:paraId="424B0B66" w14:textId="768F11DE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Sheffield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oxing, diving, para-table tennis</w:t>
                            </w:r>
                          </w:p>
                          <w:p w14:paraId="69AD6F9A" w14:textId="52E4469A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Loughborough University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ange of sports</w:t>
                            </w:r>
                          </w:p>
                          <w:p w14:paraId="096A9E26" w14:textId="2C2EA077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Bisham Abbey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rowing, hockey, sprint canoeing</w:t>
                            </w:r>
                          </w:p>
                          <w:p w14:paraId="13CEC794" w14:textId="70FC6A5C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University of Bath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obsleigh, swimming, skeleton, modern pentathlon </w:t>
                            </w:r>
                          </w:p>
                          <w:p w14:paraId="1E894602" w14:textId="7D84BCBD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Alexander Stadium, Birmingham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thletics</w:t>
                            </w:r>
                          </w:p>
                          <w:p w14:paraId="187A93F3" w14:textId="26A64258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Lee Valley Athletics Centre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thletics</w:t>
                            </w:r>
                          </w:p>
                          <w:p w14:paraId="534BF592" w14:textId="0F5D5999" w:rsidR="00906D62" w:rsidRPr="00CC0C93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Lilleshall National Sports Centre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gymnastics, archery </w:t>
                            </w:r>
                          </w:p>
                          <w:p w14:paraId="0B42E940" w14:textId="7F92292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National badminton Centre, Milton Keynes </w:t>
                            </w:r>
                            <w:r w:rsidRPr="007A77F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admi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C0AC" id="_x0000_s1081" type="#_x0000_t202" style="position:absolute;margin-left:-61.3pt;margin-top:227.2pt;width:309.4pt;height:184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" strokecolor="#00b0f0">
                <v:textbox>
                  <w:txbxContent>
                    <w:p w14:paraId="4F495536" w14:textId="62433AD8" w:rsidR="00906D62" w:rsidRPr="00CC0C93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C0C93">
                        <w:rPr>
                          <w:b/>
                          <w:color w:val="00B0F0"/>
                        </w:rPr>
                        <w:t xml:space="preserve">National Institute Centres: </w:t>
                      </w:r>
                    </w:p>
                    <w:p w14:paraId="48356954" w14:textId="2800D07D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Manchester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health and performance</w:t>
                      </w:r>
                    </w:p>
                    <w:p w14:paraId="424B0B66" w14:textId="768F11DE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Sheffield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oxing, diving, para-table tennis</w:t>
                      </w:r>
                    </w:p>
                    <w:p w14:paraId="69AD6F9A" w14:textId="52E4469A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Loughborough University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ange of sports</w:t>
                      </w:r>
                    </w:p>
                    <w:p w14:paraId="096A9E26" w14:textId="2C2EA077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Bisham Abbey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rowing, hockey, sprint canoeing</w:t>
                      </w:r>
                    </w:p>
                    <w:p w14:paraId="13CEC794" w14:textId="70FC6A5C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University of Bath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obsleigh, swimming, skeleton, modern pentathlon </w:t>
                      </w:r>
                    </w:p>
                    <w:p w14:paraId="1E894602" w14:textId="7D84BCBD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Alexander Stadium, Birmingham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thletics</w:t>
                      </w:r>
                    </w:p>
                    <w:p w14:paraId="187A93F3" w14:textId="26A64258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Lee Valley Athletics Centre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thletics</w:t>
                      </w:r>
                    </w:p>
                    <w:p w14:paraId="534BF592" w14:textId="0F5D5999" w:rsidR="00906D62" w:rsidRPr="00CC0C93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Lilleshall National Sports Centre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gymnastics, archery </w:t>
                      </w:r>
                    </w:p>
                    <w:p w14:paraId="0B42E940" w14:textId="7F922927" w:rsidR="00906D62" w:rsidRDefault="00906D62" w:rsidP="000D63A7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National badminton Centre, Milton Keynes </w:t>
                      </w:r>
                      <w:r w:rsidRPr="007A77F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admin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DFD">
        <w:br w:type="page"/>
      </w:r>
    </w:p>
    <w:p w14:paraId="5474864B" w14:textId="5FFFADF9" w:rsidR="00E93DFD" w:rsidRDefault="000C24F4" w:rsidP="00E93DFD">
      <w:pPr>
        <w:tabs>
          <w:tab w:val="left" w:pos="398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A040859" wp14:editId="5DC4C1DB">
                <wp:simplePos x="0" y="0"/>
                <wp:positionH relativeFrom="column">
                  <wp:posOffset>2908300</wp:posOffset>
                </wp:positionH>
                <wp:positionV relativeFrom="paragraph">
                  <wp:posOffset>9525</wp:posOffset>
                </wp:positionV>
                <wp:extent cx="3601085" cy="2859405"/>
                <wp:effectExtent l="0" t="0" r="18415" b="1714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90DF" w14:textId="2941024A" w:rsidR="00906D62" w:rsidRPr="00992A2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992A24">
                              <w:rPr>
                                <w:b/>
                                <w:color w:val="00B0F0"/>
                              </w:rPr>
                              <w:t xml:space="preserve">General participation: </w:t>
                            </w:r>
                          </w:p>
                          <w:p w14:paraId="495372B5" w14:textId="0EF66A3A" w:rsidR="00906D62" w:rsidRPr="000C24F4" w:rsidRDefault="00906D62" w:rsidP="00ED2408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</w:rPr>
                              <w:t>Access</w:t>
                            </w:r>
                            <w:r w:rsidRPr="000C24F4"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Boccia </w:t>
                            </w:r>
                            <w:r>
                              <w:rPr>
                                <w:lang w:val="en-US"/>
                              </w:rPr>
                              <w:t xml:space="preserve">– ramps used so disabled athletes don’t have to throw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floodlights </w:t>
                            </w:r>
                            <w:r>
                              <w:rPr>
                                <w:lang w:val="en-US"/>
                              </w:rPr>
                              <w:t xml:space="preserve">– access in evening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pool hoists</w:t>
                            </w:r>
                          </w:p>
                          <w:p w14:paraId="76C77DA1" w14:textId="2DB3291C" w:rsidR="00906D62" w:rsidRDefault="00906D62" w:rsidP="00ED2408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Facilities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flood lights, AstroTurf </w:t>
                            </w:r>
                          </w:p>
                          <w:p w14:paraId="4D3CDD01" w14:textId="34A27291" w:rsidR="00906D62" w:rsidRDefault="00906D62" w:rsidP="00ED2408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Equipment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football/rugby boot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unning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spikes </w:t>
                            </w:r>
                          </w:p>
                          <w:p w14:paraId="5711EB8F" w14:textId="3C3F7D97" w:rsidR="00906D62" w:rsidRDefault="00906D62" w:rsidP="00ED2408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Monitoring of exercise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Fitbit, Apple watch </w:t>
                            </w:r>
                          </w:p>
                          <w:p w14:paraId="4FAAC0C2" w14:textId="577129AE" w:rsidR="00906D62" w:rsidRPr="000C24F4" w:rsidRDefault="00906D62" w:rsidP="00ED2408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Safety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cameras </w:t>
                            </w:r>
                            <w:r>
                              <w:rPr>
                                <w:lang w:val="en-US"/>
                              </w:rPr>
                              <w:t xml:space="preserve">on helmets of bike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high vis jackets </w:t>
                            </w:r>
                          </w:p>
                          <w:p w14:paraId="2B58E442" w14:textId="4054AC43" w:rsidR="00906D62" w:rsidRDefault="00906D62" w:rsidP="00ED2408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color w:val="FF6969"/>
                                <w:lang w:val="en-US"/>
                              </w:rPr>
                              <w:sym w:font="Wingdings" w:char="F0FB"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b/>
                                <w:lang w:val="en-US"/>
                              </w:rPr>
                              <w:t>Cost</w:t>
                            </w:r>
                            <w:r w:rsidRPr="000C24F4">
                              <w:rPr>
                                <w:color w:val="FF6969"/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itbit/apple watch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expensive </w:t>
                            </w:r>
                          </w:p>
                          <w:p w14:paraId="51E2791A" w14:textId="31603A22" w:rsidR="00906D62" w:rsidRDefault="00906D62" w:rsidP="00ED2408">
                            <w:r w:rsidRPr="000C24F4">
                              <w:rPr>
                                <w:b/>
                                <w:color w:val="FF6969"/>
                                <w:lang w:val="en-US"/>
                              </w:rPr>
                              <w:sym w:font="Wingdings" w:char="F0FB"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b/>
                                <w:lang w:val="en-US"/>
                              </w:rPr>
                              <w:t>Range of alternatives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evelopment of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gaming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oesn’t promote sports to kid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lay on that rather than participate themse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0859" id="_x0000_s1082" type="#_x0000_t202" style="position:absolute;margin-left:229pt;margin-top:.75pt;width:283.55pt;height:225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" strokecolor="#00b0f0">
                <v:textbox>
                  <w:txbxContent>
                    <w:p w14:paraId="71FF90DF" w14:textId="2941024A" w:rsidR="00906D62" w:rsidRPr="00992A2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992A24">
                        <w:rPr>
                          <w:b/>
                          <w:color w:val="00B0F0"/>
                        </w:rPr>
                        <w:t xml:space="preserve">General participation: </w:t>
                      </w:r>
                    </w:p>
                    <w:p w14:paraId="495372B5" w14:textId="0EF66A3A" w:rsidR="00906D62" w:rsidRPr="000C24F4" w:rsidRDefault="00906D62" w:rsidP="00ED2408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</w:rPr>
                        <w:t>Access</w:t>
                      </w:r>
                      <w:r w:rsidRPr="000C24F4"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Boccia </w:t>
                      </w:r>
                      <w:r>
                        <w:rPr>
                          <w:lang w:val="en-US"/>
                        </w:rPr>
                        <w:t xml:space="preserve">– ramps used so disabled athletes don’t have to throw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floodlights </w:t>
                      </w:r>
                      <w:r>
                        <w:rPr>
                          <w:lang w:val="en-US"/>
                        </w:rPr>
                        <w:t xml:space="preserve">– access in evening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pool hoists</w:t>
                      </w:r>
                    </w:p>
                    <w:p w14:paraId="76C77DA1" w14:textId="2DB3291C" w:rsidR="00906D62" w:rsidRDefault="00906D62" w:rsidP="00ED2408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Facilities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flood lights, AstroTurf </w:t>
                      </w:r>
                    </w:p>
                    <w:p w14:paraId="4D3CDD01" w14:textId="34A27291" w:rsidR="00906D62" w:rsidRDefault="00906D62" w:rsidP="00ED2408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Equipment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football/rugby boot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unning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spikes </w:t>
                      </w:r>
                    </w:p>
                    <w:p w14:paraId="5711EB8F" w14:textId="3C3F7D97" w:rsidR="00906D62" w:rsidRDefault="00906D62" w:rsidP="00ED2408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Monitoring of exercise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Fitbit, Apple watch </w:t>
                      </w:r>
                    </w:p>
                    <w:p w14:paraId="4FAAC0C2" w14:textId="577129AE" w:rsidR="00906D62" w:rsidRPr="000C24F4" w:rsidRDefault="00906D62" w:rsidP="00ED2408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Safety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cameras </w:t>
                      </w:r>
                      <w:r>
                        <w:rPr>
                          <w:lang w:val="en-US"/>
                        </w:rPr>
                        <w:t xml:space="preserve">on helmets of bike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high vis jackets </w:t>
                      </w:r>
                    </w:p>
                    <w:p w14:paraId="2B58E442" w14:textId="4054AC43" w:rsidR="00906D62" w:rsidRDefault="00906D62" w:rsidP="00ED2408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  <w:color w:val="FF6969"/>
                          <w:lang w:val="en-US"/>
                        </w:rPr>
                        <w:sym w:font="Wingdings" w:char="F0FB"/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b/>
                          <w:lang w:val="en-US"/>
                        </w:rPr>
                        <w:t>Cost</w:t>
                      </w:r>
                      <w:r w:rsidRPr="000C24F4">
                        <w:rPr>
                          <w:color w:val="FF6969"/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itbit/apple watch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expensive </w:t>
                      </w:r>
                    </w:p>
                    <w:p w14:paraId="51E2791A" w14:textId="31603A22" w:rsidR="00906D62" w:rsidRDefault="00906D62" w:rsidP="00ED2408">
                      <w:r w:rsidRPr="000C24F4">
                        <w:rPr>
                          <w:b/>
                          <w:color w:val="FF6969"/>
                          <w:lang w:val="en-US"/>
                        </w:rPr>
                        <w:sym w:font="Wingdings" w:char="F0FB"/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b/>
                          <w:lang w:val="en-US"/>
                        </w:rPr>
                        <w:t>Range of alternatives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evelopment of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gaming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oesn’t promote sports to kid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lay on that rather than participate themsel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369D3A" wp14:editId="604DD98E">
                <wp:simplePos x="0" y="0"/>
                <wp:positionH relativeFrom="column">
                  <wp:posOffset>-778214</wp:posOffset>
                </wp:positionH>
                <wp:positionV relativeFrom="paragraph">
                  <wp:posOffset>0</wp:posOffset>
                </wp:positionV>
                <wp:extent cx="3579779" cy="2606675"/>
                <wp:effectExtent l="0" t="0" r="20955" b="222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79" cy="260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3A540E" w14:textId="28EF92D7" w:rsidR="00906D62" w:rsidRPr="00ED2408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ED2408">
                              <w:rPr>
                                <w:b/>
                                <w:color w:val="00B0F0"/>
                              </w:rPr>
                              <w:t>Impact on elite sport:</w:t>
                            </w:r>
                          </w:p>
                          <w:p w14:paraId="09E1161B" w14:textId="2A7B891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</w:rPr>
                              <w:t>Access</w:t>
                            </w:r>
                            <w:r w:rsidRPr="000C24F4">
                              <w:t xml:space="preserve"> </w:t>
                            </w:r>
                            <w:r w:rsidRPr="00ED240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heelchair athletes have access to course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prior </w:t>
                            </w:r>
                            <w:r>
                              <w:rPr>
                                <w:lang w:val="en-US"/>
                              </w:rPr>
                              <w:t xml:space="preserve">to event e.g. marathon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pool hoists </w:t>
                            </w:r>
                            <w:r>
                              <w:rPr>
                                <w:lang w:val="en-US"/>
                              </w:rPr>
                              <w:t xml:space="preserve">for disabled swimmers </w:t>
                            </w:r>
                            <w:r w:rsidRPr="00ED240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>prosthetics</w:t>
                            </w:r>
                          </w:p>
                          <w:p w14:paraId="60470EDF" w14:textId="37E2D8E5" w:rsidR="00906D62" w:rsidRPr="00ED2408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Facilities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>e.g. water AstroTurf, wind tunnels</w:t>
                            </w:r>
                          </w:p>
                          <w:p w14:paraId="14A78BA8" w14:textId="31266EC6" w:rsidR="00906D62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Equipment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hypoxic chamber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force plate technology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video analysis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>limb kinematics</w:t>
                            </w:r>
                          </w:p>
                          <w:p w14:paraId="2A7473E7" w14:textId="085D7110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Monitoring of exercise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GPS monitoring </w:t>
                            </w:r>
                            <w:r>
                              <w:rPr>
                                <w:lang w:val="en-US"/>
                              </w:rPr>
                              <w:t>for runners, video analysis</w:t>
                            </w:r>
                          </w:p>
                          <w:p w14:paraId="6ED66FC8" w14:textId="2430102E" w:rsidR="00906D62" w:rsidRDefault="00906D62">
                            <w:r w:rsidRPr="000C24F4">
                              <w:rPr>
                                <w:b/>
                                <w:lang w:val="en-US"/>
                              </w:rPr>
                              <w:t>Safety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treamlines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helmets </w:t>
                            </w:r>
                            <w:r>
                              <w:rPr>
                                <w:lang w:val="en-US"/>
                              </w:rPr>
                              <w:t xml:space="preserve">in cycling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2408">
                              <w:rPr>
                                <w:color w:val="0066FF"/>
                                <w:lang w:val="en-US"/>
                              </w:rPr>
                              <w:t xml:space="preserve">helmets </w:t>
                            </w:r>
                            <w:r>
                              <w:rPr>
                                <w:lang w:val="en-US"/>
                              </w:rPr>
                              <w:t>in 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9D3A" id="Text Box 295" o:spid="_x0000_s1083" type="#_x0000_t202" style="position:absolute;margin-left:-61.3pt;margin-top:0;width:281.85pt;height:20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" fillcolor="white [3201]" strokecolor="#00b0f0" strokeweight=".5pt">
                <v:textbox>
                  <w:txbxContent>
                    <w:p w14:paraId="533A540E" w14:textId="28EF92D7" w:rsidR="00906D62" w:rsidRPr="00ED2408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ED2408">
                        <w:rPr>
                          <w:b/>
                          <w:color w:val="00B0F0"/>
                        </w:rPr>
                        <w:t>Impact on elite sport:</w:t>
                      </w:r>
                    </w:p>
                    <w:p w14:paraId="09E1161B" w14:textId="2A7B8917" w:rsidR="00906D62" w:rsidRDefault="00906D62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</w:rPr>
                        <w:t>Access</w:t>
                      </w:r>
                      <w:r w:rsidRPr="000C24F4">
                        <w:t xml:space="preserve"> </w:t>
                      </w:r>
                      <w:r w:rsidRPr="00ED240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heelchair athletes have access to course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prior </w:t>
                      </w:r>
                      <w:r>
                        <w:rPr>
                          <w:lang w:val="en-US"/>
                        </w:rPr>
                        <w:t xml:space="preserve">to event e.g. marathon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pool hoists </w:t>
                      </w:r>
                      <w:r>
                        <w:rPr>
                          <w:lang w:val="en-US"/>
                        </w:rPr>
                        <w:t xml:space="preserve">for disabled swimmers </w:t>
                      </w:r>
                      <w:r w:rsidRPr="00ED240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>prosthetics</w:t>
                      </w:r>
                    </w:p>
                    <w:p w14:paraId="60470EDF" w14:textId="37E2D8E5" w:rsidR="00906D62" w:rsidRPr="00ED2408" w:rsidRDefault="00906D62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Facilities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>e.g. water AstroTurf, wind tunnels</w:t>
                      </w:r>
                    </w:p>
                    <w:p w14:paraId="14A78BA8" w14:textId="31266EC6" w:rsidR="00906D62" w:rsidRDefault="00906D62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Equipment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hypoxic chamber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force plate technology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video analysis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>limb kinematics</w:t>
                      </w:r>
                    </w:p>
                    <w:p w14:paraId="2A7473E7" w14:textId="085D7110" w:rsidR="00906D62" w:rsidRDefault="00906D62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Monitoring of exercise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GPS monitoring </w:t>
                      </w:r>
                      <w:r>
                        <w:rPr>
                          <w:lang w:val="en-US"/>
                        </w:rPr>
                        <w:t>for runners, video analysis</w:t>
                      </w:r>
                    </w:p>
                    <w:p w14:paraId="6ED66FC8" w14:textId="2430102E" w:rsidR="00906D62" w:rsidRDefault="00906D62">
                      <w:r w:rsidRPr="000C24F4">
                        <w:rPr>
                          <w:b/>
                          <w:lang w:val="en-US"/>
                        </w:rPr>
                        <w:t>Safety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treamlines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helmets </w:t>
                      </w:r>
                      <w:r>
                        <w:rPr>
                          <w:lang w:val="en-US"/>
                        </w:rPr>
                        <w:t xml:space="preserve">in cycling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2408">
                        <w:rPr>
                          <w:color w:val="0066FF"/>
                          <w:lang w:val="en-US"/>
                        </w:rPr>
                        <w:t xml:space="preserve">helmets </w:t>
                      </w:r>
                      <w:r>
                        <w:rPr>
                          <w:lang w:val="en-US"/>
                        </w:rPr>
                        <w:t>in cricket</w:t>
                      </w:r>
                    </w:p>
                  </w:txbxContent>
                </v:textbox>
              </v:shape>
            </w:pict>
          </mc:Fallback>
        </mc:AlternateContent>
      </w:r>
      <w:r w:rsidR="00ED240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82C8B53" wp14:editId="25A0051D">
                <wp:simplePos x="0" y="0"/>
                <wp:positionH relativeFrom="column">
                  <wp:posOffset>-768985</wp:posOffset>
                </wp:positionH>
                <wp:positionV relativeFrom="paragraph">
                  <wp:posOffset>0</wp:posOffset>
                </wp:positionV>
                <wp:extent cx="3073400" cy="2100580"/>
                <wp:effectExtent l="0" t="0" r="12700" b="139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1385" w14:textId="3C6F04D9" w:rsidR="00906D62" w:rsidRPr="00992A2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992A24">
                              <w:rPr>
                                <w:b/>
                                <w:color w:val="00B0F0"/>
                              </w:rPr>
                              <w:t>Elite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 sport:</w:t>
                            </w:r>
                          </w:p>
                          <w:p w14:paraId="5A258782" w14:textId="62E97B97" w:rsidR="00906D62" w:rsidRDefault="00906D62" w:rsidP="000D63A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8B53" id="_x0000_s1084" type="#_x0000_t202" style="position:absolute;margin-left:-60.55pt;margin-top:0;width:242pt;height:165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" strokecolor="#00b0f0">
                <v:textbox>
                  <w:txbxContent>
                    <w:p w14:paraId="6C5A1385" w14:textId="3C6F04D9" w:rsidR="00906D62" w:rsidRPr="00992A2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992A24">
                        <w:rPr>
                          <w:b/>
                          <w:color w:val="00B0F0"/>
                        </w:rPr>
                        <w:t>Elite</w:t>
                      </w:r>
                      <w:r>
                        <w:rPr>
                          <w:b/>
                          <w:color w:val="00B0F0"/>
                        </w:rPr>
                        <w:t xml:space="preserve"> sport:</w:t>
                      </w:r>
                    </w:p>
                    <w:p w14:paraId="5A258782" w14:textId="62E97B97" w:rsidR="00906D62" w:rsidRDefault="00906D62" w:rsidP="000D63A7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6F9">
        <w:rPr>
          <w:noProof/>
        </w:rPr>
        <w:drawing>
          <wp:anchor distT="0" distB="0" distL="114300" distR="114300" simplePos="0" relativeHeight="251747328" behindDoc="0" locked="0" layoutInCell="1" allowOverlap="1" wp14:anchorId="6EB4361D" wp14:editId="06F0EBE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0658" cy="873760"/>
            <wp:effectExtent l="0" t="0" r="3175" b="0"/>
            <wp:wrapNone/>
            <wp:docPr id="229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58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D9BD" w14:textId="4988707F" w:rsidR="004A6454" w:rsidRPr="004A6454" w:rsidRDefault="004A6454" w:rsidP="004A6454"/>
    <w:p w14:paraId="404EA6CC" w14:textId="5909C6B5" w:rsidR="004A6454" w:rsidRPr="004A6454" w:rsidRDefault="004A6454" w:rsidP="004A6454"/>
    <w:p w14:paraId="567D560C" w14:textId="48663A79" w:rsidR="004A6454" w:rsidRPr="004A6454" w:rsidRDefault="004A6454" w:rsidP="004A6454"/>
    <w:p w14:paraId="3AA5DF86" w14:textId="50DF8AA1" w:rsidR="004A6454" w:rsidRPr="004A6454" w:rsidRDefault="004A6454" w:rsidP="004A6454"/>
    <w:p w14:paraId="39A3EB83" w14:textId="580493A5" w:rsidR="004A6454" w:rsidRPr="004A6454" w:rsidRDefault="004A6454" w:rsidP="004A6454"/>
    <w:p w14:paraId="5F92EB58" w14:textId="7CC9E6DD" w:rsidR="004A6454" w:rsidRPr="004A6454" w:rsidRDefault="004A6454" w:rsidP="004A6454"/>
    <w:p w14:paraId="29858B37" w14:textId="205CC789" w:rsidR="004A6454" w:rsidRPr="004A6454" w:rsidRDefault="004A6454" w:rsidP="004A6454"/>
    <w:p w14:paraId="77C49E76" w14:textId="24A5416E" w:rsidR="004A6454" w:rsidRPr="004A6454" w:rsidRDefault="004A6454" w:rsidP="004A6454"/>
    <w:p w14:paraId="155DD16D" w14:textId="6718FCB8" w:rsidR="004A6454" w:rsidRPr="004A6454" w:rsidRDefault="000C24F4" w:rsidP="004A6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B49FF9A" wp14:editId="63979406">
                <wp:simplePos x="0" y="0"/>
                <wp:positionH relativeFrom="column">
                  <wp:posOffset>-768485</wp:posOffset>
                </wp:positionH>
                <wp:positionV relativeFrom="paragraph">
                  <wp:posOffset>153265</wp:posOffset>
                </wp:positionV>
                <wp:extent cx="3550596" cy="3171217"/>
                <wp:effectExtent l="0" t="0" r="12065" b="1016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596" cy="3171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19DD" w14:textId="25ED9FF0" w:rsidR="00906D62" w:rsidRDefault="00906D62">
                            <w:r w:rsidRPr="00C31AE9">
                              <w:rPr>
                                <w:b/>
                                <w:color w:val="00B0F0"/>
                              </w:rPr>
                              <w:t>Impact of modern technology on fair outcomes in sport:</w:t>
                            </w:r>
                          </w:p>
                          <w:p w14:paraId="32C61951" w14:textId="27490AAE" w:rsidR="00906D62" w:rsidRPr="000C24F4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</w:rPr>
                              <w:t>Better timing devices</w:t>
                            </w:r>
                            <w:r w:rsidRPr="000C24F4"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e.g. electronic timing in athletics</w:t>
                            </w:r>
                          </w:p>
                          <w:p w14:paraId="382B74FA" w14:textId="60AA607D" w:rsidR="00906D62" w:rsidRPr="000C24F4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Increase accountability of officials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e.g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TMO in rugby </w:t>
                            </w:r>
                          </w:p>
                          <w:p w14:paraId="619602EF" w14:textId="277DFCB3" w:rsidR="00906D62" w:rsidRPr="000C24F4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More accurate decision making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TMO, action replay</w:t>
                            </w:r>
                          </w:p>
                          <w:p w14:paraId="27541F05" w14:textId="16C2E6B5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Increased detection of foul play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TMO</w:t>
                            </w:r>
                          </w:p>
                          <w:p w14:paraId="198EF1D8" w14:textId="03449266" w:rsidR="00906D62" w:rsidRDefault="00906D62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0C24F4">
                              <w:rPr>
                                <w:b/>
                                <w:lang w:val="en-US"/>
                              </w:rPr>
                              <w:t>Increased detection of doping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increase accuracy of tests, tests can be done after the event</w:t>
                            </w:r>
                          </w:p>
                          <w:p w14:paraId="78B1179C" w14:textId="084F37BD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color w:val="FF6969"/>
                                <w:lang w:val="en-US"/>
                              </w:rPr>
                              <w:sym w:font="Wingdings" w:char="F0FB"/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b/>
                                <w:lang w:val="en-US"/>
                              </w:rPr>
                              <w:t>Limited access to modern technology</w:t>
                            </w:r>
                            <w:r w:rsidRPr="000C24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 xml:space="preserve">TMO </w:t>
                            </w:r>
                            <w:r>
                              <w:rPr>
                                <w:lang w:val="en-US"/>
                              </w:rPr>
                              <w:t>not used in every event</w:t>
                            </w:r>
                          </w:p>
                          <w:p w14:paraId="6219F825" w14:textId="2D79A974" w:rsidR="00906D62" w:rsidRPr="000C24F4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C24F4">
                              <w:rPr>
                                <w:color w:val="FF6969"/>
                                <w:lang w:val="en-US"/>
                              </w:rPr>
                              <w:sym w:font="Wingdings" w:char="F0FB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b/>
                                <w:lang w:val="en-US"/>
                              </w:rPr>
                              <w:t>Pressure on officials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0C24F4">
                              <w:rPr>
                                <w:color w:val="0066FF"/>
                                <w:lang w:val="en-US"/>
                              </w:rPr>
                              <w:t>e.g. big match, big decis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24F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nd up relying on technology  </w:t>
                            </w:r>
                          </w:p>
                          <w:p w14:paraId="519D9B1B" w14:textId="6DFD2B64" w:rsidR="00906D62" w:rsidRPr="00487A6A" w:rsidRDefault="00906D62" w:rsidP="00487A6A">
                            <w:pPr>
                              <w:rPr>
                                <w:b/>
                              </w:rPr>
                            </w:pPr>
                            <w:r w:rsidRPr="00487A6A">
                              <w:rPr>
                                <w:b/>
                                <w:color w:val="FF6969"/>
                              </w:rPr>
                              <w:sym w:font="Wingdings" w:char="F0FB"/>
                            </w:r>
                            <w:r>
                              <w:rPr>
                                <w:b/>
                              </w:rPr>
                              <w:t xml:space="preserve"> I</w:t>
                            </w:r>
                            <w:r w:rsidRPr="00487A6A">
                              <w:rPr>
                                <w:b/>
                              </w:rPr>
                              <w:t xml:space="preserve">nability to keep up with new doping metho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F9A" id="_x0000_s1085" type="#_x0000_t202" style="position:absolute;margin-left:-60.5pt;margin-top:12.05pt;width:279.55pt;height:249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" strokecolor="#00b0f0">
                <v:textbox>
                  <w:txbxContent>
                    <w:p w14:paraId="4E9519DD" w14:textId="25ED9FF0" w:rsidR="00906D62" w:rsidRDefault="00906D62">
                      <w:r w:rsidRPr="00C31AE9">
                        <w:rPr>
                          <w:b/>
                          <w:color w:val="00B0F0"/>
                        </w:rPr>
                        <w:t>Impact of modern technology on fair outcomes in sport:</w:t>
                      </w:r>
                    </w:p>
                    <w:p w14:paraId="32C61951" w14:textId="27490AAE" w:rsidR="00906D62" w:rsidRPr="000C24F4" w:rsidRDefault="00906D62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</w:rPr>
                        <w:t>Better timing devices</w:t>
                      </w:r>
                      <w:r w:rsidRPr="000C24F4"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e.g. electronic timing in athletics</w:t>
                      </w:r>
                    </w:p>
                    <w:p w14:paraId="382B74FA" w14:textId="60AA607D" w:rsidR="00906D62" w:rsidRPr="000C24F4" w:rsidRDefault="00906D62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Increase accountability of officials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e.g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TMO in rugby </w:t>
                      </w:r>
                    </w:p>
                    <w:p w14:paraId="619602EF" w14:textId="277DFCB3" w:rsidR="00906D62" w:rsidRPr="000C24F4" w:rsidRDefault="00906D62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More accurate decision making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TMO, action replay</w:t>
                      </w:r>
                    </w:p>
                    <w:p w14:paraId="27541F05" w14:textId="16C2E6B5" w:rsidR="00906D62" w:rsidRDefault="00906D62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Increased detection of foul play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TMO</w:t>
                      </w:r>
                    </w:p>
                    <w:p w14:paraId="198EF1D8" w14:textId="03449266" w:rsidR="00906D62" w:rsidRDefault="00906D62">
                      <w:pPr>
                        <w:rPr>
                          <w:color w:val="0066FF"/>
                          <w:lang w:val="en-US"/>
                        </w:rPr>
                      </w:pPr>
                      <w:r w:rsidRPr="000C24F4">
                        <w:rPr>
                          <w:b/>
                          <w:lang w:val="en-US"/>
                        </w:rPr>
                        <w:t>Increased detection of doping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increase accuracy of tests, tests can be done after the event</w:t>
                      </w:r>
                    </w:p>
                    <w:p w14:paraId="78B1179C" w14:textId="084F37BD" w:rsidR="00906D62" w:rsidRDefault="00906D62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color w:val="FF6969"/>
                          <w:lang w:val="en-US"/>
                        </w:rPr>
                        <w:sym w:font="Wingdings" w:char="F0FB"/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b/>
                          <w:lang w:val="en-US"/>
                        </w:rPr>
                        <w:t>Limited access to modern technology</w:t>
                      </w:r>
                      <w:r w:rsidRPr="000C24F4"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 xml:space="preserve">TMO </w:t>
                      </w:r>
                      <w:r>
                        <w:rPr>
                          <w:lang w:val="en-US"/>
                        </w:rPr>
                        <w:t>not used in every event</w:t>
                      </w:r>
                    </w:p>
                    <w:p w14:paraId="6219F825" w14:textId="2D79A974" w:rsidR="00906D62" w:rsidRPr="000C24F4" w:rsidRDefault="00906D62">
                      <w:pPr>
                        <w:rPr>
                          <w:lang w:val="en-US"/>
                        </w:rPr>
                      </w:pPr>
                      <w:r w:rsidRPr="000C24F4">
                        <w:rPr>
                          <w:color w:val="FF6969"/>
                          <w:lang w:val="en-US"/>
                        </w:rPr>
                        <w:sym w:font="Wingdings" w:char="F0FB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b/>
                          <w:lang w:val="en-US"/>
                        </w:rPr>
                        <w:t>Pressure on officials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0C24F4">
                        <w:rPr>
                          <w:color w:val="0066FF"/>
                          <w:lang w:val="en-US"/>
                        </w:rPr>
                        <w:t>e.g. big match, big decis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24F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end up relying on technology  </w:t>
                      </w:r>
                    </w:p>
                    <w:p w14:paraId="519D9B1B" w14:textId="6DFD2B64" w:rsidR="00906D62" w:rsidRPr="00487A6A" w:rsidRDefault="00906D62" w:rsidP="00487A6A">
                      <w:pPr>
                        <w:rPr>
                          <w:b/>
                        </w:rPr>
                      </w:pPr>
                      <w:r w:rsidRPr="00487A6A">
                        <w:rPr>
                          <w:b/>
                          <w:color w:val="FF6969"/>
                        </w:rPr>
                        <w:sym w:font="Wingdings" w:char="F0FB"/>
                      </w:r>
                      <w:r>
                        <w:rPr>
                          <w:b/>
                        </w:rPr>
                        <w:t xml:space="preserve"> I</w:t>
                      </w:r>
                      <w:r w:rsidRPr="00487A6A">
                        <w:rPr>
                          <w:b/>
                        </w:rPr>
                        <w:t xml:space="preserve">nability to keep up with new doping methods </w:t>
                      </w:r>
                    </w:p>
                  </w:txbxContent>
                </v:textbox>
              </v:shape>
            </w:pict>
          </mc:Fallback>
        </mc:AlternateContent>
      </w:r>
    </w:p>
    <w:p w14:paraId="3F075022" w14:textId="0F8E6CE0" w:rsidR="004A6454" w:rsidRPr="004A6454" w:rsidRDefault="000C24F4" w:rsidP="004A6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E7A8F1B" wp14:editId="49169B79">
                <wp:simplePos x="0" y="0"/>
                <wp:positionH relativeFrom="column">
                  <wp:posOffset>2918298</wp:posOffset>
                </wp:positionH>
                <wp:positionV relativeFrom="paragraph">
                  <wp:posOffset>149617</wp:posOffset>
                </wp:positionV>
                <wp:extent cx="3563998" cy="2928025"/>
                <wp:effectExtent l="0" t="0" r="17780" b="2476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998" cy="292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3331" w14:textId="5E2BB577" w:rsidR="00906D62" w:rsidRPr="00CD57FB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D57FB">
                              <w:rPr>
                                <w:b/>
                                <w:color w:val="00B0F0"/>
                              </w:rPr>
                              <w:t>Impact of modern technology on entertainment in sport:</w:t>
                            </w:r>
                          </w:p>
                          <w:p w14:paraId="5624A957" w14:textId="17EAF36B" w:rsidR="00906D62" w:rsidRDefault="00906D62" w:rsidP="000C24F4">
                            <w:pPr>
                              <w:rPr>
                                <w:lang w:val="en-US"/>
                              </w:rPr>
                            </w:pPr>
                            <w:r w:rsidRPr="00487A6A">
                              <w:rPr>
                                <w:b/>
                              </w:rPr>
                              <w:t>Action replay</w:t>
                            </w:r>
                            <w: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A6A">
                              <w:rPr>
                                <w:color w:val="0066FF"/>
                                <w:lang w:val="en-US"/>
                              </w:rPr>
                              <w:t xml:space="preserve">involvement of spectators </w:t>
                            </w:r>
                          </w:p>
                          <w:p w14:paraId="2B891FD2" w14:textId="37CF38DA" w:rsidR="00906D62" w:rsidRPr="00487A6A" w:rsidRDefault="00906D62" w:rsidP="000C24F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7A6A">
                              <w:rPr>
                                <w:b/>
                                <w:lang w:val="en-US"/>
                              </w:rPr>
                              <w:t xml:space="preserve">Multiple camera angles </w:t>
                            </w:r>
                          </w:p>
                          <w:p w14:paraId="23C4C1FD" w14:textId="0F04DB49" w:rsidR="00906D62" w:rsidRPr="00487A6A" w:rsidRDefault="00906D62" w:rsidP="000C24F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7A6A">
                              <w:rPr>
                                <w:b/>
                                <w:lang w:val="en-US"/>
                              </w:rPr>
                              <w:t xml:space="preserve">Slow motion technology </w:t>
                            </w:r>
                          </w:p>
                          <w:p w14:paraId="485D2D00" w14:textId="773C2D22" w:rsidR="00906D62" w:rsidRPr="00487A6A" w:rsidRDefault="00906D62" w:rsidP="000C24F4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487A6A">
                              <w:rPr>
                                <w:b/>
                                <w:lang w:val="en-US"/>
                              </w:rPr>
                              <w:t>Improved analysi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A6A">
                              <w:rPr>
                                <w:color w:val="0066FF"/>
                                <w:lang w:val="en-US"/>
                              </w:rPr>
                              <w:t>e.g. paused to see if a player is offside or is a tennis ball is out</w:t>
                            </w:r>
                          </w:p>
                          <w:p w14:paraId="5A9C6A49" w14:textId="06A0B425" w:rsidR="00906D62" w:rsidRPr="00487A6A" w:rsidRDefault="00906D62" w:rsidP="000C24F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7A6A">
                              <w:rPr>
                                <w:b/>
                                <w:lang w:val="en-US"/>
                              </w:rPr>
                              <w:t xml:space="preserve">Punditry </w:t>
                            </w:r>
                          </w:p>
                          <w:p w14:paraId="5E2BAA69" w14:textId="362FD45A" w:rsidR="00906D62" w:rsidRPr="00487A6A" w:rsidRDefault="00906D62" w:rsidP="000C24F4">
                            <w:pPr>
                              <w:rPr>
                                <w:color w:val="0066FF"/>
                                <w:lang w:val="en-US"/>
                              </w:rPr>
                            </w:pPr>
                            <w:r w:rsidRPr="00487A6A">
                              <w:rPr>
                                <w:color w:val="FF6969"/>
                                <w:lang w:val="en-US"/>
                              </w:rPr>
                              <w:sym w:font="Wingdings" w:char="F0FB"/>
                            </w:r>
                            <w:r w:rsidRPr="00487A6A">
                              <w:rPr>
                                <w:color w:val="FF6969"/>
                                <w:lang w:val="en-US"/>
                              </w:rPr>
                              <w:t xml:space="preserve"> </w:t>
                            </w:r>
                            <w:r w:rsidRPr="00487A6A">
                              <w:rPr>
                                <w:b/>
                                <w:lang w:val="en-US"/>
                              </w:rPr>
                              <w:t>Interruption and dela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A6A">
                              <w:rPr>
                                <w:color w:val="0066FF"/>
                                <w:lang w:val="en-US"/>
                              </w:rPr>
                              <w:t xml:space="preserve">waiting for TMO or other officials to make a decision </w:t>
                            </w:r>
                          </w:p>
                          <w:p w14:paraId="1AB5A42B" w14:textId="60C20B62" w:rsidR="00906D62" w:rsidRDefault="00906D62" w:rsidP="000C24F4">
                            <w:pPr>
                              <w:rPr>
                                <w:lang w:val="en-US"/>
                              </w:rPr>
                            </w:pPr>
                            <w:r w:rsidRPr="00487A6A">
                              <w:rPr>
                                <w:color w:val="FF6969"/>
                                <w:lang w:val="en-US"/>
                              </w:rPr>
                              <w:sym w:font="Wingdings" w:char="F0FB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A6A">
                              <w:rPr>
                                <w:b/>
                                <w:lang w:val="en-US"/>
                              </w:rPr>
                              <w:t>Reduced live attendanc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A6A">
                              <w:rPr>
                                <w:color w:val="0066FF"/>
                                <w:lang w:val="en-US"/>
                              </w:rPr>
                              <w:t xml:space="preserve">a lot more sport is shown on the TV </w:t>
                            </w:r>
                            <w:r w:rsidRPr="00F96F0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eople stay at home to watch </w:t>
                            </w:r>
                          </w:p>
                          <w:p w14:paraId="1BEE3C2A" w14:textId="77777777" w:rsidR="00906D62" w:rsidRDefault="00906D62" w:rsidP="000C2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8F1B" id="_x0000_s1086" type="#_x0000_t202" style="position:absolute;margin-left:229.8pt;margin-top:11.8pt;width:280.65pt;height:230.5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" strokecolor="#00b0f0">
                <v:textbox>
                  <w:txbxContent>
                    <w:p w14:paraId="736E3331" w14:textId="5E2BB577" w:rsidR="00906D62" w:rsidRPr="00CD57FB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CD57FB">
                        <w:rPr>
                          <w:b/>
                          <w:color w:val="00B0F0"/>
                        </w:rPr>
                        <w:t>Impact of modern technology on entertainment in sport:</w:t>
                      </w:r>
                    </w:p>
                    <w:p w14:paraId="5624A957" w14:textId="17EAF36B" w:rsidR="00906D62" w:rsidRDefault="00906D62" w:rsidP="000C24F4">
                      <w:pPr>
                        <w:rPr>
                          <w:lang w:val="en-US"/>
                        </w:rPr>
                      </w:pPr>
                      <w:r w:rsidRPr="00487A6A">
                        <w:rPr>
                          <w:b/>
                        </w:rPr>
                        <w:t>Action replay</w:t>
                      </w:r>
                      <w: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A6A">
                        <w:rPr>
                          <w:color w:val="0066FF"/>
                          <w:lang w:val="en-US"/>
                        </w:rPr>
                        <w:t xml:space="preserve">involvement of spectators </w:t>
                      </w:r>
                    </w:p>
                    <w:p w14:paraId="2B891FD2" w14:textId="37CF38DA" w:rsidR="00906D62" w:rsidRPr="00487A6A" w:rsidRDefault="00906D62" w:rsidP="000C24F4">
                      <w:pPr>
                        <w:rPr>
                          <w:b/>
                          <w:lang w:val="en-US"/>
                        </w:rPr>
                      </w:pPr>
                      <w:r w:rsidRPr="00487A6A">
                        <w:rPr>
                          <w:b/>
                          <w:lang w:val="en-US"/>
                        </w:rPr>
                        <w:t xml:space="preserve">Multiple camera angles </w:t>
                      </w:r>
                    </w:p>
                    <w:p w14:paraId="23C4C1FD" w14:textId="0F04DB49" w:rsidR="00906D62" w:rsidRPr="00487A6A" w:rsidRDefault="00906D62" w:rsidP="000C24F4">
                      <w:pPr>
                        <w:rPr>
                          <w:b/>
                          <w:lang w:val="en-US"/>
                        </w:rPr>
                      </w:pPr>
                      <w:r w:rsidRPr="00487A6A">
                        <w:rPr>
                          <w:b/>
                          <w:lang w:val="en-US"/>
                        </w:rPr>
                        <w:t xml:space="preserve">Slow motion technology </w:t>
                      </w:r>
                    </w:p>
                    <w:p w14:paraId="485D2D00" w14:textId="773C2D22" w:rsidR="00906D62" w:rsidRPr="00487A6A" w:rsidRDefault="00906D62" w:rsidP="000C24F4">
                      <w:pPr>
                        <w:rPr>
                          <w:color w:val="0066FF"/>
                          <w:lang w:val="en-US"/>
                        </w:rPr>
                      </w:pPr>
                      <w:r w:rsidRPr="00487A6A">
                        <w:rPr>
                          <w:b/>
                          <w:lang w:val="en-US"/>
                        </w:rPr>
                        <w:t>Improved analysi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A6A">
                        <w:rPr>
                          <w:color w:val="0066FF"/>
                          <w:lang w:val="en-US"/>
                        </w:rPr>
                        <w:t>e.g. paused to see if a player is offside or is a tennis ball is out</w:t>
                      </w:r>
                    </w:p>
                    <w:p w14:paraId="5A9C6A49" w14:textId="06A0B425" w:rsidR="00906D62" w:rsidRPr="00487A6A" w:rsidRDefault="00906D62" w:rsidP="000C24F4">
                      <w:pPr>
                        <w:rPr>
                          <w:b/>
                          <w:lang w:val="en-US"/>
                        </w:rPr>
                      </w:pPr>
                      <w:r w:rsidRPr="00487A6A">
                        <w:rPr>
                          <w:b/>
                          <w:lang w:val="en-US"/>
                        </w:rPr>
                        <w:t xml:space="preserve">Punditry </w:t>
                      </w:r>
                    </w:p>
                    <w:p w14:paraId="5E2BAA69" w14:textId="362FD45A" w:rsidR="00906D62" w:rsidRPr="00487A6A" w:rsidRDefault="00906D62" w:rsidP="000C24F4">
                      <w:pPr>
                        <w:rPr>
                          <w:color w:val="0066FF"/>
                          <w:lang w:val="en-US"/>
                        </w:rPr>
                      </w:pPr>
                      <w:r w:rsidRPr="00487A6A">
                        <w:rPr>
                          <w:color w:val="FF6969"/>
                          <w:lang w:val="en-US"/>
                        </w:rPr>
                        <w:sym w:font="Wingdings" w:char="F0FB"/>
                      </w:r>
                      <w:r w:rsidRPr="00487A6A">
                        <w:rPr>
                          <w:color w:val="FF6969"/>
                          <w:lang w:val="en-US"/>
                        </w:rPr>
                        <w:t xml:space="preserve"> </w:t>
                      </w:r>
                      <w:r w:rsidRPr="00487A6A">
                        <w:rPr>
                          <w:b/>
                          <w:lang w:val="en-US"/>
                        </w:rPr>
                        <w:t>Interruption and dela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A6A">
                        <w:rPr>
                          <w:color w:val="0066FF"/>
                          <w:lang w:val="en-US"/>
                        </w:rPr>
                        <w:t xml:space="preserve">waiting for TMO or other officials to make a decision </w:t>
                      </w:r>
                    </w:p>
                    <w:p w14:paraId="1AB5A42B" w14:textId="60C20B62" w:rsidR="00906D62" w:rsidRDefault="00906D62" w:rsidP="000C24F4">
                      <w:pPr>
                        <w:rPr>
                          <w:lang w:val="en-US"/>
                        </w:rPr>
                      </w:pPr>
                      <w:r w:rsidRPr="00487A6A">
                        <w:rPr>
                          <w:color w:val="FF6969"/>
                          <w:lang w:val="en-US"/>
                        </w:rPr>
                        <w:sym w:font="Wingdings" w:char="F0FB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A6A">
                        <w:rPr>
                          <w:b/>
                          <w:lang w:val="en-US"/>
                        </w:rPr>
                        <w:t>Reduced live attendanc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A6A">
                        <w:rPr>
                          <w:color w:val="0066FF"/>
                          <w:lang w:val="en-US"/>
                        </w:rPr>
                        <w:t xml:space="preserve">a lot more sport is shown on the TV </w:t>
                      </w:r>
                      <w:r w:rsidRPr="00F96F0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eople stay at home to watch </w:t>
                      </w:r>
                    </w:p>
                    <w:p w14:paraId="1BEE3C2A" w14:textId="77777777" w:rsidR="00906D62" w:rsidRDefault="00906D62" w:rsidP="000C24F4"/>
                  </w:txbxContent>
                </v:textbox>
              </v:shape>
            </w:pict>
          </mc:Fallback>
        </mc:AlternateContent>
      </w:r>
    </w:p>
    <w:p w14:paraId="2B84184C" w14:textId="6096AD97" w:rsidR="004A6454" w:rsidRPr="004A6454" w:rsidRDefault="004A6454" w:rsidP="004A6454"/>
    <w:p w14:paraId="204A1DEA" w14:textId="2D712E1A" w:rsidR="004A6454" w:rsidRPr="004A6454" w:rsidRDefault="004A6454" w:rsidP="004A6454"/>
    <w:p w14:paraId="4989E46E" w14:textId="5F4DDDD8" w:rsidR="004A6454" w:rsidRPr="004A6454" w:rsidRDefault="004A6454" w:rsidP="004A6454"/>
    <w:p w14:paraId="77E3B9CD" w14:textId="3CDF8533" w:rsidR="004A6454" w:rsidRPr="004A6454" w:rsidRDefault="004A6454" w:rsidP="004A6454"/>
    <w:p w14:paraId="413DE636" w14:textId="487E7858" w:rsidR="004A6454" w:rsidRDefault="004A6454" w:rsidP="004A6454">
      <w:pPr>
        <w:tabs>
          <w:tab w:val="left" w:pos="7137"/>
        </w:tabs>
      </w:pPr>
      <w:r>
        <w:tab/>
      </w:r>
    </w:p>
    <w:p w14:paraId="55F1A678" w14:textId="60B18047" w:rsidR="000C24F4" w:rsidRDefault="004A6454">
      <w:r>
        <w:br w:type="page"/>
      </w:r>
    </w:p>
    <w:p w14:paraId="4E506E6A" w14:textId="3341E6BA" w:rsidR="000C24F4" w:rsidRDefault="000C24F4"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448B0B9" wp14:editId="03573D03">
                <wp:simplePos x="0" y="0"/>
                <wp:positionH relativeFrom="column">
                  <wp:posOffset>-883609</wp:posOffset>
                </wp:positionH>
                <wp:positionV relativeFrom="paragraph">
                  <wp:posOffset>-818920</wp:posOffset>
                </wp:positionV>
                <wp:extent cx="7540625" cy="5727849"/>
                <wp:effectExtent l="0" t="0" r="3175" b="2540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625" cy="5727849"/>
                          <a:chOff x="0" y="0"/>
                          <a:chExt cx="7540625" cy="5727849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3336587" y="875489"/>
                            <a:ext cx="4029075" cy="1958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5816D37B" w14:textId="0DB923CE" w:rsidR="00906D62" w:rsidRPr="00472894" w:rsidRDefault="00906D62">
                              <w:pPr>
                                <w:rPr>
                                  <w:b/>
                                  <w:color w:val="0066FF"/>
                                </w:rPr>
                              </w:pPr>
                              <w:r w:rsidRPr="00472894">
                                <w:rPr>
                                  <w:b/>
                                  <w:color w:val="0066FF"/>
                                </w:rPr>
                                <w:t>Bisham Abbey Sport centre:</w:t>
                              </w:r>
                            </w:p>
                            <w:p w14:paraId="029CD6B6" w14:textId="7EC5952F" w:rsidR="00906D62" w:rsidRDefault="00906D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In 2009 completed £2million of elite training and rehabilitation facilities for athletes to prepare for 2012 Olympics</w:t>
                              </w:r>
                              <w:r>
                                <w:br/>
                              </w:r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gym </w:t>
                              </w:r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training and agility area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30m indoor track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Strength and conditioning machines and weights</w:t>
                              </w:r>
                              <w:r>
                                <w:br/>
                              </w:r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video analysis equipment 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bookmarkStart w:id="3" w:name="_Hlk528669374"/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bookmarkEnd w:id="3"/>
                              <w:r>
                                <w:rPr>
                                  <w:lang w:val="en-US"/>
                                </w:rPr>
                                <w:t xml:space="preserve"> medical and rehabilitation suites </w:t>
                              </w:r>
                            </w:p>
                            <w:p w14:paraId="7CF91DD0" w14:textId="7E3AACB8" w:rsidR="00906D62" w:rsidRPr="004A6454" w:rsidRDefault="00906D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sed by rowers, canoeists and hockey players </w:t>
                              </w:r>
                              <w:r w:rsidRPr="007A77F3">
                                <w:rPr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US"/>
                                </w:rPr>
                                <w:t xml:space="preserve"> National Instit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Group 254"/>
                        <wpg:cNvGrpSpPr/>
                        <wpg:grpSpPr>
                          <a:xfrm>
                            <a:off x="126460" y="1439694"/>
                            <a:ext cx="7263765" cy="4288155"/>
                            <a:chOff x="0" y="0"/>
                            <a:chExt cx="7263765" cy="4288343"/>
                          </a:xfrm>
                        </wpg:grpSpPr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4675" cy="2783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B4086" w14:textId="6756092C" w:rsidR="00906D62" w:rsidRPr="00472894" w:rsidRDefault="00906D62">
                                <w:pPr>
                                  <w:rPr>
                                    <w:b/>
                                    <w:color w:val="0066FF"/>
                                  </w:rPr>
                                </w:pPr>
                                <w:r w:rsidRPr="00472894">
                                  <w:rPr>
                                    <w:b/>
                                    <w:color w:val="0066FF"/>
                                  </w:rPr>
                                  <w:t xml:space="preserve">Example – Technology in Tennis: </w:t>
                                </w:r>
                              </w:p>
                              <w:p w14:paraId="03A9303B" w14:textId="1EAB537D" w:rsidR="00906D62" w:rsidRDefault="00906D62">
                                <w:r>
                                  <w:t>Developments of –</w:t>
                                </w:r>
                                <w:r>
                                  <w:br/>
                                  <w:t>the racket, tennis clothes, the ball, courts, radar guns, ball tracking, net-cord sensor, stat tracking, second sight, live streaming, in stadium displays/scorebo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0" y="1504950"/>
                              <a:ext cx="7263765" cy="27833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B0F0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Light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82"/>
                                  <w:gridCol w:w="2977"/>
                                  <w:gridCol w:w="2772"/>
                                </w:tblGrid>
                                <w:tr w:rsidR="00906D62" w14:paraId="4A7A519A" w14:textId="77777777" w:rsidTr="006A1A92">
                                  <w:tc>
                                    <w:tcPr>
                                      <w:tcW w:w="5382" w:type="dxa"/>
                                    </w:tcPr>
                                    <w:p w14:paraId="5D087D83" w14:textId="50AA0C41" w:rsidR="00906D62" w:rsidRPr="00472894" w:rsidRDefault="00906D62" w:rsidP="00E8082D">
                                      <w:pPr>
                                        <w:jc w:val="center"/>
                                        <w:rPr>
                                          <w:color w:val="0066FF"/>
                                        </w:rPr>
                                      </w:pPr>
                                      <w:r w:rsidRPr="00472894">
                                        <w:rPr>
                                          <w:color w:val="0066FF"/>
                                        </w:rPr>
                                        <w:t>Performer</w:t>
                                      </w: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</w:tcPr>
                                    <w:p w14:paraId="29C3E58E" w14:textId="26A4F733" w:rsidR="00906D62" w:rsidRPr="00472894" w:rsidRDefault="00906D62" w:rsidP="00E8082D">
                                      <w:pPr>
                                        <w:jc w:val="center"/>
                                        <w:rPr>
                                          <w:color w:val="0066FF"/>
                                        </w:rPr>
                                      </w:pPr>
                                      <w:r w:rsidRPr="00472894">
                                        <w:rPr>
                                          <w:color w:val="0066FF"/>
                                        </w:rPr>
                                        <w:t>Spectators</w:t>
                                      </w:r>
                                    </w:p>
                                  </w:tc>
                                  <w:tc>
                                    <w:tcPr>
                                      <w:tcW w:w="2772" w:type="dxa"/>
                                    </w:tcPr>
                                    <w:p w14:paraId="5B4A3FB1" w14:textId="21AC3459" w:rsidR="00906D62" w:rsidRPr="00472894" w:rsidRDefault="00906D62" w:rsidP="00E8082D">
                                      <w:pPr>
                                        <w:jc w:val="center"/>
                                        <w:rPr>
                                          <w:color w:val="0066FF"/>
                                        </w:rPr>
                                      </w:pPr>
                                      <w:r w:rsidRPr="00472894">
                                        <w:rPr>
                                          <w:color w:val="0066FF"/>
                                        </w:rPr>
                                        <w:t>Officials</w:t>
                                      </w:r>
                                    </w:p>
                                  </w:tc>
                                </w:tr>
                                <w:tr w:rsidR="00906D62" w14:paraId="74EAF94E" w14:textId="77777777" w:rsidTr="006A1A92">
                                  <w:trPr>
                                    <w:trHeight w:val="3812"/>
                                  </w:trPr>
                                  <w:tc>
                                    <w:tcPr>
                                      <w:tcW w:w="5382" w:type="dxa"/>
                                    </w:tcPr>
                                    <w:p w14:paraId="62D4EF94" w14:textId="0E9846B3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 xml:space="preserve">Development of the tennis racket means rackets can be tailored to meet the performers needs. </w:t>
                                      </w:r>
                                    </w:p>
                                    <w:p w14:paraId="1DF7F189" w14:textId="72E75BA9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Modern tennis clothes are designed to move freely and keep players cool and dry.</w:t>
                                      </w:r>
                                    </w:p>
                                    <w:p w14:paraId="4BF9D668" w14:textId="436DEA9E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Courts are kept dry and hard to allow the ball to bounce effectively.</w:t>
                                      </w:r>
                                    </w:p>
                                    <w:p w14:paraId="4AA3321E" w14:textId="6091D6CB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Hard/Clay courts are easier to maintain.</w:t>
                                      </w:r>
                                    </w:p>
                                    <w:p w14:paraId="71C676AC" w14:textId="13DF0EC6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 xml:space="preserve">Radar guns allow performer to see their performance. </w:t>
                                      </w:r>
                                    </w:p>
                                    <w:p w14:paraId="65C39327" w14:textId="7F04CE2C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Hawk-eye allows performers to be able to have a video review if they disagree with the umpire’s decision.</w:t>
                                      </w:r>
                                    </w:p>
                                    <w:p w14:paraId="1AF123F3" w14:textId="2307D983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Stat tracking can predict how a match will go against a specific opponent.</w:t>
                                      </w:r>
                                    </w:p>
                                    <w:p w14:paraId="2FFCE085" w14:textId="6B391919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Second sight technology allows players to review their performances.</w:t>
                                      </w:r>
                                    </w:p>
                                    <w:p w14:paraId="519954CA" w14:textId="77777777" w:rsidR="00906D62" w:rsidRPr="006A1A92" w:rsidRDefault="00906D62"/>
                                  </w:tc>
                                  <w:tc>
                                    <w:tcPr>
                                      <w:tcW w:w="2977" w:type="dxa"/>
                                    </w:tcPr>
                                    <w:p w14:paraId="0BFCAD8E" w14:textId="3F120AB7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 xml:space="preserve">The white ball (used from 1972-1986) made it easier to be seen by spectators. </w:t>
                                      </w:r>
                                    </w:p>
                                    <w:p w14:paraId="779AEA3D" w14:textId="5982A481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People can watch at home instead of having to go to the match to be able to watch it.</w:t>
                                      </w:r>
                                    </w:p>
                                    <w:p w14:paraId="0D191535" w14:textId="22BBB569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Spectator interest and excitement is enhanced by showing the game on large screens in the stadium e.g. Wimbledon Championships, people can watch the game outside the court on a big screen.</w:t>
                                      </w:r>
                                    </w:p>
                                    <w:p w14:paraId="0256AD0B" w14:textId="77777777" w:rsidR="00906D62" w:rsidRPr="006A1A92" w:rsidRDefault="00906D62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72" w:type="dxa"/>
                                    </w:tcPr>
                                    <w:p w14:paraId="2101BA31" w14:textId="70AC4B69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bookmarkStart w:id="4" w:name="_Hlk529376942"/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bookmarkEnd w:id="4"/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Bright white and yellow ball makes it easier to be seen by officials to call balls ‘out’ and make other decisions.</w:t>
                                      </w:r>
                                    </w:p>
                                    <w:p w14:paraId="5A50B062" w14:textId="631AF592" w:rsidR="00906D62" w:rsidRPr="006A1A92" w:rsidRDefault="00906D62" w:rsidP="006A1A92">
                                      <w:pPr>
                                        <w:contextualSpacing/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Hawk-eye allows for officials to make decisions and review decisions if a performer questions them.</w:t>
                                      </w:r>
                                    </w:p>
                                    <w:p w14:paraId="52392270" w14:textId="375E5AD1" w:rsidR="00906D62" w:rsidRPr="006A1A92" w:rsidRDefault="00906D62" w:rsidP="006A1A92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  <w:lang w:val="en-US"/>
                                        </w:rPr>
                                        <w:sym w:font="Wingdings" w:char="F0E0"/>
                                      </w:r>
                                      <w:r w:rsidRPr="006A1A92">
                                        <w:rPr>
                                          <w:rFonts w:ascii="Calibri" w:eastAsia="Calibri" w:hAnsi="Calibri" w:cs="Times New Roman"/>
                                          <w:szCs w:val="21"/>
                                        </w:rPr>
                                        <w:t>Net-cord sensor allows umpires to make decisions on whether to call a ‘let’ on a serve.</w:t>
                                      </w:r>
                                    </w:p>
                                  </w:tc>
                                </w:tr>
                              </w:tbl>
                              <w:p w14:paraId="3AB97439" w14:textId="77777777" w:rsidR="00906D62" w:rsidRDefault="00906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9525" y="1485900"/>
                              <a:ext cx="3074796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2" name="PreviewImage" descr="Render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2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48B0B9" id="Group 296" o:spid="_x0000_s1087" style="position:absolute;margin-left:-69.6pt;margin-top:-64.5pt;width:593.75pt;height:451pt;z-index:251805696" coordsize="75406,5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">
                <v:shape id="Text Box 232" o:spid="_x0000_s1088" type="#_x0000_t202" style="position:absolute;left:33365;top:8754;width:40291;height:1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" fillcolor="white [3201]" strokecolor="#00b0f0" strokeweight=".5pt">
                  <v:textbox>
                    <w:txbxContent>
                      <w:p w14:paraId="5816D37B" w14:textId="0DB923CE" w:rsidR="00906D62" w:rsidRPr="00472894" w:rsidRDefault="00906D62">
                        <w:pPr>
                          <w:rPr>
                            <w:b/>
                            <w:color w:val="0066FF"/>
                          </w:rPr>
                        </w:pPr>
                        <w:r w:rsidRPr="00472894">
                          <w:rPr>
                            <w:b/>
                            <w:color w:val="0066FF"/>
                          </w:rPr>
                          <w:t>Bisham Abbey Sport centre:</w:t>
                        </w:r>
                      </w:p>
                      <w:p w14:paraId="029CD6B6" w14:textId="7EC5952F" w:rsidR="00906D62" w:rsidRDefault="00906D62">
                        <w:pPr>
                          <w:rPr>
                            <w:lang w:val="en-US"/>
                          </w:rPr>
                        </w:pPr>
                        <w:r>
                          <w:t>In 2009 completed £2million of elite training and rehabilitation facilities for athletes to prepare for 2012 Olympics</w:t>
                        </w:r>
                        <w:r>
                          <w:br/>
                        </w:r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gym </w:t>
                        </w:r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training and agility area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30m indoor track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Strength and conditioning machines and weights</w:t>
                        </w:r>
                        <w:r>
                          <w:br/>
                        </w:r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video analysis equipment 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bookmarkStart w:id="7" w:name="_Hlk528669374"/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bookmarkEnd w:id="7"/>
                        <w:r>
                          <w:rPr>
                            <w:lang w:val="en-US"/>
                          </w:rPr>
                          <w:t xml:space="preserve"> medical and rehabilitation suites </w:t>
                        </w:r>
                      </w:p>
                      <w:p w14:paraId="7CF91DD0" w14:textId="7E3AACB8" w:rsidR="00906D62" w:rsidRPr="004A6454" w:rsidRDefault="00906D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sed by rowers, canoeists and hockey players </w:t>
                        </w:r>
                        <w:r w:rsidRPr="007A77F3">
                          <w:rPr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lang w:val="en-US"/>
                          </w:rPr>
                          <w:t xml:space="preserve"> National Institute</w:t>
                        </w:r>
                      </w:p>
                    </w:txbxContent>
                  </v:textbox>
                </v:shape>
                <v:group id="Group 254" o:spid="_x0000_s1089" style="position:absolute;left:1264;top:14396;width:72638;height:42882" coordsize="72637,4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_x0000_s1090" type="#_x0000_t202" style="position:absolute;width:31146;height:2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" strokecolor="#00b0f0">
                    <v:textbox>
                      <w:txbxContent>
                        <w:p w14:paraId="104B4086" w14:textId="6756092C" w:rsidR="00906D62" w:rsidRPr="00472894" w:rsidRDefault="00906D62">
                          <w:pPr>
                            <w:rPr>
                              <w:b/>
                              <w:color w:val="0066FF"/>
                            </w:rPr>
                          </w:pPr>
                          <w:r w:rsidRPr="00472894">
                            <w:rPr>
                              <w:b/>
                              <w:color w:val="0066FF"/>
                            </w:rPr>
                            <w:t xml:space="preserve">Example – Technology in Tennis: </w:t>
                          </w:r>
                        </w:p>
                        <w:p w14:paraId="03A9303B" w14:textId="1EAB537D" w:rsidR="00906D62" w:rsidRDefault="00906D62">
                          <w:r>
                            <w:t>Developments of –</w:t>
                          </w:r>
                          <w:r>
                            <w:br/>
                            <w:t>the racket, tennis clothes, the ball, courts, radar guns, ball tracking, net-cord sensor, stat tracking, second sight, live streaming, in stadium displays/scoreboards</w:t>
                          </w:r>
                        </w:p>
                      </w:txbxContent>
                    </v:textbox>
                  </v:shape>
                  <v:shape id="Text Box 236" o:spid="_x0000_s1091" type="#_x0000_t202" style="position:absolute;top:15049;width:72637;height:2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" fillcolor="white [3201]" strokecolor="#00b0f0" strokeweight=".5pt">
                    <v:textbox>
                      <w:txbxContent>
                        <w:tbl>
                          <w:tblPr>
                            <w:tblStyle w:val="TableGridLigh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382"/>
                            <w:gridCol w:w="2977"/>
                            <w:gridCol w:w="2772"/>
                          </w:tblGrid>
                          <w:tr w:rsidR="00906D62" w14:paraId="4A7A519A" w14:textId="77777777" w:rsidTr="006A1A92">
                            <w:tc>
                              <w:tcPr>
                                <w:tcW w:w="5382" w:type="dxa"/>
                              </w:tcPr>
                              <w:p w14:paraId="5D087D83" w14:textId="50AA0C41" w:rsidR="00906D62" w:rsidRPr="00472894" w:rsidRDefault="00906D62" w:rsidP="00E8082D">
                                <w:pPr>
                                  <w:jc w:val="center"/>
                                  <w:rPr>
                                    <w:color w:val="0066FF"/>
                                  </w:rPr>
                                </w:pPr>
                                <w:r w:rsidRPr="00472894">
                                  <w:rPr>
                                    <w:color w:val="0066FF"/>
                                  </w:rPr>
                                  <w:t>Performer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29C3E58E" w14:textId="26A4F733" w:rsidR="00906D62" w:rsidRPr="00472894" w:rsidRDefault="00906D62" w:rsidP="00E8082D">
                                <w:pPr>
                                  <w:jc w:val="center"/>
                                  <w:rPr>
                                    <w:color w:val="0066FF"/>
                                  </w:rPr>
                                </w:pPr>
                                <w:r w:rsidRPr="00472894">
                                  <w:rPr>
                                    <w:color w:val="0066FF"/>
                                  </w:rPr>
                                  <w:t>Spectators</w:t>
                                </w:r>
                              </w:p>
                            </w:tc>
                            <w:tc>
                              <w:tcPr>
                                <w:tcW w:w="2772" w:type="dxa"/>
                              </w:tcPr>
                              <w:p w14:paraId="5B4A3FB1" w14:textId="21AC3459" w:rsidR="00906D62" w:rsidRPr="00472894" w:rsidRDefault="00906D62" w:rsidP="00E8082D">
                                <w:pPr>
                                  <w:jc w:val="center"/>
                                  <w:rPr>
                                    <w:color w:val="0066FF"/>
                                  </w:rPr>
                                </w:pPr>
                                <w:r w:rsidRPr="00472894">
                                  <w:rPr>
                                    <w:color w:val="0066FF"/>
                                  </w:rPr>
                                  <w:t>Officials</w:t>
                                </w:r>
                              </w:p>
                            </w:tc>
                          </w:tr>
                          <w:tr w:rsidR="00906D62" w14:paraId="74EAF94E" w14:textId="77777777" w:rsidTr="006A1A92">
                            <w:trPr>
                              <w:trHeight w:val="3812"/>
                            </w:trPr>
                            <w:tc>
                              <w:tcPr>
                                <w:tcW w:w="5382" w:type="dxa"/>
                              </w:tcPr>
                              <w:p w14:paraId="62D4EF94" w14:textId="0E9846B3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 xml:space="preserve">Development of the tennis racket means rackets can be tailored to meet the performers needs. </w:t>
                                </w:r>
                              </w:p>
                              <w:p w14:paraId="1DF7F189" w14:textId="72E75BA9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Modern tennis clothes are designed to move freely and keep players cool and dry.</w:t>
                                </w:r>
                              </w:p>
                              <w:p w14:paraId="4BF9D668" w14:textId="436DEA9E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Courts are kept dry and hard to allow the ball to bounce effectively.</w:t>
                                </w:r>
                              </w:p>
                              <w:p w14:paraId="4AA3321E" w14:textId="6091D6CB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Hard/Clay courts are easier to maintain.</w:t>
                                </w:r>
                              </w:p>
                              <w:p w14:paraId="71C676AC" w14:textId="13DF0EC6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 xml:space="preserve">Radar guns allow performer to see their performance. </w:t>
                                </w:r>
                              </w:p>
                              <w:p w14:paraId="65C39327" w14:textId="7F04CE2C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Hawk-eye allows performers to be able to have a video review if they disagree with the umpire’s decision.</w:t>
                                </w:r>
                              </w:p>
                              <w:p w14:paraId="1AF123F3" w14:textId="2307D983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Stat tracking can predict how a match will go against a specific opponent.</w:t>
                                </w:r>
                              </w:p>
                              <w:p w14:paraId="2FFCE085" w14:textId="6B391919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Second sight technology allows players to review their performances.</w:t>
                                </w:r>
                              </w:p>
                              <w:p w14:paraId="519954CA" w14:textId="77777777" w:rsidR="00906D62" w:rsidRPr="006A1A92" w:rsidRDefault="00906D62"/>
                            </w:tc>
                            <w:tc>
                              <w:tcPr>
                                <w:tcW w:w="2977" w:type="dxa"/>
                              </w:tcPr>
                              <w:p w14:paraId="0BFCAD8E" w14:textId="3F120AB7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 xml:space="preserve">The white ball (used from 1972-1986) made it easier to be seen by spectators. </w:t>
                                </w:r>
                              </w:p>
                              <w:p w14:paraId="779AEA3D" w14:textId="5982A481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People can watch at home instead of having to go to the match to be able to watch it.</w:t>
                                </w:r>
                              </w:p>
                              <w:p w14:paraId="0D191535" w14:textId="22BBB569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Spectator interest and excitement is enhanced by showing the game on large screens in the stadium e.g. Wimbledon Championships, people can watch the game outside the court on a big screen.</w:t>
                                </w:r>
                              </w:p>
                              <w:p w14:paraId="0256AD0B" w14:textId="77777777" w:rsidR="00906D62" w:rsidRPr="006A1A92" w:rsidRDefault="00906D62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2" w:type="dxa"/>
                              </w:tcPr>
                              <w:p w14:paraId="2101BA31" w14:textId="70AC4B69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bookmarkStart w:id="8" w:name="_Hlk529376942"/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bookmarkEnd w:id="8"/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Bright white and yellow ball makes it easier to be seen by officials to call balls ‘out’ and make other decisions.</w:t>
                                </w:r>
                              </w:p>
                              <w:p w14:paraId="5A50B062" w14:textId="631AF592" w:rsidR="00906D62" w:rsidRPr="006A1A92" w:rsidRDefault="00906D62" w:rsidP="006A1A92">
                                <w:pPr>
                                  <w:contextualSpacing/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Hawk-eye allows for officials to make decisions and review decisions if a performer questions them.</w:t>
                                </w:r>
                              </w:p>
                              <w:p w14:paraId="52392270" w14:textId="375E5AD1" w:rsidR="00906D62" w:rsidRPr="006A1A92" w:rsidRDefault="00906D62" w:rsidP="006A1A92">
                                <w:pPr>
                                  <w:rPr>
                                    <w:szCs w:val="21"/>
                                  </w:rPr>
                                </w:pP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  <w:lang w:val="en-US"/>
                                  </w:rPr>
                                  <w:sym w:font="Wingdings" w:char="F0E0"/>
                                </w:r>
                                <w:r w:rsidRPr="006A1A92">
                                  <w:rPr>
                                    <w:rFonts w:ascii="Calibri" w:eastAsia="Calibri" w:hAnsi="Calibri" w:cs="Times New Roman"/>
                                    <w:szCs w:val="21"/>
                                  </w:rPr>
                                  <w:t>Net-cord sensor allows umpires to make decisions on whether to call a ‘let’ on a serve.</w:t>
                                </w:r>
                              </w:p>
                            </w:tc>
                          </w:tr>
                        </w:tbl>
                        <w:p w14:paraId="3AB97439" w14:textId="77777777" w:rsidR="00906D62" w:rsidRDefault="00906D62"/>
                      </w:txbxContent>
                    </v:textbox>
                  </v:shape>
                  <v:rect id="Rectangle 237" o:spid="_x0000_s1092" style="position:absolute;left:95;top:14859;width:3074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" fillcolor="white [3212]" strokecolor="white [3212]" strokeweight="1pt"/>
                </v:group>
                <v:shape id="PreviewImage" o:spid="_x0000_s1093" type="#_x0000_t75" alt="Rendered Image" style="position:absolute;width:75406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">
                  <v:imagedata r:id="rId22" o:title="Rendered Image"/>
                </v:shape>
              </v:group>
            </w:pict>
          </mc:Fallback>
        </mc:AlternateContent>
      </w:r>
      <w:r>
        <w:br w:type="page"/>
      </w:r>
    </w:p>
    <w:p w14:paraId="7B7BE98D" w14:textId="157A1990" w:rsidR="00C31AE9" w:rsidRDefault="00D33497">
      <w:r>
        <w:rPr>
          <w:noProof/>
        </w:rPr>
        <w:drawing>
          <wp:anchor distT="0" distB="0" distL="114300" distR="114300" simplePos="0" relativeHeight="251762688" behindDoc="0" locked="0" layoutInCell="1" allowOverlap="1" wp14:anchorId="5CAB98B0" wp14:editId="0833694E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37152" cy="824948"/>
            <wp:effectExtent l="0" t="0" r="6985" b="0"/>
            <wp:wrapNone/>
            <wp:docPr id="3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52" cy="8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7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7F1EA9A" wp14:editId="3591EED4">
                <wp:simplePos x="0" y="0"/>
                <wp:positionH relativeFrom="column">
                  <wp:posOffset>3051175</wp:posOffset>
                </wp:positionH>
                <wp:positionV relativeFrom="paragraph">
                  <wp:posOffset>6350</wp:posOffset>
                </wp:positionV>
                <wp:extent cx="3408680" cy="1520190"/>
                <wp:effectExtent l="0" t="0" r="20320" b="2286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8956" w14:textId="62DD6CE4" w:rsidR="00906D62" w:rsidRPr="008C3F21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8C3F21">
                              <w:rPr>
                                <w:b/>
                                <w:color w:val="00B0F0"/>
                              </w:rPr>
                              <w:t xml:space="preserve">Deviance </w:t>
                            </w:r>
                          </w:p>
                          <w:p w14:paraId="63A75233" w14:textId="7D763C91" w:rsidR="00906D62" w:rsidRDefault="00906D62">
                            <w:r>
                              <w:t>Unacceptable behaviour within a culture.</w:t>
                            </w:r>
                          </w:p>
                          <w:p w14:paraId="3BFE78CB" w14:textId="623B6A4C" w:rsidR="00906D62" w:rsidRDefault="00906D62">
                            <w:r>
                              <w:t>Any behaviour that differs from the perceived social or legal norm is seen as deviant.</w:t>
                            </w:r>
                          </w:p>
                          <w:p w14:paraId="1C69CA51" w14:textId="77A9DA1D" w:rsidR="00906D62" w:rsidRDefault="00906D62">
                            <w:r>
                              <w:t>Often the result in the drive to win, occasionally at all costs.</w:t>
                            </w:r>
                          </w:p>
                          <w:p w14:paraId="4A21760F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EA9A" id="_x0000_s1094" type="#_x0000_t202" style="position:absolute;margin-left:240.25pt;margin-top:.5pt;width:268.4pt;height:119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" strokecolor="#00b0f0">
                <v:textbox>
                  <w:txbxContent>
                    <w:p w14:paraId="23B98956" w14:textId="62DD6CE4" w:rsidR="00906D62" w:rsidRPr="008C3F21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8C3F21">
                        <w:rPr>
                          <w:b/>
                          <w:color w:val="00B0F0"/>
                        </w:rPr>
                        <w:t xml:space="preserve">Deviance </w:t>
                      </w:r>
                    </w:p>
                    <w:p w14:paraId="63A75233" w14:textId="7D763C91" w:rsidR="00906D62" w:rsidRDefault="00906D62">
                      <w:r>
                        <w:t>Unacceptable behaviour within a culture.</w:t>
                      </w:r>
                    </w:p>
                    <w:p w14:paraId="3BFE78CB" w14:textId="623B6A4C" w:rsidR="00906D62" w:rsidRDefault="00906D62">
                      <w:r>
                        <w:t>Any behaviour that differs from the perceived social or legal norm is seen as deviant.</w:t>
                      </w:r>
                    </w:p>
                    <w:p w14:paraId="1C69CA51" w14:textId="77A9DA1D" w:rsidR="00906D62" w:rsidRDefault="00906D62">
                      <w:r>
                        <w:t>Often the result in the drive to win, occasionally at all costs.</w:t>
                      </w:r>
                    </w:p>
                    <w:p w14:paraId="4A21760F" w14:textId="77777777" w:rsidR="00906D62" w:rsidRDefault="00906D62"/>
                  </w:txbxContent>
                </v:textbox>
              </v:shape>
            </w:pict>
          </mc:Fallback>
        </mc:AlternateContent>
      </w:r>
      <w:r w:rsidR="009E777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5ED905A" wp14:editId="1A35CC8D">
                <wp:simplePos x="0" y="0"/>
                <wp:positionH relativeFrom="column">
                  <wp:posOffset>-715645</wp:posOffset>
                </wp:positionH>
                <wp:positionV relativeFrom="paragraph">
                  <wp:posOffset>6350</wp:posOffset>
                </wp:positionV>
                <wp:extent cx="3607435" cy="1520190"/>
                <wp:effectExtent l="0" t="0" r="12065" b="2286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AE51" w14:textId="3EBEB3E5" w:rsidR="00906D62" w:rsidRPr="005F31C1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5F31C1">
                              <w:rPr>
                                <w:b/>
                                <w:color w:val="00B0F0"/>
                              </w:rPr>
                              <w:t>Ethics:</w:t>
                            </w:r>
                          </w:p>
                          <w:p w14:paraId="773A221E" w14:textId="77777777" w:rsidR="00906D62" w:rsidRDefault="00906D62">
                            <w:r>
                              <w:t xml:space="preserve">Rules that dictate an individual’s conduct. </w:t>
                            </w:r>
                          </w:p>
                          <w:p w14:paraId="28F8DD50" w14:textId="1A959321" w:rsidR="00906D62" w:rsidRDefault="00906D62">
                            <w:r>
                              <w:t>They form a system of rules that groups and societies are judged on.</w:t>
                            </w:r>
                          </w:p>
                          <w:p w14:paraId="5D17C2DA" w14:textId="21DB64B5" w:rsidR="00906D62" w:rsidRDefault="00906D62">
                            <w:r>
                              <w:t>An ethic in sport would be that athletes stick to the spirit of the rules of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905A" id="_x0000_s1095" type="#_x0000_t202" style="position:absolute;margin-left:-56.35pt;margin-top:.5pt;width:284.05pt;height:119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" strokecolor="#00b0f0">
                <v:textbox>
                  <w:txbxContent>
                    <w:p w14:paraId="7772AE51" w14:textId="3EBEB3E5" w:rsidR="00906D62" w:rsidRPr="005F31C1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5F31C1">
                        <w:rPr>
                          <w:b/>
                          <w:color w:val="00B0F0"/>
                        </w:rPr>
                        <w:t>Ethics:</w:t>
                      </w:r>
                    </w:p>
                    <w:p w14:paraId="773A221E" w14:textId="77777777" w:rsidR="00906D62" w:rsidRDefault="00906D62">
                      <w:r>
                        <w:t xml:space="preserve">Rules that dictate an individual’s conduct. </w:t>
                      </w:r>
                    </w:p>
                    <w:p w14:paraId="28F8DD50" w14:textId="1A959321" w:rsidR="00906D62" w:rsidRDefault="00906D62">
                      <w:r>
                        <w:t>They form a system of rules that groups and societies are judged on.</w:t>
                      </w:r>
                    </w:p>
                    <w:p w14:paraId="5D17C2DA" w14:textId="21DB64B5" w:rsidR="00906D62" w:rsidRDefault="00906D62">
                      <w:r>
                        <w:t>An ethic in sport would be that athletes stick to the spirit of the rules of the game.</w:t>
                      </w:r>
                    </w:p>
                  </w:txbxContent>
                </v:textbox>
              </v:shape>
            </w:pict>
          </mc:Fallback>
        </mc:AlternateContent>
      </w:r>
    </w:p>
    <w:p w14:paraId="060179AF" w14:textId="293FAE88" w:rsidR="004A6454" w:rsidRDefault="004A6454"/>
    <w:p w14:paraId="0DA5207E" w14:textId="57CF0D85" w:rsidR="004A6454" w:rsidRPr="004A6454" w:rsidRDefault="004A6454" w:rsidP="004A6454">
      <w:pPr>
        <w:tabs>
          <w:tab w:val="left" w:pos="7137"/>
        </w:tabs>
      </w:pPr>
    </w:p>
    <w:p w14:paraId="130D0702" w14:textId="51E79BF8" w:rsidR="004A6454" w:rsidRPr="004A6454" w:rsidRDefault="004A6454" w:rsidP="004A6454"/>
    <w:p w14:paraId="2A191138" w14:textId="3FBF7A59" w:rsidR="004A6454" w:rsidRPr="004A6454" w:rsidRDefault="004A6454" w:rsidP="004A6454"/>
    <w:p w14:paraId="53C56394" w14:textId="3001FF06" w:rsidR="004A6454" w:rsidRPr="004A6454" w:rsidRDefault="009E7778" w:rsidP="004A645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BB45E7" wp14:editId="3AAF26B3">
                <wp:simplePos x="0" y="0"/>
                <wp:positionH relativeFrom="column">
                  <wp:posOffset>-695960</wp:posOffset>
                </wp:positionH>
                <wp:positionV relativeFrom="paragraph">
                  <wp:posOffset>218440</wp:posOffset>
                </wp:positionV>
                <wp:extent cx="3597910" cy="2414905"/>
                <wp:effectExtent l="0" t="0" r="21590" b="2349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241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15991E6" w14:textId="155D3D9C" w:rsidR="00906D62" w:rsidRPr="009E7778" w:rsidRDefault="00906D6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9E7778">
                              <w:rPr>
                                <w:b/>
                                <w:color w:val="0066FF"/>
                              </w:rPr>
                              <w:t>Example: Australia vs New Zealand Final Test Series Cricket 1981</w:t>
                            </w:r>
                          </w:p>
                          <w:p w14:paraId="1A3B0A1D" w14:textId="6CE724AF" w:rsidR="00906D62" w:rsidRPr="008C3F21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New Zealand were last to bat </w:t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eeded 11 runs to win with 4 balls remaining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ith one ball left they needed 7 runs to win </w:t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annot do </w:t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eeded 6 to draw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efore the last bowl the team captain spoke to the bowler </w:t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greed to bowl under arm </w:t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iscussed with referee to check if okay </w:t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eferee agreed, said it was in the rule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8C3F21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owler rolled the last ball so NZ could not draw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ules were then changed that cannot bowl under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45E7" id="Text Box 241" o:spid="_x0000_s1096" type="#_x0000_t202" style="position:absolute;margin-left:-54.8pt;margin-top:17.2pt;width:283.3pt;height:19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" fillcolor="white [3201]" strokecolor="#00b0f0" strokeweight=".5pt">
                <v:textbox>
                  <w:txbxContent>
                    <w:p w14:paraId="215991E6" w14:textId="155D3D9C" w:rsidR="00906D62" w:rsidRPr="009E7778" w:rsidRDefault="00906D62">
                      <w:pPr>
                        <w:rPr>
                          <w:b/>
                          <w:color w:val="0066FF"/>
                        </w:rPr>
                      </w:pPr>
                      <w:r w:rsidRPr="009E7778">
                        <w:rPr>
                          <w:b/>
                          <w:color w:val="0066FF"/>
                        </w:rPr>
                        <w:t>Example: Australia vs New Zealand Final Test Series Cricket 1981</w:t>
                      </w:r>
                    </w:p>
                    <w:p w14:paraId="1A3B0A1D" w14:textId="6CE724AF" w:rsidR="00906D62" w:rsidRPr="008C3F21" w:rsidRDefault="00906D62">
                      <w:pPr>
                        <w:rPr>
                          <w:lang w:val="en-US"/>
                        </w:rPr>
                      </w:pP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New Zealand were last to bat </w:t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needed 11 runs to win with 4 balls remaining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ith one ball left they needed 7 runs to win </w:t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annot do </w:t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needed 6 to draw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efore the last bowl the team captain spoke to the bowler </w:t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greed to bowl under arm </w:t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iscussed with referee to check if okay </w:t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eferee agreed, said it was in the rules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8C3F21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owler rolled the last ball so NZ could not draw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ules were then changed that cannot bowl underarm</w:t>
                      </w:r>
                    </w:p>
                  </w:txbxContent>
                </v:textbox>
              </v:shape>
            </w:pict>
          </mc:Fallback>
        </mc:AlternateContent>
      </w:r>
    </w:p>
    <w:p w14:paraId="07668D12" w14:textId="0B17566D" w:rsidR="005F31C1" w:rsidRDefault="009E7778" w:rsidP="004A6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588AE79" wp14:editId="45EDED40">
                <wp:simplePos x="0" y="0"/>
                <wp:positionH relativeFrom="column">
                  <wp:posOffset>3079750</wp:posOffset>
                </wp:positionH>
                <wp:positionV relativeFrom="paragraph">
                  <wp:posOffset>10160</wp:posOffset>
                </wp:positionV>
                <wp:extent cx="3408680" cy="1878330"/>
                <wp:effectExtent l="0" t="0" r="20320" b="2667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766B" w14:textId="11208F10" w:rsidR="00906D62" w:rsidRPr="009E7778" w:rsidRDefault="00906D6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9E7778">
                              <w:rPr>
                                <w:b/>
                                <w:color w:val="0066FF"/>
                              </w:rPr>
                              <w:t xml:space="preserve">Example: 2002 Heineken Cup Final Rugby Leicester vs Munster </w:t>
                            </w:r>
                          </w:p>
                          <w:p w14:paraId="291D0DB7" w14:textId="45608101" w:rsidR="00906D62" w:rsidRPr="0011643A" w:rsidRDefault="00906D62"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Leicester leading 15-9 </w:t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lock was almost up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unster had one last chance to score </w:t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crum right by the try lin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s Munster player went to roll ball into the scrum, player from Leicester slapped the ball into his teams’ side of the scrum </w:t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llegal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1643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aused turnover and game finished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AE79" id="_x0000_s1097" type="#_x0000_t202" style="position:absolute;margin-left:242.5pt;margin-top:.8pt;width:268.4pt;height:147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" strokecolor="#00b0f0">
                <v:textbox>
                  <w:txbxContent>
                    <w:p w14:paraId="7CC9766B" w14:textId="11208F10" w:rsidR="00906D62" w:rsidRPr="009E7778" w:rsidRDefault="00906D62">
                      <w:pPr>
                        <w:rPr>
                          <w:b/>
                          <w:color w:val="0066FF"/>
                        </w:rPr>
                      </w:pPr>
                      <w:r w:rsidRPr="009E7778">
                        <w:rPr>
                          <w:b/>
                          <w:color w:val="0066FF"/>
                        </w:rPr>
                        <w:t xml:space="preserve">Example: 2002 Heineken Cup Final Rugby Leicester vs Munster </w:t>
                      </w:r>
                    </w:p>
                    <w:p w14:paraId="291D0DB7" w14:textId="45608101" w:rsidR="00906D62" w:rsidRPr="0011643A" w:rsidRDefault="00906D62"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Leicester leading 15-9 </w:t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lock was almost up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Munster had one last chance to score </w:t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crum right by the try line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s Munster player went to roll ball into the scrum, player from Leicester slapped the ball into his teams’ side of the scrum </w:t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llegal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1643A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aused turnover and game finished 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EBE72" w14:textId="4C01A059" w:rsidR="005F31C1" w:rsidRDefault="005F31C1">
      <w:r>
        <w:br w:type="page"/>
      </w:r>
    </w:p>
    <w:p w14:paraId="72C64E18" w14:textId="060BF2ED" w:rsidR="0011643A" w:rsidRDefault="00AF7CDD" w:rsidP="004A6454">
      <w:r w:rsidRPr="001164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7B5D6FA" wp14:editId="6133D99E">
                <wp:simplePos x="0" y="0"/>
                <wp:positionH relativeFrom="margin">
                  <wp:align>center</wp:align>
                </wp:positionH>
                <wp:positionV relativeFrom="paragraph">
                  <wp:posOffset>-307920</wp:posOffset>
                </wp:positionV>
                <wp:extent cx="6947452" cy="4432852"/>
                <wp:effectExtent l="0" t="0" r="25400" b="2540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452" cy="4432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1068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3401"/>
                              <w:gridCol w:w="2836"/>
                              <w:gridCol w:w="3273"/>
                            </w:tblGrid>
                            <w:tr w:rsidR="00906D62" w14:paraId="202F47E6" w14:textId="77777777" w:rsidTr="00AF7CDD">
                              <w:trPr>
                                <w:trHeight w:val="317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2A3557B6" w14:textId="77777777" w:rsidR="00906D62" w:rsidRPr="00E07BFC" w:rsidRDefault="00906D62" w:rsidP="00073B57">
                                  <w:pPr>
                                    <w:jc w:val="center"/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</w:pPr>
                                  <w:r w:rsidRPr="00E07BFC"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Name of drug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5B72A84C" w14:textId="77777777" w:rsidR="00906D62" w:rsidRPr="00E07BFC" w:rsidRDefault="00906D62" w:rsidP="00073B57">
                                  <w:pPr>
                                    <w:jc w:val="center"/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</w:pPr>
                                  <w:r w:rsidRPr="00E07BFC"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Reasons for taking drug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58AF5AE0" w14:textId="77777777" w:rsidR="00906D62" w:rsidRPr="00E07BFC" w:rsidRDefault="00906D62" w:rsidP="00073B57">
                                  <w:pPr>
                                    <w:jc w:val="center"/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Side effects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5A3E3976" w14:textId="77777777" w:rsidR="00906D62" w:rsidRPr="00E07BFC" w:rsidRDefault="00906D62" w:rsidP="00073B57">
                                  <w:pPr>
                                    <w:jc w:val="center"/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</w:pPr>
                                  <w:r w:rsidRPr="00E07BFC"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Who would take it?</w:t>
                                  </w:r>
                                </w:p>
                              </w:tc>
                            </w:tr>
                            <w:tr w:rsidR="00906D62" w14:paraId="36C28CEC" w14:textId="77777777" w:rsidTr="00AF7CDD">
                              <w:trPr>
                                <w:trHeight w:val="601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50E608D6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Anabolic Steroid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23EDE21F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Increase muscle mass and strength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780873B5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Hair loss, liver damage, kidney disease, increased aggression and irritability, acne, women grow facial hair, heart disease, 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774BECA6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100m sprinters, weight lifters, shot putters, 50m swimming, rugby players </w:t>
                                  </w:r>
                                </w:p>
                              </w:tc>
                            </w:tr>
                            <w:tr w:rsidR="00906D62" w14:paraId="105CCC30" w14:textId="77777777" w:rsidTr="00AF7CDD">
                              <w:trPr>
                                <w:trHeight w:val="601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60A513DF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Beta Blocker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37F83F8F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Reduces blood pressure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  <w:t>Helps to reduce heart rate and keep performer calm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49AB19DB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Dizziness, fatigue, headaches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440BB648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Archers, darts players, shooters </w:t>
                                  </w:r>
                                </w:p>
                              </w:tc>
                            </w:tr>
                            <w:tr w:rsidR="00906D62" w14:paraId="32585D5B" w14:textId="77777777" w:rsidTr="00AF7CDD">
                              <w:trPr>
                                <w:trHeight w:val="299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531213B8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Stimulant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778B6237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Work as a brain stimulant which increases alertness for sports people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3943D928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Headaches, insomnia, abdominal pain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7AEEB310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Boxers, rugby players</w:t>
                                  </w:r>
                                </w:p>
                              </w:tc>
                            </w:tr>
                            <w:tr w:rsidR="00906D62" w14:paraId="7B36FD52" w14:textId="77777777" w:rsidTr="00AF7CDD">
                              <w:trPr>
                                <w:trHeight w:val="299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03023F4F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Narcotic Analgesic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0843659C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Mask pain of injury 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1C9DD616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Drowsiness, constipation, mood swings, nausea, vomiting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6E2ACE3D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Any performer who has an injury </w:t>
                                  </w:r>
                                </w:p>
                              </w:tc>
                            </w:tr>
                            <w:tr w:rsidR="00906D62" w14:paraId="5058EF2A" w14:textId="77777777" w:rsidTr="00AF7CDD">
                              <w:trPr>
                                <w:trHeight w:val="299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07A11E77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Diuretic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4B1A6F75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Flush other drugs out of the system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5032A622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Headache, dizziness 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421C3CE5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Any performer using drugs to enhance performance </w:t>
                                  </w:r>
                                </w:p>
                              </w:tc>
                            </w:tr>
                            <w:tr w:rsidR="00906D62" w14:paraId="52A1163C" w14:textId="77777777" w:rsidTr="00AF7CDD">
                              <w:trPr>
                                <w:trHeight w:val="901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7EDBED27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Peptide hormones, mimetics and analogue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5625FBA2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Stimulate the production of naturally occurring hormones 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  <w:t xml:space="preserve">Increase muscle growth and strength 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  <w:t>Increase production of red blood cells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0A336978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Thickening of the blood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  <w:t>Increased risk of stroke or heart attack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7161DE7B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Long distance athletes (EPO) e.g. cycling, marathon runner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  <w:t>Power athletes (HCG) e.g. weight lifter, sprinter</w:t>
                                  </w:r>
                                </w:p>
                              </w:tc>
                            </w:tr>
                            <w:tr w:rsidR="00906D62" w14:paraId="1AEE8AD8" w14:textId="77777777" w:rsidTr="00AF7CDD">
                              <w:trPr>
                                <w:trHeight w:val="601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08DED7E3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Substances with anti-oestrogenic activity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680CDC01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Block oestrogen production </w:t>
                                  </w:r>
                                  <w:r w:rsidRPr="00AF7CDD">
                                    <w:rPr>
                                      <w:sz w:val="20"/>
                                    </w:rPr>
                                    <w:br/>
                                    <w:t>Increase testosterone production so increase muscle mass and strength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50610993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Joint pain or achy muscles, insomnia, low mood, osteoporosis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35B925DE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Bodybuilders </w:t>
                                  </w:r>
                                </w:p>
                              </w:tc>
                            </w:tr>
                            <w:tr w:rsidR="00906D62" w14:paraId="38C86387" w14:textId="77777777" w:rsidTr="00AF7CDD">
                              <w:trPr>
                                <w:trHeight w:val="281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4C51481A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Masking agents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14:paraId="6547D9CC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 xml:space="preserve">Hide or prevent detection of the use of a banned substance 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</w:tcPr>
                                <w:p w14:paraId="107B4479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Dehydration, dizziness, headaches, nausea, liver damage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63FE95DE" w14:textId="77777777" w:rsidR="00906D62" w:rsidRPr="00AF7CDD" w:rsidRDefault="00906D62" w:rsidP="00073B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7CDD">
                                    <w:rPr>
                                      <w:sz w:val="20"/>
                                    </w:rPr>
                                    <w:t>Any performer who is using drugs to enhance performance</w:t>
                                  </w:r>
                                </w:p>
                              </w:tc>
                            </w:tr>
                          </w:tbl>
                          <w:p w14:paraId="7A9F11DF" w14:textId="77777777" w:rsidR="00906D62" w:rsidRDefault="00906D62" w:rsidP="00116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D6FA" id="_x0000_s1098" type="#_x0000_t202" style="position:absolute;margin-left:0;margin-top:-24.25pt;width:547.05pt;height:349.05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" strokecolor="#00b0f0">
                <v:textbox>
                  <w:txbxContent>
                    <w:tbl>
                      <w:tblPr>
                        <w:tblStyle w:val="TableGridLight"/>
                        <w:tblW w:w="1068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3401"/>
                        <w:gridCol w:w="2836"/>
                        <w:gridCol w:w="3273"/>
                      </w:tblGrid>
                      <w:tr w:rsidR="00906D62" w14:paraId="202F47E6" w14:textId="77777777" w:rsidTr="00AF7CDD">
                        <w:trPr>
                          <w:trHeight w:val="317"/>
                        </w:trPr>
                        <w:tc>
                          <w:tcPr>
                            <w:tcW w:w="1060" w:type="dxa"/>
                          </w:tcPr>
                          <w:p w14:paraId="2A3557B6" w14:textId="77777777" w:rsidR="00906D62" w:rsidRPr="00E07BFC" w:rsidRDefault="00906D62" w:rsidP="00073B57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E07BFC">
                              <w:rPr>
                                <w:b/>
                                <w:color w:val="00B0F0"/>
                                <w:sz w:val="24"/>
                              </w:rPr>
                              <w:t>Name of drug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5B72A84C" w14:textId="77777777" w:rsidR="00906D62" w:rsidRPr="00E07BFC" w:rsidRDefault="00906D62" w:rsidP="00073B57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E07BFC">
                              <w:rPr>
                                <w:b/>
                                <w:color w:val="00B0F0"/>
                                <w:sz w:val="24"/>
                              </w:rPr>
                              <w:t>Reasons for taking drug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58AF5AE0" w14:textId="77777777" w:rsidR="00906D62" w:rsidRPr="00E07BFC" w:rsidRDefault="00906D62" w:rsidP="00073B57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Side effects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5A3E3976" w14:textId="77777777" w:rsidR="00906D62" w:rsidRPr="00E07BFC" w:rsidRDefault="00906D62" w:rsidP="00073B57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E07BFC">
                              <w:rPr>
                                <w:b/>
                                <w:color w:val="00B0F0"/>
                                <w:sz w:val="24"/>
                              </w:rPr>
                              <w:t>Who would take it?</w:t>
                            </w:r>
                          </w:p>
                        </w:tc>
                      </w:tr>
                      <w:tr w:rsidR="00906D62" w14:paraId="36C28CEC" w14:textId="77777777" w:rsidTr="00AF7CDD">
                        <w:trPr>
                          <w:trHeight w:val="601"/>
                        </w:trPr>
                        <w:tc>
                          <w:tcPr>
                            <w:tcW w:w="1060" w:type="dxa"/>
                          </w:tcPr>
                          <w:p w14:paraId="50E608D6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Anabolic Steroid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23EDE21F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Increase muscle mass and strength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780873B5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Hair loss, liver damage, kidney disease, increased aggression and irritability, acne, women grow facial hair, heart disease, 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774BECA6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100m sprinters, weight lifters, shot putters, 50m swimming, rugby players </w:t>
                            </w:r>
                          </w:p>
                        </w:tc>
                      </w:tr>
                      <w:tr w:rsidR="00906D62" w14:paraId="105CCC30" w14:textId="77777777" w:rsidTr="00AF7CDD">
                        <w:trPr>
                          <w:trHeight w:val="601"/>
                        </w:trPr>
                        <w:tc>
                          <w:tcPr>
                            <w:tcW w:w="1060" w:type="dxa"/>
                          </w:tcPr>
                          <w:p w14:paraId="60A513DF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Beta Blocker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37F83F8F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Reduces blood pressure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  <w:t>Helps to reduce heart rate and keep performer calm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49AB19DB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Dizziness, fatigue, headaches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440BB648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Archers, darts players, shooters </w:t>
                            </w:r>
                          </w:p>
                        </w:tc>
                      </w:tr>
                      <w:tr w:rsidR="00906D62" w14:paraId="32585D5B" w14:textId="77777777" w:rsidTr="00AF7CDD">
                        <w:trPr>
                          <w:trHeight w:val="299"/>
                        </w:trPr>
                        <w:tc>
                          <w:tcPr>
                            <w:tcW w:w="1060" w:type="dxa"/>
                          </w:tcPr>
                          <w:p w14:paraId="531213B8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Stimulant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778B6237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Work as a brain stimulant which increases alertness for sports people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3943D928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Headaches, insomnia, abdominal pain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7AEEB310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Boxers, rugby players</w:t>
                            </w:r>
                          </w:p>
                        </w:tc>
                      </w:tr>
                      <w:tr w:rsidR="00906D62" w14:paraId="7B36FD52" w14:textId="77777777" w:rsidTr="00AF7CDD">
                        <w:trPr>
                          <w:trHeight w:val="299"/>
                        </w:trPr>
                        <w:tc>
                          <w:tcPr>
                            <w:tcW w:w="1060" w:type="dxa"/>
                          </w:tcPr>
                          <w:p w14:paraId="03023F4F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Narcotic Analgesic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0843659C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Mask pain of injury 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1C9DD616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Drowsiness, constipation, mood swings, nausea, vomiting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6E2ACE3D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Any performer who has an injury </w:t>
                            </w:r>
                          </w:p>
                        </w:tc>
                      </w:tr>
                      <w:tr w:rsidR="00906D62" w14:paraId="5058EF2A" w14:textId="77777777" w:rsidTr="00AF7CDD">
                        <w:trPr>
                          <w:trHeight w:val="299"/>
                        </w:trPr>
                        <w:tc>
                          <w:tcPr>
                            <w:tcW w:w="1060" w:type="dxa"/>
                          </w:tcPr>
                          <w:p w14:paraId="07A11E77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Diuretic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4B1A6F75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Flush other drugs out of the system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5032A622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Headache, dizziness 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421C3CE5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Any performer using drugs to enhance performance </w:t>
                            </w:r>
                          </w:p>
                        </w:tc>
                      </w:tr>
                      <w:tr w:rsidR="00906D62" w14:paraId="52A1163C" w14:textId="77777777" w:rsidTr="00AF7CDD">
                        <w:trPr>
                          <w:trHeight w:val="901"/>
                        </w:trPr>
                        <w:tc>
                          <w:tcPr>
                            <w:tcW w:w="1060" w:type="dxa"/>
                          </w:tcPr>
                          <w:p w14:paraId="7EDBED27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Peptide hormones, mimetics and analogue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5625FBA2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Stimulate the production of naturally occurring hormones 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  <w:t xml:space="preserve">Increase muscle growth and strength 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  <w:t>Increase production of red blood cells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0A336978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Thickening of the blood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  <w:t>Increased risk of stroke or heart attack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7161DE7B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Long distance athletes (EPO) e.g. cycling, marathon runner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  <w:t>Power athletes (HCG) e.g. weight lifter, sprinter</w:t>
                            </w:r>
                          </w:p>
                        </w:tc>
                      </w:tr>
                      <w:tr w:rsidR="00906D62" w14:paraId="1AEE8AD8" w14:textId="77777777" w:rsidTr="00AF7CDD">
                        <w:trPr>
                          <w:trHeight w:val="601"/>
                        </w:trPr>
                        <w:tc>
                          <w:tcPr>
                            <w:tcW w:w="1060" w:type="dxa"/>
                          </w:tcPr>
                          <w:p w14:paraId="08DED7E3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Substances with anti-oestrogenic activity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680CDC01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Block oestrogen production </w:t>
                            </w:r>
                            <w:r w:rsidRPr="00AF7CDD">
                              <w:rPr>
                                <w:sz w:val="20"/>
                              </w:rPr>
                              <w:br/>
                              <w:t>Increase testosterone production so increase muscle mass and strength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50610993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Joint pain or achy muscles, insomnia, low mood, osteoporosis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35B925DE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Bodybuilders </w:t>
                            </w:r>
                          </w:p>
                        </w:tc>
                      </w:tr>
                      <w:tr w:rsidR="00906D62" w14:paraId="38C86387" w14:textId="77777777" w:rsidTr="00AF7CDD">
                        <w:trPr>
                          <w:trHeight w:val="281"/>
                        </w:trPr>
                        <w:tc>
                          <w:tcPr>
                            <w:tcW w:w="1060" w:type="dxa"/>
                          </w:tcPr>
                          <w:p w14:paraId="4C51481A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Masking agents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14:paraId="6547D9CC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 xml:space="preserve">Hide or prevent detection of the use of a banned substance </w:t>
                            </w:r>
                          </w:p>
                        </w:tc>
                        <w:tc>
                          <w:tcPr>
                            <w:tcW w:w="2866" w:type="dxa"/>
                          </w:tcPr>
                          <w:p w14:paraId="107B4479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Dehydration, dizziness, headaches, nausea, liver damage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63FE95DE" w14:textId="77777777" w:rsidR="00906D62" w:rsidRPr="00AF7CDD" w:rsidRDefault="00906D62" w:rsidP="00073B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CDD">
                              <w:rPr>
                                <w:sz w:val="20"/>
                              </w:rPr>
                              <w:t>Any performer who is using drugs to enhance performance</w:t>
                            </w:r>
                          </w:p>
                        </w:tc>
                      </w:tr>
                    </w:tbl>
                    <w:p w14:paraId="7A9F11DF" w14:textId="77777777" w:rsidR="00906D62" w:rsidRDefault="00906D62" w:rsidP="0011643A"/>
                  </w:txbxContent>
                </v:textbox>
                <w10:wrap anchorx="margin"/>
              </v:shape>
            </w:pict>
          </mc:Fallback>
        </mc:AlternateContent>
      </w:r>
      <w:r w:rsidR="0011643A">
        <w:rPr>
          <w:noProof/>
        </w:rPr>
        <w:drawing>
          <wp:anchor distT="0" distB="0" distL="114300" distR="114300" simplePos="0" relativeHeight="251770880" behindDoc="0" locked="0" layoutInCell="1" allowOverlap="1" wp14:anchorId="75EF3A79" wp14:editId="1D30642F">
            <wp:simplePos x="0" y="0"/>
            <wp:positionH relativeFrom="page">
              <wp:align>right</wp:align>
            </wp:positionH>
            <wp:positionV relativeFrom="paragraph">
              <wp:posOffset>-904019</wp:posOffset>
            </wp:positionV>
            <wp:extent cx="7557592" cy="556592"/>
            <wp:effectExtent l="0" t="0" r="0" b="0"/>
            <wp:wrapNone/>
            <wp:docPr id="243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92" cy="5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955C" w14:textId="4E7FF709" w:rsidR="0011643A" w:rsidRDefault="009E777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32648C1" wp14:editId="60FA0C4A">
                <wp:simplePos x="0" y="0"/>
                <wp:positionH relativeFrom="column">
                  <wp:posOffset>-668020</wp:posOffset>
                </wp:positionH>
                <wp:positionV relativeFrom="paragraph">
                  <wp:posOffset>3950970</wp:posOffset>
                </wp:positionV>
                <wp:extent cx="5543550" cy="4229100"/>
                <wp:effectExtent l="0" t="0" r="19050" b="1905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7C18" w14:textId="77777777" w:rsidR="00906D62" w:rsidRPr="00B15CE8" w:rsidRDefault="00906D62" w:rsidP="00252FE7">
                            <w:pPr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B15CE8">
                              <w:rPr>
                                <w:b/>
                                <w:color w:val="00B0F0"/>
                                <w:sz w:val="24"/>
                              </w:rPr>
                              <w:t>Legal Supplements</w:t>
                            </w:r>
                          </w:p>
                          <w:p w14:paraId="6EE88800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 xml:space="preserve">Many sports performers use legal supplements to maximise training and performance in sport. </w:t>
                            </w:r>
                          </w:p>
                          <w:p w14:paraId="69B64C54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 xml:space="preserve">Could be viewed as cheating as they aid performance but are accepted by sports administrators as they don’t significantly enhance performance. </w:t>
                            </w:r>
                          </w:p>
                          <w:p w14:paraId="119B14C0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>Freely available, many over the internet e.g. vitamins and minerals.</w:t>
                            </w:r>
                          </w:p>
                          <w:p w14:paraId="0577C240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>Taking legal supplements is still in the bounds of fair play.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0"/>
                              <w:gridCol w:w="4218"/>
                            </w:tblGrid>
                            <w:tr w:rsidR="00906D62" w14:paraId="09203B52" w14:textId="77777777" w:rsidTr="00073B57">
                              <w:tc>
                                <w:tcPr>
                                  <w:tcW w:w="5364" w:type="dxa"/>
                                </w:tcPr>
                                <w:p w14:paraId="5E63C313" w14:textId="77777777" w:rsidR="00906D62" w:rsidRDefault="00906D62" w:rsidP="00073B57">
                                  <w:pPr>
                                    <w:jc w:val="center"/>
                                  </w:pPr>
                                  <w: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</w:tcPr>
                                <w:p w14:paraId="343FA817" w14:textId="77777777" w:rsidR="00906D62" w:rsidRDefault="00906D62" w:rsidP="00073B57">
                                  <w:pPr>
                                    <w:jc w:val="center"/>
                                  </w:pPr>
                                  <w:r>
                                    <w:t>Disadvantages</w:t>
                                  </w:r>
                                </w:p>
                              </w:tc>
                            </w:tr>
                            <w:tr w:rsidR="00906D62" w14:paraId="46E7D7DE" w14:textId="77777777" w:rsidTr="00073B57">
                              <w:tc>
                                <w:tcPr>
                                  <w:tcW w:w="5364" w:type="dxa"/>
                                </w:tcPr>
                                <w:p w14:paraId="34907EC6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>Build muscle</w:t>
                                  </w:r>
                                </w:p>
                                <w:p w14:paraId="265C3E6F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>Increase stamina</w:t>
                                  </w:r>
                                </w:p>
                                <w:p w14:paraId="3BD3ED42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>Weight control</w:t>
                                  </w:r>
                                </w:p>
                                <w:p w14:paraId="4C41DB03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>Improve flexibility</w:t>
                                  </w:r>
                                </w:p>
                                <w:p w14:paraId="157BDA5C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 xml:space="preserve">Rehydrating </w:t>
                                  </w:r>
                                </w:p>
                                <w:p w14:paraId="4B74ADD9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 xml:space="preserve">Aiding recovery </w:t>
                                  </w:r>
                                </w:p>
                                <w:p w14:paraId="563E4109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 xml:space="preserve">Increased strength </w:t>
                                  </w:r>
                                </w:p>
                                <w:p w14:paraId="2D51E2FE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 xml:space="preserve">Increased general performance </w:t>
                                  </w:r>
                                </w:p>
                                <w:p w14:paraId="397DF341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 xml:space="preserve">Creatine helps to store and provide energy </w:t>
                                  </w:r>
                                </w:p>
                                <w:p w14:paraId="2FE9DB4E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</w:pPr>
                                  <w:r>
                                    <w:t>Energy drinks containing electrolytes encourage drinking as well as enhancing the body’s ability to store water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</w:tcPr>
                                <w:p w14:paraId="398F1F3F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7"/>
                                    </w:numPr>
                                  </w:pPr>
                                  <w:r>
                                    <w:t xml:space="preserve">Can sometimes contain banned substances </w:t>
                                  </w:r>
                                </w:p>
                                <w:p w14:paraId="42AE7A8B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7"/>
                                    </w:numPr>
                                  </w:pPr>
                                  <w:r>
                                    <w:t xml:space="preserve">Can be contaminated during manufacturing </w:t>
                                  </w:r>
                                </w:p>
                                <w:p w14:paraId="3AA00B5A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7"/>
                                    </w:numPr>
                                  </w:pPr>
                                  <w:r>
                                    <w:t>May not contain what is stated on the packet</w:t>
                                  </w:r>
                                </w:p>
                                <w:p w14:paraId="28E041E8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7"/>
                                    </w:numPr>
                                  </w:pPr>
                                  <w:r>
                                    <w:t xml:space="preserve">Creatine can have long term effects of digestive system and CV and muscular systems </w:t>
                                  </w:r>
                                </w:p>
                                <w:p w14:paraId="3E4D1C53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7"/>
                                    </w:numPr>
                                  </w:pPr>
                                  <w:r>
                                    <w:t>Creatine can increase risk of cancer</w:t>
                                  </w:r>
                                </w:p>
                                <w:p w14:paraId="2F447B16" w14:textId="77777777" w:rsidR="00906D6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7"/>
                                    </w:numPr>
                                  </w:pPr>
                                  <w:r>
                                    <w:t xml:space="preserve">Energy drinks can cause obesity and tooth decay </w:t>
                                  </w:r>
                                </w:p>
                                <w:p w14:paraId="7132DA26" w14:textId="77777777" w:rsidR="00906D62" w:rsidRDefault="00906D62" w:rsidP="00073B57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14:paraId="4751476D" w14:textId="77777777" w:rsidR="00906D62" w:rsidRDefault="00906D62" w:rsidP="00252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48C1" id="_x0000_s1099" type="#_x0000_t202" style="position:absolute;margin-left:-52.6pt;margin-top:311.1pt;width:436.5pt;height:33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" strokecolor="#00b0f0">
                <v:textbox>
                  <w:txbxContent>
                    <w:p w14:paraId="4C1F7C18" w14:textId="77777777" w:rsidR="00906D62" w:rsidRPr="00B15CE8" w:rsidRDefault="00906D62" w:rsidP="00252FE7">
                      <w:pPr>
                        <w:rPr>
                          <w:b/>
                          <w:color w:val="00B0F0"/>
                          <w:sz w:val="24"/>
                        </w:rPr>
                      </w:pPr>
                      <w:r w:rsidRPr="00B15CE8">
                        <w:rPr>
                          <w:b/>
                          <w:color w:val="00B0F0"/>
                          <w:sz w:val="24"/>
                        </w:rPr>
                        <w:t>Legal Supplements</w:t>
                      </w:r>
                    </w:p>
                    <w:p w14:paraId="6EE88800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5"/>
                        </w:numPr>
                      </w:pPr>
                      <w:r>
                        <w:t xml:space="preserve">Many sports performers use legal supplements to maximise training and performance in sport. </w:t>
                      </w:r>
                    </w:p>
                    <w:p w14:paraId="69B64C54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5"/>
                        </w:numPr>
                      </w:pPr>
                      <w:r>
                        <w:t xml:space="preserve">Could be viewed as cheating as they aid performance but are accepted by sports administrators as they don’t significantly enhance performance. </w:t>
                      </w:r>
                    </w:p>
                    <w:p w14:paraId="119B14C0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5"/>
                        </w:numPr>
                      </w:pPr>
                      <w:r>
                        <w:t>Freely available, many over the internet e.g. vitamins and minerals.</w:t>
                      </w:r>
                    </w:p>
                    <w:p w14:paraId="0577C240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5"/>
                        </w:numPr>
                      </w:pPr>
                      <w:r>
                        <w:t>Taking legal supplements is still in the bounds of fair play.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0"/>
                        <w:gridCol w:w="4218"/>
                      </w:tblGrid>
                      <w:tr w:rsidR="00906D62" w14:paraId="09203B52" w14:textId="77777777" w:rsidTr="00073B57">
                        <w:tc>
                          <w:tcPr>
                            <w:tcW w:w="5364" w:type="dxa"/>
                          </w:tcPr>
                          <w:p w14:paraId="5E63C313" w14:textId="77777777" w:rsidR="00906D62" w:rsidRDefault="00906D62" w:rsidP="00073B57">
                            <w:pPr>
                              <w:jc w:val="center"/>
                            </w:pPr>
                            <w:r>
                              <w:t>Advantages</w:t>
                            </w:r>
                          </w:p>
                        </w:tc>
                        <w:tc>
                          <w:tcPr>
                            <w:tcW w:w="5307" w:type="dxa"/>
                          </w:tcPr>
                          <w:p w14:paraId="343FA817" w14:textId="77777777" w:rsidR="00906D62" w:rsidRDefault="00906D62" w:rsidP="00073B57">
                            <w:pPr>
                              <w:jc w:val="center"/>
                            </w:pPr>
                            <w:r>
                              <w:t>Disadvantages</w:t>
                            </w:r>
                          </w:p>
                        </w:tc>
                      </w:tr>
                      <w:tr w:rsidR="00906D62" w14:paraId="46E7D7DE" w14:textId="77777777" w:rsidTr="00073B57">
                        <w:tc>
                          <w:tcPr>
                            <w:tcW w:w="5364" w:type="dxa"/>
                          </w:tcPr>
                          <w:p w14:paraId="34907EC6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>Build muscle</w:t>
                            </w:r>
                          </w:p>
                          <w:p w14:paraId="265C3E6F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>Increase stamina</w:t>
                            </w:r>
                          </w:p>
                          <w:p w14:paraId="3BD3ED42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>Weight control</w:t>
                            </w:r>
                          </w:p>
                          <w:p w14:paraId="4C41DB03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>Improve flexibility</w:t>
                            </w:r>
                          </w:p>
                          <w:p w14:paraId="157BDA5C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Rehydrating </w:t>
                            </w:r>
                          </w:p>
                          <w:p w14:paraId="4B74ADD9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Aiding recovery </w:t>
                            </w:r>
                          </w:p>
                          <w:p w14:paraId="563E4109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Increased strength </w:t>
                            </w:r>
                          </w:p>
                          <w:p w14:paraId="2D51E2FE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Increased general performance </w:t>
                            </w:r>
                          </w:p>
                          <w:p w14:paraId="397DF341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Creatine helps to store and provide energy </w:t>
                            </w:r>
                          </w:p>
                          <w:p w14:paraId="2FE9DB4E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>Energy drinks containing electrolytes encourage drinking as well as enhancing the body’s ability to store water</w:t>
                            </w:r>
                          </w:p>
                        </w:tc>
                        <w:tc>
                          <w:tcPr>
                            <w:tcW w:w="5307" w:type="dxa"/>
                          </w:tcPr>
                          <w:p w14:paraId="398F1F3F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Can sometimes contain banned substances </w:t>
                            </w:r>
                          </w:p>
                          <w:p w14:paraId="42AE7A8B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Can be contaminated during manufacturing </w:t>
                            </w:r>
                          </w:p>
                          <w:p w14:paraId="3AA00B5A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May not contain what is stated on the packet</w:t>
                            </w:r>
                          </w:p>
                          <w:p w14:paraId="28E041E8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Creatine can have long term effects of digestive system and CV and muscular systems </w:t>
                            </w:r>
                          </w:p>
                          <w:p w14:paraId="3E4D1C53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Creatine can increase risk of cancer</w:t>
                            </w:r>
                          </w:p>
                          <w:p w14:paraId="2F447B16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Energy drinks can cause obesity and tooth decay </w:t>
                            </w:r>
                          </w:p>
                          <w:p w14:paraId="7132DA26" w14:textId="77777777" w:rsidR="00906D62" w:rsidRDefault="00906D62" w:rsidP="00073B57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14:paraId="4751476D" w14:textId="77777777" w:rsidR="00906D62" w:rsidRDefault="00906D62" w:rsidP="00252FE7"/>
                  </w:txbxContent>
                </v:textbox>
              </v:shape>
            </w:pict>
          </mc:Fallback>
        </mc:AlternateContent>
      </w:r>
      <w:r w:rsidR="0011643A">
        <w:br w:type="page"/>
      </w:r>
    </w:p>
    <w:p w14:paraId="56034C37" w14:textId="757162FA" w:rsidR="004A6454" w:rsidRDefault="009E7778" w:rsidP="004A6454">
      <w:r w:rsidRPr="00AF7CDD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ABB775" wp14:editId="6B1ACEBC">
                <wp:simplePos x="0" y="0"/>
                <wp:positionH relativeFrom="margin">
                  <wp:posOffset>2047875</wp:posOffset>
                </wp:positionH>
                <wp:positionV relativeFrom="paragraph">
                  <wp:posOffset>-200025</wp:posOffset>
                </wp:positionV>
                <wp:extent cx="4486275" cy="3057525"/>
                <wp:effectExtent l="0" t="0" r="28575" b="2857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D704" w14:textId="77777777" w:rsidR="00906D62" w:rsidRPr="003529D2" w:rsidRDefault="00906D62" w:rsidP="00252FE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3529D2">
                              <w:rPr>
                                <w:b/>
                                <w:color w:val="00B0F0"/>
                              </w:rPr>
                              <w:t>Consequences and implications of drugs and doping in sport</w:t>
                            </w:r>
                          </w:p>
                          <w:tbl>
                            <w:tblPr>
                              <w:tblStyle w:val="TableGridLight"/>
                              <w:tblW w:w="68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2144"/>
                              <w:gridCol w:w="2856"/>
                            </w:tblGrid>
                            <w:tr w:rsidR="00906D62" w:rsidRPr="003529D2" w14:paraId="6110807A" w14:textId="77777777" w:rsidTr="009E7778">
                              <w:trPr>
                                <w:trHeight w:val="352"/>
                              </w:trPr>
                              <w:tc>
                                <w:tcPr>
                                  <w:tcW w:w="1813" w:type="dxa"/>
                                </w:tcPr>
                                <w:p w14:paraId="7E9D987B" w14:textId="77777777" w:rsidR="00906D62" w:rsidRPr="003529D2" w:rsidRDefault="00906D62" w:rsidP="00073B57">
                                  <w:pPr>
                                    <w:jc w:val="center"/>
                                  </w:pPr>
                                  <w:r w:rsidRPr="003529D2">
                                    <w:t>Society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14:paraId="7EEF9367" w14:textId="77777777" w:rsidR="00906D62" w:rsidRPr="003529D2" w:rsidRDefault="00906D62" w:rsidP="00073B57">
                                  <w:pPr>
                                    <w:jc w:val="center"/>
                                  </w:pPr>
                                  <w:r w:rsidRPr="003529D2"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47F6C5D6" w14:textId="77777777" w:rsidR="00906D62" w:rsidRPr="003529D2" w:rsidRDefault="00906D62" w:rsidP="00073B57">
                                  <w:pPr>
                                    <w:jc w:val="center"/>
                                  </w:pPr>
                                  <w:r w:rsidRPr="003529D2">
                                    <w:t>Performer</w:t>
                                  </w:r>
                                </w:p>
                              </w:tc>
                            </w:tr>
                            <w:tr w:rsidR="00906D62" w:rsidRPr="003529D2" w14:paraId="6CEB8D0B" w14:textId="77777777" w:rsidTr="009E7778">
                              <w:trPr>
                                <w:trHeight w:val="2889"/>
                              </w:trPr>
                              <w:tc>
                                <w:tcPr>
                                  <w:tcW w:w="1813" w:type="dxa"/>
                                </w:tcPr>
                                <w:p w14:paraId="511DAB13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</w:pPr>
                                  <w:r w:rsidRPr="003529D2">
                                    <w:t xml:space="preserve">Some drugs are illegal in society </w:t>
                                  </w:r>
                                </w:p>
                                <w:p w14:paraId="7A38E12C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</w:pPr>
                                  <w:r w:rsidRPr="003529D2">
                                    <w:t>Negative publicity for nation</w:t>
                                  </w:r>
                                </w:p>
                                <w:p w14:paraId="73235D0D" w14:textId="77777777" w:rsidR="00906D62" w:rsidRPr="009E7778" w:rsidRDefault="00906D62" w:rsidP="00073B57">
                                  <w:pPr>
                                    <w:rPr>
                                      <w:color w:val="0066FF"/>
                                    </w:rPr>
                                  </w:pPr>
                                  <w:r w:rsidRPr="009E7778">
                                    <w:rPr>
                                      <w:color w:val="0066FF"/>
                                    </w:rPr>
                                    <w:t>e.g. Russia</w:t>
                                  </w:r>
                                </w:p>
                                <w:p w14:paraId="2EB5B688" w14:textId="77777777" w:rsidR="00906D62" w:rsidRPr="003529D2" w:rsidRDefault="00906D62" w:rsidP="00073B57">
                                  <w:r w:rsidRPr="009E7778">
                                    <w:rPr>
                                      <w:color w:val="0066FF"/>
                                    </w:rPr>
                                    <w:t>Government pay for top athletes to take drugs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14:paraId="0C284E29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</w:pPr>
                                  <w:r w:rsidRPr="003529D2">
                                    <w:t>Scandal/bad publicity for the sport</w:t>
                                  </w:r>
                                </w:p>
                                <w:p w14:paraId="014B2AB4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</w:pPr>
                                  <w:r w:rsidRPr="003529D2">
                                    <w:t xml:space="preserve">Poor role models </w:t>
                                  </w:r>
                                </w:p>
                                <w:p w14:paraId="3BB1EA85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</w:pPr>
                                  <w:r w:rsidRPr="003529D2">
                                    <w:t>Results that can’t be trusted</w:t>
                                  </w:r>
                                </w:p>
                                <w:p w14:paraId="337ED3D3" w14:textId="77777777" w:rsidR="00906D62" w:rsidRPr="009E7778" w:rsidRDefault="00906D62" w:rsidP="00073B57">
                                  <w:pPr>
                                    <w:rPr>
                                      <w:color w:val="0066FF"/>
                                    </w:rPr>
                                  </w:pPr>
                                  <w:r w:rsidRPr="009E7778">
                                    <w:rPr>
                                      <w:color w:val="0066FF"/>
                                    </w:rPr>
                                    <w:t>e.g. Seoul Olympic 100m final</w:t>
                                  </w:r>
                                </w:p>
                                <w:p w14:paraId="23910CFC" w14:textId="77777777" w:rsidR="00906D62" w:rsidRPr="009E7778" w:rsidRDefault="00906D62" w:rsidP="00073B57">
                                  <w:pPr>
                                    <w:rPr>
                                      <w:color w:val="0066FF"/>
                                    </w:rPr>
                                  </w:pPr>
                                  <w:r w:rsidRPr="009E7778">
                                    <w:rPr>
                                      <w:color w:val="0066FF"/>
                                    </w:rPr>
                                    <w:t>All 8 finalists have since been banned</w:t>
                                  </w:r>
                                </w:p>
                                <w:p w14:paraId="0EABF664" w14:textId="77777777" w:rsidR="00906D62" w:rsidRPr="003529D2" w:rsidRDefault="00906D62" w:rsidP="00073B57">
                                  <w:r w:rsidRPr="009E7778">
                                    <w:rPr>
                                      <w:color w:val="0066FF"/>
                                    </w:rPr>
                                    <w:t xml:space="preserve">Ben Johnson came first 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761821CF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</w:pPr>
                                  <w:r w:rsidRPr="003529D2">
                                    <w:t xml:space="preserve">Improved performance </w:t>
                                  </w:r>
                                </w:p>
                                <w:p w14:paraId="16D5E6FB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</w:pPr>
                                  <w:r w:rsidRPr="003529D2">
                                    <w:t xml:space="preserve">Fame/fortune </w:t>
                                  </w:r>
                                </w:p>
                                <w:p w14:paraId="270AEA80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</w:pPr>
                                  <w:r w:rsidRPr="003529D2">
                                    <w:t>Ban/disqualification</w:t>
                                  </w:r>
                                </w:p>
                                <w:p w14:paraId="68D2F6A1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529D2">
                                    <w:rPr>
                                      <w:color w:val="000000"/>
                                    </w:rPr>
                                    <w:t>Damage to body e.g. addiction</w:t>
                                  </w:r>
                                </w:p>
                                <w:p w14:paraId="004C7F4B" w14:textId="77777777" w:rsidR="00906D62" w:rsidRPr="003529D2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529D2">
                                    <w:rPr>
                                      <w:color w:val="000000"/>
                                    </w:rPr>
                                    <w:t>Damage to the mind e.g. mood swings, depression</w:t>
                                  </w:r>
                                </w:p>
                                <w:p w14:paraId="11BC1CF1" w14:textId="77777777" w:rsidR="00906D62" w:rsidRPr="009E7778" w:rsidRDefault="00906D62" w:rsidP="009C0A8F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  <w:rPr>
                                      <w:color w:val="0066FF"/>
                                    </w:rPr>
                                  </w:pPr>
                                  <w:r w:rsidRPr="003529D2">
                                    <w:rPr>
                                      <w:color w:val="000000"/>
                                    </w:rPr>
                                    <w:t xml:space="preserve">Potential false accusations of clean athletes </w:t>
                                  </w:r>
                                  <w:r w:rsidRPr="009E7778">
                                    <w:rPr>
                                      <w:color w:val="0066FF"/>
                                    </w:rPr>
                                    <w:t>e.g. Mo Farah and Usain Bolt</w:t>
                                  </w:r>
                                </w:p>
                                <w:p w14:paraId="78AF01F8" w14:textId="77777777" w:rsidR="00906D62" w:rsidRPr="003529D2" w:rsidRDefault="00906D62" w:rsidP="00073B57">
                                  <w:pPr>
                                    <w:ind w:left="360"/>
                                  </w:pPr>
                                </w:p>
                              </w:tc>
                            </w:tr>
                          </w:tbl>
                          <w:p w14:paraId="238EDE74" w14:textId="77777777" w:rsidR="00906D62" w:rsidRPr="00770240" w:rsidRDefault="00906D62" w:rsidP="00AF7C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B775" id="_x0000_s1100" type="#_x0000_t202" style="position:absolute;margin-left:161.25pt;margin-top:-15.75pt;width:353.25pt;height:240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" strokecolor="#00b0f0">
                <v:textbox>
                  <w:txbxContent>
                    <w:p w14:paraId="6B38D704" w14:textId="77777777" w:rsidR="00906D62" w:rsidRPr="003529D2" w:rsidRDefault="00906D62" w:rsidP="00252FE7">
                      <w:pPr>
                        <w:rPr>
                          <w:b/>
                          <w:color w:val="00B0F0"/>
                        </w:rPr>
                      </w:pPr>
                      <w:r w:rsidRPr="003529D2">
                        <w:rPr>
                          <w:b/>
                          <w:color w:val="00B0F0"/>
                        </w:rPr>
                        <w:t>Consequences and implications of drugs and doping in sport</w:t>
                      </w:r>
                    </w:p>
                    <w:tbl>
                      <w:tblPr>
                        <w:tblStyle w:val="TableGridLight"/>
                        <w:tblW w:w="6813" w:type="dxa"/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2144"/>
                        <w:gridCol w:w="2856"/>
                      </w:tblGrid>
                      <w:tr w:rsidR="00906D62" w:rsidRPr="003529D2" w14:paraId="6110807A" w14:textId="77777777" w:rsidTr="009E7778">
                        <w:trPr>
                          <w:trHeight w:val="352"/>
                        </w:trPr>
                        <w:tc>
                          <w:tcPr>
                            <w:tcW w:w="1813" w:type="dxa"/>
                          </w:tcPr>
                          <w:p w14:paraId="7E9D987B" w14:textId="77777777" w:rsidR="00906D62" w:rsidRPr="003529D2" w:rsidRDefault="00906D62" w:rsidP="00073B57">
                            <w:pPr>
                              <w:jc w:val="center"/>
                            </w:pPr>
                            <w:r w:rsidRPr="003529D2">
                              <w:t>Society</w:t>
                            </w:r>
                          </w:p>
                        </w:tc>
                        <w:tc>
                          <w:tcPr>
                            <w:tcW w:w="2144" w:type="dxa"/>
                          </w:tcPr>
                          <w:p w14:paraId="7EEF9367" w14:textId="77777777" w:rsidR="00906D62" w:rsidRPr="003529D2" w:rsidRDefault="00906D62" w:rsidP="00073B57">
                            <w:pPr>
                              <w:jc w:val="center"/>
                            </w:pPr>
                            <w:r w:rsidRPr="003529D2">
                              <w:t>Sport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47F6C5D6" w14:textId="77777777" w:rsidR="00906D62" w:rsidRPr="003529D2" w:rsidRDefault="00906D62" w:rsidP="00073B57">
                            <w:pPr>
                              <w:jc w:val="center"/>
                            </w:pPr>
                            <w:r w:rsidRPr="003529D2">
                              <w:t>Performer</w:t>
                            </w:r>
                          </w:p>
                        </w:tc>
                      </w:tr>
                      <w:tr w:rsidR="00906D62" w:rsidRPr="003529D2" w14:paraId="6CEB8D0B" w14:textId="77777777" w:rsidTr="009E7778">
                        <w:trPr>
                          <w:trHeight w:val="2889"/>
                        </w:trPr>
                        <w:tc>
                          <w:tcPr>
                            <w:tcW w:w="1813" w:type="dxa"/>
                          </w:tcPr>
                          <w:p w14:paraId="511DAB13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</w:pPr>
                            <w:r w:rsidRPr="003529D2">
                              <w:t xml:space="preserve">Some drugs are illegal in society </w:t>
                            </w:r>
                          </w:p>
                          <w:p w14:paraId="7A38E12C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</w:pPr>
                            <w:r w:rsidRPr="003529D2">
                              <w:t>Negative publicity for nation</w:t>
                            </w:r>
                          </w:p>
                          <w:p w14:paraId="73235D0D" w14:textId="77777777" w:rsidR="00906D62" w:rsidRPr="009E7778" w:rsidRDefault="00906D62" w:rsidP="00073B57">
                            <w:pPr>
                              <w:rPr>
                                <w:color w:val="0066FF"/>
                              </w:rPr>
                            </w:pPr>
                            <w:r w:rsidRPr="009E7778">
                              <w:rPr>
                                <w:color w:val="0066FF"/>
                              </w:rPr>
                              <w:t>e.g. Russia</w:t>
                            </w:r>
                          </w:p>
                          <w:p w14:paraId="2EB5B688" w14:textId="77777777" w:rsidR="00906D62" w:rsidRPr="003529D2" w:rsidRDefault="00906D62" w:rsidP="00073B57">
                            <w:r w:rsidRPr="009E7778">
                              <w:rPr>
                                <w:color w:val="0066FF"/>
                              </w:rPr>
                              <w:t>Government pay for top athletes to take drugs</w:t>
                            </w:r>
                          </w:p>
                        </w:tc>
                        <w:tc>
                          <w:tcPr>
                            <w:tcW w:w="2144" w:type="dxa"/>
                          </w:tcPr>
                          <w:p w14:paraId="0C284E29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 w:rsidRPr="003529D2">
                              <w:t>Scandal/bad publicity for the sport</w:t>
                            </w:r>
                          </w:p>
                          <w:p w14:paraId="014B2AB4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 w:rsidRPr="003529D2">
                              <w:t xml:space="preserve">Poor role models </w:t>
                            </w:r>
                          </w:p>
                          <w:p w14:paraId="3BB1EA85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 w:rsidRPr="003529D2">
                              <w:t>Results that can’t be trusted</w:t>
                            </w:r>
                          </w:p>
                          <w:p w14:paraId="337ED3D3" w14:textId="77777777" w:rsidR="00906D62" w:rsidRPr="009E7778" w:rsidRDefault="00906D62" w:rsidP="00073B57">
                            <w:pPr>
                              <w:rPr>
                                <w:color w:val="0066FF"/>
                              </w:rPr>
                            </w:pPr>
                            <w:r w:rsidRPr="009E7778">
                              <w:rPr>
                                <w:color w:val="0066FF"/>
                              </w:rPr>
                              <w:t>e.g. Seoul Olympic 100m final</w:t>
                            </w:r>
                          </w:p>
                          <w:p w14:paraId="23910CFC" w14:textId="77777777" w:rsidR="00906D62" w:rsidRPr="009E7778" w:rsidRDefault="00906D62" w:rsidP="00073B57">
                            <w:pPr>
                              <w:rPr>
                                <w:color w:val="0066FF"/>
                              </w:rPr>
                            </w:pPr>
                            <w:r w:rsidRPr="009E7778">
                              <w:rPr>
                                <w:color w:val="0066FF"/>
                              </w:rPr>
                              <w:t>All 8 finalists have since been banned</w:t>
                            </w:r>
                          </w:p>
                          <w:p w14:paraId="0EABF664" w14:textId="77777777" w:rsidR="00906D62" w:rsidRPr="003529D2" w:rsidRDefault="00906D62" w:rsidP="00073B57">
                            <w:r w:rsidRPr="009E7778">
                              <w:rPr>
                                <w:color w:val="0066FF"/>
                              </w:rPr>
                              <w:t xml:space="preserve">Ben Johnson came first 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761821CF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</w:pPr>
                            <w:r w:rsidRPr="003529D2">
                              <w:t xml:space="preserve">Improved performance </w:t>
                            </w:r>
                          </w:p>
                          <w:p w14:paraId="16D5E6FB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</w:pPr>
                            <w:r w:rsidRPr="003529D2">
                              <w:t xml:space="preserve">Fame/fortune </w:t>
                            </w:r>
                          </w:p>
                          <w:p w14:paraId="270AEA80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</w:pPr>
                            <w:r w:rsidRPr="003529D2">
                              <w:t>Ban/disqualification</w:t>
                            </w:r>
                          </w:p>
                          <w:p w14:paraId="68D2F6A1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color w:val="000000"/>
                              </w:rPr>
                            </w:pPr>
                            <w:r w:rsidRPr="003529D2">
                              <w:rPr>
                                <w:color w:val="000000"/>
                              </w:rPr>
                              <w:t>Damage to body e.g. addiction</w:t>
                            </w:r>
                          </w:p>
                          <w:p w14:paraId="004C7F4B" w14:textId="77777777" w:rsidR="00906D62" w:rsidRPr="003529D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color w:val="000000"/>
                              </w:rPr>
                            </w:pPr>
                            <w:r w:rsidRPr="003529D2">
                              <w:rPr>
                                <w:color w:val="000000"/>
                              </w:rPr>
                              <w:t>Damage to the mind e.g. mood swings, depression</w:t>
                            </w:r>
                          </w:p>
                          <w:p w14:paraId="11BC1CF1" w14:textId="77777777" w:rsidR="00906D62" w:rsidRPr="009E7778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color w:val="0066FF"/>
                              </w:rPr>
                            </w:pPr>
                            <w:r w:rsidRPr="003529D2">
                              <w:rPr>
                                <w:color w:val="000000"/>
                              </w:rPr>
                              <w:t xml:space="preserve">Potential false accusations of clean athletes </w:t>
                            </w:r>
                            <w:r w:rsidRPr="009E7778">
                              <w:rPr>
                                <w:color w:val="0066FF"/>
                              </w:rPr>
                              <w:t>e.g. Mo Farah and Usain Bolt</w:t>
                            </w:r>
                          </w:p>
                          <w:p w14:paraId="78AF01F8" w14:textId="77777777" w:rsidR="00906D62" w:rsidRPr="003529D2" w:rsidRDefault="00906D62" w:rsidP="00073B57">
                            <w:pPr>
                              <w:ind w:left="360"/>
                            </w:pPr>
                          </w:p>
                        </w:tc>
                      </w:tr>
                    </w:tbl>
                    <w:p w14:paraId="238EDE74" w14:textId="77777777" w:rsidR="00906D62" w:rsidRPr="00770240" w:rsidRDefault="00906D62" w:rsidP="00AF7C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CDD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7A17161" wp14:editId="725F9609">
                <wp:simplePos x="0" y="0"/>
                <wp:positionH relativeFrom="page">
                  <wp:posOffset>238125</wp:posOffset>
                </wp:positionH>
                <wp:positionV relativeFrom="paragraph">
                  <wp:posOffset>-219075</wp:posOffset>
                </wp:positionV>
                <wp:extent cx="2616200" cy="3710305"/>
                <wp:effectExtent l="0" t="0" r="12700" b="2349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71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3062" w14:textId="77777777" w:rsidR="00906D62" w:rsidRPr="003529D2" w:rsidRDefault="00906D62" w:rsidP="00252FE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3529D2">
                              <w:rPr>
                                <w:b/>
                                <w:color w:val="00B0F0"/>
                              </w:rPr>
                              <w:t>Reasons why elite performers use illegal drugs and doping</w:t>
                            </w:r>
                          </w:p>
                          <w:p w14:paraId="5B3F20E9" w14:textId="40E2F2B4" w:rsidR="00906D62" w:rsidRPr="003529D2" w:rsidRDefault="00906D62" w:rsidP="00AF7CDD"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Improve their performance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Desire to win at all cost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Pressure from parents, coaches, friends and themselves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Physiological – train harder and recovery quicker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 xml:space="preserve">Psychological – nerves and increase arousal 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Belief that others are doping – take drugs to even the field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Think they’ll get away with it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 xml:space="preserve">Don’t understand dangers or consequences 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>Make a stupid mistake e.g. nasal spray that contains a banned substance</w:t>
                            </w:r>
                            <w:r w:rsidRPr="003529D2"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3529D2">
                              <w:t xml:space="preserve">Political pressures – nation want to enjoy their s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7161" id="Text Box 245" o:spid="_x0000_s1101" type="#_x0000_t202" style="position:absolute;margin-left:18.75pt;margin-top:-17.25pt;width:206pt;height:292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" strokecolor="#00b0f0">
                <v:textbox>
                  <w:txbxContent>
                    <w:p w14:paraId="5FB73062" w14:textId="77777777" w:rsidR="00906D62" w:rsidRPr="003529D2" w:rsidRDefault="00906D62" w:rsidP="00252FE7">
                      <w:pPr>
                        <w:rPr>
                          <w:b/>
                          <w:color w:val="00B0F0"/>
                        </w:rPr>
                      </w:pPr>
                      <w:r w:rsidRPr="003529D2">
                        <w:rPr>
                          <w:b/>
                          <w:color w:val="00B0F0"/>
                        </w:rPr>
                        <w:t>Reasons why elite performers use illegal drugs and doping</w:t>
                      </w:r>
                    </w:p>
                    <w:p w14:paraId="5B3F20E9" w14:textId="40E2F2B4" w:rsidR="00906D62" w:rsidRPr="003529D2" w:rsidRDefault="00906D62" w:rsidP="00AF7CDD"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Improve their performance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Desire to win at all cost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Pressure from parents, coaches, friends and themselves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Physiological – train harder and recovery quicker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 xml:space="preserve">Psychological – nerves and increase arousal 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Belief that others are doping – take drugs to even the field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Think they’ll get away with it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 xml:space="preserve">Don’t understand dangers or consequences 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>Make a stupid mistake e.g. nasal spray that contains a banned substance</w:t>
                      </w:r>
                      <w:r w:rsidRPr="003529D2"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 w:rsidRPr="003529D2">
                        <w:t xml:space="preserve">Political pressures – nation want to enjoy their spor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CDD">
        <w:rPr>
          <w:noProof/>
        </w:rPr>
        <w:drawing>
          <wp:anchor distT="0" distB="0" distL="114300" distR="114300" simplePos="0" relativeHeight="251779072" behindDoc="0" locked="0" layoutInCell="1" allowOverlap="1" wp14:anchorId="00D8FBF1" wp14:editId="7EBDADD3">
            <wp:simplePos x="0" y="0"/>
            <wp:positionH relativeFrom="page">
              <wp:align>right</wp:align>
            </wp:positionH>
            <wp:positionV relativeFrom="paragraph">
              <wp:posOffset>-864704</wp:posOffset>
            </wp:positionV>
            <wp:extent cx="7557592" cy="556592"/>
            <wp:effectExtent l="0" t="0" r="0" b="0"/>
            <wp:wrapNone/>
            <wp:docPr id="247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92" cy="5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3A3D0" w14:textId="0C1F1604" w:rsidR="00073B57" w:rsidRPr="00073B57" w:rsidRDefault="00073B57" w:rsidP="00073B57"/>
    <w:p w14:paraId="4328C4AD" w14:textId="13D28FAD" w:rsidR="00073B57" w:rsidRPr="00073B57" w:rsidRDefault="00073B57" w:rsidP="00073B57"/>
    <w:p w14:paraId="4B8A6A43" w14:textId="19882994" w:rsidR="00073B57" w:rsidRPr="00073B57" w:rsidRDefault="00073B57" w:rsidP="00073B57"/>
    <w:p w14:paraId="6DCA08C7" w14:textId="611BEF88" w:rsidR="00073B57" w:rsidRPr="00073B57" w:rsidRDefault="00073B57" w:rsidP="00073B57"/>
    <w:p w14:paraId="265183AE" w14:textId="4FA09FE9" w:rsidR="00073B57" w:rsidRPr="00073B57" w:rsidRDefault="00073B57" w:rsidP="00073B57"/>
    <w:p w14:paraId="3FBBBC89" w14:textId="113FC76B" w:rsidR="00073B57" w:rsidRPr="00073B57" w:rsidRDefault="00073B57" w:rsidP="00073B57"/>
    <w:p w14:paraId="4F8FF15D" w14:textId="75923BB6" w:rsidR="00073B57" w:rsidRPr="00073B57" w:rsidRDefault="00073B57" w:rsidP="00073B57"/>
    <w:p w14:paraId="7CEE6408" w14:textId="23266202" w:rsidR="00073B57" w:rsidRPr="00073B57" w:rsidRDefault="00073B57" w:rsidP="00073B57"/>
    <w:p w14:paraId="3B9E6802" w14:textId="0F3E5F05" w:rsidR="00073B57" w:rsidRPr="00073B57" w:rsidRDefault="00073B57" w:rsidP="00073B57"/>
    <w:p w14:paraId="3CC361B4" w14:textId="3DB03BD3" w:rsidR="00073B57" w:rsidRPr="00073B57" w:rsidRDefault="009E7778" w:rsidP="00073B57">
      <w:r w:rsidRPr="00AF7CDD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CC7436" wp14:editId="5A560338">
                <wp:simplePos x="0" y="0"/>
                <wp:positionH relativeFrom="column">
                  <wp:posOffset>2085974</wp:posOffset>
                </wp:positionH>
                <wp:positionV relativeFrom="paragraph">
                  <wp:posOffset>106045</wp:posOffset>
                </wp:positionV>
                <wp:extent cx="4410075" cy="3209925"/>
                <wp:effectExtent l="0" t="0" r="28575" b="28575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1A81" w14:textId="77777777" w:rsidR="00906D62" w:rsidRPr="00252FE7" w:rsidRDefault="00906D62" w:rsidP="00252FE7">
                            <w:pPr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252FE7">
                              <w:rPr>
                                <w:b/>
                                <w:color w:val="00B0F0"/>
                                <w:sz w:val="24"/>
                              </w:rPr>
                              <w:t>Strategies to stop the use of illegal drugs and doping</w:t>
                            </w:r>
                          </w:p>
                          <w:p w14:paraId="151785CE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Stricter punishments </w:t>
                            </w:r>
                            <w:r w:rsidRPr="009E7778">
                              <w:rPr>
                                <w:b/>
                                <w:color w:val="0066FF"/>
                              </w:rPr>
                              <w:t>e.g. lifetime bans</w:t>
                            </w:r>
                          </w:p>
                          <w:p w14:paraId="4274F97E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Stronger actions by IOC </w:t>
                            </w:r>
                            <w:r>
                              <w:br/>
                            </w:r>
                            <w:r w:rsidRPr="009E7778">
                              <w:rPr>
                                <w:color w:val="0066FF"/>
                              </w:rPr>
                              <w:t>e.g. Rio 2016 banned the majority of the Russian team, some were allowed to continue and participate if they were clean, allowed by the NGB of the sport – renamed ‘Neutral Athletes’</w:t>
                            </w:r>
                          </w:p>
                          <w:p w14:paraId="1C941F75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>Continuing funding and scientific research in attempt to keep drug testing ahead of drug taking</w:t>
                            </w:r>
                          </w:p>
                          <w:p w14:paraId="79878652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Education – to performers and coaches into dangers and responsibilities </w:t>
                            </w:r>
                          </w:p>
                          <w:p w14:paraId="5F38E82E" w14:textId="77777777" w:rsidR="00906D62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Use role models to promote clean sport </w:t>
                            </w:r>
                          </w:p>
                          <w:p w14:paraId="2530183C" w14:textId="76FB4417" w:rsidR="00906D62" w:rsidRPr="00266573" w:rsidRDefault="00906D62" w:rsidP="009C0A8F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color w:val="0066FF"/>
                              </w:rPr>
                            </w:pPr>
                            <w:r w:rsidRPr="00266573">
                              <w:rPr>
                                <w:color w:val="0066FF"/>
                              </w:rPr>
                              <w:t xml:space="preserve">WADA – independent body formed by the IOC in 1999 with responsibility for drug testing. Draws up the lists of banned substances and provides assistance to country’s own anti-doping programmes and funds research. </w:t>
                            </w:r>
                          </w:p>
                          <w:p w14:paraId="20700BD0" w14:textId="2FCF2C34" w:rsidR="00906D62" w:rsidRPr="009E7778" w:rsidRDefault="00906D62" w:rsidP="009E7778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E7778">
                              <w:rPr>
                                <w:color w:val="000000" w:themeColor="text1"/>
                              </w:rPr>
                              <w:t xml:space="preserve">Even legalise drugs – have a drug free and a drugs Olympics </w:t>
                            </w:r>
                          </w:p>
                          <w:p w14:paraId="3E318CAB" w14:textId="77777777" w:rsidR="00906D62" w:rsidRPr="009E7778" w:rsidRDefault="00906D62" w:rsidP="009E7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7436" id="_x0000_s1102" type="#_x0000_t202" style="position:absolute;margin-left:164.25pt;margin-top:8.35pt;width:347.25pt;height:252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" strokecolor="#00b0f0">
                <v:textbox>
                  <w:txbxContent>
                    <w:p w14:paraId="093A1A81" w14:textId="77777777" w:rsidR="00906D62" w:rsidRPr="00252FE7" w:rsidRDefault="00906D62" w:rsidP="00252FE7">
                      <w:pPr>
                        <w:rPr>
                          <w:b/>
                          <w:color w:val="00B0F0"/>
                          <w:sz w:val="24"/>
                        </w:rPr>
                      </w:pPr>
                      <w:r w:rsidRPr="00252FE7">
                        <w:rPr>
                          <w:b/>
                          <w:color w:val="00B0F0"/>
                          <w:sz w:val="24"/>
                        </w:rPr>
                        <w:t>Strategies to stop the use of illegal drugs and doping</w:t>
                      </w:r>
                    </w:p>
                    <w:p w14:paraId="151785CE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4"/>
                        </w:numPr>
                      </w:pPr>
                      <w:r>
                        <w:t xml:space="preserve">Stricter punishments </w:t>
                      </w:r>
                      <w:r w:rsidRPr="009E7778">
                        <w:rPr>
                          <w:b/>
                          <w:color w:val="0066FF"/>
                        </w:rPr>
                        <w:t>e.g. lifetime bans</w:t>
                      </w:r>
                    </w:p>
                    <w:p w14:paraId="4274F97E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4"/>
                        </w:numPr>
                      </w:pPr>
                      <w:r>
                        <w:t xml:space="preserve">Stronger actions by IOC </w:t>
                      </w:r>
                      <w:r>
                        <w:br/>
                      </w:r>
                      <w:r w:rsidRPr="009E7778">
                        <w:rPr>
                          <w:color w:val="0066FF"/>
                        </w:rPr>
                        <w:t>e.g. Rio 2016 banned the majority of the Russian team, some were allowed to continue and participate if they were clean, allowed by the NGB of the sport – renamed ‘Neutral Athletes’</w:t>
                      </w:r>
                    </w:p>
                    <w:p w14:paraId="1C941F75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4"/>
                        </w:numPr>
                      </w:pPr>
                      <w:r>
                        <w:t>Continuing funding and scientific research in attempt to keep drug testing ahead of drug taking</w:t>
                      </w:r>
                    </w:p>
                    <w:p w14:paraId="79878652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4"/>
                        </w:numPr>
                      </w:pPr>
                      <w:r>
                        <w:t xml:space="preserve">Education – to performers and coaches into dangers and responsibilities </w:t>
                      </w:r>
                    </w:p>
                    <w:p w14:paraId="5F38E82E" w14:textId="77777777" w:rsidR="00906D62" w:rsidRDefault="00906D62" w:rsidP="009C0A8F">
                      <w:pPr>
                        <w:pStyle w:val="ListParagraph"/>
                        <w:numPr>
                          <w:ilvl w:val="0"/>
                          <w:numId w:val="54"/>
                        </w:numPr>
                      </w:pPr>
                      <w:r>
                        <w:t xml:space="preserve">Use role models to promote clean sport </w:t>
                      </w:r>
                    </w:p>
                    <w:p w14:paraId="2530183C" w14:textId="76FB4417" w:rsidR="00906D62" w:rsidRPr="00266573" w:rsidRDefault="00906D62" w:rsidP="009C0A8F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color w:val="0066FF"/>
                        </w:rPr>
                      </w:pPr>
                      <w:r w:rsidRPr="00266573">
                        <w:rPr>
                          <w:color w:val="0066FF"/>
                        </w:rPr>
                        <w:t xml:space="preserve">WADA – independent body formed by the IOC in 1999 with responsibility for drug testing. Draws up the lists of banned substances and provides assistance to country’s own anti-doping programmes and funds research. </w:t>
                      </w:r>
                    </w:p>
                    <w:p w14:paraId="20700BD0" w14:textId="2FCF2C34" w:rsidR="00906D62" w:rsidRPr="009E7778" w:rsidRDefault="00906D62" w:rsidP="009E7778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color w:val="000000" w:themeColor="text1"/>
                        </w:rPr>
                      </w:pPr>
                      <w:r w:rsidRPr="009E7778">
                        <w:rPr>
                          <w:color w:val="000000" w:themeColor="text1"/>
                        </w:rPr>
                        <w:t xml:space="preserve">Even legalise drugs – have a drug free and a drugs Olympics </w:t>
                      </w:r>
                    </w:p>
                    <w:p w14:paraId="3E318CAB" w14:textId="77777777" w:rsidR="00906D62" w:rsidRPr="009E7778" w:rsidRDefault="00906D62" w:rsidP="009E7778"/>
                  </w:txbxContent>
                </v:textbox>
              </v:shape>
            </w:pict>
          </mc:Fallback>
        </mc:AlternateContent>
      </w:r>
    </w:p>
    <w:p w14:paraId="31BBBD72" w14:textId="43DEA1E8" w:rsidR="00073B57" w:rsidRPr="00073B57" w:rsidRDefault="00073B57" w:rsidP="00073B57"/>
    <w:p w14:paraId="11609BC7" w14:textId="52DA3C94" w:rsidR="00073B57" w:rsidRPr="00073B57" w:rsidRDefault="009E7778" w:rsidP="00073B57">
      <w:r w:rsidRPr="00AF7CDD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D57DF62" wp14:editId="49DACC2E">
                <wp:simplePos x="0" y="0"/>
                <wp:positionH relativeFrom="column">
                  <wp:posOffset>-666749</wp:posOffset>
                </wp:positionH>
                <wp:positionV relativeFrom="paragraph">
                  <wp:posOffset>182245</wp:posOffset>
                </wp:positionV>
                <wp:extent cx="2647950" cy="2924175"/>
                <wp:effectExtent l="0" t="0" r="19050" b="2857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362C" w14:textId="77777777" w:rsidR="00906D62" w:rsidRPr="009E7778" w:rsidRDefault="00906D62" w:rsidP="00252FE7">
                            <w:pPr>
                              <w:rPr>
                                <w:b/>
                                <w:color w:val="0066FF"/>
                                <w:sz w:val="24"/>
                              </w:rPr>
                            </w:pPr>
                            <w:r w:rsidRPr="009E7778">
                              <w:rPr>
                                <w:b/>
                                <w:color w:val="0066FF"/>
                                <w:sz w:val="24"/>
                              </w:rPr>
                              <w:t>Further examples of use of performance enhancing drugs in sport</w:t>
                            </w:r>
                          </w:p>
                          <w:p w14:paraId="24E42B53" w14:textId="77777777" w:rsidR="00906D62" w:rsidRPr="009E7778" w:rsidRDefault="00906D62" w:rsidP="00AF7CDD">
                            <w:pPr>
                              <w:rPr>
                                <w:color w:val="0066FF"/>
                              </w:rPr>
                            </w:pPr>
                            <w:r w:rsidRPr="009E7778">
                              <w:rPr>
                                <w:color w:val="0066FF"/>
                              </w:rPr>
                              <w:t>Lance Armstrong – won 7 consecutive Tour de France races</w:t>
                            </w:r>
                            <w:r w:rsidRPr="009E7778">
                              <w:rPr>
                                <w:color w:val="0066FF"/>
                              </w:rPr>
                              <w:br/>
                              <w:t>Came back from a fight from cancer throughout these wins</w:t>
                            </w:r>
                            <w:r w:rsidRPr="009E7778">
                              <w:rPr>
                                <w:color w:val="0066FF"/>
                              </w:rPr>
                              <w:br/>
                              <w:t>Once retired, technology improved and tested his DNA still on the system</w:t>
                            </w:r>
                            <w:r w:rsidRPr="009E7778">
                              <w:rPr>
                                <w:color w:val="0066FF"/>
                              </w:rPr>
                              <w:br/>
                              <w:t>Found that he used blood doping, EPO, testosterone, cortisone, HGH</w:t>
                            </w:r>
                          </w:p>
                          <w:p w14:paraId="605ED3DC" w14:textId="77777777" w:rsidR="00906D62" w:rsidRPr="009E7778" w:rsidRDefault="00906D62" w:rsidP="00AF7CDD">
                            <w:pPr>
                              <w:rPr>
                                <w:color w:val="0066FF"/>
                              </w:rPr>
                            </w:pPr>
                            <w:r w:rsidRPr="009E7778">
                              <w:rPr>
                                <w:color w:val="0066FF"/>
                              </w:rPr>
                              <w:t>Ben Johnson – caught cheating 3 days after Olympic win in Tokyo where he ran 100m in 9.79s</w:t>
                            </w:r>
                            <w:r w:rsidRPr="009E7778">
                              <w:rPr>
                                <w:color w:val="0066FF"/>
                              </w:rPr>
                              <w:br/>
                              <w:t>Tested positive for anabolic stero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DF62" id="_x0000_s1103" type="#_x0000_t202" style="position:absolute;margin-left:-52.5pt;margin-top:14.35pt;width:208.5pt;height:23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" strokecolor="#00b0f0">
                <v:textbox>
                  <w:txbxContent>
                    <w:p w14:paraId="5B0D362C" w14:textId="77777777" w:rsidR="00906D62" w:rsidRPr="009E7778" w:rsidRDefault="00906D62" w:rsidP="00252FE7">
                      <w:pPr>
                        <w:rPr>
                          <w:b/>
                          <w:color w:val="0066FF"/>
                          <w:sz w:val="24"/>
                        </w:rPr>
                      </w:pPr>
                      <w:r w:rsidRPr="009E7778">
                        <w:rPr>
                          <w:b/>
                          <w:color w:val="0066FF"/>
                          <w:sz w:val="24"/>
                        </w:rPr>
                        <w:t>Further examples of use of performance enhancing drugs in sport</w:t>
                      </w:r>
                    </w:p>
                    <w:p w14:paraId="24E42B53" w14:textId="77777777" w:rsidR="00906D62" w:rsidRPr="009E7778" w:rsidRDefault="00906D62" w:rsidP="00AF7CDD">
                      <w:pPr>
                        <w:rPr>
                          <w:color w:val="0066FF"/>
                        </w:rPr>
                      </w:pPr>
                      <w:r w:rsidRPr="009E7778">
                        <w:rPr>
                          <w:color w:val="0066FF"/>
                        </w:rPr>
                        <w:t>Lance Armstrong – won 7 consecutive Tour de France races</w:t>
                      </w:r>
                      <w:r w:rsidRPr="009E7778">
                        <w:rPr>
                          <w:color w:val="0066FF"/>
                        </w:rPr>
                        <w:br/>
                        <w:t>Came back from a fight from cancer throughout these wins</w:t>
                      </w:r>
                      <w:r w:rsidRPr="009E7778">
                        <w:rPr>
                          <w:color w:val="0066FF"/>
                        </w:rPr>
                        <w:br/>
                        <w:t>Once retired, technology improved and tested his DNA still on the system</w:t>
                      </w:r>
                      <w:r w:rsidRPr="009E7778">
                        <w:rPr>
                          <w:color w:val="0066FF"/>
                        </w:rPr>
                        <w:br/>
                        <w:t>Found that he used blood doping, EPO, testosterone, cortisone, HGH</w:t>
                      </w:r>
                    </w:p>
                    <w:p w14:paraId="605ED3DC" w14:textId="77777777" w:rsidR="00906D62" w:rsidRPr="009E7778" w:rsidRDefault="00906D62" w:rsidP="00AF7CDD">
                      <w:pPr>
                        <w:rPr>
                          <w:color w:val="0066FF"/>
                        </w:rPr>
                      </w:pPr>
                      <w:r w:rsidRPr="009E7778">
                        <w:rPr>
                          <w:color w:val="0066FF"/>
                        </w:rPr>
                        <w:t>Ben Johnson – caught cheating 3 days after Olympic win in Tokyo where he ran 100m in 9.79s</w:t>
                      </w:r>
                      <w:r w:rsidRPr="009E7778">
                        <w:rPr>
                          <w:color w:val="0066FF"/>
                        </w:rPr>
                        <w:br/>
                        <w:t>Tested positive for anabolic steroids</w:t>
                      </w:r>
                    </w:p>
                  </w:txbxContent>
                </v:textbox>
              </v:shape>
            </w:pict>
          </mc:Fallback>
        </mc:AlternateContent>
      </w:r>
    </w:p>
    <w:p w14:paraId="6818DEEA" w14:textId="6F20A802" w:rsidR="00073B57" w:rsidRPr="00073B57" w:rsidRDefault="00073B57" w:rsidP="00073B57"/>
    <w:p w14:paraId="5466E7DA" w14:textId="340B7057" w:rsidR="00073B57" w:rsidRPr="00073B57" w:rsidRDefault="00073B57" w:rsidP="00073B57"/>
    <w:p w14:paraId="55B6D7E5" w14:textId="72282910" w:rsidR="00073B57" w:rsidRPr="00073B57" w:rsidRDefault="00073B57" w:rsidP="00073B57"/>
    <w:p w14:paraId="2D275ABA" w14:textId="59D0620B" w:rsidR="00073B57" w:rsidRPr="00073B57" w:rsidRDefault="00073B57" w:rsidP="00073B57"/>
    <w:p w14:paraId="2A4E1CFC" w14:textId="11BAB2FC" w:rsidR="00073B57" w:rsidRPr="00073B57" w:rsidRDefault="00073B57" w:rsidP="00073B57"/>
    <w:p w14:paraId="4271334E" w14:textId="0BCA154D" w:rsidR="00073B57" w:rsidRPr="00073B57" w:rsidRDefault="00073B57" w:rsidP="00073B57"/>
    <w:p w14:paraId="629FD5E8" w14:textId="28DE0232" w:rsidR="00073B57" w:rsidRPr="00073B57" w:rsidRDefault="00073B57" w:rsidP="00073B57"/>
    <w:p w14:paraId="6806F4A1" w14:textId="6DE3B4BA" w:rsidR="00073B57" w:rsidRPr="00073B57" w:rsidRDefault="00073B57" w:rsidP="00073B57"/>
    <w:p w14:paraId="53994785" w14:textId="3A598E36" w:rsidR="00073B57" w:rsidRPr="00073B57" w:rsidRDefault="00073B57" w:rsidP="00073B57"/>
    <w:p w14:paraId="18B17FBE" w14:textId="6C7E527E" w:rsidR="00073B57" w:rsidRPr="00073B57" w:rsidRDefault="00073B57" w:rsidP="00073B57"/>
    <w:p w14:paraId="452FAE00" w14:textId="51330426" w:rsidR="00073B57" w:rsidRPr="00073B57" w:rsidRDefault="00073B57" w:rsidP="00073B57"/>
    <w:p w14:paraId="2D3310F4" w14:textId="1B1E30BE" w:rsidR="00073B57" w:rsidRPr="00073B57" w:rsidRDefault="00073B57" w:rsidP="00073B57"/>
    <w:p w14:paraId="7040A32A" w14:textId="7AC080A9" w:rsidR="00073B57" w:rsidRDefault="00073B57" w:rsidP="00073B57"/>
    <w:p w14:paraId="4614BDB8" w14:textId="43EE4610" w:rsidR="00073B57" w:rsidRDefault="00073B57" w:rsidP="00073B57">
      <w:pPr>
        <w:tabs>
          <w:tab w:val="left" w:pos="6915"/>
        </w:tabs>
      </w:pPr>
      <w:r>
        <w:tab/>
      </w:r>
    </w:p>
    <w:p w14:paraId="2702BC57" w14:textId="77777777" w:rsidR="00073B57" w:rsidRDefault="00073B57">
      <w:r>
        <w:br w:type="page"/>
      </w:r>
    </w:p>
    <w:p w14:paraId="383AD446" w14:textId="1790F6E9" w:rsidR="00073B57" w:rsidRDefault="003529D2" w:rsidP="00073B57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DD5C23B" wp14:editId="477DBD25">
                <wp:simplePos x="0" y="0"/>
                <wp:positionH relativeFrom="column">
                  <wp:posOffset>-714375</wp:posOffset>
                </wp:positionH>
                <wp:positionV relativeFrom="paragraph">
                  <wp:posOffset>5829300</wp:posOffset>
                </wp:positionV>
                <wp:extent cx="5732145" cy="2152650"/>
                <wp:effectExtent l="0" t="0" r="20955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4CEA" w14:textId="67485335" w:rsidR="00906D62" w:rsidRPr="003529D2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3529D2">
                              <w:rPr>
                                <w:b/>
                                <w:color w:val="00B0F0"/>
                              </w:rPr>
                              <w:t>Strategies to prevent violence: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7"/>
                              <w:gridCol w:w="4358"/>
                            </w:tblGrid>
                            <w:tr w:rsidR="00906D62" w14:paraId="4BD23FD9" w14:textId="77777777" w:rsidTr="003529D2">
                              <w:tc>
                                <w:tcPr>
                                  <w:tcW w:w="4379" w:type="dxa"/>
                                </w:tcPr>
                                <w:p w14:paraId="3E5B87A5" w14:textId="62DD60C7" w:rsidR="00906D62" w:rsidRDefault="00906D62" w:rsidP="003529D2">
                                  <w:pPr>
                                    <w:jc w:val="center"/>
                                  </w:pPr>
                                  <w:r>
                                    <w:t>Performers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</w:tcPr>
                                <w:p w14:paraId="586F95CA" w14:textId="61D6AA67" w:rsidR="00906D62" w:rsidRDefault="00906D62" w:rsidP="003529D2">
                                  <w:pPr>
                                    <w:jc w:val="center"/>
                                  </w:pPr>
                                  <w:r>
                                    <w:t>Spectators</w:t>
                                  </w:r>
                                </w:p>
                              </w:tc>
                            </w:tr>
                            <w:tr w:rsidR="00906D62" w14:paraId="1DF273B4" w14:textId="77777777" w:rsidTr="003529D2">
                              <w:tc>
                                <w:tcPr>
                                  <w:tcW w:w="4379" w:type="dxa"/>
                                </w:tcPr>
                                <w:p w14:paraId="4CC56A41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Harsher/Stricter punishments </w:t>
                                  </w:r>
                                </w:p>
                                <w:p w14:paraId="75498538" w14:textId="40B4022F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ducation the importance of fair play</w:t>
                                  </w:r>
                                </w:p>
                                <w:p w14:paraId="026395DC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More experienced/better officials</w:t>
                                  </w:r>
                                </w:p>
                                <w:p w14:paraId="01E36FD9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Use of psychology to support performer</w:t>
                                  </w:r>
                                </w:p>
                                <w:p w14:paraId="2860F2F9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Increase use of technology </w:t>
                                  </w: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iting officer, cameras to identify performers</w:t>
                                  </w:r>
                                </w:p>
                                <w:p w14:paraId="1617724C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hould be made aware that their actions are likely to be copied </w:t>
                                  </w: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ole model </w:t>
                                  </w:r>
                                </w:p>
                                <w:p w14:paraId="5BE83D06" w14:textId="209FCBCF" w:rsidR="00906D62" w:rsidRDefault="00906D62"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hange or adapt rules 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</w:tcPr>
                                <w:p w14:paraId="5D9C88F5" w14:textId="5BE8D68A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Bans/Stricter punishments </w:t>
                                  </w:r>
                                </w:p>
                                <w:p w14:paraId="42AF053F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emoval/Restriction of alcohol </w:t>
                                  </w:r>
                                </w:p>
                                <w:p w14:paraId="44C819A3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More police </w:t>
                                  </w:r>
                                </w:p>
                                <w:p w14:paraId="4DDC5AA7" w14:textId="76D724DE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Improve stadium/spectator facilities</w:t>
                                  </w:r>
                                </w:p>
                                <w:p w14:paraId="71569B26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CTV</w:t>
                                  </w:r>
                                </w:p>
                                <w:p w14:paraId="4B26D93A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romote family days – fans village </w:t>
                                  </w:r>
                                </w:p>
                                <w:p w14:paraId="7779FD2C" w14:textId="0C488BB4" w:rsidR="00906D62" w:rsidRDefault="00906D62"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eparate home and away fans </w:t>
                                  </w:r>
                                </w:p>
                              </w:tc>
                            </w:tr>
                          </w:tbl>
                          <w:p w14:paraId="5CACFE4E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C23B" id="_x0000_s1104" type="#_x0000_t202" style="position:absolute;margin-left:-56.25pt;margin-top:459pt;width:451.35pt;height:169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" strokecolor="#00b0f0">
                <v:textbox>
                  <w:txbxContent>
                    <w:p w14:paraId="621B4CEA" w14:textId="67485335" w:rsidR="00906D62" w:rsidRPr="003529D2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3529D2">
                        <w:rPr>
                          <w:b/>
                          <w:color w:val="00B0F0"/>
                        </w:rPr>
                        <w:t>Strategies to prevent violence: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57"/>
                        <w:gridCol w:w="4358"/>
                      </w:tblGrid>
                      <w:tr w:rsidR="00906D62" w14:paraId="4BD23FD9" w14:textId="77777777" w:rsidTr="003529D2">
                        <w:tc>
                          <w:tcPr>
                            <w:tcW w:w="4379" w:type="dxa"/>
                          </w:tcPr>
                          <w:p w14:paraId="3E5B87A5" w14:textId="62DD60C7" w:rsidR="00906D62" w:rsidRDefault="00906D62" w:rsidP="003529D2">
                            <w:pPr>
                              <w:jc w:val="center"/>
                            </w:pPr>
                            <w:r>
                              <w:t>Performers</w:t>
                            </w:r>
                          </w:p>
                        </w:tc>
                        <w:tc>
                          <w:tcPr>
                            <w:tcW w:w="4379" w:type="dxa"/>
                          </w:tcPr>
                          <w:p w14:paraId="586F95CA" w14:textId="61D6AA67" w:rsidR="00906D62" w:rsidRDefault="00906D62" w:rsidP="003529D2">
                            <w:pPr>
                              <w:jc w:val="center"/>
                            </w:pPr>
                            <w:r>
                              <w:t>Spectators</w:t>
                            </w:r>
                          </w:p>
                        </w:tc>
                      </w:tr>
                      <w:tr w:rsidR="00906D62" w14:paraId="1DF273B4" w14:textId="77777777" w:rsidTr="003529D2">
                        <w:tc>
                          <w:tcPr>
                            <w:tcW w:w="4379" w:type="dxa"/>
                          </w:tcPr>
                          <w:p w14:paraId="4CC56A41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Harsher/Stricter punishments </w:t>
                            </w:r>
                          </w:p>
                          <w:p w14:paraId="75498538" w14:textId="40B4022F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ducation the importance of fair play</w:t>
                            </w:r>
                          </w:p>
                          <w:p w14:paraId="026395DC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re experienced/better officials</w:t>
                            </w:r>
                          </w:p>
                          <w:p w14:paraId="01E36FD9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Use of psychology to support performer</w:t>
                            </w:r>
                          </w:p>
                          <w:p w14:paraId="2860F2F9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ncrease use of technology </w:t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iting officer, cameras to identify performers</w:t>
                            </w:r>
                          </w:p>
                          <w:p w14:paraId="1617724C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hould be made aware that their actions are likely to be copied </w:t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ole model </w:t>
                            </w:r>
                          </w:p>
                          <w:p w14:paraId="5BE83D06" w14:textId="209FCBCF" w:rsidR="00906D62" w:rsidRDefault="00906D62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hange or adapt rules </w:t>
                            </w:r>
                          </w:p>
                        </w:tc>
                        <w:tc>
                          <w:tcPr>
                            <w:tcW w:w="4379" w:type="dxa"/>
                          </w:tcPr>
                          <w:p w14:paraId="5D9C88F5" w14:textId="5BE8D68A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ans/Stricter punishments </w:t>
                            </w:r>
                          </w:p>
                          <w:p w14:paraId="42AF053F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emoval/Restriction of alcohol </w:t>
                            </w:r>
                          </w:p>
                          <w:p w14:paraId="44C819A3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re police </w:t>
                            </w:r>
                          </w:p>
                          <w:p w14:paraId="4DDC5AA7" w14:textId="76D724DE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mprove stadium/spectator facilities</w:t>
                            </w:r>
                          </w:p>
                          <w:p w14:paraId="71569B26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CTV</w:t>
                            </w:r>
                          </w:p>
                          <w:p w14:paraId="4B26D93A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romote family days – fans village </w:t>
                            </w:r>
                          </w:p>
                          <w:p w14:paraId="7779FD2C" w14:textId="0C488BB4" w:rsidR="00906D62" w:rsidRDefault="00906D62"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eparate home and away fans </w:t>
                            </w:r>
                          </w:p>
                        </w:tc>
                      </w:tr>
                    </w:tbl>
                    <w:p w14:paraId="5CACFE4E" w14:textId="77777777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D269267" wp14:editId="2540B590">
                <wp:simplePos x="0" y="0"/>
                <wp:positionH relativeFrom="column">
                  <wp:posOffset>4572000</wp:posOffset>
                </wp:positionH>
                <wp:positionV relativeFrom="paragraph">
                  <wp:posOffset>632460</wp:posOffset>
                </wp:positionV>
                <wp:extent cx="1951355" cy="5046345"/>
                <wp:effectExtent l="0" t="0" r="10795" b="2095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504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56B2" w14:textId="2C70938A" w:rsidR="00906D62" w:rsidRPr="00BF300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BF3004">
                              <w:rPr>
                                <w:b/>
                                <w:color w:val="00B0F0"/>
                              </w:rPr>
                              <w:t>Examples:</w:t>
                            </w:r>
                          </w:p>
                          <w:p w14:paraId="75D8D68B" w14:textId="763E4B46" w:rsidR="00906D62" w:rsidRDefault="00906D62">
                            <w:r>
                              <w:t xml:space="preserve">Suarez has a tendency to vent his aggression by biting other players – done it 3 times </w:t>
                            </w:r>
                            <w: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rustration</w:t>
                            </w:r>
                          </w:p>
                          <w:p w14:paraId="0680CD83" w14:textId="4EDAB510" w:rsidR="00906D62" w:rsidRDefault="00906D62">
                            <w:r>
                              <w:t xml:space="preserve">Eric Cantona frustrated at being sent off at Crystal Palace – kicked a spectator </w:t>
                            </w:r>
                            <w: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rustration </w:t>
                            </w:r>
                          </w:p>
                          <w:p w14:paraId="67D112F3" w14:textId="376111BC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Leeds vs Blackpool – spectator fight in crowds </w:t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lack of police</w:t>
                            </w:r>
                          </w:p>
                          <w:p w14:paraId="21F23ADB" w14:textId="36E35201" w:rsidR="00906D62" w:rsidRDefault="00906D62">
                            <w:r>
                              <w:t xml:space="preserve">1993 Hamburg – Monica Seles got stabbed by a spectator </w:t>
                            </w:r>
                            <w:r>
                              <w:br/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ectator violence</w:t>
                            </w:r>
                          </w:p>
                          <w:p w14:paraId="6D867963" w14:textId="53BF2E1E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Mike Tyson bit opponent </w:t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otential anger management issues</w:t>
                            </w:r>
                          </w:p>
                          <w:p w14:paraId="68590DB0" w14:textId="0C9D9421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Ben Fowler punched opposing player within first minute of Rugby league grand final </w:t>
                            </w:r>
                            <w: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etaliation, frustration</w:t>
                            </w:r>
                          </w:p>
                          <w:p w14:paraId="14485C94" w14:textId="77777777" w:rsidR="00906D62" w:rsidRDefault="00906D62"/>
                          <w:p w14:paraId="4A994157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9267" id="_x0000_s1105" type="#_x0000_t202" style="position:absolute;margin-left:5in;margin-top:49.8pt;width:153.65pt;height:397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" strokecolor="#00b0f0">
                <v:textbox>
                  <w:txbxContent>
                    <w:p w14:paraId="066756B2" w14:textId="2C70938A" w:rsidR="00906D62" w:rsidRPr="00BF300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BF3004">
                        <w:rPr>
                          <w:b/>
                          <w:color w:val="00B0F0"/>
                        </w:rPr>
                        <w:t>Examples:</w:t>
                      </w:r>
                    </w:p>
                    <w:p w14:paraId="75D8D68B" w14:textId="763E4B46" w:rsidR="00906D62" w:rsidRDefault="00906D62">
                      <w:r>
                        <w:t xml:space="preserve">Suarez has a tendency to vent his aggression by biting other players – done it 3 times </w:t>
                      </w:r>
                      <w: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rustration</w:t>
                      </w:r>
                    </w:p>
                    <w:p w14:paraId="0680CD83" w14:textId="4EDAB510" w:rsidR="00906D62" w:rsidRDefault="00906D62">
                      <w:r>
                        <w:t xml:space="preserve">Eric Cantona frustrated at being sent off at Crystal Palace – kicked a spectator </w:t>
                      </w:r>
                      <w: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frustration </w:t>
                      </w:r>
                    </w:p>
                    <w:p w14:paraId="67D112F3" w14:textId="376111BC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Leeds vs Blackpool – spectator fight in crowds </w:t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lack of police</w:t>
                      </w:r>
                    </w:p>
                    <w:p w14:paraId="21F23ADB" w14:textId="36E35201" w:rsidR="00906D62" w:rsidRDefault="00906D62">
                      <w:r>
                        <w:t xml:space="preserve">1993 Hamburg – Monica Seles got stabbed by a spectator </w:t>
                      </w:r>
                      <w:r>
                        <w:br/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ectator violence</w:t>
                      </w:r>
                    </w:p>
                    <w:p w14:paraId="6D867963" w14:textId="53BF2E1E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Mike Tyson bit opponent </w:t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otential anger management issues</w:t>
                      </w:r>
                    </w:p>
                    <w:p w14:paraId="68590DB0" w14:textId="0C9D9421" w:rsidR="00906D62" w:rsidRDefault="00906D62">
                      <w:pPr>
                        <w:rPr>
                          <w:lang w:val="en-US"/>
                        </w:rPr>
                      </w:pPr>
                      <w:r>
                        <w:t xml:space="preserve">Ben Fowler punched opposing player within first minute of Rugby league grand final </w:t>
                      </w:r>
                      <w: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retaliation, frustration</w:t>
                      </w:r>
                    </w:p>
                    <w:p w14:paraId="14485C94" w14:textId="77777777" w:rsidR="00906D62" w:rsidRDefault="00906D62"/>
                    <w:p w14:paraId="4A994157" w14:textId="77777777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EA13C2B" wp14:editId="3E821839">
                <wp:simplePos x="0" y="0"/>
                <wp:positionH relativeFrom="column">
                  <wp:posOffset>-721360</wp:posOffset>
                </wp:positionH>
                <wp:positionV relativeFrom="paragraph">
                  <wp:posOffset>3877310</wp:posOffset>
                </wp:positionV>
                <wp:extent cx="5196205" cy="1819910"/>
                <wp:effectExtent l="0" t="0" r="23495" b="2794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0D1F" w14:textId="3CB39271" w:rsidR="00906D62" w:rsidRPr="003529D2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3529D2">
                              <w:rPr>
                                <w:b/>
                                <w:color w:val="00B0F0"/>
                              </w:rPr>
                              <w:t>Implications of violence in sport: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275"/>
                              <w:gridCol w:w="2624"/>
                            </w:tblGrid>
                            <w:tr w:rsidR="00906D62" w14:paraId="6CD9B469" w14:textId="77777777" w:rsidTr="003529D2">
                              <w:tc>
                                <w:tcPr>
                                  <w:tcW w:w="2972" w:type="dxa"/>
                                </w:tcPr>
                                <w:p w14:paraId="00A9321D" w14:textId="46156813" w:rsidR="00906D62" w:rsidRDefault="00906D62" w:rsidP="003529D2">
                                  <w:pPr>
                                    <w:jc w:val="center"/>
                                  </w:pPr>
                                  <w:r>
                                    <w:t>Society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75F423CD" w14:textId="3E468D19" w:rsidR="00906D62" w:rsidRDefault="00906D62" w:rsidP="003529D2">
                                  <w:pPr>
                                    <w:jc w:val="center"/>
                                  </w:pPr>
                                  <w:r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320E6231" w14:textId="339FDD03" w:rsidR="00906D62" w:rsidRDefault="00906D62" w:rsidP="003529D2">
                                  <w:pPr>
                                    <w:jc w:val="center"/>
                                  </w:pPr>
                                  <w:r>
                                    <w:t>Performer</w:t>
                                  </w:r>
                                </w:p>
                              </w:tc>
                            </w:tr>
                            <w:tr w:rsidR="00906D62" w14:paraId="3ED09F12" w14:textId="77777777" w:rsidTr="003529D2">
                              <w:tc>
                                <w:tcPr>
                                  <w:tcW w:w="2972" w:type="dxa"/>
                                </w:tcPr>
                                <w:p w14:paraId="6E358C13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osts the tax payer money to provide policing </w:t>
                                  </w:r>
                                </w:p>
                                <w:p w14:paraId="0983D580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ome might see violence as entertainment e.g. ice hockey</w:t>
                                  </w:r>
                                </w:p>
                                <w:p w14:paraId="76EB0C57" w14:textId="5DEC3432" w:rsidR="00906D62" w:rsidRDefault="00906D62">
                                  <w:bookmarkStart w:id="5" w:name="_Hlk533783505"/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bookmarkEnd w:id="5"/>
                                  <w:r>
                                    <w:rPr>
                                      <w:lang w:val="en-US"/>
                                    </w:rPr>
                                    <w:t xml:space="preserve"> People are more likely to become violent from watching violent sports 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0DFFDB44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educes reputation of sport</w:t>
                                  </w:r>
                                </w:p>
                                <w:p w14:paraId="618325E4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oor impression to young performers and spectators</w:t>
                                  </w:r>
                                </w:p>
                                <w:p w14:paraId="32454A89" w14:textId="47B41AE6" w:rsidR="00906D62" w:rsidRDefault="00906D62"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oor role modelling 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66654B15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amage reputation</w:t>
                                  </w:r>
                                </w:p>
                                <w:p w14:paraId="1094315B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ost them money e.g. fines</w:t>
                                  </w:r>
                                </w:p>
                                <w:p w14:paraId="5D9928AE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Bans and punishments</w:t>
                                  </w:r>
                                </w:p>
                                <w:p w14:paraId="0BE4A420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529D2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Loss of funding e.g. sponsorship </w:t>
                                  </w:r>
                                </w:p>
                                <w:p w14:paraId="27493706" w14:textId="07251D61" w:rsidR="00906D62" w:rsidRDefault="00906D62"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Injury </w:t>
                                  </w:r>
                                </w:p>
                              </w:tc>
                            </w:tr>
                          </w:tbl>
                          <w:p w14:paraId="767D6518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3C2B" id="_x0000_s1106" type="#_x0000_t202" style="position:absolute;margin-left:-56.8pt;margin-top:305.3pt;width:409.15pt;height:143.3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" strokecolor="#00b0f0">
                <v:textbox>
                  <w:txbxContent>
                    <w:p w14:paraId="553F0D1F" w14:textId="3CB39271" w:rsidR="00906D62" w:rsidRPr="003529D2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3529D2">
                        <w:rPr>
                          <w:b/>
                          <w:color w:val="00B0F0"/>
                        </w:rPr>
                        <w:t>Implications of violence in sport: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275"/>
                        <w:gridCol w:w="2624"/>
                      </w:tblGrid>
                      <w:tr w:rsidR="00906D62" w14:paraId="6CD9B469" w14:textId="77777777" w:rsidTr="003529D2">
                        <w:tc>
                          <w:tcPr>
                            <w:tcW w:w="2972" w:type="dxa"/>
                          </w:tcPr>
                          <w:p w14:paraId="00A9321D" w14:textId="46156813" w:rsidR="00906D62" w:rsidRDefault="00906D62" w:rsidP="003529D2">
                            <w:pPr>
                              <w:jc w:val="center"/>
                            </w:pPr>
                            <w:r>
                              <w:t>Society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75F423CD" w14:textId="3E468D19" w:rsidR="00906D62" w:rsidRDefault="00906D62" w:rsidP="003529D2">
                            <w:pPr>
                              <w:jc w:val="center"/>
                            </w:pPr>
                            <w:r>
                              <w:t>Sport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320E6231" w14:textId="339FDD03" w:rsidR="00906D62" w:rsidRDefault="00906D62" w:rsidP="003529D2">
                            <w:pPr>
                              <w:jc w:val="center"/>
                            </w:pPr>
                            <w:r>
                              <w:t>Performer</w:t>
                            </w:r>
                          </w:p>
                        </w:tc>
                      </w:tr>
                      <w:tr w:rsidR="00906D62" w14:paraId="3ED09F12" w14:textId="77777777" w:rsidTr="003529D2">
                        <w:tc>
                          <w:tcPr>
                            <w:tcW w:w="2972" w:type="dxa"/>
                          </w:tcPr>
                          <w:p w14:paraId="6E358C13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osts the tax payer money to provide policing </w:t>
                            </w:r>
                          </w:p>
                          <w:p w14:paraId="0983D580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ome might see violence as entertainment e.g. ice hockey</w:t>
                            </w:r>
                          </w:p>
                          <w:p w14:paraId="76EB0C57" w14:textId="5DEC3432" w:rsidR="00906D62" w:rsidRDefault="00906D62">
                            <w:bookmarkStart w:id="10" w:name="_Hlk533783505"/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bookmarkEnd w:id="10"/>
                            <w:r>
                              <w:rPr>
                                <w:lang w:val="en-US"/>
                              </w:rPr>
                              <w:t xml:space="preserve"> People are more likely to become violent from watching violent sports 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0DFFDB44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educes reputation of sport</w:t>
                            </w:r>
                          </w:p>
                          <w:p w14:paraId="618325E4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oor impression to young performers and spectators</w:t>
                            </w:r>
                          </w:p>
                          <w:p w14:paraId="32454A89" w14:textId="47B41AE6" w:rsidR="00906D62" w:rsidRDefault="00906D62"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oor role modelling 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66654B15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amage reputation</w:t>
                            </w:r>
                          </w:p>
                          <w:p w14:paraId="1094315B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ost them money e.g. fines</w:t>
                            </w:r>
                          </w:p>
                          <w:p w14:paraId="5D9928AE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ans and punishments</w:t>
                            </w:r>
                          </w:p>
                          <w:p w14:paraId="0BE4A420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Loss of funding e.g. sponsorship </w:t>
                            </w:r>
                          </w:p>
                          <w:p w14:paraId="27493706" w14:textId="07251D61" w:rsidR="00906D62" w:rsidRDefault="00906D62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njury </w:t>
                            </w:r>
                          </w:p>
                        </w:tc>
                      </w:tr>
                    </w:tbl>
                    <w:p w14:paraId="767D6518" w14:textId="77777777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BF3004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9B77949" wp14:editId="1FE8246A">
                <wp:simplePos x="0" y="0"/>
                <wp:positionH relativeFrom="column">
                  <wp:posOffset>-739140</wp:posOffset>
                </wp:positionH>
                <wp:positionV relativeFrom="paragraph">
                  <wp:posOffset>632460</wp:posOffset>
                </wp:positionV>
                <wp:extent cx="5196205" cy="3138805"/>
                <wp:effectExtent l="0" t="0" r="23495" b="2349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313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661D" w14:textId="1B347A41" w:rsidR="00906D62" w:rsidRPr="00BF3004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BF3004">
                              <w:rPr>
                                <w:b/>
                                <w:color w:val="00B0F0"/>
                              </w:rPr>
                              <w:t>Causes of violence in sport:</w:t>
                            </w:r>
                          </w:p>
                          <w:tbl>
                            <w:tblPr>
                              <w:tblStyle w:val="TableGridLight"/>
                              <w:tblW w:w="79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410"/>
                              <w:gridCol w:w="1984"/>
                            </w:tblGrid>
                            <w:tr w:rsidR="00906D62" w14:paraId="0BA52130" w14:textId="77777777" w:rsidTr="00BF3004">
                              <w:trPr>
                                <w:trHeight w:val="27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5EABB31" w14:textId="0507BD06" w:rsidR="00906D62" w:rsidRDefault="00906D62" w:rsidP="00BF3004">
                                  <w:pPr>
                                    <w:jc w:val="center"/>
                                  </w:pPr>
                                  <w:r>
                                    <w:t>Player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91BFA94" w14:textId="14EB4009" w:rsidR="00906D62" w:rsidRDefault="00906D62" w:rsidP="00BF3004">
                                  <w:pPr>
                                    <w:jc w:val="center"/>
                                  </w:pPr>
                                  <w:r>
                                    <w:t>Spectator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168C6F2" w14:textId="20045D3B" w:rsidR="00906D62" w:rsidRDefault="00906D62" w:rsidP="00BF3004">
                                  <w:pPr>
                                    <w:jc w:val="center"/>
                                  </w:pPr>
                                  <w:r>
                                    <w:t>Both</w:t>
                                  </w:r>
                                </w:p>
                              </w:tc>
                            </w:tr>
                            <w:tr w:rsidR="00906D62" w14:paraId="621E29CC" w14:textId="77777777" w:rsidTr="00BF3004">
                              <w:trPr>
                                <w:trHeight w:val="243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2CAFBE4F" w14:textId="202743BA" w:rsidR="00906D62" w:rsidRDefault="00906D62"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Aggressive cues</w:t>
                                  </w:r>
                                </w:p>
                                <w:p w14:paraId="6A830E1D" w14:textId="2596AAE8" w:rsidR="00906D62" w:rsidRDefault="00906D62"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Aggressive personality traits</w:t>
                                  </w:r>
                                  <w:r>
                                    <w:br/>
                                  </w: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Nature of the game</w:t>
                                  </w:r>
                                </w:p>
                                <w:p w14:paraId="6D71C80D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rustration/Anger </w:t>
                                  </w:r>
                                </w:p>
                                <w:p w14:paraId="28860D97" w14:textId="0239E396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motional or anger management problems</w:t>
                                  </w:r>
                                </w:p>
                                <w:p w14:paraId="1113A82A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rowd causing inhibition</w:t>
                                  </w:r>
                                </w:p>
                                <w:p w14:paraId="6333D7FD" w14:textId="37427764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High arousal </w:t>
                                  </w:r>
                                </w:p>
                                <w:p w14:paraId="726DEB1B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oor decisions made by referee/official</w:t>
                                  </w:r>
                                </w:p>
                                <w:p w14:paraId="231C41D3" w14:textId="38D59044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High level of competition</w:t>
                                  </w:r>
                                </w:p>
                                <w:p w14:paraId="26676428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esire to win at all costs</w:t>
                                  </w:r>
                                </w:p>
                                <w:p w14:paraId="62BB0170" w14:textId="2407B712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etaliation </w:t>
                                  </w:r>
                                </w:p>
                                <w:p w14:paraId="58F6D7CC" w14:textId="388E479B" w:rsidR="00906D62" w:rsidRDefault="00906D62"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Tactics to remove certain players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53BC46C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rustration </w:t>
                                  </w:r>
                                </w:p>
                                <w:p w14:paraId="38205CE6" w14:textId="43DD05E2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Lack of police control</w:t>
                                  </w:r>
                                </w:p>
                                <w:p w14:paraId="0DD05048" w14:textId="6073D52A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Alcohol </w:t>
                                  </w:r>
                                </w:p>
                                <w:p w14:paraId="01EE2AFA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ivalries </w:t>
                                  </w:r>
                                </w:p>
                                <w:p w14:paraId="4C20350A" w14:textId="0A9FA3FE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vercrowding </w:t>
                                  </w:r>
                                </w:p>
                                <w:p w14:paraId="2C1E37AF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eer pressure </w:t>
                                  </w:r>
                                </w:p>
                                <w:p w14:paraId="0225C38C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Hooligans </w:t>
                                  </w:r>
                                </w:p>
                                <w:p w14:paraId="10C19124" w14:textId="5426B438" w:rsidR="00906D62" w:rsidRDefault="00906D62"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Violence on pitch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1C76918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Pressure to win </w:t>
                                  </w:r>
                                </w:p>
                                <w:p w14:paraId="55060CFF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Money </w:t>
                                  </w:r>
                                </w:p>
                                <w:p w14:paraId="61EBD983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rustration </w:t>
                                  </w:r>
                                </w:p>
                                <w:p w14:paraId="2886D405" w14:textId="77777777" w:rsidR="00906D62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Anger towards officials </w:t>
                                  </w:r>
                                </w:p>
                                <w:p w14:paraId="6CE9D85C" w14:textId="76E03991" w:rsidR="00906D62" w:rsidRPr="00BF3004" w:rsidRDefault="00906D6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3004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ivalry </w:t>
                                  </w:r>
                                </w:p>
                              </w:tc>
                            </w:tr>
                          </w:tbl>
                          <w:p w14:paraId="4742DC31" w14:textId="77777777" w:rsidR="00906D62" w:rsidRDefault="00906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7949" id="_x0000_s1107" type="#_x0000_t202" style="position:absolute;margin-left:-58.2pt;margin-top:49.8pt;width:409.15pt;height:247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" strokecolor="#00b0f0">
                <v:textbox>
                  <w:txbxContent>
                    <w:p w14:paraId="78EA661D" w14:textId="1B347A41" w:rsidR="00906D62" w:rsidRPr="00BF3004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BF3004">
                        <w:rPr>
                          <w:b/>
                          <w:color w:val="00B0F0"/>
                        </w:rPr>
                        <w:t>Causes of violence in sport:</w:t>
                      </w:r>
                    </w:p>
                    <w:tbl>
                      <w:tblPr>
                        <w:tblStyle w:val="TableGridLight"/>
                        <w:tblW w:w="7933" w:type="dxa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410"/>
                        <w:gridCol w:w="1984"/>
                      </w:tblGrid>
                      <w:tr w:rsidR="00906D62" w14:paraId="0BA52130" w14:textId="77777777" w:rsidTr="00BF3004">
                        <w:trPr>
                          <w:trHeight w:val="270"/>
                        </w:trPr>
                        <w:tc>
                          <w:tcPr>
                            <w:tcW w:w="3539" w:type="dxa"/>
                          </w:tcPr>
                          <w:p w14:paraId="05EABB31" w14:textId="0507BD06" w:rsidR="00906D62" w:rsidRDefault="00906D62" w:rsidP="00BF3004">
                            <w:pPr>
                              <w:jc w:val="center"/>
                            </w:pPr>
                            <w:r>
                              <w:t>Player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91BFA94" w14:textId="14EB4009" w:rsidR="00906D62" w:rsidRDefault="00906D62" w:rsidP="00BF3004">
                            <w:pPr>
                              <w:jc w:val="center"/>
                            </w:pPr>
                            <w:r>
                              <w:t>Spectators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168C6F2" w14:textId="20045D3B" w:rsidR="00906D62" w:rsidRDefault="00906D62" w:rsidP="00BF3004">
                            <w:pPr>
                              <w:jc w:val="center"/>
                            </w:pPr>
                            <w:r>
                              <w:t>Both</w:t>
                            </w:r>
                          </w:p>
                        </w:tc>
                      </w:tr>
                      <w:tr w:rsidR="00906D62" w14:paraId="621E29CC" w14:textId="77777777" w:rsidTr="00BF3004">
                        <w:trPr>
                          <w:trHeight w:val="243"/>
                        </w:trPr>
                        <w:tc>
                          <w:tcPr>
                            <w:tcW w:w="3539" w:type="dxa"/>
                          </w:tcPr>
                          <w:p w14:paraId="2CAFBE4F" w14:textId="202743BA" w:rsidR="00906D62" w:rsidRDefault="00906D62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Aggressive cues</w:t>
                            </w:r>
                          </w:p>
                          <w:p w14:paraId="6A830E1D" w14:textId="2596AAE8" w:rsidR="00906D62" w:rsidRDefault="00906D62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Aggressive personality traits</w:t>
                            </w:r>
                            <w: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Nature of the game</w:t>
                            </w:r>
                          </w:p>
                          <w:p w14:paraId="6D71C80D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rustration/Anger </w:t>
                            </w:r>
                          </w:p>
                          <w:p w14:paraId="28860D97" w14:textId="0239E396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motional or anger management problems</w:t>
                            </w:r>
                          </w:p>
                          <w:p w14:paraId="1113A82A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rowd causing inhibition</w:t>
                            </w:r>
                          </w:p>
                          <w:p w14:paraId="6333D7FD" w14:textId="37427764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High arousal </w:t>
                            </w:r>
                          </w:p>
                          <w:p w14:paraId="726DEB1B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oor decisions made by referee/official</w:t>
                            </w:r>
                          </w:p>
                          <w:p w14:paraId="231C41D3" w14:textId="38D59044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High level of competition</w:t>
                            </w:r>
                          </w:p>
                          <w:p w14:paraId="26676428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esire to win at all costs</w:t>
                            </w:r>
                          </w:p>
                          <w:p w14:paraId="62BB0170" w14:textId="2407B712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etaliation </w:t>
                            </w:r>
                          </w:p>
                          <w:p w14:paraId="58F6D7CC" w14:textId="388E479B" w:rsidR="00906D62" w:rsidRDefault="00906D62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Tactics to remove certain players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53BC46C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rustration </w:t>
                            </w:r>
                          </w:p>
                          <w:p w14:paraId="38205CE6" w14:textId="43DD05E2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Lack of police control</w:t>
                            </w:r>
                          </w:p>
                          <w:p w14:paraId="0DD05048" w14:textId="6073D52A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lcohol </w:t>
                            </w:r>
                          </w:p>
                          <w:p w14:paraId="01EE2AFA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ivalries </w:t>
                            </w:r>
                          </w:p>
                          <w:p w14:paraId="4C20350A" w14:textId="0A9FA3FE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vercrowding </w:t>
                            </w:r>
                          </w:p>
                          <w:p w14:paraId="2C1E37AF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eer pressure </w:t>
                            </w:r>
                          </w:p>
                          <w:p w14:paraId="0225C38C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Hooligans </w:t>
                            </w:r>
                          </w:p>
                          <w:p w14:paraId="10C19124" w14:textId="5426B438" w:rsidR="00906D62" w:rsidRDefault="00906D62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Violence on pitch 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1C76918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ressure to win </w:t>
                            </w:r>
                          </w:p>
                          <w:p w14:paraId="55060CFF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Money </w:t>
                            </w:r>
                          </w:p>
                          <w:p w14:paraId="61EBD983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Frustration </w:t>
                            </w:r>
                          </w:p>
                          <w:p w14:paraId="2886D405" w14:textId="77777777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nger towards officials </w:t>
                            </w:r>
                          </w:p>
                          <w:p w14:paraId="6CE9D85C" w14:textId="76E03991" w:rsidR="00906D62" w:rsidRPr="00BF3004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Rivalry </w:t>
                            </w:r>
                          </w:p>
                        </w:tc>
                      </w:tr>
                    </w:tbl>
                    <w:p w14:paraId="4742DC31" w14:textId="77777777" w:rsidR="00906D62" w:rsidRDefault="00906D62"/>
                  </w:txbxContent>
                </v:textbox>
                <w10:wrap type="square"/>
              </v:shape>
            </w:pict>
          </mc:Fallback>
        </mc:AlternateContent>
      </w:r>
      <w:r w:rsidR="003E786C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127B61C" wp14:editId="27C9CAF4">
                <wp:simplePos x="0" y="0"/>
                <wp:positionH relativeFrom="column">
                  <wp:posOffset>-771525</wp:posOffset>
                </wp:positionH>
                <wp:positionV relativeFrom="paragraph">
                  <wp:posOffset>38100</wp:posOffset>
                </wp:positionV>
                <wp:extent cx="7286625" cy="504825"/>
                <wp:effectExtent l="0" t="0" r="28575" b="2857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3C74" w14:textId="50B6EB81" w:rsidR="00906D62" w:rsidRPr="003E786C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3E786C">
                              <w:rPr>
                                <w:b/>
                              </w:rPr>
                              <w:t xml:space="preserve">Definition of violence: </w:t>
                            </w:r>
                            <w:r w:rsidRPr="003E786C">
                              <w:rPr>
                                <w:b/>
                                <w:color w:val="00B0F0"/>
                              </w:rPr>
                              <w:t xml:space="preserve">intense physical force that is directed towards harming another individual or groups of individuals and can cause injury or dea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B61C" id="_x0000_s1108" type="#_x0000_t202" style="position:absolute;margin-left:-60.75pt;margin-top:3pt;width:573.75pt;height:39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" strokecolor="#00b0f0">
                <v:textbox>
                  <w:txbxContent>
                    <w:p w14:paraId="22FD3C74" w14:textId="50B6EB81" w:rsidR="00906D62" w:rsidRPr="003E786C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3E786C">
                        <w:rPr>
                          <w:b/>
                        </w:rPr>
                        <w:t xml:space="preserve">Definition of violence: </w:t>
                      </w:r>
                      <w:r w:rsidRPr="003E786C">
                        <w:rPr>
                          <w:b/>
                          <w:color w:val="00B0F0"/>
                        </w:rPr>
                        <w:t xml:space="preserve">intense physical force that is directed towards harming another individual or groups of individuals and can cause injury or deat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86C">
        <w:rPr>
          <w:noProof/>
        </w:rPr>
        <w:drawing>
          <wp:anchor distT="0" distB="0" distL="114300" distR="114300" simplePos="0" relativeHeight="251786240" behindDoc="0" locked="0" layoutInCell="1" allowOverlap="1" wp14:anchorId="27571CD1" wp14:editId="037BC15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92391" cy="971550"/>
            <wp:effectExtent l="0" t="0" r="0" b="0"/>
            <wp:wrapNone/>
            <wp:docPr id="240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84" cy="9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295C" w14:textId="09FB718F" w:rsidR="00073B57" w:rsidRDefault="00073B57">
      <w:r>
        <w:br w:type="page"/>
      </w:r>
    </w:p>
    <w:p w14:paraId="31A54291" w14:textId="77BB655E" w:rsidR="00073B57" w:rsidRDefault="00B9134A" w:rsidP="00073B57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D754F3" wp14:editId="60FB4FB2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3581400" cy="1295400"/>
                <wp:effectExtent l="0" t="0" r="19050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2EAB7C6" w14:textId="6AFED5B5" w:rsidR="00B9134A" w:rsidRPr="00B9134A" w:rsidRDefault="00B9134A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B9134A">
                              <w:rPr>
                                <w:b/>
                                <w:color w:val="00B0F0"/>
                              </w:rPr>
                              <w:t>Illegal sports betting:</w:t>
                            </w:r>
                          </w:p>
                          <w:p w14:paraId="7CDF7D6E" w14:textId="62605BC5" w:rsidR="00B9134A" w:rsidRPr="00B9134A" w:rsidRDefault="00B9134A">
                            <w:pPr>
                              <w:rPr>
                                <w:lang w:val="en-US"/>
                              </w:rPr>
                            </w:pP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goes hand in hand with match fixing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etting and sport have always gone together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ports betting illegal in the UK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orldwide, gambling industry of sport is worth million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mmediate </w:t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online appl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54F3" id="Text Box 270" o:spid="_x0000_s1109" type="#_x0000_t202" style="position:absolute;margin-left:231.75pt;margin-top:.75pt;width:282pt;height:102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" fillcolor="white [3201]" strokecolor="#00b0f0" strokeweight=".5pt">
                <v:textbox>
                  <w:txbxContent>
                    <w:p w14:paraId="22EAB7C6" w14:textId="6AFED5B5" w:rsidR="00B9134A" w:rsidRPr="00B9134A" w:rsidRDefault="00B9134A">
                      <w:pPr>
                        <w:rPr>
                          <w:b/>
                          <w:color w:val="00B0F0"/>
                        </w:rPr>
                      </w:pPr>
                      <w:r w:rsidRPr="00B9134A">
                        <w:rPr>
                          <w:b/>
                          <w:color w:val="00B0F0"/>
                        </w:rPr>
                        <w:t>Illegal sports betting:</w:t>
                      </w:r>
                    </w:p>
                    <w:p w14:paraId="7CDF7D6E" w14:textId="62605BC5" w:rsidR="00B9134A" w:rsidRPr="00B9134A" w:rsidRDefault="00B9134A">
                      <w:pPr>
                        <w:rPr>
                          <w:lang w:val="en-US"/>
                        </w:rPr>
                      </w:pP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goes hand in hand with match fixing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etting and sport have always gone together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ports betting illegal in the UK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orldwide, gambling industry of sport is worth millions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mmediate </w:t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online applica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1BE538" wp14:editId="2F50B0C8">
                <wp:simplePos x="0" y="0"/>
                <wp:positionH relativeFrom="column">
                  <wp:posOffset>-723900</wp:posOffset>
                </wp:positionH>
                <wp:positionV relativeFrom="paragraph">
                  <wp:posOffset>2362200</wp:posOffset>
                </wp:positionV>
                <wp:extent cx="3571875" cy="1514475"/>
                <wp:effectExtent l="0" t="0" r="28575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DFA9A0C" w14:textId="7D20ACCE" w:rsidR="00B9134A" w:rsidRPr="00B9134A" w:rsidRDefault="00B9134A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B9134A">
                              <w:rPr>
                                <w:b/>
                                <w:color w:val="00B0F0"/>
                              </w:rPr>
                              <w:t>Match fixing/Bribery:</w:t>
                            </w:r>
                          </w:p>
                          <w:p w14:paraId="69925BDC" w14:textId="3A1EEFB8" w:rsidR="00B9134A" w:rsidRDefault="00B9134A"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in ancient Olympics athlete accused or accepting bribes to los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goes hand in hand with illegal sports betting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usually dealt with internally by the individual sport </w:t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each governing body has own rules and penalties against this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538" id="Text Box 253" o:spid="_x0000_s1110" type="#_x0000_t202" style="position:absolute;margin-left:-57pt;margin-top:186pt;width:281.25pt;height:11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" fillcolor="white [3201]" strokecolor="#00b0f0" strokeweight=".5pt">
                <v:textbox>
                  <w:txbxContent>
                    <w:p w14:paraId="0DFA9A0C" w14:textId="7D20ACCE" w:rsidR="00B9134A" w:rsidRPr="00B9134A" w:rsidRDefault="00B9134A">
                      <w:pPr>
                        <w:rPr>
                          <w:b/>
                          <w:color w:val="00B0F0"/>
                        </w:rPr>
                      </w:pPr>
                      <w:r w:rsidRPr="00B9134A">
                        <w:rPr>
                          <w:b/>
                          <w:color w:val="00B0F0"/>
                        </w:rPr>
                        <w:t>Match fixing/Bribery:</w:t>
                      </w:r>
                    </w:p>
                    <w:p w14:paraId="69925BDC" w14:textId="3A1EEFB8" w:rsidR="00B9134A" w:rsidRDefault="00B9134A"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in ancient Olympics athlete accused or accepting bribes to lose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goes hand in hand with illegal sports betting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usually dealt with internally by the individual sport </w:t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each governing body has own rules and penalties against this pr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A567C16" wp14:editId="2754CB8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3562350" cy="2238375"/>
                <wp:effectExtent l="0" t="0" r="19050" b="2857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67F4" w14:textId="7223ED3F" w:rsidR="00906D62" w:rsidRPr="00022EE3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022EE3">
                              <w:rPr>
                                <w:b/>
                                <w:color w:val="00B0F0"/>
                              </w:rPr>
                              <w:t>Types of gambling:</w:t>
                            </w:r>
                          </w:p>
                          <w:p w14:paraId="67517E9F" w14:textId="762DE92C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22EE3">
                              <w:rPr>
                                <w:color w:val="00B0F0"/>
                              </w:rPr>
                              <w:t xml:space="preserve">Match fixing </w:t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when a sports competition is played to a completely or partly pre-determined result </w:t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against the law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F3004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layer, team of referee deliberately underperforms to ensure one team loses or wins</w:t>
                            </w:r>
                          </w:p>
                          <w:p w14:paraId="7EA004C8" w14:textId="64B3E050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22EE3">
                              <w:rPr>
                                <w:color w:val="00B0F0"/>
                              </w:rPr>
                              <w:t xml:space="preserve">Bribery </w:t>
                            </w:r>
                            <w:r w:rsidRPr="00022EE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the practice of offering money to gain a dishonest advantage</w:t>
                            </w:r>
                          </w:p>
                          <w:p w14:paraId="22DE7724" w14:textId="63B1474F" w:rsidR="00906D62" w:rsidRDefault="00906D62">
                            <w:pPr>
                              <w:rPr>
                                <w:lang w:val="en-US"/>
                              </w:rPr>
                            </w:pPr>
                            <w:r w:rsidRPr="00022EE3">
                              <w:rPr>
                                <w:color w:val="00B0F0"/>
                              </w:rPr>
                              <w:t xml:space="preserve">Illegal sports betting </w:t>
                            </w:r>
                            <w:r w:rsidRPr="00022EE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placing a bet with an unregistered bookmaker</w:t>
                            </w:r>
                          </w:p>
                          <w:p w14:paraId="6C561FAD" w14:textId="23099145" w:rsidR="00906D62" w:rsidRDefault="00906D6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7C16" id="_x0000_s1111" type="#_x0000_t202" style="position:absolute;margin-left:-57.75pt;margin-top:0;width:280.5pt;height:176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" strokecolor="#00b0f0">
                <v:textbox>
                  <w:txbxContent>
                    <w:p w14:paraId="6FC367F4" w14:textId="7223ED3F" w:rsidR="00906D62" w:rsidRPr="00022EE3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022EE3">
                        <w:rPr>
                          <w:b/>
                          <w:color w:val="00B0F0"/>
                        </w:rPr>
                        <w:t>Types of gambling:</w:t>
                      </w:r>
                    </w:p>
                    <w:p w14:paraId="67517E9F" w14:textId="762DE92C" w:rsidR="00906D62" w:rsidRDefault="00906D62">
                      <w:pPr>
                        <w:rPr>
                          <w:lang w:val="en-US"/>
                        </w:rPr>
                      </w:pPr>
                      <w:r w:rsidRPr="00022EE3">
                        <w:rPr>
                          <w:color w:val="00B0F0"/>
                        </w:rPr>
                        <w:t xml:space="preserve">Match fixing </w:t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when a sports competition is played to a completely or partly pre-determined result </w:t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against the law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F3004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layer, team of referee deliberately underperforms to ensure one team loses or wins</w:t>
                      </w:r>
                    </w:p>
                    <w:p w14:paraId="7EA004C8" w14:textId="64B3E050" w:rsidR="00906D62" w:rsidRDefault="00906D62">
                      <w:pPr>
                        <w:rPr>
                          <w:lang w:val="en-US"/>
                        </w:rPr>
                      </w:pPr>
                      <w:r w:rsidRPr="00022EE3">
                        <w:rPr>
                          <w:color w:val="00B0F0"/>
                        </w:rPr>
                        <w:t xml:space="preserve">Bribery </w:t>
                      </w:r>
                      <w:r w:rsidRPr="00022EE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the practice of offering money to gain a dishonest advantage</w:t>
                      </w:r>
                    </w:p>
                    <w:p w14:paraId="22DE7724" w14:textId="63B1474F" w:rsidR="00906D62" w:rsidRDefault="00906D62">
                      <w:pPr>
                        <w:rPr>
                          <w:lang w:val="en-US"/>
                        </w:rPr>
                      </w:pPr>
                      <w:r w:rsidRPr="00022EE3">
                        <w:rPr>
                          <w:color w:val="00B0F0"/>
                        </w:rPr>
                        <w:t xml:space="preserve">Illegal sports betting </w:t>
                      </w:r>
                      <w:r w:rsidRPr="00022EE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placing a bet with an unregistered bookmaker</w:t>
                      </w:r>
                    </w:p>
                    <w:p w14:paraId="6C561FAD" w14:textId="23099145" w:rsidR="00906D62" w:rsidRDefault="00906D62"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EE3">
        <w:rPr>
          <w:noProof/>
        </w:rPr>
        <w:drawing>
          <wp:anchor distT="0" distB="0" distL="114300" distR="114300" simplePos="0" relativeHeight="251808768" behindDoc="0" locked="0" layoutInCell="1" allowOverlap="1" wp14:anchorId="5B94CBD8" wp14:editId="6F0842E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1387" cy="923925"/>
            <wp:effectExtent l="0" t="0" r="0" b="0"/>
            <wp:wrapNone/>
            <wp:docPr id="260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44" cy="9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DD2C" w14:textId="0A286D99" w:rsidR="003101A5" w:rsidRPr="003101A5" w:rsidRDefault="003101A5" w:rsidP="003101A5"/>
    <w:p w14:paraId="2078C719" w14:textId="6C5A0476" w:rsidR="003101A5" w:rsidRPr="003101A5" w:rsidRDefault="003101A5" w:rsidP="003101A5"/>
    <w:p w14:paraId="0522B8FA" w14:textId="1601DBBF" w:rsidR="003101A5" w:rsidRPr="003101A5" w:rsidRDefault="003101A5" w:rsidP="003101A5"/>
    <w:p w14:paraId="60998FED" w14:textId="6C12B3B4" w:rsidR="003101A5" w:rsidRPr="003101A5" w:rsidRDefault="003101A5" w:rsidP="003101A5"/>
    <w:p w14:paraId="14BA1613" w14:textId="2484E519" w:rsidR="003101A5" w:rsidRPr="003101A5" w:rsidRDefault="00B9134A" w:rsidP="00310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9EC42E6" wp14:editId="3CF6C8FF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3552825" cy="1752600"/>
                <wp:effectExtent l="0" t="0" r="28575" b="1905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090D" w14:textId="3ADCF5FC" w:rsidR="00906D62" w:rsidRPr="002610ED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2610ED">
                              <w:rPr>
                                <w:b/>
                                <w:color w:val="00B0F0"/>
                              </w:rPr>
                              <w:t>Why is illegal betting an issue?</w:t>
                            </w:r>
                          </w:p>
                          <w:p w14:paraId="49D58A1E" w14:textId="4EDC6BAD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t is against the law</w:t>
                            </w:r>
                          </w:p>
                          <w:p w14:paraId="791BA6BC" w14:textId="0F4DB134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t costs governments ‘millions’ in lost tax revenue</w:t>
                            </w:r>
                          </w:p>
                          <w:p w14:paraId="1F56D4C3" w14:textId="4BCA37CC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t is unfair – bookmakers can influence the odds to make maximum profit</w:t>
                            </w:r>
                          </w:p>
                          <w:p w14:paraId="27CB75F0" w14:textId="42FE80B4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Young players can be influenced</w:t>
                            </w:r>
                          </w:p>
                          <w:p w14:paraId="389C4F42" w14:textId="26CB905E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t damages the spirit, image and ethics of sport</w:t>
                            </w:r>
                          </w:p>
                          <w:p w14:paraId="6A6E3AAA" w14:textId="00FEA485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t leads to match fixing/bri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42E6" id="_x0000_s1112" type="#_x0000_t202" style="position:absolute;margin-left:234pt;margin-top:.8pt;width:279.75pt;height:13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" strokecolor="#00b0f0">
                <v:textbox>
                  <w:txbxContent>
                    <w:p w14:paraId="1707090D" w14:textId="3ADCF5FC" w:rsidR="00906D62" w:rsidRPr="002610ED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2610ED">
                        <w:rPr>
                          <w:b/>
                          <w:color w:val="00B0F0"/>
                        </w:rPr>
                        <w:t>Why is illegal betting an issue?</w:t>
                      </w:r>
                    </w:p>
                    <w:p w14:paraId="49D58A1E" w14:textId="4EDC6BAD" w:rsidR="00906D62" w:rsidRDefault="00906D62" w:rsidP="002610ED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It is against the law</w:t>
                      </w:r>
                    </w:p>
                    <w:p w14:paraId="791BA6BC" w14:textId="0F4DB134" w:rsidR="00906D62" w:rsidRDefault="00906D62" w:rsidP="002610ED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It costs governments ‘millions’ in lost tax revenue</w:t>
                      </w:r>
                    </w:p>
                    <w:p w14:paraId="1F56D4C3" w14:textId="4BCA37CC" w:rsidR="00906D62" w:rsidRDefault="00906D62" w:rsidP="002610ED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It is unfair – bookmakers can influence the odds to make maximum profit</w:t>
                      </w:r>
                    </w:p>
                    <w:p w14:paraId="27CB75F0" w14:textId="42FE80B4" w:rsidR="00906D62" w:rsidRDefault="00906D62" w:rsidP="002610ED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Young players can be influenced</w:t>
                      </w:r>
                    </w:p>
                    <w:p w14:paraId="389C4F42" w14:textId="26CB905E" w:rsidR="00906D62" w:rsidRDefault="00906D62" w:rsidP="002610ED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It damages the spirit, image and ethics of sport</w:t>
                      </w:r>
                    </w:p>
                    <w:p w14:paraId="6A6E3AAA" w14:textId="00FEA485" w:rsidR="00906D62" w:rsidRDefault="00906D62" w:rsidP="002610ED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It leads to match fixing/bribery</w:t>
                      </w:r>
                    </w:p>
                  </w:txbxContent>
                </v:textbox>
              </v:shape>
            </w:pict>
          </mc:Fallback>
        </mc:AlternateContent>
      </w:r>
    </w:p>
    <w:p w14:paraId="516C76B4" w14:textId="4B541E4C" w:rsidR="003101A5" w:rsidRPr="003101A5" w:rsidRDefault="003101A5" w:rsidP="003101A5"/>
    <w:p w14:paraId="6C2EC13A" w14:textId="237778B2" w:rsidR="003101A5" w:rsidRPr="003101A5" w:rsidRDefault="003101A5" w:rsidP="003101A5"/>
    <w:p w14:paraId="19FED864" w14:textId="6901C857" w:rsidR="003101A5" w:rsidRPr="003101A5" w:rsidRDefault="003101A5" w:rsidP="003101A5"/>
    <w:p w14:paraId="4AD74C90" w14:textId="10DB6E43" w:rsidR="003101A5" w:rsidRPr="003101A5" w:rsidRDefault="003101A5" w:rsidP="003101A5"/>
    <w:p w14:paraId="7D06AC39" w14:textId="7C7E1034" w:rsidR="003101A5" w:rsidRDefault="003101A5" w:rsidP="003101A5"/>
    <w:p w14:paraId="1180F5E8" w14:textId="4538E34E" w:rsidR="003101A5" w:rsidRDefault="00B9134A" w:rsidP="003101A5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FF715C0" wp14:editId="1FC94C41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3514725" cy="2114550"/>
                <wp:effectExtent l="0" t="0" r="28575" b="1905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46FC" w14:textId="5A346A03" w:rsidR="00906D62" w:rsidRPr="002610ED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2610ED">
                              <w:rPr>
                                <w:b/>
                                <w:color w:val="00B0F0"/>
                              </w:rPr>
                              <w:t>Why do people gamble on sport?</w:t>
                            </w:r>
                          </w:p>
                          <w:p w14:paraId="27D3CBC9" w14:textId="4A8AA715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Excitement/thrill of the event</w:t>
                            </w:r>
                          </w:p>
                          <w:p w14:paraId="4438B927" w14:textId="77DED287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 xml:space="preserve"> To make money</w:t>
                            </w:r>
                          </w:p>
                          <w:p w14:paraId="3A3F6AF2" w14:textId="69C61325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Addicted to gambling</w:t>
                            </w:r>
                          </w:p>
                          <w:p w14:paraId="6ED96501" w14:textId="11F3B487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Accessible e.g. online bookmakers/apps</w:t>
                            </w:r>
                          </w:p>
                          <w:p w14:paraId="6E46ECB5" w14:textId="792FDAC3" w:rsidR="00906D62" w:rsidRPr="002610ED" w:rsidRDefault="00906D62" w:rsidP="002610ED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2610ED">
                              <w:rPr>
                                <w:b/>
                                <w:color w:val="00B0F0"/>
                              </w:rPr>
                              <w:t>Why do people bet illegally on sport?</w:t>
                            </w:r>
                          </w:p>
                          <w:p w14:paraId="3BE856AA" w14:textId="689B01B3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 xml:space="preserve">In countries where it is illegal it’s the only option </w:t>
                            </w:r>
                          </w:p>
                          <w:p w14:paraId="1D9D2C43" w14:textId="48F4CFFD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Some illegal syndicates offer better odds than legal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15C0" id="_x0000_s1113" type="#_x0000_t202" style="position:absolute;margin-left:234pt;margin-top:11.35pt;width:276.75pt;height:166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" strokecolor="#00b0f0">
                <v:textbox>
                  <w:txbxContent>
                    <w:p w14:paraId="467946FC" w14:textId="5A346A03" w:rsidR="00906D62" w:rsidRPr="002610ED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2610ED">
                        <w:rPr>
                          <w:b/>
                          <w:color w:val="00B0F0"/>
                        </w:rPr>
                        <w:t>Why do people gamble on sport?</w:t>
                      </w:r>
                    </w:p>
                    <w:p w14:paraId="27D3CBC9" w14:textId="4A8AA715" w:rsidR="00906D62" w:rsidRDefault="00906D62" w:rsidP="002610ED">
                      <w:pPr>
                        <w:pStyle w:val="ListParagraph"/>
                        <w:numPr>
                          <w:ilvl w:val="0"/>
                          <w:numId w:val="64"/>
                        </w:numPr>
                      </w:pPr>
                      <w:r>
                        <w:t>Excitement/thrill of the event</w:t>
                      </w:r>
                    </w:p>
                    <w:p w14:paraId="4438B927" w14:textId="77DED287" w:rsidR="00906D62" w:rsidRDefault="00906D62" w:rsidP="002610ED">
                      <w:pPr>
                        <w:pStyle w:val="ListParagraph"/>
                        <w:numPr>
                          <w:ilvl w:val="0"/>
                          <w:numId w:val="64"/>
                        </w:numPr>
                      </w:pPr>
                      <w:r>
                        <w:t xml:space="preserve"> To make money</w:t>
                      </w:r>
                    </w:p>
                    <w:p w14:paraId="3A3F6AF2" w14:textId="69C61325" w:rsidR="00906D62" w:rsidRDefault="00906D62" w:rsidP="002610ED">
                      <w:pPr>
                        <w:pStyle w:val="ListParagraph"/>
                        <w:numPr>
                          <w:ilvl w:val="0"/>
                          <w:numId w:val="64"/>
                        </w:numPr>
                      </w:pPr>
                      <w:r>
                        <w:t>Addicted to gambling</w:t>
                      </w:r>
                    </w:p>
                    <w:p w14:paraId="6ED96501" w14:textId="11F3B487" w:rsidR="00906D62" w:rsidRDefault="00906D62" w:rsidP="002610ED">
                      <w:pPr>
                        <w:pStyle w:val="ListParagraph"/>
                        <w:numPr>
                          <w:ilvl w:val="0"/>
                          <w:numId w:val="64"/>
                        </w:numPr>
                      </w:pPr>
                      <w:r>
                        <w:t>Accessible e.g. online bookmakers/apps</w:t>
                      </w:r>
                    </w:p>
                    <w:p w14:paraId="6E46ECB5" w14:textId="792FDAC3" w:rsidR="00906D62" w:rsidRPr="002610ED" w:rsidRDefault="00906D62" w:rsidP="002610ED">
                      <w:pPr>
                        <w:rPr>
                          <w:b/>
                          <w:color w:val="00B0F0"/>
                        </w:rPr>
                      </w:pPr>
                      <w:r w:rsidRPr="002610ED">
                        <w:rPr>
                          <w:b/>
                          <w:color w:val="00B0F0"/>
                        </w:rPr>
                        <w:t>Why do people bet illegally on sport?</w:t>
                      </w:r>
                    </w:p>
                    <w:p w14:paraId="3BE856AA" w14:textId="689B01B3" w:rsidR="00906D62" w:rsidRDefault="00906D62" w:rsidP="002610ED">
                      <w:pPr>
                        <w:pStyle w:val="ListParagraph"/>
                        <w:numPr>
                          <w:ilvl w:val="0"/>
                          <w:numId w:val="65"/>
                        </w:numPr>
                      </w:pPr>
                      <w:r>
                        <w:t xml:space="preserve">In countries where it is illegal it’s the only option </w:t>
                      </w:r>
                    </w:p>
                    <w:p w14:paraId="1D9D2C43" w14:textId="48F4CFFD" w:rsidR="00906D62" w:rsidRDefault="00906D62" w:rsidP="002610ED">
                      <w:pPr>
                        <w:pStyle w:val="ListParagraph"/>
                        <w:numPr>
                          <w:ilvl w:val="0"/>
                          <w:numId w:val="65"/>
                        </w:numPr>
                      </w:pPr>
                      <w:r>
                        <w:t>Some illegal syndicates offer better odds than legal ones</w:t>
                      </w:r>
                    </w:p>
                  </w:txbxContent>
                </v:textbox>
              </v:shape>
            </w:pict>
          </mc:Fallback>
        </mc:AlternateContent>
      </w:r>
      <w:r w:rsidR="003101A5">
        <w:tab/>
      </w:r>
    </w:p>
    <w:p w14:paraId="7C27E35E" w14:textId="79B899A2" w:rsidR="003101A5" w:rsidRDefault="00B913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E7ABD6F" wp14:editId="76B4D8CE">
                <wp:simplePos x="0" y="0"/>
                <wp:positionH relativeFrom="column">
                  <wp:posOffset>2962275</wp:posOffset>
                </wp:positionH>
                <wp:positionV relativeFrom="paragraph">
                  <wp:posOffset>2068195</wp:posOffset>
                </wp:positionV>
                <wp:extent cx="3486150" cy="1371600"/>
                <wp:effectExtent l="0" t="0" r="19050" b="1905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3171" w14:textId="64F7D0B4" w:rsidR="00906D62" w:rsidRPr="002610ED" w:rsidRDefault="00906D62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2610ED">
                              <w:rPr>
                                <w:b/>
                                <w:color w:val="00B0F0"/>
                              </w:rPr>
                              <w:t>What dangers are associated with gambling in sport?</w:t>
                            </w:r>
                          </w:p>
                          <w:p w14:paraId="120E7045" w14:textId="1755AF09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Individuals and illicit organisations make a lot of money at the expense of others who play fairly</w:t>
                            </w:r>
                          </w:p>
                          <w:p w14:paraId="4D28A85D" w14:textId="7D236E14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Addiction to gambling</w:t>
                            </w:r>
                          </w:p>
                          <w:p w14:paraId="5342DE9D" w14:textId="4042F7FF" w:rsidR="00906D62" w:rsidRPr="002610ED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 xml:space="preserve">Illegal activity </w:t>
                            </w:r>
                            <w:r w:rsidRPr="003529D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deviant behaviour </w:t>
                            </w:r>
                          </w:p>
                          <w:p w14:paraId="6430CC86" w14:textId="73197FD4" w:rsidR="00906D62" w:rsidRDefault="00906D62" w:rsidP="002610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Links to corru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BD6F" id="_x0000_s1114" type="#_x0000_t202" style="position:absolute;margin-left:233.25pt;margin-top:162.85pt;width:274.5pt;height:10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" strokecolor="#00b0f0">
                <v:textbox>
                  <w:txbxContent>
                    <w:p w14:paraId="75463171" w14:textId="64F7D0B4" w:rsidR="00906D62" w:rsidRPr="002610ED" w:rsidRDefault="00906D62">
                      <w:pPr>
                        <w:rPr>
                          <w:b/>
                          <w:color w:val="00B0F0"/>
                        </w:rPr>
                      </w:pPr>
                      <w:r w:rsidRPr="002610ED">
                        <w:rPr>
                          <w:b/>
                          <w:color w:val="00B0F0"/>
                        </w:rPr>
                        <w:t>What dangers are associated with gambling in sport?</w:t>
                      </w:r>
                    </w:p>
                    <w:p w14:paraId="120E7045" w14:textId="1755AF09" w:rsidR="00906D62" w:rsidRDefault="00906D62" w:rsidP="002610ED">
                      <w:pPr>
                        <w:pStyle w:val="ListParagraph"/>
                        <w:numPr>
                          <w:ilvl w:val="0"/>
                          <w:numId w:val="63"/>
                        </w:numPr>
                      </w:pPr>
                      <w:r>
                        <w:t>Individuals and illicit organisations make a lot of money at the expense of others who play fairly</w:t>
                      </w:r>
                    </w:p>
                    <w:p w14:paraId="4D28A85D" w14:textId="7D236E14" w:rsidR="00906D62" w:rsidRDefault="00906D62" w:rsidP="002610ED">
                      <w:pPr>
                        <w:pStyle w:val="ListParagraph"/>
                        <w:numPr>
                          <w:ilvl w:val="0"/>
                          <w:numId w:val="63"/>
                        </w:numPr>
                      </w:pPr>
                      <w:r>
                        <w:t>Addiction to gambling</w:t>
                      </w:r>
                    </w:p>
                    <w:p w14:paraId="5342DE9D" w14:textId="4042F7FF" w:rsidR="00906D62" w:rsidRPr="002610ED" w:rsidRDefault="00906D62" w:rsidP="002610ED">
                      <w:pPr>
                        <w:pStyle w:val="ListParagraph"/>
                        <w:numPr>
                          <w:ilvl w:val="0"/>
                          <w:numId w:val="63"/>
                        </w:numPr>
                      </w:pPr>
                      <w:r>
                        <w:t xml:space="preserve">Illegal activity </w:t>
                      </w:r>
                      <w:r w:rsidRPr="003529D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deviant behaviour </w:t>
                      </w:r>
                    </w:p>
                    <w:p w14:paraId="6430CC86" w14:textId="73197FD4" w:rsidR="00906D62" w:rsidRDefault="00906D62" w:rsidP="002610ED">
                      <w:pPr>
                        <w:pStyle w:val="ListParagraph"/>
                        <w:numPr>
                          <w:ilvl w:val="0"/>
                          <w:numId w:val="63"/>
                        </w:numPr>
                      </w:pPr>
                      <w:r>
                        <w:t>Links to corru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3188EE" wp14:editId="4E4FF952">
                <wp:simplePos x="0" y="0"/>
                <wp:positionH relativeFrom="column">
                  <wp:posOffset>-714375</wp:posOffset>
                </wp:positionH>
                <wp:positionV relativeFrom="paragraph">
                  <wp:posOffset>554990</wp:posOffset>
                </wp:positionV>
                <wp:extent cx="3562350" cy="2362200"/>
                <wp:effectExtent l="0" t="0" r="19050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F71C932" w14:textId="0C73B4BF" w:rsidR="00906D62" w:rsidRPr="00B9134A" w:rsidRDefault="00906D6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B9134A">
                              <w:rPr>
                                <w:b/>
                                <w:color w:val="0066FF"/>
                              </w:rPr>
                              <w:t>Examples of gambling in sport:</w:t>
                            </w:r>
                          </w:p>
                          <w:p w14:paraId="4DE9CB78" w14:textId="52492152" w:rsidR="00906D62" w:rsidRPr="00B9134A" w:rsidRDefault="00906D62">
                            <w:pPr>
                              <w:rPr>
                                <w:color w:val="0066FF"/>
                              </w:rPr>
                            </w:pPr>
                            <w:r w:rsidRPr="00B9134A">
                              <w:rPr>
                                <w:color w:val="0066FF"/>
                              </w:rPr>
                              <w:t>South Africa cricket captain Hansie Cronje admitted taking £68,000 payment from bookmakers for providing them with match information to fix the results of the games.</w:t>
                            </w:r>
                          </w:p>
                          <w:p w14:paraId="5A9038FA" w14:textId="3BDFC200" w:rsidR="00906D62" w:rsidRPr="00B9134A" w:rsidRDefault="00906D62">
                            <w:pPr>
                              <w:rPr>
                                <w:rFonts w:ascii="Calibri" w:eastAsia="Calibri" w:hAnsi="Calibri" w:cs="Times New Roman"/>
                                <w:color w:val="0066FF"/>
                              </w:rPr>
                            </w:pPr>
                            <w:r w:rsidRPr="00B9134A">
                              <w:rPr>
                                <w:rFonts w:ascii="Calibri" w:eastAsia="Calibri" w:hAnsi="Calibri" w:cs="Times New Roman"/>
                                <w:color w:val="0066FF"/>
                              </w:rPr>
                              <w:t>Jose Maria Marin, Fifa official May 2015 – accepted bribes from sports marketing companies.</w:t>
                            </w:r>
                          </w:p>
                          <w:p w14:paraId="1222563D" w14:textId="469EA683" w:rsidR="00906D62" w:rsidRPr="00B9134A" w:rsidRDefault="00906D62">
                            <w:pPr>
                              <w:rPr>
                                <w:rFonts w:ascii="Calibri" w:eastAsia="Calibri" w:hAnsi="Calibri" w:cs="Times New Roman"/>
                                <w:color w:val="0066FF"/>
                              </w:rPr>
                            </w:pPr>
                            <w:r w:rsidRPr="00B9134A">
                              <w:rPr>
                                <w:rFonts w:ascii="Calibri" w:eastAsia="Calibri" w:hAnsi="Calibri" w:cs="Times New Roman"/>
                                <w:bCs/>
                                <w:color w:val="0066FF"/>
                              </w:rPr>
                              <w:t>Daniele Bracciali banned for life for match fixing in 2011 world tour tournament in Spain – offered $50000 to throw the match</w:t>
                            </w:r>
                          </w:p>
                          <w:p w14:paraId="263DF17E" w14:textId="77777777" w:rsidR="00906D62" w:rsidRPr="002610ED" w:rsidRDefault="00906D62">
                            <w:pPr>
                              <w:rPr>
                                <w:color w:val="8EAADB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88EE" id="Text Box 265" o:spid="_x0000_s1115" type="#_x0000_t202" style="position:absolute;margin-left:-56.25pt;margin-top:43.7pt;width:280.5pt;height:18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" fillcolor="white [3201]" strokecolor="#00b0f0" strokeweight=".5pt">
                <v:textbox>
                  <w:txbxContent>
                    <w:p w14:paraId="0F71C932" w14:textId="0C73B4BF" w:rsidR="00906D62" w:rsidRPr="00B9134A" w:rsidRDefault="00906D62">
                      <w:pPr>
                        <w:rPr>
                          <w:b/>
                          <w:color w:val="0066FF"/>
                        </w:rPr>
                      </w:pPr>
                      <w:r w:rsidRPr="00B9134A">
                        <w:rPr>
                          <w:b/>
                          <w:color w:val="0066FF"/>
                        </w:rPr>
                        <w:t>Examples of gambling in sport:</w:t>
                      </w:r>
                    </w:p>
                    <w:p w14:paraId="4DE9CB78" w14:textId="52492152" w:rsidR="00906D62" w:rsidRPr="00B9134A" w:rsidRDefault="00906D62">
                      <w:pPr>
                        <w:rPr>
                          <w:color w:val="0066FF"/>
                        </w:rPr>
                      </w:pPr>
                      <w:r w:rsidRPr="00B9134A">
                        <w:rPr>
                          <w:color w:val="0066FF"/>
                        </w:rPr>
                        <w:t>South Africa cricket captain Hansie Cronje admitted taking £68,000 payment from bookmakers for providing them with match information to fix the results of the games.</w:t>
                      </w:r>
                    </w:p>
                    <w:p w14:paraId="5A9038FA" w14:textId="3BDFC200" w:rsidR="00906D62" w:rsidRPr="00B9134A" w:rsidRDefault="00906D62">
                      <w:pPr>
                        <w:rPr>
                          <w:rFonts w:ascii="Calibri" w:eastAsia="Calibri" w:hAnsi="Calibri" w:cs="Times New Roman"/>
                          <w:color w:val="0066FF"/>
                        </w:rPr>
                      </w:pPr>
                      <w:r w:rsidRPr="00B9134A">
                        <w:rPr>
                          <w:rFonts w:ascii="Calibri" w:eastAsia="Calibri" w:hAnsi="Calibri" w:cs="Times New Roman"/>
                          <w:color w:val="0066FF"/>
                        </w:rPr>
                        <w:t>Jose Maria Marin, Fifa official May 2015 – accepted bribes from sports marketing companies.</w:t>
                      </w:r>
                    </w:p>
                    <w:p w14:paraId="1222563D" w14:textId="469EA683" w:rsidR="00906D62" w:rsidRPr="00B9134A" w:rsidRDefault="00906D62">
                      <w:pPr>
                        <w:rPr>
                          <w:rFonts w:ascii="Calibri" w:eastAsia="Calibri" w:hAnsi="Calibri" w:cs="Times New Roman"/>
                          <w:color w:val="0066FF"/>
                        </w:rPr>
                      </w:pPr>
                      <w:r w:rsidRPr="00B9134A">
                        <w:rPr>
                          <w:rFonts w:ascii="Calibri" w:eastAsia="Calibri" w:hAnsi="Calibri" w:cs="Times New Roman"/>
                          <w:bCs/>
                          <w:color w:val="0066FF"/>
                        </w:rPr>
                        <w:t>Daniele Bracciali banned for life for match fixing in 2011 world tour tournament in Spain – offered $50000 to throw the match</w:t>
                      </w:r>
                    </w:p>
                    <w:p w14:paraId="263DF17E" w14:textId="77777777" w:rsidR="00906D62" w:rsidRPr="002610ED" w:rsidRDefault="00906D62">
                      <w:pPr>
                        <w:rPr>
                          <w:color w:val="8EAADB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1A5">
        <w:br w:type="page"/>
      </w:r>
    </w:p>
    <w:p w14:paraId="436A15FF" w14:textId="552871A5" w:rsidR="003101A5" w:rsidRDefault="009600A8" w:rsidP="003101A5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6388EA" wp14:editId="194A0F2B">
                <wp:simplePos x="0" y="0"/>
                <wp:positionH relativeFrom="column">
                  <wp:posOffset>3429000</wp:posOffset>
                </wp:positionH>
                <wp:positionV relativeFrom="paragraph">
                  <wp:posOffset>95251</wp:posOffset>
                </wp:positionV>
                <wp:extent cx="3081020" cy="4476750"/>
                <wp:effectExtent l="0" t="0" r="24130" b="1905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D97B" w14:textId="77777777" w:rsidR="00906D62" w:rsidRPr="00697E40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697E40">
                              <w:rPr>
                                <w:b/>
                                <w:color w:val="00B0F0"/>
                              </w:rPr>
                              <w:t>Factors causing commercialisation to increase:</w:t>
                            </w:r>
                          </w:p>
                          <w:p w14:paraId="78682E3A" w14:textId="414A6D30" w:rsidR="00906D62" w:rsidRPr="003101A5" w:rsidRDefault="00906D62" w:rsidP="003101A5">
                            <w:pPr>
                              <w:rPr>
                                <w:rFonts w:cs="Calibri"/>
                              </w:rPr>
                            </w:pPr>
                            <w:r w:rsidRPr="00697E40">
                              <w:rPr>
                                <w:color w:val="00B0F0"/>
                              </w:rPr>
                              <w:t xml:space="preserve">Increase in public </w:t>
                            </w:r>
                            <w:r>
                              <w:rPr>
                                <w:color w:val="00B0F0"/>
                              </w:rPr>
                              <w:t xml:space="preserve">interest and </w:t>
                            </w:r>
                            <w:r w:rsidRPr="00697E40">
                              <w:rPr>
                                <w:color w:val="00B0F0"/>
                              </w:rPr>
                              <w:t xml:space="preserve">spectatorship </w:t>
                            </w: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t xml:space="preserve"> global events </w:t>
                            </w:r>
                            <w:r w:rsidRPr="003101A5">
                              <w:rPr>
                                <w:rFonts w:cs="Calibri"/>
                              </w:rPr>
                              <w:t>→ pay per view → Olympics, Champions League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t>e.g. marathon running more popular</w:t>
                            </w:r>
                          </w:p>
                          <w:p w14:paraId="4FC27283" w14:textId="1A443D18" w:rsidR="00906D62" w:rsidRPr="003101A5" w:rsidRDefault="00906D62" w:rsidP="003101A5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B0F0"/>
                              </w:rPr>
                              <w:t xml:space="preserve">Increase in advertising </w:t>
                            </w:r>
                            <w:r w:rsidRPr="003101A5">
                              <w:rPr>
                                <w:rFonts w:cs="Calibri"/>
                              </w:rPr>
                              <w:t xml:space="preserve">→ increased audience for companies to target → </w:t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t xml:space="preserve">e.g. MasterCard at adverts </w:t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br/>
                            </w:r>
                            <w:r w:rsidRPr="003101A5">
                              <w:rPr>
                                <w:rFonts w:cs="Calibri"/>
                              </w:rPr>
                              <w:t>→ Increased profit → Increased income → Advertising can be positive or negative</w:t>
                            </w:r>
                          </w:p>
                          <w:p w14:paraId="71AFE6C6" w14:textId="0CC0312D" w:rsidR="00906D62" w:rsidRPr="003101A5" w:rsidRDefault="00906D62" w:rsidP="003101A5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color w:val="00B0F0"/>
                              </w:rPr>
                              <w:t>Increase</w:t>
                            </w:r>
                            <w:r w:rsidRPr="003101A5">
                              <w:rPr>
                                <w:rFonts w:cs="Calibri"/>
                                <w:color w:val="00B0F0"/>
                              </w:rPr>
                              <w:t xml:space="preserve"> in media interest </w:t>
                            </w:r>
                            <w:r w:rsidRPr="003101A5">
                              <w:rPr>
                                <w:rFonts w:cs="Calibri"/>
                              </w:rPr>
                              <w:t>→ more pr</w:t>
                            </w:r>
                            <w:r>
                              <w:rPr>
                                <w:rFonts w:cs="Calibri"/>
                              </w:rPr>
                              <w:t>o</w:t>
                            </w:r>
                            <w:r w:rsidRPr="003101A5">
                              <w:rPr>
                                <w:rFonts w:cs="Calibri"/>
                              </w:rPr>
                              <w:t xml:space="preserve">fit for companies 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>→TV → livestream → internet showing sport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t>e.g. increased coverage by SkySports</w:t>
                            </w:r>
                          </w:p>
                          <w:p w14:paraId="04353C4F" w14:textId="4FCB9C3D" w:rsidR="00906D62" w:rsidRPr="003101A5" w:rsidRDefault="00906D62" w:rsidP="003101A5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B0F0"/>
                              </w:rPr>
                              <w:t xml:space="preserve">Increased sponsorship </w:t>
                            </w:r>
                            <w:r w:rsidRPr="003101A5">
                              <w:rPr>
                                <w:rFonts w:cs="Calibri"/>
                              </w:rPr>
                              <w:t>→ good business relationship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t xml:space="preserve">e.g. Rugby League by Specsavers 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>→ Sponsor getting greater exposure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 xml:space="preserve">→ Names of stadiums → </w:t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t>e.g. Etihad</w:t>
                            </w:r>
                          </w:p>
                          <w:p w14:paraId="09575847" w14:textId="32D82D5D" w:rsidR="00906D62" w:rsidRPr="003101A5" w:rsidRDefault="00906D62" w:rsidP="003101A5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B0F0"/>
                              </w:rPr>
                              <w:t xml:space="preserve">Increased professionalism </w:t>
                            </w:r>
                            <w:r w:rsidRPr="003101A5">
                              <w:rPr>
                                <w:rFonts w:cs="Calibri"/>
                              </w:rPr>
                              <w:t>→ increased money → increased quality of sport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>→ increased status of athletes</w:t>
                            </w: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9600A8">
                              <w:rPr>
                                <w:rFonts w:cs="Calibri"/>
                                <w:color w:val="0000FF"/>
                              </w:rPr>
                              <w:t>e.g. Men’s Rugby became professional in 1995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88EA" id="Text Box 268" o:spid="_x0000_s1116" type="#_x0000_t202" style="position:absolute;margin-left:270pt;margin-top:7.5pt;width:242.6pt;height:35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" strokecolor="#00b0f0">
                <v:textbox>
                  <w:txbxContent>
                    <w:p w14:paraId="5B94D97B" w14:textId="77777777" w:rsidR="00906D62" w:rsidRPr="00697E40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697E40">
                        <w:rPr>
                          <w:b/>
                          <w:color w:val="00B0F0"/>
                        </w:rPr>
                        <w:t>Factors causing commercialisation to increase:</w:t>
                      </w:r>
                    </w:p>
                    <w:p w14:paraId="78682E3A" w14:textId="414A6D30" w:rsidR="00906D62" w:rsidRPr="003101A5" w:rsidRDefault="00906D62" w:rsidP="003101A5">
                      <w:pPr>
                        <w:rPr>
                          <w:rFonts w:cs="Calibri"/>
                        </w:rPr>
                      </w:pPr>
                      <w:r w:rsidRPr="00697E40">
                        <w:rPr>
                          <w:color w:val="00B0F0"/>
                        </w:rPr>
                        <w:t xml:space="preserve">Increase in public </w:t>
                      </w:r>
                      <w:r>
                        <w:rPr>
                          <w:color w:val="00B0F0"/>
                        </w:rPr>
                        <w:t xml:space="preserve">interest and </w:t>
                      </w:r>
                      <w:r w:rsidRPr="00697E40">
                        <w:rPr>
                          <w:color w:val="00B0F0"/>
                        </w:rPr>
                        <w:t xml:space="preserve">spectatorship </w:t>
                      </w:r>
                      <w:r w:rsidRPr="003101A5">
                        <w:rPr>
                          <w:rFonts w:cs="Calibri"/>
                        </w:rPr>
                        <w:t>→</w:t>
                      </w:r>
                      <w:r>
                        <w:t xml:space="preserve"> global events </w:t>
                      </w:r>
                      <w:r w:rsidRPr="003101A5">
                        <w:rPr>
                          <w:rFonts w:cs="Calibri"/>
                        </w:rPr>
                        <w:t>→ pay per view → Olympics, Champions League</w:t>
                      </w:r>
                      <w:r w:rsidRPr="003101A5">
                        <w:rPr>
                          <w:rFonts w:cs="Calibri"/>
                        </w:rPr>
                        <w:br/>
                      </w:r>
                      <w:r w:rsidRPr="009600A8">
                        <w:rPr>
                          <w:rFonts w:cs="Calibri"/>
                          <w:color w:val="0000FF"/>
                        </w:rPr>
                        <w:t>e.g. marathon running more popular</w:t>
                      </w:r>
                    </w:p>
                    <w:p w14:paraId="4FC27283" w14:textId="1A443D18" w:rsidR="00906D62" w:rsidRPr="003101A5" w:rsidRDefault="00906D62" w:rsidP="003101A5">
                      <w:pPr>
                        <w:rPr>
                          <w:rFonts w:cs="Calibri"/>
                        </w:rPr>
                      </w:pPr>
                      <w:r w:rsidRPr="003101A5">
                        <w:rPr>
                          <w:rFonts w:cs="Calibri"/>
                          <w:color w:val="00B0F0"/>
                        </w:rPr>
                        <w:t xml:space="preserve">Increase in advertising </w:t>
                      </w:r>
                      <w:r w:rsidRPr="003101A5">
                        <w:rPr>
                          <w:rFonts w:cs="Calibri"/>
                        </w:rPr>
                        <w:t xml:space="preserve">→ increased audience for companies to target → </w:t>
                      </w:r>
                      <w:r w:rsidRPr="009600A8">
                        <w:rPr>
                          <w:rFonts w:cs="Calibri"/>
                          <w:color w:val="0000FF"/>
                        </w:rPr>
                        <w:t xml:space="preserve">e.g. MasterCard at adverts </w:t>
                      </w:r>
                      <w:r w:rsidRPr="009600A8">
                        <w:rPr>
                          <w:rFonts w:cs="Calibri"/>
                          <w:color w:val="0000FF"/>
                        </w:rPr>
                        <w:br/>
                      </w:r>
                      <w:r w:rsidRPr="003101A5">
                        <w:rPr>
                          <w:rFonts w:cs="Calibri"/>
                        </w:rPr>
                        <w:t>→ Increased profit → Increased income → Advertising can be positive or negative</w:t>
                      </w:r>
                    </w:p>
                    <w:p w14:paraId="71AFE6C6" w14:textId="0CC0312D" w:rsidR="00906D62" w:rsidRPr="003101A5" w:rsidRDefault="00906D62" w:rsidP="003101A5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color w:val="00B0F0"/>
                        </w:rPr>
                        <w:t>Increase</w:t>
                      </w:r>
                      <w:r w:rsidRPr="003101A5">
                        <w:rPr>
                          <w:rFonts w:cs="Calibri"/>
                          <w:color w:val="00B0F0"/>
                        </w:rPr>
                        <w:t xml:space="preserve"> in media interest </w:t>
                      </w:r>
                      <w:r w:rsidRPr="003101A5">
                        <w:rPr>
                          <w:rFonts w:cs="Calibri"/>
                        </w:rPr>
                        <w:t>→ more pr</w:t>
                      </w:r>
                      <w:r>
                        <w:rPr>
                          <w:rFonts w:cs="Calibri"/>
                        </w:rPr>
                        <w:t>o</w:t>
                      </w:r>
                      <w:r w:rsidRPr="003101A5">
                        <w:rPr>
                          <w:rFonts w:cs="Calibri"/>
                        </w:rPr>
                        <w:t xml:space="preserve">fit for companies </w:t>
                      </w:r>
                      <w:r w:rsidRPr="003101A5">
                        <w:rPr>
                          <w:rFonts w:cs="Calibri"/>
                        </w:rPr>
                        <w:br/>
                        <w:t>→TV → livestream → internet showing sport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3101A5">
                        <w:rPr>
                          <w:rFonts w:cs="Calibri"/>
                        </w:rPr>
                        <w:t>→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9600A8">
                        <w:rPr>
                          <w:rFonts w:cs="Calibri"/>
                          <w:color w:val="0000FF"/>
                        </w:rPr>
                        <w:t>e.g. increased coverage by SkySports</w:t>
                      </w:r>
                    </w:p>
                    <w:p w14:paraId="04353C4F" w14:textId="4FCB9C3D" w:rsidR="00906D62" w:rsidRPr="003101A5" w:rsidRDefault="00906D62" w:rsidP="003101A5">
                      <w:pPr>
                        <w:rPr>
                          <w:rFonts w:cs="Calibri"/>
                        </w:rPr>
                      </w:pPr>
                      <w:r w:rsidRPr="003101A5">
                        <w:rPr>
                          <w:rFonts w:cs="Calibri"/>
                          <w:color w:val="00B0F0"/>
                        </w:rPr>
                        <w:t xml:space="preserve">Increased sponsorship </w:t>
                      </w:r>
                      <w:r w:rsidRPr="003101A5">
                        <w:rPr>
                          <w:rFonts w:cs="Calibri"/>
                        </w:rPr>
                        <w:t>→ good business relationship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9600A8">
                        <w:rPr>
                          <w:rFonts w:cs="Calibri"/>
                          <w:color w:val="0000FF"/>
                        </w:rPr>
                        <w:t xml:space="preserve">e.g. Rugby League by Specsavers </w:t>
                      </w:r>
                      <w:r w:rsidRPr="003101A5">
                        <w:rPr>
                          <w:rFonts w:cs="Calibri"/>
                        </w:rPr>
                        <w:br/>
                        <w:t>→ Sponsor getting greater exposure</w:t>
                      </w:r>
                      <w:r w:rsidRPr="003101A5">
                        <w:rPr>
                          <w:rFonts w:cs="Calibri"/>
                        </w:rPr>
                        <w:br/>
                        <w:t xml:space="preserve">→ Names of stadiums → </w:t>
                      </w:r>
                      <w:r w:rsidRPr="009600A8">
                        <w:rPr>
                          <w:rFonts w:cs="Calibri"/>
                          <w:color w:val="0000FF"/>
                        </w:rPr>
                        <w:t>e.g. Etihad</w:t>
                      </w:r>
                    </w:p>
                    <w:p w14:paraId="09575847" w14:textId="32D82D5D" w:rsidR="00906D62" w:rsidRPr="003101A5" w:rsidRDefault="00906D62" w:rsidP="003101A5">
                      <w:pPr>
                        <w:rPr>
                          <w:rFonts w:cs="Calibri"/>
                        </w:rPr>
                      </w:pPr>
                      <w:r w:rsidRPr="003101A5">
                        <w:rPr>
                          <w:rFonts w:cs="Calibri"/>
                          <w:color w:val="00B0F0"/>
                        </w:rPr>
                        <w:t xml:space="preserve">Increased professionalism </w:t>
                      </w:r>
                      <w:r w:rsidRPr="003101A5">
                        <w:rPr>
                          <w:rFonts w:cs="Calibri"/>
                        </w:rPr>
                        <w:t>→ increased money → increased quality of sport</w:t>
                      </w:r>
                      <w:r w:rsidRPr="003101A5">
                        <w:rPr>
                          <w:rFonts w:cs="Calibri"/>
                        </w:rPr>
                        <w:br/>
                        <w:t>→ increased status of athletes</w:t>
                      </w:r>
                      <w:r>
                        <w:rPr>
                          <w:rFonts w:cs="Calibri"/>
                        </w:rPr>
                        <w:br/>
                      </w:r>
                      <w:r w:rsidRPr="009600A8">
                        <w:rPr>
                          <w:rFonts w:cs="Calibri"/>
                          <w:color w:val="0000FF"/>
                        </w:rPr>
                        <w:t>e.g. Men’s Rugby became professional in 1995</w:t>
                      </w:r>
                      <w:r w:rsidRPr="003101A5">
                        <w:rPr>
                          <w:rFonts w:cs="Calibri"/>
                        </w:rPr>
                        <w:br/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BA9861" wp14:editId="4934AF2D">
                <wp:simplePos x="0" y="0"/>
                <wp:positionH relativeFrom="column">
                  <wp:posOffset>-789940</wp:posOffset>
                </wp:positionH>
                <wp:positionV relativeFrom="paragraph">
                  <wp:posOffset>95250</wp:posOffset>
                </wp:positionV>
                <wp:extent cx="4152900" cy="1952625"/>
                <wp:effectExtent l="0" t="0" r="19050" b="2857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EDBF" w14:textId="77777777" w:rsidR="00906D62" w:rsidRPr="009600A8" w:rsidRDefault="00906D62" w:rsidP="003101A5">
                            <w:pPr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9600A8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Key Words: </w:t>
                            </w:r>
                          </w:p>
                          <w:tbl>
                            <w:tblPr>
                              <w:tblStyle w:val="TableGridLight"/>
                              <w:tblW w:w="62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4480"/>
                            </w:tblGrid>
                            <w:tr w:rsidR="00906D62" w:rsidRPr="009600A8" w14:paraId="13C8D329" w14:textId="77777777" w:rsidTr="009600A8">
                              <w:trPr>
                                <w:trHeight w:val="338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21186785" w14:textId="77777777" w:rsidR="00906D62" w:rsidRPr="009600A8" w:rsidRDefault="00906D62">
                                  <w:pPr>
                                    <w:rPr>
                                      <w:color w:val="00B0F0"/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color w:val="00B0F0"/>
                                      <w:sz w:val="20"/>
                                    </w:rPr>
                                    <w:t xml:space="preserve">Advertising 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14:paraId="40481675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Promoting something.</w:t>
                                  </w:r>
                                </w:p>
                                <w:p w14:paraId="289268BD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During public attention to a product, event or team.</w:t>
                                  </w:r>
                                </w:p>
                              </w:tc>
                            </w:tr>
                            <w:tr w:rsidR="00906D62" w:rsidRPr="009600A8" w14:paraId="1734E204" w14:textId="77777777" w:rsidTr="009600A8">
                              <w:trPr>
                                <w:trHeight w:val="702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1A597DB9" w14:textId="77777777" w:rsidR="00906D62" w:rsidRPr="009600A8" w:rsidRDefault="00906D62">
                                  <w:pPr>
                                    <w:rPr>
                                      <w:color w:val="00B0F0"/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color w:val="00B0F0"/>
                                      <w:sz w:val="20"/>
                                    </w:rPr>
                                    <w:t>Commercialisation (of sport)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14:paraId="7638F407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Management of sport for profit.</w:t>
                                  </w:r>
                                </w:p>
                                <w:p w14:paraId="01F697E0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Make sport a product to be ‘bought and sold’.</w:t>
                                  </w:r>
                                </w:p>
                                <w:p w14:paraId="6C2D0C11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Using sport in a business like way to generate profit.</w:t>
                                  </w:r>
                                </w:p>
                              </w:tc>
                            </w:tr>
                            <w:tr w:rsidR="00906D62" w:rsidRPr="009600A8" w14:paraId="750E08F9" w14:textId="77777777" w:rsidTr="009600A8">
                              <w:trPr>
                                <w:trHeight w:val="362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62CF64FB" w14:textId="77777777" w:rsidR="00906D62" w:rsidRPr="009600A8" w:rsidRDefault="00906D62">
                                  <w:pPr>
                                    <w:rPr>
                                      <w:color w:val="00B0F0"/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color w:val="00B0F0"/>
                                      <w:sz w:val="20"/>
                                    </w:rPr>
                                    <w:t xml:space="preserve">Commodity 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14:paraId="4961CD7F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A product, something you can sell.</w:t>
                                  </w:r>
                                </w:p>
                                <w:p w14:paraId="48155295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>e.g. kit, equipment</w:t>
                                  </w:r>
                                </w:p>
                              </w:tc>
                            </w:tr>
                            <w:tr w:rsidR="00906D62" w:rsidRPr="009600A8" w14:paraId="48497CA7" w14:textId="77777777" w:rsidTr="009600A8">
                              <w:trPr>
                                <w:trHeight w:val="338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2B05CBDC" w14:textId="77777777" w:rsidR="00906D62" w:rsidRPr="009600A8" w:rsidRDefault="00906D62">
                                  <w:pPr>
                                    <w:rPr>
                                      <w:color w:val="00B0F0"/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color w:val="00B0F0"/>
                                      <w:sz w:val="20"/>
                                    </w:rPr>
                                    <w:t>Sponsorship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14:paraId="186A7CFC" w14:textId="77777777" w:rsidR="00906D62" w:rsidRPr="009600A8" w:rsidRDefault="00906D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00A8">
                                    <w:rPr>
                                      <w:sz w:val="20"/>
                                    </w:rPr>
                                    <w:t xml:space="preserve">To support an ever, activity or person related to sport by providing money or goods in order to gain positive publicity and/or to increase profit. </w:t>
                                  </w:r>
                                </w:p>
                              </w:tc>
                            </w:tr>
                          </w:tbl>
                          <w:p w14:paraId="463FF9D8" w14:textId="77777777" w:rsidR="00906D62" w:rsidRDefault="00906D62" w:rsidP="0031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9861" id="_x0000_s1117" type="#_x0000_t202" style="position:absolute;margin-left:-62.2pt;margin-top:7.5pt;width:327pt;height:15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" strokecolor="#00b0f0">
                <v:textbox>
                  <w:txbxContent>
                    <w:p w14:paraId="0F67EDBF" w14:textId="77777777" w:rsidR="00906D62" w:rsidRPr="009600A8" w:rsidRDefault="00906D62" w:rsidP="003101A5">
                      <w:pPr>
                        <w:rPr>
                          <w:b/>
                          <w:color w:val="00B0F0"/>
                          <w:sz w:val="20"/>
                        </w:rPr>
                      </w:pPr>
                      <w:r w:rsidRPr="009600A8">
                        <w:rPr>
                          <w:b/>
                          <w:color w:val="00B0F0"/>
                          <w:sz w:val="20"/>
                        </w:rPr>
                        <w:t xml:space="preserve">Key Words: </w:t>
                      </w:r>
                    </w:p>
                    <w:tbl>
                      <w:tblPr>
                        <w:tblStyle w:val="TableGridLight"/>
                        <w:tblW w:w="6213" w:type="dxa"/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4480"/>
                      </w:tblGrid>
                      <w:tr w:rsidR="00906D62" w:rsidRPr="009600A8" w14:paraId="13C8D329" w14:textId="77777777" w:rsidTr="009600A8">
                        <w:trPr>
                          <w:trHeight w:val="338"/>
                        </w:trPr>
                        <w:tc>
                          <w:tcPr>
                            <w:tcW w:w="1720" w:type="dxa"/>
                          </w:tcPr>
                          <w:p w14:paraId="21186785" w14:textId="77777777" w:rsidR="00906D62" w:rsidRPr="009600A8" w:rsidRDefault="00906D62">
                            <w:pPr>
                              <w:rPr>
                                <w:color w:val="00B0F0"/>
                                <w:sz w:val="20"/>
                              </w:rPr>
                            </w:pPr>
                            <w:r w:rsidRPr="009600A8">
                              <w:rPr>
                                <w:color w:val="00B0F0"/>
                                <w:sz w:val="20"/>
                              </w:rPr>
                              <w:t xml:space="preserve">Advertising 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14:paraId="40481675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Promoting something.</w:t>
                            </w:r>
                          </w:p>
                          <w:p w14:paraId="289268BD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During public attention to a product, event or team.</w:t>
                            </w:r>
                          </w:p>
                        </w:tc>
                      </w:tr>
                      <w:tr w:rsidR="00906D62" w:rsidRPr="009600A8" w14:paraId="1734E204" w14:textId="77777777" w:rsidTr="009600A8">
                        <w:trPr>
                          <w:trHeight w:val="702"/>
                        </w:trPr>
                        <w:tc>
                          <w:tcPr>
                            <w:tcW w:w="1720" w:type="dxa"/>
                          </w:tcPr>
                          <w:p w14:paraId="1A597DB9" w14:textId="77777777" w:rsidR="00906D62" w:rsidRPr="009600A8" w:rsidRDefault="00906D62">
                            <w:pPr>
                              <w:rPr>
                                <w:color w:val="00B0F0"/>
                                <w:sz w:val="20"/>
                              </w:rPr>
                            </w:pPr>
                            <w:r w:rsidRPr="009600A8">
                              <w:rPr>
                                <w:color w:val="00B0F0"/>
                                <w:sz w:val="20"/>
                              </w:rPr>
                              <w:t>Commercialisation (of sport)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14:paraId="7638F407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Management of sport for profit.</w:t>
                            </w:r>
                          </w:p>
                          <w:p w14:paraId="01F697E0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Make sport a product to be ‘bought and sold’.</w:t>
                            </w:r>
                          </w:p>
                          <w:p w14:paraId="6C2D0C11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Using sport in a business like way to generate profit.</w:t>
                            </w:r>
                          </w:p>
                        </w:tc>
                      </w:tr>
                      <w:tr w:rsidR="00906D62" w:rsidRPr="009600A8" w14:paraId="750E08F9" w14:textId="77777777" w:rsidTr="009600A8">
                        <w:trPr>
                          <w:trHeight w:val="362"/>
                        </w:trPr>
                        <w:tc>
                          <w:tcPr>
                            <w:tcW w:w="1720" w:type="dxa"/>
                          </w:tcPr>
                          <w:p w14:paraId="62CF64FB" w14:textId="77777777" w:rsidR="00906D62" w:rsidRPr="009600A8" w:rsidRDefault="00906D62">
                            <w:pPr>
                              <w:rPr>
                                <w:color w:val="00B0F0"/>
                                <w:sz w:val="20"/>
                              </w:rPr>
                            </w:pPr>
                            <w:r w:rsidRPr="009600A8">
                              <w:rPr>
                                <w:color w:val="00B0F0"/>
                                <w:sz w:val="20"/>
                              </w:rPr>
                              <w:t xml:space="preserve">Commodity 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14:paraId="4961CD7F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A product, something you can sell.</w:t>
                            </w:r>
                          </w:p>
                          <w:p w14:paraId="48155295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>e.g. kit, equipment</w:t>
                            </w:r>
                          </w:p>
                        </w:tc>
                      </w:tr>
                      <w:tr w:rsidR="00906D62" w:rsidRPr="009600A8" w14:paraId="48497CA7" w14:textId="77777777" w:rsidTr="009600A8">
                        <w:trPr>
                          <w:trHeight w:val="338"/>
                        </w:trPr>
                        <w:tc>
                          <w:tcPr>
                            <w:tcW w:w="1720" w:type="dxa"/>
                          </w:tcPr>
                          <w:p w14:paraId="2B05CBDC" w14:textId="77777777" w:rsidR="00906D62" w:rsidRPr="009600A8" w:rsidRDefault="00906D62">
                            <w:pPr>
                              <w:rPr>
                                <w:color w:val="00B0F0"/>
                                <w:sz w:val="20"/>
                              </w:rPr>
                            </w:pPr>
                            <w:r w:rsidRPr="009600A8">
                              <w:rPr>
                                <w:color w:val="00B0F0"/>
                                <w:sz w:val="20"/>
                              </w:rPr>
                              <w:t>Sponsorship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14:paraId="186A7CFC" w14:textId="77777777" w:rsidR="00906D62" w:rsidRPr="009600A8" w:rsidRDefault="00906D62">
                            <w:pPr>
                              <w:rPr>
                                <w:sz w:val="20"/>
                              </w:rPr>
                            </w:pPr>
                            <w:r w:rsidRPr="009600A8">
                              <w:rPr>
                                <w:sz w:val="20"/>
                              </w:rPr>
                              <w:t xml:space="preserve">To support an ever, activity or person related to sport by providing money or goods in order to gain positive publicity and/or to increase profit. </w:t>
                            </w:r>
                          </w:p>
                        </w:tc>
                      </w:tr>
                    </w:tbl>
                    <w:p w14:paraId="463FF9D8" w14:textId="77777777" w:rsidR="00906D62" w:rsidRDefault="00906D62" w:rsidP="003101A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B175996" wp14:editId="053120ED">
            <wp:simplePos x="0" y="0"/>
            <wp:positionH relativeFrom="column">
              <wp:posOffset>-914400</wp:posOffset>
            </wp:positionH>
            <wp:positionV relativeFrom="paragraph">
              <wp:posOffset>-828675</wp:posOffset>
            </wp:positionV>
            <wp:extent cx="7516495" cy="887730"/>
            <wp:effectExtent l="0" t="0" r="8255" b="0"/>
            <wp:wrapNone/>
            <wp:docPr id="266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reviewImage" descr="Rendered Image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99639" w14:textId="33A9852E" w:rsidR="003101A5" w:rsidRDefault="000F5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CC63F12" wp14:editId="48C8D3D4">
                <wp:simplePos x="0" y="0"/>
                <wp:positionH relativeFrom="column">
                  <wp:posOffset>5057775</wp:posOffset>
                </wp:positionH>
                <wp:positionV relativeFrom="paragraph">
                  <wp:posOffset>6648450</wp:posOffset>
                </wp:positionV>
                <wp:extent cx="1397000" cy="1485900"/>
                <wp:effectExtent l="0" t="0" r="12700" b="190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DFAD" w14:textId="638F18D4" w:rsidR="00906D62" w:rsidRPr="000F5055" w:rsidRDefault="00906D62" w:rsidP="000F505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0F5055">
                              <w:rPr>
                                <w:color w:val="00B0F0"/>
                              </w:rPr>
                              <w:t>Sponsorship example:</w:t>
                            </w:r>
                          </w:p>
                          <w:p w14:paraId="06A45389" w14:textId="7202B71C" w:rsidR="00906D62" w:rsidRPr="000F5055" w:rsidRDefault="00906D62" w:rsidP="000F505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0F5055">
                              <w:rPr>
                                <w:color w:val="0000FF"/>
                              </w:rPr>
                              <w:t>e.g. Andy Murray signed a 4 year contract with Under Armour in 2014 for £15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3F12" id="_x0000_s1118" type="#_x0000_t202" style="position:absolute;margin-left:398.25pt;margin-top:523.5pt;width:110pt;height:117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" strokecolor="#00b0f0">
                <v:textbox>
                  <w:txbxContent>
                    <w:p w14:paraId="49C2DFAD" w14:textId="638F18D4" w:rsidR="00906D62" w:rsidRPr="000F5055" w:rsidRDefault="00906D62" w:rsidP="000F5055">
                      <w:pPr>
                        <w:jc w:val="center"/>
                        <w:rPr>
                          <w:color w:val="00B0F0"/>
                        </w:rPr>
                      </w:pPr>
                      <w:r w:rsidRPr="000F5055">
                        <w:rPr>
                          <w:color w:val="00B0F0"/>
                        </w:rPr>
                        <w:t>Sponsorship example:</w:t>
                      </w:r>
                    </w:p>
                    <w:p w14:paraId="06A45389" w14:textId="7202B71C" w:rsidR="00906D62" w:rsidRPr="000F5055" w:rsidRDefault="00906D62" w:rsidP="000F5055">
                      <w:pPr>
                        <w:jc w:val="center"/>
                        <w:rPr>
                          <w:color w:val="0000FF"/>
                        </w:rPr>
                      </w:pPr>
                      <w:r w:rsidRPr="000F5055">
                        <w:rPr>
                          <w:color w:val="0000FF"/>
                        </w:rPr>
                        <w:t>e.g. Andy Murray signed a 4 year contract with Under Armour in 2014 for £15 mil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42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928DC5" wp14:editId="5B733A8A">
                <wp:simplePos x="0" y="0"/>
                <wp:positionH relativeFrom="margin">
                  <wp:posOffset>-723900</wp:posOffset>
                </wp:positionH>
                <wp:positionV relativeFrom="paragraph">
                  <wp:posOffset>7096125</wp:posOffset>
                </wp:positionV>
                <wp:extent cx="5610225" cy="2171700"/>
                <wp:effectExtent l="0" t="0" r="28575" b="1905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E70C" w14:textId="77777777" w:rsidR="00906D62" w:rsidRPr="00640E6C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640E6C">
                              <w:rPr>
                                <w:b/>
                                <w:color w:val="00B0F0"/>
                              </w:rPr>
                              <w:t>Impact of commercialisation on spectators: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9"/>
                              <w:gridCol w:w="4524"/>
                            </w:tblGrid>
                            <w:tr w:rsidR="00906D62" w14:paraId="2978657D" w14:textId="77777777" w:rsidTr="00242422">
                              <w:trPr>
                                <w:trHeight w:val="207"/>
                              </w:trPr>
                              <w:tc>
                                <w:tcPr>
                                  <w:tcW w:w="4005" w:type="dxa"/>
                                </w:tcPr>
                                <w:p w14:paraId="74B1B5B0" w14:textId="77777777" w:rsidR="00906D62" w:rsidRDefault="00906D62">
                                  <w:r w:rsidRPr="00640E6C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14:paraId="6094045E" w14:textId="77777777" w:rsidR="00906D62" w:rsidRDefault="00906D62">
                                  <w:r w:rsidRPr="00640E6C">
                                    <w:rPr>
                                      <w:color w:val="FF5050"/>
                                    </w:rPr>
                                    <w:t xml:space="preserve">Negatives </w:t>
                                  </w:r>
                                </w:p>
                              </w:tc>
                            </w:tr>
                            <w:tr w:rsidR="00906D62" w14:paraId="3B4C235F" w14:textId="77777777" w:rsidTr="00242422">
                              <w:trPr>
                                <w:trHeight w:val="2480"/>
                              </w:trPr>
                              <w:tc>
                                <w:tcPr>
                                  <w:tcW w:w="4005" w:type="dxa"/>
                                </w:tcPr>
                                <w:p w14:paraId="0ADA3000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 increased coverage of sport</w:t>
                                  </w:r>
                                </w:p>
                                <w:p w14:paraId="6F701D54" w14:textId="4FC978FE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more opportunity to see top quality sport</w:t>
                                  </w:r>
                                </w:p>
                                <w:p w14:paraId="3B221B99" w14:textId="595D67F9" w:rsidR="00906D62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 increased entertainment</w:t>
                                  </w:r>
                                </w:p>
                                <w:p w14:paraId="6F6AB06B" w14:textId="7C338FD5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improved venues </w:t>
                                  </w:r>
                                  <w:r w:rsidRPr="00242422">
                                    <w:rPr>
                                      <w:rFonts w:cs="Calibri"/>
                                      <w:color w:val="0000FF"/>
                                    </w:rPr>
                                    <w:t>e.g. giant screens</w:t>
                                  </w:r>
                                </w:p>
                                <w:p w14:paraId="26898EA1" w14:textId="51D7A839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become more knowledgeable about sport</w:t>
                                  </w:r>
                                </w:p>
                                <w:p w14:paraId="06318C5C" w14:textId="46414A99" w:rsidR="00906D62" w:rsidRDefault="00906D62"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increased international activity 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242422">
                                    <w:rPr>
                                      <w:rFonts w:cs="Calibri"/>
                                      <w:color w:val="0000FF"/>
                                    </w:rPr>
                                    <w:t>e.g. minibreaks, family days</w:t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14:paraId="35E25F0B" w14:textId="1F61DC40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increase cost of ticket prices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and subscription to sports channels</w:t>
                                  </w:r>
                                </w:p>
                                <w:p w14:paraId="4864F69F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decreased live attendances </w:t>
                                  </w:r>
                                </w:p>
                                <w:p w14:paraId="6456127E" w14:textId="25036426" w:rsidR="00906D62" w:rsidRPr="00242422" w:rsidRDefault="00906D62">
                                  <w:pPr>
                                    <w:rPr>
                                      <w:rFonts w:cs="Calibri"/>
                                      <w:color w:val="0000FF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interruption from advertisers and sponsors </w:t>
                                  </w:r>
                                  <w:r w:rsidRPr="00242422">
                                    <w:rPr>
                                      <w:rFonts w:cs="Calibri"/>
                                      <w:color w:val="0000FF"/>
                                    </w:rPr>
                                    <w:t>e.g. ad breaks</w:t>
                                  </w:r>
                                </w:p>
                                <w:p w14:paraId="7C469842" w14:textId="391FC87B" w:rsidR="00906D62" w:rsidRDefault="00906D62" w:rsidP="00242422"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some spectators may dislike or disagree with sponsors of their team</w:t>
                                  </w:r>
                                </w:p>
                              </w:tc>
                            </w:tr>
                          </w:tbl>
                          <w:p w14:paraId="72F5D60A" w14:textId="77777777" w:rsidR="00906D62" w:rsidRDefault="00906D62" w:rsidP="0031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8DC5" id="_x0000_s1119" type="#_x0000_t202" style="position:absolute;margin-left:-57pt;margin-top:558.75pt;width:441.75pt;height:17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" strokecolor="#00b0f0">
                <v:textbox>
                  <w:txbxContent>
                    <w:p w14:paraId="78C9E70C" w14:textId="77777777" w:rsidR="00906D62" w:rsidRPr="00640E6C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640E6C">
                        <w:rPr>
                          <w:b/>
                          <w:color w:val="00B0F0"/>
                        </w:rPr>
                        <w:t>Impact of commercialisation on spectators: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99"/>
                        <w:gridCol w:w="4524"/>
                      </w:tblGrid>
                      <w:tr w:rsidR="00906D62" w14:paraId="2978657D" w14:textId="77777777" w:rsidTr="00242422">
                        <w:trPr>
                          <w:trHeight w:val="207"/>
                        </w:trPr>
                        <w:tc>
                          <w:tcPr>
                            <w:tcW w:w="4005" w:type="dxa"/>
                          </w:tcPr>
                          <w:p w14:paraId="74B1B5B0" w14:textId="77777777" w:rsidR="00906D62" w:rsidRDefault="00906D62">
                            <w:r w:rsidRPr="00640E6C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4532" w:type="dxa"/>
                          </w:tcPr>
                          <w:p w14:paraId="6094045E" w14:textId="77777777" w:rsidR="00906D62" w:rsidRDefault="00906D62">
                            <w:r w:rsidRPr="00640E6C">
                              <w:rPr>
                                <w:color w:val="FF5050"/>
                              </w:rPr>
                              <w:t xml:space="preserve">Negatives </w:t>
                            </w:r>
                          </w:p>
                        </w:tc>
                      </w:tr>
                      <w:tr w:rsidR="00906D62" w14:paraId="3B4C235F" w14:textId="77777777" w:rsidTr="00242422">
                        <w:trPr>
                          <w:trHeight w:val="2480"/>
                        </w:trPr>
                        <w:tc>
                          <w:tcPr>
                            <w:tcW w:w="4005" w:type="dxa"/>
                          </w:tcPr>
                          <w:p w14:paraId="0ADA3000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 increased coverage of sport</w:t>
                            </w:r>
                          </w:p>
                          <w:p w14:paraId="6F701D54" w14:textId="4FC978FE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>more opportunity to see top quality sport</w:t>
                            </w:r>
                          </w:p>
                          <w:p w14:paraId="3B221B99" w14:textId="595D67F9" w:rsidR="00906D62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 increased entertainment</w:t>
                            </w:r>
                          </w:p>
                          <w:p w14:paraId="6F6AB06B" w14:textId="7C338FD5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improved venues </w:t>
                            </w:r>
                            <w:r w:rsidRPr="00242422">
                              <w:rPr>
                                <w:rFonts w:cs="Calibri"/>
                                <w:color w:val="0000FF"/>
                              </w:rPr>
                              <w:t>e.g. giant screens</w:t>
                            </w:r>
                          </w:p>
                          <w:p w14:paraId="26898EA1" w14:textId="51D7A839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become more knowledgeable about sport</w:t>
                            </w:r>
                          </w:p>
                          <w:p w14:paraId="06318C5C" w14:textId="46414A99" w:rsidR="00906D62" w:rsidRDefault="00906D62">
                            <w:r w:rsidRPr="003101A5">
                              <w:rPr>
                                <w:rFonts w:cs="Calibri"/>
                              </w:rPr>
                              <w:t xml:space="preserve">→ increased international activity → 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42422">
                              <w:rPr>
                                <w:rFonts w:cs="Calibri"/>
                                <w:color w:val="0000FF"/>
                              </w:rPr>
                              <w:t>e.g. minibreaks, family days</w:t>
                            </w:r>
                          </w:p>
                        </w:tc>
                        <w:tc>
                          <w:tcPr>
                            <w:tcW w:w="4532" w:type="dxa"/>
                          </w:tcPr>
                          <w:p w14:paraId="35E25F0B" w14:textId="1F61DC40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increase cost of ticket prices </w:t>
                            </w:r>
                            <w:r>
                              <w:rPr>
                                <w:rFonts w:cs="Calibri"/>
                              </w:rPr>
                              <w:t>and subscription to sports channels</w:t>
                            </w:r>
                          </w:p>
                          <w:p w14:paraId="4864F69F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decreased live attendances </w:t>
                            </w:r>
                          </w:p>
                          <w:p w14:paraId="6456127E" w14:textId="25036426" w:rsidR="00906D62" w:rsidRPr="00242422" w:rsidRDefault="00906D62">
                            <w:pPr>
                              <w:rPr>
                                <w:rFonts w:cs="Calibri"/>
                                <w:color w:val="0000FF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 xml:space="preserve">interruption from advertisers and sponsors </w:t>
                            </w:r>
                            <w:r w:rsidRPr="00242422">
                              <w:rPr>
                                <w:rFonts w:cs="Calibri"/>
                                <w:color w:val="0000FF"/>
                              </w:rPr>
                              <w:t>e.g. ad breaks</w:t>
                            </w:r>
                          </w:p>
                          <w:p w14:paraId="7C469842" w14:textId="391FC87B" w:rsidR="00906D62" w:rsidRDefault="00906D62" w:rsidP="00242422"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>some spectators may dislike or disagree with sponsors of their team</w:t>
                            </w:r>
                          </w:p>
                        </w:tc>
                      </w:tr>
                    </w:tbl>
                    <w:p w14:paraId="72F5D60A" w14:textId="77777777" w:rsidR="00906D62" w:rsidRDefault="00906D62" w:rsidP="003101A5"/>
                  </w:txbxContent>
                </v:textbox>
                <w10:wrap anchorx="margin"/>
              </v:shape>
            </w:pict>
          </mc:Fallback>
        </mc:AlternateContent>
      </w:r>
      <w:r w:rsidR="0024242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253BBB" wp14:editId="6E99A7C2">
                <wp:simplePos x="0" y="0"/>
                <wp:positionH relativeFrom="page">
                  <wp:posOffset>4357370</wp:posOffset>
                </wp:positionH>
                <wp:positionV relativeFrom="paragraph">
                  <wp:posOffset>4400550</wp:posOffset>
                </wp:positionV>
                <wp:extent cx="3057525" cy="2085975"/>
                <wp:effectExtent l="0" t="0" r="28575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26D6716" w14:textId="6376A4F6" w:rsidR="00906D62" w:rsidRPr="00640E6C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640E6C">
                              <w:rPr>
                                <w:b/>
                                <w:color w:val="00B0F0"/>
                              </w:rPr>
                              <w:t xml:space="preserve">Impact of commercialisation on 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>society:</w:t>
                            </w:r>
                            <w:r w:rsidRPr="00640E6C"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Light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268"/>
                            </w:tblGrid>
                            <w:tr w:rsidR="00906D62" w14:paraId="6188CE70" w14:textId="77777777" w:rsidTr="009600A8">
                              <w:trPr>
                                <w:trHeight w:val="346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A188BD0" w14:textId="77777777" w:rsidR="00906D62" w:rsidRDefault="00906D62">
                                  <w:r w:rsidRPr="00640E6C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B875B8" w14:textId="77777777" w:rsidR="00906D62" w:rsidRDefault="00906D62">
                                  <w:r w:rsidRPr="00640E6C">
                                    <w:rPr>
                                      <w:color w:val="FF5050"/>
                                    </w:rPr>
                                    <w:t xml:space="preserve">Negatives </w:t>
                                  </w:r>
                                </w:p>
                              </w:tc>
                            </w:tr>
                            <w:tr w:rsidR="00906D62" w14:paraId="6E89E40C" w14:textId="77777777" w:rsidTr="009600A8">
                              <w:trPr>
                                <w:trHeight w:val="2218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309A2FA" w14:textId="77777777" w:rsidR="00906D62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 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increase in participation</w:t>
                                  </w:r>
                                </w:p>
                                <w:p w14:paraId="7CD83034" w14:textId="28E005FD" w:rsidR="00906D62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public become more knowledgeable about sport </w:t>
                                  </w:r>
                                </w:p>
                                <w:p w14:paraId="0220F2B4" w14:textId="48C54DB4" w:rsidR="00906D62" w:rsidRDefault="00906D62"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generates profit/good for economy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0F2E14" w14:textId="77777777" w:rsidR="00906D62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some may dislike ‘win at all costs’ as could be linked to violence</w:t>
                                  </w:r>
                                </w:p>
                                <w:p w14:paraId="7B43AE7D" w14:textId="58B91555" w:rsidR="00906D62" w:rsidRDefault="00906D62"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links with violence and corruption</w:t>
                                  </w:r>
                                </w:p>
                              </w:tc>
                            </w:tr>
                          </w:tbl>
                          <w:p w14:paraId="3AFE9D44" w14:textId="77777777" w:rsidR="00906D62" w:rsidRDefault="00906D62" w:rsidP="0031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3BBB" id="Text Box 271" o:spid="_x0000_s1120" type="#_x0000_t202" style="position:absolute;margin-left:343.1pt;margin-top:346.5pt;width:240.75pt;height:164.2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" fillcolor="window" strokecolor="#00b0f0" strokeweight=".5pt">
                <v:textbox>
                  <w:txbxContent>
                    <w:p w14:paraId="326D6716" w14:textId="6376A4F6" w:rsidR="00906D62" w:rsidRPr="00640E6C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640E6C">
                        <w:rPr>
                          <w:b/>
                          <w:color w:val="00B0F0"/>
                        </w:rPr>
                        <w:t xml:space="preserve">Impact of commercialisation on </w:t>
                      </w:r>
                      <w:r>
                        <w:rPr>
                          <w:b/>
                          <w:color w:val="00B0F0"/>
                        </w:rPr>
                        <w:t>society:</w:t>
                      </w:r>
                      <w:r w:rsidRPr="00640E6C">
                        <w:rPr>
                          <w:b/>
                          <w:color w:val="00B0F0"/>
                        </w:rPr>
                        <w:t xml:space="preserve"> </w:t>
                      </w:r>
                    </w:p>
                    <w:tbl>
                      <w:tblPr>
                        <w:tblStyle w:val="TableGridLight"/>
                        <w:tblW w:w="4531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268"/>
                      </w:tblGrid>
                      <w:tr w:rsidR="00906D62" w14:paraId="6188CE70" w14:textId="77777777" w:rsidTr="009600A8">
                        <w:trPr>
                          <w:trHeight w:val="346"/>
                        </w:trPr>
                        <w:tc>
                          <w:tcPr>
                            <w:tcW w:w="2263" w:type="dxa"/>
                          </w:tcPr>
                          <w:p w14:paraId="2A188BD0" w14:textId="77777777" w:rsidR="00906D62" w:rsidRDefault="00906D62">
                            <w:r w:rsidRPr="00640E6C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AB875B8" w14:textId="77777777" w:rsidR="00906D62" w:rsidRDefault="00906D62">
                            <w:r w:rsidRPr="00640E6C">
                              <w:rPr>
                                <w:color w:val="FF5050"/>
                              </w:rPr>
                              <w:t xml:space="preserve">Negatives </w:t>
                            </w:r>
                          </w:p>
                        </w:tc>
                      </w:tr>
                      <w:tr w:rsidR="00906D62" w14:paraId="6E89E40C" w14:textId="77777777" w:rsidTr="009600A8">
                        <w:trPr>
                          <w:trHeight w:val="2218"/>
                        </w:trPr>
                        <w:tc>
                          <w:tcPr>
                            <w:tcW w:w="2263" w:type="dxa"/>
                          </w:tcPr>
                          <w:p w14:paraId="7309A2FA" w14:textId="77777777" w:rsidR="00906D62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 →</w:t>
                            </w:r>
                            <w:r>
                              <w:rPr>
                                <w:rFonts w:cs="Calibri"/>
                              </w:rPr>
                              <w:t xml:space="preserve"> increase in participation</w:t>
                            </w:r>
                          </w:p>
                          <w:p w14:paraId="7CD83034" w14:textId="28E005FD" w:rsidR="00906D62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public become more knowledgeable about sport </w:t>
                            </w:r>
                          </w:p>
                          <w:p w14:paraId="0220F2B4" w14:textId="48C54DB4" w:rsidR="00906D62" w:rsidRDefault="00906D62"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generates profit/good for economy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10F2E14" w14:textId="77777777" w:rsidR="00906D62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some may dislike ‘win at all costs’ as could be linked to violence</w:t>
                            </w:r>
                          </w:p>
                          <w:p w14:paraId="7B43AE7D" w14:textId="58B91555" w:rsidR="00906D62" w:rsidRDefault="00906D62"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links with violence and corruption</w:t>
                            </w:r>
                          </w:p>
                        </w:tc>
                      </w:tr>
                    </w:tbl>
                    <w:p w14:paraId="3AFE9D44" w14:textId="77777777" w:rsidR="00906D62" w:rsidRDefault="00906D62" w:rsidP="003101A5"/>
                  </w:txbxContent>
                </v:textbox>
                <w10:wrap anchorx="page"/>
              </v:shape>
            </w:pict>
          </mc:Fallback>
        </mc:AlternateContent>
      </w:r>
      <w:r w:rsidR="009600A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BF7DD9" wp14:editId="17C59F56">
                <wp:simplePos x="0" y="0"/>
                <wp:positionH relativeFrom="column">
                  <wp:posOffset>-723900</wp:posOffset>
                </wp:positionH>
                <wp:positionV relativeFrom="paragraph">
                  <wp:posOffset>4019550</wp:posOffset>
                </wp:positionV>
                <wp:extent cx="4057650" cy="2990850"/>
                <wp:effectExtent l="0" t="0" r="19050" b="190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9A9E" w14:textId="77777777" w:rsidR="00906D62" w:rsidRPr="00640E6C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640E6C">
                              <w:rPr>
                                <w:b/>
                                <w:color w:val="00B0F0"/>
                              </w:rPr>
                              <w:t xml:space="preserve">Impact of commercialisation on the sport: </w:t>
                            </w:r>
                          </w:p>
                          <w:tbl>
                            <w:tblPr>
                              <w:tblStyle w:val="TableGridLight"/>
                              <w:tblW w:w="6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19"/>
                            </w:tblGrid>
                            <w:tr w:rsidR="00906D62" w14:paraId="3FEDB1CE" w14:textId="77777777" w:rsidTr="00242422">
                              <w:trPr>
                                <w:trHeight w:val="28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5E6F7F61" w14:textId="77777777" w:rsidR="00906D62" w:rsidRDefault="00906D62">
                                  <w:r w:rsidRPr="00640E6C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</w:tcPr>
                                <w:p w14:paraId="7676A039" w14:textId="77777777" w:rsidR="00906D62" w:rsidRDefault="00906D62">
                                  <w:r w:rsidRPr="00640E6C">
                                    <w:rPr>
                                      <w:color w:val="FF5050"/>
                                    </w:rPr>
                                    <w:t>Negatives</w:t>
                                  </w:r>
                                </w:p>
                              </w:tc>
                            </w:tr>
                            <w:tr w:rsidR="00906D62" w14:paraId="358B473E" w14:textId="77777777" w:rsidTr="00242422">
                              <w:trPr>
                                <w:trHeight w:val="2971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1CCAF27F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increased coverage/exposure </w:t>
                                  </w:r>
                                </w:p>
                                <w:p w14:paraId="30C5B0A1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increased investment – building of facilities </w:t>
                                  </w:r>
                                </w:p>
                                <w:p w14:paraId="2B15D6B3" w14:textId="5C32FCA6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 increased quality of sport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higher standards</w:t>
                                  </w:r>
                                </w:p>
                                <w:p w14:paraId="7FDA4C11" w14:textId="7B65FA5C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more opportunities for minority </w:t>
                                  </w:r>
                                  <w:r w:rsidRPr="00242422">
                                    <w:rPr>
                                      <w:rFonts w:cs="Calibri"/>
                                      <w:color w:val="0000FF"/>
                                    </w:rPr>
                                    <w:t>e.g. women in high level sport like rugby</w:t>
                                  </w:r>
                                </w:p>
                                <w:p w14:paraId="74A52D78" w14:textId="755A8808" w:rsidR="00906D62" w:rsidRDefault="00906D62">
                                  <w:r w:rsidRPr="003101A5">
                                    <w:rPr>
                                      <w:rFonts w:cs="Calibri"/>
                                    </w:rPr>
                                    <w:t>→ increased sport status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br/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leagues, competitions, events, promotion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</w:tcPr>
                                <w:p w14:paraId="7FCE5A30" w14:textId="16D1574F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minority sports lag behind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</w:p>
                                <w:p w14:paraId="2A66DE8C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 less popular sports get less funding</w:t>
                                  </w:r>
                                </w:p>
                                <w:p w14:paraId="4774651E" w14:textId="66997CD1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certain sports now simply a branch of the advertising industry </w:t>
                                  </w:r>
                                </w:p>
                                <w:p w14:paraId="57581BF2" w14:textId="59E37A53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reliance on funding </w:t>
                                  </w:r>
                                </w:p>
                                <w:p w14:paraId="6A34E9E7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win at all costs attitude </w:t>
                                  </w:r>
                                </w:p>
                                <w:p w14:paraId="0AFE3EB4" w14:textId="77777777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loss of control by sports → TV kick off times </w:t>
                                  </w:r>
                                </w:p>
                                <w:p w14:paraId="56B83590" w14:textId="3FC45574" w:rsidR="00906D62" w:rsidRPr="00242422" w:rsidRDefault="00906D62">
                                  <w:pPr>
                                    <w:rPr>
                                      <w:rFonts w:cs="Calibri"/>
                                      <w:color w:val="0000FF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not all sport attracts commercial interest </w:t>
                                  </w:r>
                                  <w:r w:rsidRPr="00242422">
                                    <w:rPr>
                                      <w:rFonts w:cs="Calibri"/>
                                      <w:color w:val="0000FF"/>
                                    </w:rPr>
                                    <w:t>e.g. disability sport</w:t>
                                  </w:r>
                                </w:p>
                                <w:p w14:paraId="73EBBBA9" w14:textId="77777777" w:rsidR="00906D62" w:rsidRDefault="00906D62"/>
                              </w:tc>
                            </w:tr>
                          </w:tbl>
                          <w:p w14:paraId="3B38F150" w14:textId="77777777" w:rsidR="00906D62" w:rsidRDefault="00906D62" w:rsidP="0031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7DD9" id="_x0000_s1121" type="#_x0000_t202" style="position:absolute;margin-left:-57pt;margin-top:316.5pt;width:319.5pt;height:23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" strokecolor="#00b0f0">
                <v:textbox>
                  <w:txbxContent>
                    <w:p w14:paraId="4BA39A9E" w14:textId="77777777" w:rsidR="00906D62" w:rsidRPr="00640E6C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640E6C">
                        <w:rPr>
                          <w:b/>
                          <w:color w:val="00B0F0"/>
                        </w:rPr>
                        <w:t xml:space="preserve">Impact of commercialisation on the sport: </w:t>
                      </w:r>
                    </w:p>
                    <w:tbl>
                      <w:tblPr>
                        <w:tblStyle w:val="TableGridLight"/>
                        <w:tblW w:w="6033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19"/>
                      </w:tblGrid>
                      <w:tr w:rsidR="00906D62" w14:paraId="3FEDB1CE" w14:textId="77777777" w:rsidTr="00242422">
                        <w:trPr>
                          <w:trHeight w:val="280"/>
                        </w:trPr>
                        <w:tc>
                          <w:tcPr>
                            <w:tcW w:w="3114" w:type="dxa"/>
                          </w:tcPr>
                          <w:p w14:paraId="5E6F7F61" w14:textId="77777777" w:rsidR="00906D62" w:rsidRDefault="00906D62">
                            <w:r w:rsidRPr="00640E6C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2919" w:type="dxa"/>
                          </w:tcPr>
                          <w:p w14:paraId="7676A039" w14:textId="77777777" w:rsidR="00906D62" w:rsidRDefault="00906D62">
                            <w:r w:rsidRPr="00640E6C">
                              <w:rPr>
                                <w:color w:val="FF5050"/>
                              </w:rPr>
                              <w:t>Negatives</w:t>
                            </w:r>
                          </w:p>
                        </w:tc>
                      </w:tr>
                      <w:tr w:rsidR="00906D62" w14:paraId="358B473E" w14:textId="77777777" w:rsidTr="00242422">
                        <w:trPr>
                          <w:trHeight w:val="2971"/>
                        </w:trPr>
                        <w:tc>
                          <w:tcPr>
                            <w:tcW w:w="3114" w:type="dxa"/>
                          </w:tcPr>
                          <w:p w14:paraId="1CCAF27F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increased coverage/exposure </w:t>
                            </w:r>
                          </w:p>
                          <w:p w14:paraId="30C5B0A1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increased investment – building of facilities </w:t>
                            </w:r>
                          </w:p>
                          <w:p w14:paraId="2B15D6B3" w14:textId="5C32FCA6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 increased quality of sport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higher standards</w:t>
                            </w:r>
                          </w:p>
                          <w:p w14:paraId="7FDA4C11" w14:textId="7B65FA5C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</w:rPr>
                              <w:t xml:space="preserve"> more opportunities for minority </w:t>
                            </w:r>
                            <w:r w:rsidRPr="00242422">
                              <w:rPr>
                                <w:rFonts w:cs="Calibri"/>
                                <w:color w:val="0000FF"/>
                              </w:rPr>
                              <w:t>e.g. women in high level sport like rugby</w:t>
                            </w:r>
                          </w:p>
                          <w:p w14:paraId="74A52D78" w14:textId="755A8808" w:rsidR="00906D62" w:rsidRDefault="00906D62">
                            <w:r w:rsidRPr="003101A5">
                              <w:rPr>
                                <w:rFonts w:cs="Calibri"/>
                              </w:rPr>
                              <w:t>→ increased sport status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 xml:space="preserve">leagues, competitions, events, promotion </w:t>
                            </w:r>
                            <w:r w:rsidRPr="003101A5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19" w:type="dxa"/>
                          </w:tcPr>
                          <w:p w14:paraId="7FCE5A30" w14:textId="16D1574F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>minority sports lag behind</w:t>
                            </w:r>
                            <w:r w:rsidRPr="003101A5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2A66DE8C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 less popular sports get less funding</w:t>
                            </w:r>
                          </w:p>
                          <w:p w14:paraId="4774651E" w14:textId="66997CD1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 xml:space="preserve">certain sports now simply a branch of the advertising industry </w:t>
                            </w:r>
                          </w:p>
                          <w:p w14:paraId="57581BF2" w14:textId="59E37A53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 xml:space="preserve">reliance on funding </w:t>
                            </w:r>
                          </w:p>
                          <w:p w14:paraId="6A34E9E7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win at all costs attitude </w:t>
                            </w:r>
                          </w:p>
                          <w:p w14:paraId="0AFE3EB4" w14:textId="77777777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loss of control by sports → TV kick off times </w:t>
                            </w:r>
                          </w:p>
                          <w:p w14:paraId="56B83590" w14:textId="3FC45574" w:rsidR="00906D62" w:rsidRPr="00242422" w:rsidRDefault="00906D62">
                            <w:pPr>
                              <w:rPr>
                                <w:rFonts w:cs="Calibri"/>
                                <w:color w:val="0000FF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 xml:space="preserve">not all sport attracts commercial interest </w:t>
                            </w:r>
                            <w:r w:rsidRPr="00242422">
                              <w:rPr>
                                <w:rFonts w:cs="Calibri"/>
                                <w:color w:val="0000FF"/>
                              </w:rPr>
                              <w:t>e.g. disability sport</w:t>
                            </w:r>
                          </w:p>
                          <w:p w14:paraId="73EBBBA9" w14:textId="77777777" w:rsidR="00906D62" w:rsidRDefault="00906D62"/>
                        </w:tc>
                      </w:tr>
                    </w:tbl>
                    <w:p w14:paraId="3B38F150" w14:textId="77777777" w:rsidR="00906D62" w:rsidRDefault="00906D62" w:rsidP="003101A5"/>
                  </w:txbxContent>
                </v:textbox>
              </v:shape>
            </w:pict>
          </mc:Fallback>
        </mc:AlternateContent>
      </w:r>
      <w:r w:rsidR="009600A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9C0EB8" wp14:editId="137E626A">
                <wp:simplePos x="0" y="0"/>
                <wp:positionH relativeFrom="column">
                  <wp:posOffset>-752475</wp:posOffset>
                </wp:positionH>
                <wp:positionV relativeFrom="paragraph">
                  <wp:posOffset>1895475</wp:posOffset>
                </wp:positionV>
                <wp:extent cx="4067175" cy="2019300"/>
                <wp:effectExtent l="0" t="0" r="28575" b="190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0425" w14:textId="77777777" w:rsidR="00906D62" w:rsidRPr="001F7681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1F7681">
                              <w:rPr>
                                <w:b/>
                                <w:color w:val="00B0F0"/>
                              </w:rPr>
                              <w:t>Impact of commercialisation on the player:</w:t>
                            </w:r>
                          </w:p>
                          <w:tbl>
                            <w:tblPr>
                              <w:tblStyle w:val="TableGridLight"/>
                              <w:tblW w:w="61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3080"/>
                            </w:tblGrid>
                            <w:tr w:rsidR="00906D62" w14:paraId="7F8B83EF" w14:textId="77777777" w:rsidTr="009600A8">
                              <w:trPr>
                                <w:trHeight w:val="277"/>
                              </w:trPr>
                              <w:tc>
                                <w:tcPr>
                                  <w:tcW w:w="3079" w:type="dxa"/>
                                </w:tcPr>
                                <w:p w14:paraId="3FA4D83B" w14:textId="77777777" w:rsidR="00906D62" w:rsidRDefault="00906D62">
                                  <w:r w:rsidRPr="001F7681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</w:tcPr>
                                <w:p w14:paraId="320832A4" w14:textId="77777777" w:rsidR="00906D62" w:rsidRPr="001F7681" w:rsidRDefault="00906D62">
                                  <w:pPr>
                                    <w:rPr>
                                      <w:color w:val="FF5050"/>
                                    </w:rPr>
                                  </w:pPr>
                                  <w:r w:rsidRPr="001F7681">
                                    <w:rPr>
                                      <w:color w:val="FF5050"/>
                                    </w:rPr>
                                    <w:t xml:space="preserve">Negatives </w:t>
                                  </w:r>
                                </w:p>
                              </w:tc>
                            </w:tr>
                            <w:tr w:rsidR="00906D62" w14:paraId="094063CC" w14:textId="77777777" w:rsidTr="009600A8">
                              <w:trPr>
                                <w:trHeight w:val="2228"/>
                              </w:trPr>
                              <w:tc>
                                <w:tcPr>
                                  <w:tcW w:w="3079" w:type="dxa"/>
                                </w:tcPr>
                                <w:p w14:paraId="5CD9D9EC" w14:textId="19AD2186" w:rsidR="00906D62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 role model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br/>
                                    <w:t>→ increased earnings 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financial reward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br/>
                                    <w:t xml:space="preserve">→ fame and status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br/>
                                    <w:t xml:space="preserve">→ opportunities after career → coach, TV presenter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br/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full time professional </w:t>
                                  </w:r>
                                </w:p>
                                <w:p w14:paraId="2651572B" w14:textId="42DA2E35" w:rsidR="00906D62" w:rsidRDefault="00906D62">
                                  <w:r w:rsidRPr="009600A8">
                                    <w:t>→</w:t>
                                  </w:r>
                                  <w:r>
                                    <w:t xml:space="preserve"> kit/equipment provided 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</w:tcPr>
                                <w:p w14:paraId="1989E377" w14:textId="6B7E8400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>→ pressure → could lead to win at all costs → leads to deviance →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drugs and match fixing </w:t>
                                  </w:r>
                                  <w:r w:rsidRPr="003101A5">
                                    <w:rPr>
                                      <w:rFonts w:cs="Calibri"/>
                                    </w:rPr>
                                    <w:br/>
                                    <w:t>→ poor behaviour highlighted</w:t>
                                  </w:r>
                                </w:p>
                                <w:p w14:paraId="59E813B6" w14:textId="0F0F500D" w:rsidR="00906D62" w:rsidRPr="003101A5" w:rsidRDefault="00906D62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sponsorship unevenly distributed</w:t>
                                  </w:r>
                                </w:p>
                                <w:p w14:paraId="374911E6" w14:textId="77777777" w:rsidR="00906D62" w:rsidRDefault="00906D62">
                                  <w:r w:rsidRPr="003101A5">
                                    <w:rPr>
                                      <w:rFonts w:cs="Calibri"/>
                                    </w:rPr>
                                    <w:t>→ players becoming commodities</w:t>
                                  </w:r>
                                </w:p>
                              </w:tc>
                            </w:tr>
                          </w:tbl>
                          <w:p w14:paraId="06414847" w14:textId="77777777" w:rsidR="00906D62" w:rsidRDefault="00906D62" w:rsidP="0031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0EB8" id="_x0000_s1122" type="#_x0000_t202" style="position:absolute;margin-left:-59.25pt;margin-top:149.25pt;width:320.25pt;height:15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" strokecolor="#00b0f0">
                <v:textbox>
                  <w:txbxContent>
                    <w:p w14:paraId="624D0425" w14:textId="77777777" w:rsidR="00906D62" w:rsidRPr="001F7681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1F7681">
                        <w:rPr>
                          <w:b/>
                          <w:color w:val="00B0F0"/>
                        </w:rPr>
                        <w:t>Impact of commercialisation on the player:</w:t>
                      </w:r>
                    </w:p>
                    <w:tbl>
                      <w:tblPr>
                        <w:tblStyle w:val="TableGridLight"/>
                        <w:tblW w:w="6159" w:type="dxa"/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3080"/>
                      </w:tblGrid>
                      <w:tr w:rsidR="00906D62" w14:paraId="7F8B83EF" w14:textId="77777777" w:rsidTr="009600A8">
                        <w:trPr>
                          <w:trHeight w:val="277"/>
                        </w:trPr>
                        <w:tc>
                          <w:tcPr>
                            <w:tcW w:w="3079" w:type="dxa"/>
                          </w:tcPr>
                          <w:p w14:paraId="3FA4D83B" w14:textId="77777777" w:rsidR="00906D62" w:rsidRDefault="00906D62">
                            <w:r w:rsidRPr="001F7681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3080" w:type="dxa"/>
                          </w:tcPr>
                          <w:p w14:paraId="320832A4" w14:textId="77777777" w:rsidR="00906D62" w:rsidRPr="001F7681" w:rsidRDefault="00906D62">
                            <w:pPr>
                              <w:rPr>
                                <w:color w:val="FF5050"/>
                              </w:rPr>
                            </w:pPr>
                            <w:r w:rsidRPr="001F7681">
                              <w:rPr>
                                <w:color w:val="FF5050"/>
                              </w:rPr>
                              <w:t xml:space="preserve">Negatives </w:t>
                            </w:r>
                          </w:p>
                        </w:tc>
                      </w:tr>
                      <w:tr w:rsidR="00906D62" w14:paraId="094063CC" w14:textId="77777777" w:rsidTr="009600A8">
                        <w:trPr>
                          <w:trHeight w:val="2228"/>
                        </w:trPr>
                        <w:tc>
                          <w:tcPr>
                            <w:tcW w:w="3079" w:type="dxa"/>
                          </w:tcPr>
                          <w:p w14:paraId="5CD9D9EC" w14:textId="19AD2186" w:rsidR="00906D62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 role model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>→ increased earnings →</w:t>
                            </w:r>
                            <w:r>
                              <w:rPr>
                                <w:rFonts w:cs="Calibri"/>
                              </w:rPr>
                              <w:t xml:space="preserve"> financial reward 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 xml:space="preserve">→ fame and status 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 xml:space="preserve">→ opportunities after career → coach, TV presenter 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 xml:space="preserve">full time professional </w:t>
                            </w:r>
                          </w:p>
                          <w:p w14:paraId="2651572B" w14:textId="42DA2E35" w:rsidR="00906D62" w:rsidRDefault="00906D62">
                            <w:r w:rsidRPr="009600A8">
                              <w:t>→</w:t>
                            </w:r>
                            <w:r>
                              <w:t xml:space="preserve"> kit/equipment provided </w:t>
                            </w:r>
                          </w:p>
                        </w:tc>
                        <w:tc>
                          <w:tcPr>
                            <w:tcW w:w="3080" w:type="dxa"/>
                          </w:tcPr>
                          <w:p w14:paraId="1989E377" w14:textId="6B7E8400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>→ pressure → could lead to win at all costs → leads to deviance →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</w:rPr>
                              <w:t xml:space="preserve">drugs and match fixing </w:t>
                            </w:r>
                            <w:r w:rsidRPr="003101A5">
                              <w:rPr>
                                <w:rFonts w:cs="Calibri"/>
                              </w:rPr>
                              <w:br/>
                              <w:t>→ poor behaviour highlighted</w:t>
                            </w:r>
                          </w:p>
                          <w:p w14:paraId="59E813B6" w14:textId="0F0F500D" w:rsidR="00906D62" w:rsidRPr="003101A5" w:rsidRDefault="00906D62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</w:rPr>
                              <w:t>sponsorship unevenly distributed</w:t>
                            </w:r>
                          </w:p>
                          <w:p w14:paraId="374911E6" w14:textId="77777777" w:rsidR="00906D62" w:rsidRDefault="00906D62">
                            <w:r w:rsidRPr="003101A5">
                              <w:rPr>
                                <w:rFonts w:cs="Calibri"/>
                              </w:rPr>
                              <w:t>→ players becoming commodities</w:t>
                            </w:r>
                          </w:p>
                        </w:tc>
                      </w:tr>
                    </w:tbl>
                    <w:p w14:paraId="06414847" w14:textId="77777777" w:rsidR="00906D62" w:rsidRDefault="00906D62" w:rsidP="003101A5"/>
                  </w:txbxContent>
                </v:textbox>
              </v:shape>
            </w:pict>
          </mc:Fallback>
        </mc:AlternateContent>
      </w:r>
      <w:r w:rsidR="003101A5">
        <w:br w:type="page"/>
      </w:r>
    </w:p>
    <w:p w14:paraId="2FA24F97" w14:textId="0EA0C38A" w:rsidR="009600A8" w:rsidRDefault="00381113" w:rsidP="003101A5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FF312F" wp14:editId="72922A83">
                <wp:simplePos x="0" y="0"/>
                <wp:positionH relativeFrom="column">
                  <wp:posOffset>2800350</wp:posOffset>
                </wp:positionH>
                <wp:positionV relativeFrom="paragraph">
                  <wp:posOffset>38100</wp:posOffset>
                </wp:positionV>
                <wp:extent cx="3686175" cy="2495550"/>
                <wp:effectExtent l="0" t="0" r="28575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AD6B" w14:textId="77777777" w:rsidR="00906D62" w:rsidRPr="00C83EA6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83EA6">
                              <w:rPr>
                                <w:b/>
                                <w:color w:val="00B0F0"/>
                              </w:rPr>
                              <w:t>Effects of the media on sport:</w:t>
                            </w:r>
                          </w:p>
                          <w:tbl>
                            <w:tblPr>
                              <w:tblStyle w:val="TableGridLight"/>
                              <w:tblW w:w="54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1"/>
                              <w:gridCol w:w="2586"/>
                            </w:tblGrid>
                            <w:tr w:rsidR="00906D62" w14:paraId="1888029B" w14:textId="77777777" w:rsidTr="00381113">
                              <w:trPr>
                                <w:trHeight w:val="231"/>
                              </w:trPr>
                              <w:tc>
                                <w:tcPr>
                                  <w:tcW w:w="2911" w:type="dxa"/>
                                </w:tcPr>
                                <w:p w14:paraId="17BCE8F8" w14:textId="77777777" w:rsidR="00906D62" w:rsidRDefault="00906D62">
                                  <w:r w:rsidRPr="00C83EA6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</w:tcPr>
                                <w:p w14:paraId="454238C0" w14:textId="77777777" w:rsidR="00906D62" w:rsidRDefault="00906D62">
                                  <w:r w:rsidRPr="00C83EA6">
                                    <w:rPr>
                                      <w:color w:val="FF5050"/>
                                    </w:rPr>
                                    <w:t xml:space="preserve">Negatives </w:t>
                                  </w:r>
                                </w:p>
                              </w:tc>
                            </w:tr>
                            <w:tr w:rsidR="00906D62" w14:paraId="1AE8A697" w14:textId="77777777" w:rsidTr="00381113">
                              <w:trPr>
                                <w:trHeight w:val="2941"/>
                              </w:trPr>
                              <w:tc>
                                <w:tcPr>
                                  <w:tcW w:w="2911" w:type="dxa"/>
                                </w:tcPr>
                                <w:p w14:paraId="34D8BA84" w14:textId="152DC6C4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→ raised profile of sport 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br/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showcase minority sport</w:t>
                                  </w:r>
                                </w:p>
                                <w:p w14:paraId="79783B5B" w14:textId="77777777" w:rsidR="00906D62" w:rsidRPr="003101A5" w:rsidRDefault="00906D62" w:rsidP="000A0168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improved quality of sport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br/>
                                    <w:t>→ modern technology can be positive with effective and correct decisions being made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br/>
                                    <w:t xml:space="preserve">→ increased revenue → funding for facilitates </w:t>
                                  </w:r>
                                </w:p>
                                <w:p w14:paraId="148A175C" w14:textId="4FD98264" w:rsidR="00906D62" w:rsidRDefault="00906D62" w:rsidP="000A0168"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media can expose scandal and help reduce corrup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</w:tcPr>
                                <w:p w14:paraId="10AEDD4C" w14:textId="77777777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under representation of minority sports → women and disabled sports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br/>
                                    <w:t>→ media controlling sports – kick off times</w:t>
                                  </w:r>
                                </w:p>
                                <w:p w14:paraId="28E41173" w14:textId="77777777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certain products such as alcohol give bad image</w:t>
                                  </w:r>
                                </w:p>
                                <w:p w14:paraId="1F6C5AEB" w14:textId="5F014F63" w:rsidR="00906D62" w:rsidRDefault="00906D62"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myths/stereotypes reinforce e.g. football hooliganism </w:t>
                                  </w:r>
                                </w:p>
                              </w:tc>
                            </w:tr>
                          </w:tbl>
                          <w:p w14:paraId="6A4BB1B0" w14:textId="77777777" w:rsidR="00906D62" w:rsidRDefault="00906D62" w:rsidP="0031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312F" id="_x0000_s1123" type="#_x0000_t202" style="position:absolute;margin-left:220.5pt;margin-top:3pt;width:290.25pt;height:19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" strokecolor="#00b0f0">
                <v:textbox>
                  <w:txbxContent>
                    <w:p w14:paraId="7C4FAD6B" w14:textId="77777777" w:rsidR="00906D62" w:rsidRPr="00C83EA6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C83EA6">
                        <w:rPr>
                          <w:b/>
                          <w:color w:val="00B0F0"/>
                        </w:rPr>
                        <w:t>Effects of the media on sport:</w:t>
                      </w:r>
                    </w:p>
                    <w:tbl>
                      <w:tblPr>
                        <w:tblStyle w:val="TableGridLight"/>
                        <w:tblW w:w="5497" w:type="dxa"/>
                        <w:tblLook w:val="04A0" w:firstRow="1" w:lastRow="0" w:firstColumn="1" w:lastColumn="0" w:noHBand="0" w:noVBand="1"/>
                      </w:tblPr>
                      <w:tblGrid>
                        <w:gridCol w:w="2911"/>
                        <w:gridCol w:w="2586"/>
                      </w:tblGrid>
                      <w:tr w:rsidR="00906D62" w14:paraId="1888029B" w14:textId="77777777" w:rsidTr="00381113">
                        <w:trPr>
                          <w:trHeight w:val="231"/>
                        </w:trPr>
                        <w:tc>
                          <w:tcPr>
                            <w:tcW w:w="2911" w:type="dxa"/>
                          </w:tcPr>
                          <w:p w14:paraId="17BCE8F8" w14:textId="77777777" w:rsidR="00906D62" w:rsidRDefault="00906D62">
                            <w:r w:rsidRPr="00C83EA6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2586" w:type="dxa"/>
                          </w:tcPr>
                          <w:p w14:paraId="454238C0" w14:textId="77777777" w:rsidR="00906D62" w:rsidRDefault="00906D62">
                            <w:r w:rsidRPr="00C83EA6">
                              <w:rPr>
                                <w:color w:val="FF5050"/>
                              </w:rPr>
                              <w:t xml:space="preserve">Negatives </w:t>
                            </w:r>
                          </w:p>
                        </w:tc>
                      </w:tr>
                      <w:tr w:rsidR="00906D62" w14:paraId="1AE8A697" w14:textId="77777777" w:rsidTr="00381113">
                        <w:trPr>
                          <w:trHeight w:val="2941"/>
                        </w:trPr>
                        <w:tc>
                          <w:tcPr>
                            <w:tcW w:w="2911" w:type="dxa"/>
                          </w:tcPr>
                          <w:p w14:paraId="34D8BA84" w14:textId="152DC6C4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→ raised profile of sport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showcase minority sport</w:t>
                            </w:r>
                          </w:p>
                          <w:p w14:paraId="79783B5B" w14:textId="77777777" w:rsidR="00906D62" w:rsidRPr="003101A5" w:rsidRDefault="00906D62" w:rsidP="000A0168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improved quality of sport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>→ modern technology can be positive with effective and correct decisions being made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 xml:space="preserve">→ increased revenue → funding for facilitates </w:t>
                            </w:r>
                          </w:p>
                          <w:p w14:paraId="148A175C" w14:textId="4FD98264" w:rsidR="00906D62" w:rsidRDefault="00906D62" w:rsidP="000A0168"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media can expose scandal and help reduce corruption</w:t>
                            </w:r>
                          </w:p>
                        </w:tc>
                        <w:tc>
                          <w:tcPr>
                            <w:tcW w:w="2586" w:type="dxa"/>
                          </w:tcPr>
                          <w:p w14:paraId="10AEDD4C" w14:textId="77777777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under representation of minority sports → women and disabled sports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>→ media controlling sports – kick off times</w:t>
                            </w:r>
                          </w:p>
                          <w:p w14:paraId="28E41173" w14:textId="77777777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certain products such as alcohol give bad image</w:t>
                            </w:r>
                          </w:p>
                          <w:p w14:paraId="1F6C5AEB" w14:textId="5F014F63" w:rsidR="00906D62" w:rsidRDefault="00906D62"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myths/stereotypes reinforce e.g. football hooliganism </w:t>
                            </w:r>
                          </w:p>
                        </w:tc>
                      </w:tr>
                    </w:tbl>
                    <w:p w14:paraId="6A4BB1B0" w14:textId="77777777" w:rsidR="00906D62" w:rsidRDefault="00906D62" w:rsidP="003101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11462B" wp14:editId="6C75D1A8">
                <wp:simplePos x="0" y="0"/>
                <wp:positionH relativeFrom="column">
                  <wp:posOffset>-790575</wp:posOffset>
                </wp:positionH>
                <wp:positionV relativeFrom="paragraph">
                  <wp:posOffset>38099</wp:posOffset>
                </wp:positionV>
                <wp:extent cx="3476625" cy="2066925"/>
                <wp:effectExtent l="0" t="0" r="28575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41DC" w14:textId="7227A47A" w:rsidR="00906D62" w:rsidRPr="008B4C97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>Media coverage:</w:t>
                            </w:r>
                          </w:p>
                          <w:p w14:paraId="25445C41" w14:textId="3D8588E5" w:rsidR="00906D62" w:rsidRPr="003101A5" w:rsidRDefault="00906D62" w:rsidP="003101A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analogue to digital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 xml:space="preserve">→ expansion to internet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>→ streaming and online sport → broadband in 80% of homes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 xml:space="preserve">→ success of media companies → Sky Sports, Fox Sports, BT Sport 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sports available 24/7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br/>
                              <w:t xml:space="preserve">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variety </w:t>
                            </w:r>
                            <w:r w:rsidRPr="00381113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more coverage of minority sport </w:t>
                            </w:r>
                            <w:r w:rsidRPr="00381113">
                              <w:rPr>
                                <w:rFonts w:cs="Calibri"/>
                                <w:color w:val="0000FF"/>
                              </w:rPr>
                              <w:t>e.g. squash on EuroSport player</w:t>
                            </w:r>
                            <w:r w:rsidRPr="00381113">
                              <w:rPr>
                                <w:rFonts w:cs="Calibri"/>
                                <w:color w:val="000000"/>
                              </w:rPr>
                              <w:br/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increased coverage of disability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462B" id="_x0000_s1124" type="#_x0000_t202" style="position:absolute;margin-left:-62.25pt;margin-top:3pt;width:273.75pt;height:16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" strokecolor="#00b0f0">
                <v:textbox>
                  <w:txbxContent>
                    <w:p w14:paraId="2A2D41DC" w14:textId="7227A47A" w:rsidR="00906D62" w:rsidRPr="008B4C97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</w:rPr>
                        <w:t>Media coverage:</w:t>
                      </w:r>
                    </w:p>
                    <w:p w14:paraId="25445C41" w14:textId="3D8588E5" w:rsidR="00906D62" w:rsidRPr="003101A5" w:rsidRDefault="00906D62" w:rsidP="003101A5">
                      <w:pPr>
                        <w:rPr>
                          <w:rFonts w:cs="Calibri"/>
                          <w:color w:val="000000"/>
                        </w:rPr>
                      </w:pPr>
                      <w:r w:rsidRPr="003101A5">
                        <w:rPr>
                          <w:rFonts w:cs="Calibri"/>
                          <w:color w:val="000000"/>
                        </w:rPr>
                        <w:t>→ analogue to digital</w:t>
                      </w:r>
                      <w:r w:rsidRPr="003101A5">
                        <w:rPr>
                          <w:rFonts w:cs="Calibri"/>
                          <w:color w:val="000000"/>
                        </w:rPr>
                        <w:br/>
                        <w:t xml:space="preserve">→ expansion to internet </w:t>
                      </w:r>
                      <w:r w:rsidRPr="003101A5">
                        <w:rPr>
                          <w:rFonts w:cs="Calibri"/>
                          <w:color w:val="000000"/>
                        </w:rPr>
                        <w:br/>
                        <w:t>→ streaming and online sport → broadband in 80% of homes</w:t>
                      </w:r>
                      <w:r w:rsidRPr="003101A5">
                        <w:rPr>
                          <w:rFonts w:cs="Calibri"/>
                          <w:color w:val="000000"/>
                        </w:rPr>
                        <w:br/>
                        <w:t xml:space="preserve">→ success of media companies → Sky Sports, Fox Sports, BT Sport → </w:t>
                      </w:r>
                      <w:r>
                        <w:rPr>
                          <w:rFonts w:cs="Calibri"/>
                          <w:color w:val="000000"/>
                        </w:rPr>
                        <w:t>sports available 24/7</w:t>
                      </w:r>
                      <w:r w:rsidRPr="003101A5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Pr="003101A5">
                        <w:rPr>
                          <w:rFonts w:cs="Calibri"/>
                          <w:color w:val="000000"/>
                        </w:rPr>
                        <w:br/>
                        <w:t xml:space="preserve">→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variety </w:t>
                      </w:r>
                      <w:r w:rsidRPr="00381113">
                        <w:rPr>
                          <w:rFonts w:cs="Calibri"/>
                          <w:color w:val="000000"/>
                        </w:rPr>
                        <w:t>→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more coverage of minority sport </w:t>
                      </w:r>
                      <w:r w:rsidRPr="00381113">
                        <w:rPr>
                          <w:rFonts w:cs="Calibri"/>
                          <w:color w:val="0000FF"/>
                        </w:rPr>
                        <w:t>e.g. squash on EuroSport player</w:t>
                      </w:r>
                      <w:r w:rsidRPr="00381113">
                        <w:rPr>
                          <w:rFonts w:cs="Calibri"/>
                          <w:color w:val="000000"/>
                        </w:rPr>
                        <w:br/>
                      </w:r>
                      <w:r w:rsidRPr="003101A5">
                        <w:rPr>
                          <w:rFonts w:cs="Calibri"/>
                          <w:color w:val="000000"/>
                        </w:rPr>
                        <w:t xml:space="preserve">→ </w:t>
                      </w:r>
                      <w:r>
                        <w:rPr>
                          <w:rFonts w:cs="Calibri"/>
                          <w:color w:val="000000"/>
                        </w:rPr>
                        <w:t>increased coverage of disability s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D9EB7B3" wp14:editId="7EF913C9">
            <wp:simplePos x="0" y="0"/>
            <wp:positionH relativeFrom="page">
              <wp:align>right</wp:align>
            </wp:positionH>
            <wp:positionV relativeFrom="paragraph">
              <wp:posOffset>-887095</wp:posOffset>
            </wp:positionV>
            <wp:extent cx="7516495" cy="887701"/>
            <wp:effectExtent l="0" t="0" r="0" b="0"/>
            <wp:wrapNone/>
            <wp:docPr id="30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reviewImage" descr="Rendered Image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8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64F93" w14:textId="616EE2DD" w:rsidR="009600A8" w:rsidRDefault="000F5055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DB974C" wp14:editId="34790CAB">
                <wp:simplePos x="0" y="0"/>
                <wp:positionH relativeFrom="margin">
                  <wp:posOffset>-771525</wp:posOffset>
                </wp:positionH>
                <wp:positionV relativeFrom="paragraph">
                  <wp:posOffset>1933575</wp:posOffset>
                </wp:positionV>
                <wp:extent cx="3448050" cy="241935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DD8E33" w14:textId="77777777" w:rsidR="00906D62" w:rsidRPr="00C83EA6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83EA6">
                              <w:rPr>
                                <w:b/>
                                <w:color w:val="00B0F0"/>
                              </w:rPr>
                              <w:t>Effects of the media on performer:</w:t>
                            </w:r>
                          </w:p>
                          <w:tbl>
                            <w:tblPr>
                              <w:tblStyle w:val="TableGridLight"/>
                              <w:tblW w:w="51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9"/>
                              <w:gridCol w:w="2483"/>
                            </w:tblGrid>
                            <w:tr w:rsidR="00906D62" w14:paraId="11CE1173" w14:textId="77777777" w:rsidTr="000F5055">
                              <w:trPr>
                                <w:trHeight w:val="208"/>
                              </w:trPr>
                              <w:tc>
                                <w:tcPr>
                                  <w:tcW w:w="2679" w:type="dxa"/>
                                </w:tcPr>
                                <w:p w14:paraId="6CA508FA" w14:textId="77777777" w:rsidR="00906D62" w:rsidRDefault="00906D62">
                                  <w:r w:rsidRPr="00C83EA6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</w:tcPr>
                                <w:p w14:paraId="12563F7B" w14:textId="77777777" w:rsidR="00906D62" w:rsidRDefault="00906D62">
                                  <w:r w:rsidRPr="00C83EA6">
                                    <w:rPr>
                                      <w:color w:val="FF5050"/>
                                    </w:rPr>
                                    <w:t xml:space="preserve">Negatives </w:t>
                                  </w:r>
                                </w:p>
                              </w:tc>
                            </w:tr>
                            <w:tr w:rsidR="00906D62" w14:paraId="00BDD275" w14:textId="77777777" w:rsidTr="000F5055">
                              <w:trPr>
                                <w:trHeight w:val="2821"/>
                              </w:trPr>
                              <w:tc>
                                <w:tcPr>
                                  <w:tcW w:w="2679" w:type="dxa"/>
                                </w:tcPr>
                                <w:p w14:paraId="422EAA83" w14:textId="62010469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increases participation </w:t>
                                  </w:r>
                                </w:p>
                                <w:p w14:paraId="2980325C" w14:textId="318AE624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raises profile of players/teams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increased chance for fame and fortune </w:t>
                                  </w:r>
                                </w:p>
                                <w:p w14:paraId="38ABC307" w14:textId="221FF253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fairer outcomes </w:t>
                                  </w:r>
                                </w:p>
                                <w:p w14:paraId="3618B523" w14:textId="77777777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develops career after sport → coaching, pundit</w:t>
                                  </w:r>
                                </w:p>
                                <w:p w14:paraId="074E95C7" w14:textId="77777777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positive role models </w:t>
                                  </w:r>
                                </w:p>
                                <w:p w14:paraId="6CE9BEA7" w14:textId="02FF5DCD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3" w:type="dxa"/>
                                </w:tcPr>
                                <w:p w14:paraId="5E43FCAF" w14:textId="77777777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raised profile of negative role models</w:t>
                                  </w:r>
                                </w:p>
                                <w:p w14:paraId="1E401F44" w14:textId="77777777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media can apply pressure → may lead to deviant behaviour → drugs, match fixing</w:t>
                                  </w:r>
                                </w:p>
                                <w:p w14:paraId="7141B4B1" w14:textId="2E99D686" w:rsidR="00906D62" w:rsidRDefault="00906D62"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intrusion into private life 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irresponsible press coverage</w:t>
                                  </w:r>
                                </w:p>
                              </w:tc>
                            </w:tr>
                          </w:tbl>
                          <w:p w14:paraId="0D3F7234" w14:textId="77777777" w:rsidR="00906D62" w:rsidRDefault="00906D62" w:rsidP="0031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974C" id="Text Box 289" o:spid="_x0000_s1125" type="#_x0000_t202" style="position:absolute;margin-left:-60.75pt;margin-top:152.25pt;width:271.5pt;height:190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" fillcolor="window" strokecolor="#00b0f0" strokeweight=".5pt">
                <v:textbox>
                  <w:txbxContent>
                    <w:p w14:paraId="36DD8E33" w14:textId="77777777" w:rsidR="00906D62" w:rsidRPr="00C83EA6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C83EA6">
                        <w:rPr>
                          <w:b/>
                          <w:color w:val="00B0F0"/>
                        </w:rPr>
                        <w:t>Effects of the media on performer:</w:t>
                      </w:r>
                    </w:p>
                    <w:tbl>
                      <w:tblPr>
                        <w:tblStyle w:val="TableGridLight"/>
                        <w:tblW w:w="5162" w:type="dxa"/>
                        <w:tblLook w:val="04A0" w:firstRow="1" w:lastRow="0" w:firstColumn="1" w:lastColumn="0" w:noHBand="0" w:noVBand="1"/>
                      </w:tblPr>
                      <w:tblGrid>
                        <w:gridCol w:w="2679"/>
                        <w:gridCol w:w="2483"/>
                      </w:tblGrid>
                      <w:tr w:rsidR="00906D62" w14:paraId="11CE1173" w14:textId="77777777" w:rsidTr="000F5055">
                        <w:trPr>
                          <w:trHeight w:val="208"/>
                        </w:trPr>
                        <w:tc>
                          <w:tcPr>
                            <w:tcW w:w="2679" w:type="dxa"/>
                          </w:tcPr>
                          <w:p w14:paraId="6CA508FA" w14:textId="77777777" w:rsidR="00906D62" w:rsidRDefault="00906D62">
                            <w:r w:rsidRPr="00C83EA6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2483" w:type="dxa"/>
                          </w:tcPr>
                          <w:p w14:paraId="12563F7B" w14:textId="77777777" w:rsidR="00906D62" w:rsidRDefault="00906D62">
                            <w:r w:rsidRPr="00C83EA6">
                              <w:rPr>
                                <w:color w:val="FF5050"/>
                              </w:rPr>
                              <w:t xml:space="preserve">Negatives </w:t>
                            </w:r>
                          </w:p>
                        </w:tc>
                      </w:tr>
                      <w:tr w:rsidR="00906D62" w14:paraId="00BDD275" w14:textId="77777777" w:rsidTr="000F5055">
                        <w:trPr>
                          <w:trHeight w:val="2821"/>
                        </w:trPr>
                        <w:tc>
                          <w:tcPr>
                            <w:tcW w:w="2679" w:type="dxa"/>
                          </w:tcPr>
                          <w:p w14:paraId="422EAA83" w14:textId="62010469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increases participation </w:t>
                            </w:r>
                          </w:p>
                          <w:p w14:paraId="2980325C" w14:textId="318AE624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raises profile of players/teams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ncreased chance for fame and fortune </w:t>
                            </w:r>
                          </w:p>
                          <w:p w14:paraId="38ABC307" w14:textId="221FF253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fairer outcomes </w:t>
                            </w:r>
                          </w:p>
                          <w:p w14:paraId="3618B523" w14:textId="77777777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develops career after sport → coaching, pundit</w:t>
                            </w:r>
                          </w:p>
                          <w:p w14:paraId="074E95C7" w14:textId="77777777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 xml:space="preserve">→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positive role models </w:t>
                            </w:r>
                          </w:p>
                          <w:p w14:paraId="6CE9BEA7" w14:textId="02FF5DCD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83" w:type="dxa"/>
                          </w:tcPr>
                          <w:p w14:paraId="5E43FCAF" w14:textId="77777777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raised profile of negative role models</w:t>
                            </w:r>
                          </w:p>
                          <w:p w14:paraId="1E401F44" w14:textId="77777777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media can apply pressure → may lead to deviant behaviour → drugs, match fixing</w:t>
                            </w:r>
                          </w:p>
                          <w:p w14:paraId="7141B4B1" w14:textId="2E99D686" w:rsidR="00906D62" w:rsidRDefault="00906D62"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ntrusion into private life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rresponsible press coverage</w:t>
                            </w:r>
                          </w:p>
                        </w:tc>
                      </w:tr>
                    </w:tbl>
                    <w:p w14:paraId="0D3F7234" w14:textId="77777777" w:rsidR="00906D62" w:rsidRDefault="00906D62" w:rsidP="003101A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4EF4CA" wp14:editId="22E7BF55">
                <wp:simplePos x="0" y="0"/>
                <wp:positionH relativeFrom="margin">
                  <wp:posOffset>2800350</wp:posOffset>
                </wp:positionH>
                <wp:positionV relativeFrom="paragraph">
                  <wp:posOffset>2371725</wp:posOffset>
                </wp:positionV>
                <wp:extent cx="3695700" cy="267652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E650" w14:textId="77777777" w:rsidR="00906D62" w:rsidRPr="008B4C97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8B4C97">
                              <w:rPr>
                                <w:b/>
                                <w:color w:val="00B0F0"/>
                              </w:rPr>
                              <w:t>Effects of media on spectators: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4"/>
                              <w:gridCol w:w="2794"/>
                            </w:tblGrid>
                            <w:tr w:rsidR="00906D62" w14:paraId="5B199F25" w14:textId="77777777" w:rsidTr="000F5055">
                              <w:trPr>
                                <w:trHeight w:val="266"/>
                              </w:trPr>
                              <w:tc>
                                <w:tcPr>
                                  <w:tcW w:w="2732" w:type="dxa"/>
                                </w:tcPr>
                                <w:p w14:paraId="05FE7829" w14:textId="77777777" w:rsidR="00906D62" w:rsidRDefault="00906D62">
                                  <w:r w:rsidRPr="008B4C97">
                                    <w:rPr>
                                      <w:color w:val="92D050"/>
                                    </w:rPr>
                                    <w:t xml:space="preserve">Positives 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0E54825B" w14:textId="77777777" w:rsidR="00906D62" w:rsidRDefault="00906D62">
                                  <w:r w:rsidRPr="008B4C97">
                                    <w:rPr>
                                      <w:color w:val="FF5050"/>
                                    </w:rPr>
                                    <w:t xml:space="preserve">Negatives </w:t>
                                  </w:r>
                                </w:p>
                              </w:tc>
                            </w:tr>
                            <w:tr w:rsidR="00906D62" w14:paraId="11AFF6AD" w14:textId="77777777" w:rsidTr="000F5055">
                              <w:trPr>
                                <w:trHeight w:val="3115"/>
                              </w:trPr>
                              <w:tc>
                                <w:tcPr>
                                  <w:tcW w:w="2732" w:type="dxa"/>
                                </w:tcPr>
                                <w:p w14:paraId="00FB303A" w14:textId="4C6FEEE2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media makes sport accessible to wider audience</w:t>
                                  </w:r>
                                </w:p>
                                <w:p w14:paraId="7D2C2937" w14:textId="26361D07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variety of sport available 24/7</w:t>
                                  </w:r>
                                </w:p>
                                <w:p w14:paraId="3F75D61F" w14:textId="0504663F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through watching sport it has led to an increase in participation</w:t>
                                  </w:r>
                                </w:p>
                                <w:p w14:paraId="14D3240E" w14:textId="46307FB3" w:rsidR="00906D62" w:rsidRPr="003101A5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increase entertainment </w:t>
                                  </w: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often from adapted rules</w:t>
                                  </w:r>
                                </w:p>
                                <w:p w14:paraId="037E85F8" w14:textId="77777777" w:rsidR="00906D62" w:rsidRDefault="00906D62"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 feel good factor of the nation → London 2012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3429D513" w14:textId="77777777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bad behaviour/negative role models may be copied</w:t>
                                  </w:r>
                                </w:p>
                                <w:p w14:paraId="253C2F63" w14:textId="77777777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cost of pay per view – not available to all</w:t>
                                  </w:r>
                                </w:p>
                                <w:p w14:paraId="7FF2F0FF" w14:textId="77777777" w:rsidR="00906D62" w:rsidRDefault="00906D62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some argue too much sport on TV</w:t>
                                  </w:r>
                                </w:p>
                                <w:p w14:paraId="42D21D04" w14:textId="6916586E" w:rsidR="00906D62" w:rsidRDefault="00906D62">
                                  <w:r w:rsidRPr="003101A5">
                                    <w:rPr>
                                      <w:rFonts w:cs="Calibri"/>
                                      <w:color w:val="000000"/>
                                    </w:rPr>
                                    <w:t>→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interruption by advertisers</w:t>
                                  </w:r>
                                </w:p>
                              </w:tc>
                            </w:tr>
                          </w:tbl>
                          <w:p w14:paraId="2697049F" w14:textId="77777777" w:rsidR="00906D62" w:rsidRDefault="00906D62" w:rsidP="0031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F4CA" id="_x0000_s1126" type="#_x0000_t202" style="position:absolute;margin-left:220.5pt;margin-top:186.75pt;width:291pt;height:210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" strokecolor="#00b0f0">
                <v:textbox>
                  <w:txbxContent>
                    <w:p w14:paraId="4746E650" w14:textId="77777777" w:rsidR="00906D62" w:rsidRPr="008B4C97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8B4C97">
                        <w:rPr>
                          <w:b/>
                          <w:color w:val="00B0F0"/>
                        </w:rPr>
                        <w:t>Effects of media on spectators: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4"/>
                        <w:gridCol w:w="2794"/>
                      </w:tblGrid>
                      <w:tr w:rsidR="00906D62" w14:paraId="5B199F25" w14:textId="77777777" w:rsidTr="000F5055">
                        <w:trPr>
                          <w:trHeight w:val="266"/>
                        </w:trPr>
                        <w:tc>
                          <w:tcPr>
                            <w:tcW w:w="2732" w:type="dxa"/>
                          </w:tcPr>
                          <w:p w14:paraId="05FE7829" w14:textId="77777777" w:rsidR="00906D62" w:rsidRDefault="00906D62">
                            <w:r w:rsidRPr="008B4C97">
                              <w:rPr>
                                <w:color w:val="92D050"/>
                              </w:rPr>
                              <w:t xml:space="preserve">Positives 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14:paraId="0E54825B" w14:textId="77777777" w:rsidR="00906D62" w:rsidRDefault="00906D62">
                            <w:r w:rsidRPr="008B4C97">
                              <w:rPr>
                                <w:color w:val="FF5050"/>
                              </w:rPr>
                              <w:t xml:space="preserve">Negatives </w:t>
                            </w:r>
                          </w:p>
                        </w:tc>
                      </w:tr>
                      <w:tr w:rsidR="00906D62" w14:paraId="11AFF6AD" w14:textId="77777777" w:rsidTr="000F5055">
                        <w:trPr>
                          <w:trHeight w:val="3115"/>
                        </w:trPr>
                        <w:tc>
                          <w:tcPr>
                            <w:tcW w:w="2732" w:type="dxa"/>
                          </w:tcPr>
                          <w:p w14:paraId="00FB303A" w14:textId="4C6FEEE2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media makes sport accessible to wider audience</w:t>
                            </w:r>
                          </w:p>
                          <w:p w14:paraId="7D2C2937" w14:textId="26361D07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variety of sport available 24/7</w:t>
                            </w:r>
                          </w:p>
                          <w:p w14:paraId="3F75D61F" w14:textId="0504663F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through watching sport it has led to an increase in participation</w:t>
                            </w:r>
                          </w:p>
                          <w:p w14:paraId="14D3240E" w14:textId="46307FB3" w:rsidR="00906D62" w:rsidRPr="003101A5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ncrease entertainment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often from adapted rules</w:t>
                            </w:r>
                          </w:p>
                          <w:p w14:paraId="037E85F8" w14:textId="77777777" w:rsidR="00906D62" w:rsidRDefault="00906D62"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 feel good factor of the nation → London 2012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14:paraId="3429D513" w14:textId="77777777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bad behaviour/negative role models may be copied</w:t>
                            </w:r>
                          </w:p>
                          <w:p w14:paraId="253C2F63" w14:textId="77777777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cost of pay per view – not available to all</w:t>
                            </w:r>
                          </w:p>
                          <w:p w14:paraId="7FF2F0FF" w14:textId="77777777" w:rsidR="00906D62" w:rsidRDefault="00906D62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some argue too much sport on TV</w:t>
                            </w:r>
                          </w:p>
                          <w:p w14:paraId="42D21D04" w14:textId="6916586E" w:rsidR="00906D62" w:rsidRDefault="00906D62"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interruption by advertisers</w:t>
                            </w:r>
                          </w:p>
                        </w:tc>
                      </w:tr>
                    </w:tbl>
                    <w:p w14:paraId="2697049F" w14:textId="77777777" w:rsidR="00906D62" w:rsidRDefault="00906D62" w:rsidP="003101A5"/>
                  </w:txbxContent>
                </v:textbox>
                <w10:wrap anchorx="margin"/>
              </v:shape>
            </w:pict>
          </mc:Fallback>
        </mc:AlternateContent>
      </w:r>
      <w:r w:rsidR="009600A8">
        <w:br w:type="page"/>
      </w:r>
    </w:p>
    <w:p w14:paraId="4400C8BC" w14:textId="22D3C901" w:rsidR="003101A5" w:rsidRPr="003101A5" w:rsidRDefault="00936DB1" w:rsidP="003101A5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36E238" wp14:editId="53AEA444">
                <wp:simplePos x="0" y="0"/>
                <wp:positionH relativeFrom="column">
                  <wp:posOffset>-790575</wp:posOffset>
                </wp:positionH>
                <wp:positionV relativeFrom="paragraph">
                  <wp:posOffset>-28575</wp:posOffset>
                </wp:positionV>
                <wp:extent cx="7196455" cy="5410200"/>
                <wp:effectExtent l="0" t="0" r="23495" b="1905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2F37" w14:textId="77777777" w:rsidR="00906D62" w:rsidRPr="00B17DC5" w:rsidRDefault="00906D62" w:rsidP="003101A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B17DC5">
                              <w:rPr>
                                <w:b/>
                                <w:color w:val="00B0F0"/>
                              </w:rPr>
                              <w:t>The golden triangle:</w:t>
                            </w:r>
                          </w:p>
                          <w:p w14:paraId="1E6590F4" w14:textId="1217A004" w:rsidR="00906D62" w:rsidRPr="00936DB1" w:rsidRDefault="00906D62" w:rsidP="003101A5">
                            <w:pPr>
                              <w:rPr>
                                <w:rFonts w:cs="Calibri"/>
                              </w:rPr>
                            </w:pP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t xml:space="preserve">Complex links between sport, sponsorship and the media </w:t>
                            </w:r>
                            <w:r w:rsidRPr="003101A5">
                              <w:rPr>
                                <w:rFonts w:cs="Calibri"/>
                              </w:rPr>
                              <w:t>→ each needs the other for success</w:t>
                            </w: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Exceptionally strong relationship</w:t>
                            </w: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at elite level, the three components cannot be separated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br/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e relationship leads to positive and negative impacts </w:t>
                            </w:r>
                            <w:r w:rsidRPr="003101A5">
                              <w:rPr>
                                <w:rFonts w:cs="Calibri"/>
                                <w:color w:val="000000"/>
                              </w:rPr>
                              <w:t>→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effects of med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E238" id="_x0000_s1127" type="#_x0000_t202" style="position:absolute;margin-left:-62.25pt;margin-top:-2.25pt;width:566.65pt;height:42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" strokecolor="#00b0f0">
                <v:textbox>
                  <w:txbxContent>
                    <w:p w14:paraId="57F62F37" w14:textId="77777777" w:rsidR="00906D62" w:rsidRPr="00B17DC5" w:rsidRDefault="00906D62" w:rsidP="003101A5">
                      <w:pPr>
                        <w:rPr>
                          <w:b/>
                          <w:color w:val="00B0F0"/>
                        </w:rPr>
                      </w:pPr>
                      <w:r w:rsidRPr="00B17DC5">
                        <w:rPr>
                          <w:b/>
                          <w:color w:val="00B0F0"/>
                        </w:rPr>
                        <w:t>The golden triangle:</w:t>
                      </w:r>
                    </w:p>
                    <w:p w14:paraId="1E6590F4" w14:textId="1217A004" w:rsidR="00906D62" w:rsidRPr="00936DB1" w:rsidRDefault="00906D62" w:rsidP="003101A5">
                      <w:pPr>
                        <w:rPr>
                          <w:rFonts w:cs="Calibri"/>
                        </w:rPr>
                      </w:pPr>
                      <w:r w:rsidRPr="003101A5">
                        <w:rPr>
                          <w:rFonts w:cs="Calibri"/>
                          <w:color w:val="000000"/>
                        </w:rPr>
                        <w:t>→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>
                        <w:t xml:space="preserve">Complex links between sport, sponsorship and the media </w:t>
                      </w:r>
                      <w:r w:rsidRPr="003101A5">
                        <w:rPr>
                          <w:rFonts w:cs="Calibri"/>
                        </w:rPr>
                        <w:t>→ each needs the other for success</w:t>
                      </w:r>
                      <w:r>
                        <w:rPr>
                          <w:rFonts w:cs="Calibri"/>
                        </w:rPr>
                        <w:br/>
                      </w:r>
                      <w:r w:rsidRPr="003101A5">
                        <w:rPr>
                          <w:rFonts w:cs="Calibri"/>
                          <w:color w:val="000000"/>
                        </w:rPr>
                        <w:t>→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Exceptionally strong relationship</w:t>
                      </w:r>
                      <w:r>
                        <w:rPr>
                          <w:rFonts w:cs="Calibri"/>
                        </w:rPr>
                        <w:br/>
                      </w:r>
                      <w:r w:rsidRPr="003101A5">
                        <w:rPr>
                          <w:rFonts w:cs="Calibri"/>
                          <w:color w:val="000000"/>
                        </w:rPr>
                        <w:t>→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at elite level, the three components cannot be separated</w:t>
                      </w:r>
                      <w:r>
                        <w:rPr>
                          <w:rFonts w:cs="Calibri"/>
                          <w:color w:val="000000"/>
                        </w:rPr>
                        <w:br/>
                      </w:r>
                      <w:r w:rsidRPr="003101A5">
                        <w:rPr>
                          <w:rFonts w:cs="Calibri"/>
                          <w:color w:val="000000"/>
                        </w:rPr>
                        <w:t>→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e relationship leads to positive and negative impacts </w:t>
                      </w:r>
                      <w:r w:rsidRPr="003101A5">
                        <w:rPr>
                          <w:rFonts w:cs="Calibri"/>
                          <w:color w:val="000000"/>
                        </w:rPr>
                        <w:t>→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effects of med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4BF201A" wp14:editId="3CB807CB">
                <wp:simplePos x="0" y="0"/>
                <wp:positionH relativeFrom="column">
                  <wp:posOffset>-666750</wp:posOffset>
                </wp:positionH>
                <wp:positionV relativeFrom="paragraph">
                  <wp:posOffset>1171575</wp:posOffset>
                </wp:positionV>
                <wp:extent cx="6947983" cy="4091305"/>
                <wp:effectExtent l="0" t="0" r="24765" b="2349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83" cy="4091305"/>
                          <a:chOff x="0" y="0"/>
                          <a:chExt cx="6947983" cy="4091305"/>
                        </a:xfrm>
                      </wpg:grpSpPr>
                      <wps:wsp>
                        <wps:cNvPr id="277" name="Isosceles Triangle 277"/>
                        <wps:cNvSpPr/>
                        <wps:spPr>
                          <a:xfrm>
                            <a:off x="1781175" y="342900"/>
                            <a:ext cx="3345629" cy="2581836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3048000" y="0"/>
                            <a:ext cx="817582" cy="7743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B4657C" w14:textId="77777777" w:rsidR="00906D62" w:rsidRPr="003101A5" w:rsidRDefault="00906D62" w:rsidP="003101A5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3101A5">
                                <w:rPr>
                                  <w:b/>
                                  <w:color w:val="000000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1400175" y="2524125"/>
                            <a:ext cx="860611" cy="76379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E4E261" w14:textId="77777777" w:rsidR="00906D62" w:rsidRPr="003101A5" w:rsidRDefault="00906D62" w:rsidP="003101A5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3101A5">
                                <w:rPr>
                                  <w:b/>
                                  <w:color w:val="000000"/>
                                </w:rPr>
                                <w:t>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4610100" y="2505075"/>
                            <a:ext cx="903642" cy="81758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972E7" w14:textId="77777777" w:rsidR="00906D62" w:rsidRPr="003101A5" w:rsidRDefault="00906D62" w:rsidP="003101A5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3101A5">
                                <w:rPr>
                                  <w:b/>
                                  <w:color w:val="000000"/>
                                </w:rPr>
                                <w:t>SPONSO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523875" y="914400"/>
                            <a:ext cx="2807746" cy="15060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DBD5DB" w14:textId="77777777" w:rsidR="00906D62" w:rsidRPr="003101A5" w:rsidRDefault="00906D62" w:rsidP="003101A5">
                              <w:pPr>
                                <w:rPr>
                                  <w:color w:val="000000"/>
                                </w:rPr>
                              </w:pPr>
                              <w:r w:rsidRPr="003101A5">
                                <w:rPr>
                                  <w:color w:val="000000"/>
                                </w:rPr>
                                <w:t>Sport and Media:</w:t>
                              </w:r>
                            </w:p>
                            <w:p w14:paraId="0EA82786" w14:textId="77777777" w:rsidR="00906D62" w:rsidRPr="003101A5" w:rsidRDefault="00906D62" w:rsidP="003101A5">
                              <w:pPr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t>→ high level sport is a media commodity</w:t>
                              </w: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br/>
                                <w:t>→ sport available almost 24/7</w:t>
                              </w: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br/>
                                <w:t>→ media controls some aspects of sport e.g. timing</w:t>
                              </w: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br/>
                                <w:t>→ celebrities are created and role models have a positive and negative impact</w:t>
                              </w:r>
                            </w:p>
                            <w:p w14:paraId="640107FC" w14:textId="77777777" w:rsidR="00906D62" w:rsidRPr="003101A5" w:rsidRDefault="00906D62" w:rsidP="003101A5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69C3341" w14:textId="77777777" w:rsidR="00906D62" w:rsidRDefault="00906D62" w:rsidP="003101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419475" y="885825"/>
                            <a:ext cx="3528508" cy="1484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0053C0" w14:textId="77777777" w:rsidR="00906D62" w:rsidRPr="003101A5" w:rsidRDefault="00906D62" w:rsidP="003101A5">
                              <w:pPr>
                                <w:rPr>
                                  <w:color w:val="000000"/>
                                </w:rPr>
                              </w:pPr>
                              <w:r w:rsidRPr="003101A5">
                                <w:rPr>
                                  <w:color w:val="000000"/>
                                </w:rPr>
                                <w:t>Sport and Sponsorship:</w:t>
                              </w:r>
                            </w:p>
                            <w:p w14:paraId="1299CAF0" w14:textId="77777777" w:rsidR="00906D62" w:rsidRPr="003101A5" w:rsidRDefault="00906D62" w:rsidP="003101A5">
                              <w:pPr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t>→ sponsorship increases popularity and stability of sport</w:t>
                              </w: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br/>
                                <w:t xml:space="preserve">→ sport is a relatively inexpensive for of advertising </w:t>
                              </w: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br/>
                                <w:t>→ money from sponsorship can help improve spectator provision</w:t>
                              </w:r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br/>
                                <w:t>→ powerful sports e.g. premier league football have some control over their sponsors</w:t>
                              </w:r>
                            </w:p>
                            <w:p w14:paraId="310B247E" w14:textId="77777777" w:rsidR="00906D62" w:rsidRPr="003101A5" w:rsidRDefault="00906D62" w:rsidP="003101A5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383BE4F" w14:textId="77777777" w:rsidR="00906D62" w:rsidRDefault="00906D62" w:rsidP="003101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2609850"/>
                            <a:ext cx="1903730" cy="1139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EB66" w14:textId="77777777" w:rsidR="00906D62" w:rsidRDefault="00906D62" w:rsidP="003101A5">
                              <w:r>
                                <w:t>Sponsorship and Media:</w:t>
                              </w:r>
                            </w:p>
                            <w:p w14:paraId="327D92D4" w14:textId="77777777" w:rsidR="00906D62" w:rsidRDefault="00906D62" w:rsidP="003101A5">
                              <w:r w:rsidRPr="003101A5">
                                <w:rPr>
                                  <w:rFonts w:cs="Calibri"/>
                                  <w:color w:val="000000"/>
                                </w:rPr>
                                <w:t xml:space="preserve">→ when sports are covered by the media (especially TV) sponsorship increases → e.g. England netbal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1375"/>
                            <a:ext cx="231267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CF5D5" w14:textId="77777777" w:rsidR="00906D62" w:rsidRDefault="00906D62" w:rsidP="003101A5">
                              <w:r>
                                <w:t>TV is the most prominent and powerful aspect of the media.</w:t>
                              </w:r>
                              <w:r>
                                <w:br/>
                                <w:t>also newspapers, radio, internet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Curved Right Arrow 21"/>
                        <wps:cNvSpPr/>
                        <wps:spPr>
                          <a:xfrm rot="1439129">
                            <a:off x="1162050" y="2743200"/>
                            <a:ext cx="241981" cy="706755"/>
                          </a:xfrm>
                          <a:prstGeom prst="curvedRightArrow">
                            <a:avLst>
                              <a:gd name="adj1" fmla="val 5436"/>
                              <a:gd name="adj2" fmla="val 50000"/>
                              <a:gd name="adj3" fmla="val 36554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19475"/>
                            <a:ext cx="2247900" cy="46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8EF40" w14:textId="77777777" w:rsidR="00906D62" w:rsidRDefault="00906D62" w:rsidP="003101A5">
                              <w:r>
                                <w:t>The funding of individuals, teams or events to raise company expos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Curved Left Arrow 23"/>
                        <wps:cNvSpPr/>
                        <wps:spPr>
                          <a:xfrm rot="20474646">
                            <a:off x="5534025" y="2743200"/>
                            <a:ext cx="292823" cy="733701"/>
                          </a:xfrm>
                          <a:prstGeom prst="curvedLeftArrow">
                            <a:avLst>
                              <a:gd name="adj1" fmla="val 7069"/>
                              <a:gd name="adj2" fmla="val 47035"/>
                              <a:gd name="adj3" fmla="val 2500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F201A" id="Group 227" o:spid="_x0000_s1128" style="position:absolute;margin-left:-52.5pt;margin-top:92.25pt;width:547.1pt;height:322.15pt;z-index:251844608" coordsize="69479,40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77" o:spid="_x0000_s1129" type="#_x0000_t5" style="position:absolute;left:17811;top:3429;width:33457;height:2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" filled="f" strokecolor="#00b0f0" strokeweight="1pt"/>
                <v:oval id="Oval 278" o:spid="_x0000_s1130" style="position:absolute;left:30480;width:8175;height: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" fillcolor="window" strokecolor="#00b0f0" strokeweight="1pt">
                  <v:stroke joinstyle="miter"/>
                  <v:textbox>
                    <w:txbxContent>
                      <w:p w14:paraId="7EB4657C" w14:textId="77777777" w:rsidR="00906D62" w:rsidRPr="003101A5" w:rsidRDefault="00906D62" w:rsidP="003101A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101A5">
                          <w:rPr>
                            <w:b/>
                            <w:color w:val="000000"/>
                          </w:rPr>
                          <w:t>SPORT</w:t>
                        </w:r>
                      </w:p>
                    </w:txbxContent>
                  </v:textbox>
                </v:oval>
                <v:oval id="Oval 279" o:spid="_x0000_s1131" style="position:absolute;left:14001;top:25241;width:8606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" fillcolor="window" strokecolor="#00b0f0" strokeweight="1pt">
                  <v:stroke joinstyle="miter"/>
                  <v:textbox>
                    <w:txbxContent>
                      <w:p w14:paraId="29E4E261" w14:textId="77777777" w:rsidR="00906D62" w:rsidRPr="003101A5" w:rsidRDefault="00906D62" w:rsidP="003101A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101A5">
                          <w:rPr>
                            <w:b/>
                            <w:color w:val="000000"/>
                          </w:rPr>
                          <w:t>MEDIA</w:t>
                        </w:r>
                      </w:p>
                    </w:txbxContent>
                  </v:textbox>
                </v:oval>
                <v:oval id="Oval 280" o:spid="_x0000_s1132" style="position:absolute;left:46101;top:25050;width:9036;height: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" fillcolor="window" strokecolor="#00b0f0" strokeweight="1pt">
                  <v:stroke joinstyle="miter"/>
                  <v:textbox>
                    <w:txbxContent>
                      <w:p w14:paraId="001972E7" w14:textId="77777777" w:rsidR="00906D62" w:rsidRPr="003101A5" w:rsidRDefault="00906D62" w:rsidP="003101A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101A5">
                          <w:rPr>
                            <w:b/>
                            <w:color w:val="000000"/>
                          </w:rPr>
                          <w:t>SPONSORSHIP</w:t>
                        </w:r>
                      </w:p>
                    </w:txbxContent>
                  </v:textbox>
                </v:oval>
                <v:rect id="Rectangle 281" o:spid="_x0000_s1133" style="position:absolute;left:5238;top:9144;width:28078;height:15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" fillcolor="window" strokecolor="#00b0f0" strokeweight="1pt">
                  <v:textbox>
                    <w:txbxContent>
                      <w:p w14:paraId="6ADBD5DB" w14:textId="77777777" w:rsidR="00906D62" w:rsidRPr="003101A5" w:rsidRDefault="00906D62" w:rsidP="003101A5">
                        <w:pPr>
                          <w:rPr>
                            <w:color w:val="000000"/>
                          </w:rPr>
                        </w:pPr>
                        <w:r w:rsidRPr="003101A5">
                          <w:rPr>
                            <w:color w:val="000000"/>
                          </w:rPr>
                          <w:t>Sport and Media:</w:t>
                        </w:r>
                      </w:p>
                      <w:p w14:paraId="0EA82786" w14:textId="77777777" w:rsidR="00906D62" w:rsidRPr="003101A5" w:rsidRDefault="00906D62" w:rsidP="003101A5">
                        <w:pPr>
                          <w:rPr>
                            <w:rFonts w:cs="Calibri"/>
                            <w:color w:val="000000"/>
                          </w:rPr>
                        </w:pPr>
                        <w:r w:rsidRPr="003101A5">
                          <w:rPr>
                            <w:rFonts w:cs="Calibri"/>
                            <w:color w:val="000000"/>
                          </w:rPr>
                          <w:t>→ high level sport is a media commodity</w:t>
                        </w:r>
                        <w:r w:rsidRPr="003101A5">
                          <w:rPr>
                            <w:rFonts w:cs="Calibri"/>
                            <w:color w:val="000000"/>
                          </w:rPr>
                          <w:br/>
                          <w:t>→ sport available almost 24/7</w:t>
                        </w:r>
                        <w:r w:rsidRPr="003101A5">
                          <w:rPr>
                            <w:rFonts w:cs="Calibri"/>
                            <w:color w:val="000000"/>
                          </w:rPr>
                          <w:br/>
                          <w:t>→ media controls some aspects of sport e.g. timing</w:t>
                        </w:r>
                        <w:r w:rsidRPr="003101A5">
                          <w:rPr>
                            <w:rFonts w:cs="Calibri"/>
                            <w:color w:val="000000"/>
                          </w:rPr>
                          <w:br/>
                          <w:t>→ celebrities are created and role models have a positive and negative impact</w:t>
                        </w:r>
                      </w:p>
                      <w:p w14:paraId="640107FC" w14:textId="77777777" w:rsidR="00906D62" w:rsidRPr="003101A5" w:rsidRDefault="00906D62" w:rsidP="003101A5">
                        <w:pPr>
                          <w:rPr>
                            <w:color w:val="000000"/>
                          </w:rPr>
                        </w:pPr>
                      </w:p>
                      <w:p w14:paraId="169C3341" w14:textId="77777777" w:rsidR="00906D62" w:rsidRDefault="00906D62" w:rsidP="003101A5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2" o:spid="_x0000_s1134" style="position:absolute;left:34194;top:8858;width:35285;height:1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" fillcolor="window" strokecolor="#00b0f0" strokeweight="1pt">
                  <v:textbox>
                    <w:txbxContent>
                      <w:p w14:paraId="670053C0" w14:textId="77777777" w:rsidR="00906D62" w:rsidRPr="003101A5" w:rsidRDefault="00906D62" w:rsidP="003101A5">
                        <w:pPr>
                          <w:rPr>
                            <w:color w:val="000000"/>
                          </w:rPr>
                        </w:pPr>
                        <w:r w:rsidRPr="003101A5">
                          <w:rPr>
                            <w:color w:val="000000"/>
                          </w:rPr>
                          <w:t>Sport and Sponsorship:</w:t>
                        </w:r>
                      </w:p>
                      <w:p w14:paraId="1299CAF0" w14:textId="77777777" w:rsidR="00906D62" w:rsidRPr="003101A5" w:rsidRDefault="00906D62" w:rsidP="003101A5">
                        <w:pPr>
                          <w:rPr>
                            <w:rFonts w:cs="Calibri"/>
                            <w:color w:val="000000"/>
                          </w:rPr>
                        </w:pPr>
                        <w:r w:rsidRPr="003101A5">
                          <w:rPr>
                            <w:rFonts w:cs="Calibri"/>
                            <w:color w:val="000000"/>
                          </w:rPr>
                          <w:t>→ sponsorship increases popularity and stability of sport</w:t>
                        </w:r>
                        <w:r w:rsidRPr="003101A5">
                          <w:rPr>
                            <w:rFonts w:cs="Calibri"/>
                            <w:color w:val="000000"/>
                          </w:rPr>
                          <w:br/>
                          <w:t xml:space="preserve">→ sport is a relatively inexpensive for of advertising </w:t>
                        </w:r>
                        <w:r w:rsidRPr="003101A5">
                          <w:rPr>
                            <w:rFonts w:cs="Calibri"/>
                            <w:color w:val="000000"/>
                          </w:rPr>
                          <w:br/>
                          <w:t>→ money from sponsorship can help improve spectator provision</w:t>
                        </w:r>
                        <w:r w:rsidRPr="003101A5">
                          <w:rPr>
                            <w:rFonts w:cs="Calibri"/>
                            <w:color w:val="000000"/>
                          </w:rPr>
                          <w:br/>
                          <w:t>→ powerful sports e.g. premier league football have some control over their sponsors</w:t>
                        </w:r>
                      </w:p>
                      <w:p w14:paraId="310B247E" w14:textId="77777777" w:rsidR="00906D62" w:rsidRPr="003101A5" w:rsidRDefault="00906D62" w:rsidP="003101A5">
                        <w:pPr>
                          <w:rPr>
                            <w:color w:val="000000"/>
                          </w:rPr>
                        </w:pPr>
                      </w:p>
                      <w:p w14:paraId="1383BE4F" w14:textId="77777777" w:rsidR="00906D62" w:rsidRDefault="00906D62" w:rsidP="003101A5">
                        <w:pPr>
                          <w:jc w:val="center"/>
                        </w:pPr>
                      </w:p>
                    </w:txbxContent>
                  </v:textbox>
                </v:rect>
                <v:shape id="_x0000_s1135" type="#_x0000_t202" style="position:absolute;left:24955;top:26098;width:1903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" strokecolor="#00b0f0">
                  <v:textbox>
                    <w:txbxContent>
                      <w:p w14:paraId="6E32EB66" w14:textId="77777777" w:rsidR="00906D62" w:rsidRDefault="00906D62" w:rsidP="003101A5">
                        <w:r>
                          <w:t>Sponsorship and Media:</w:t>
                        </w:r>
                      </w:p>
                      <w:p w14:paraId="327D92D4" w14:textId="77777777" w:rsidR="00906D62" w:rsidRDefault="00906D62" w:rsidP="003101A5">
                        <w:r w:rsidRPr="003101A5">
                          <w:rPr>
                            <w:rFonts w:cs="Calibri"/>
                            <w:color w:val="000000"/>
                          </w:rPr>
                          <w:t xml:space="preserve">→ when sports are covered by the media (especially TV) sponsorship increases → e.g. England netball </w:t>
                        </w:r>
                      </w:p>
                    </w:txbxContent>
                  </v:textbox>
                </v:shape>
                <v:shape id="_x0000_s1136" type="#_x0000_t202" style="position:absolute;top:33813;width:23126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" strokecolor="#00b0f0">
                  <v:textbox>
                    <w:txbxContent>
                      <w:p w14:paraId="604CF5D5" w14:textId="77777777" w:rsidR="00906D62" w:rsidRDefault="00906D62" w:rsidP="003101A5">
                        <w:r>
                          <w:t>TV is the most prominent and powerful aspect of the media.</w:t>
                        </w:r>
                        <w:r>
                          <w:br/>
                          <w:t>also newspapers, radio, internet etc.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21" o:spid="_x0000_s1137" type="#_x0000_t102" style="position:absolute;left:11620;top:27432;width:2420;height:7067;rotation:15719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" adj="17902,19952,13704" fillcolor="#5b9bd5" strokecolor="#00b0f0" strokeweight="1pt"/>
                <v:shape id="_x0000_s1138" type="#_x0000_t202" style="position:absolute;left:46863;top:34194;width:22479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" strokecolor="#00b0f0">
                  <v:textbox>
                    <w:txbxContent>
                      <w:p w14:paraId="5C78EF40" w14:textId="77777777" w:rsidR="00906D62" w:rsidRDefault="00906D62" w:rsidP="003101A5">
                        <w:r>
                          <w:t>The funding of individuals, teams or events to raise company exposure.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23" o:spid="_x0000_s1139" type="#_x0000_t103" style="position:absolute;left:55340;top:27432;width:2928;height:7337;rotation:-1229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" adj="17545,19877,5400" fillcolor="#5b9bd5" strokecolor="#00b0f0" strokeweight="1pt"/>
              </v:group>
            </w:pict>
          </mc:Fallback>
        </mc:AlternateContent>
      </w:r>
      <w:r w:rsidR="00381113">
        <w:rPr>
          <w:noProof/>
        </w:rPr>
        <w:drawing>
          <wp:anchor distT="0" distB="0" distL="114300" distR="114300" simplePos="0" relativeHeight="251831296" behindDoc="0" locked="0" layoutInCell="1" allowOverlap="1" wp14:anchorId="080DCCB8" wp14:editId="669D6F1A">
            <wp:simplePos x="0" y="0"/>
            <wp:positionH relativeFrom="column">
              <wp:posOffset>-914400</wp:posOffset>
            </wp:positionH>
            <wp:positionV relativeFrom="paragraph">
              <wp:posOffset>-942975</wp:posOffset>
            </wp:positionV>
            <wp:extent cx="7516495" cy="887730"/>
            <wp:effectExtent l="0" t="0" r="8255" b="0"/>
            <wp:wrapNone/>
            <wp:docPr id="275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reviewImage" descr="Rendered Image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01A5" w:rsidRPr="00310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6687" w14:textId="77777777" w:rsidR="000E2BB6" w:rsidRDefault="000E2BB6" w:rsidP="00676B63">
      <w:pPr>
        <w:spacing w:after="0" w:line="240" w:lineRule="auto"/>
      </w:pPr>
      <w:r>
        <w:separator/>
      </w:r>
    </w:p>
  </w:endnote>
  <w:endnote w:type="continuationSeparator" w:id="0">
    <w:p w14:paraId="617C8000" w14:textId="77777777" w:rsidR="000E2BB6" w:rsidRDefault="000E2BB6" w:rsidP="0067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EE23" w14:textId="77777777" w:rsidR="000E2BB6" w:rsidRDefault="000E2BB6" w:rsidP="00676B63">
      <w:pPr>
        <w:spacing w:after="0" w:line="240" w:lineRule="auto"/>
      </w:pPr>
      <w:r>
        <w:separator/>
      </w:r>
    </w:p>
  </w:footnote>
  <w:footnote w:type="continuationSeparator" w:id="0">
    <w:p w14:paraId="20DAF6B4" w14:textId="77777777" w:rsidR="000E2BB6" w:rsidRDefault="000E2BB6" w:rsidP="0067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AB"/>
    <w:multiLevelType w:val="hybridMultilevel"/>
    <w:tmpl w:val="6D4A4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170"/>
    <w:multiLevelType w:val="hybridMultilevel"/>
    <w:tmpl w:val="D52EC1EE"/>
    <w:lvl w:ilvl="0" w:tplc="D9C881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CEB"/>
    <w:multiLevelType w:val="hybridMultilevel"/>
    <w:tmpl w:val="853C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62F2"/>
    <w:multiLevelType w:val="hybridMultilevel"/>
    <w:tmpl w:val="2F06541A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71AA2"/>
    <w:multiLevelType w:val="hybridMultilevel"/>
    <w:tmpl w:val="F39E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61C8F"/>
    <w:multiLevelType w:val="hybridMultilevel"/>
    <w:tmpl w:val="9B32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302"/>
    <w:multiLevelType w:val="hybridMultilevel"/>
    <w:tmpl w:val="5D32DE3A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025DE"/>
    <w:multiLevelType w:val="hybridMultilevel"/>
    <w:tmpl w:val="01F8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2206"/>
    <w:multiLevelType w:val="hybridMultilevel"/>
    <w:tmpl w:val="E378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1F12"/>
    <w:multiLevelType w:val="hybridMultilevel"/>
    <w:tmpl w:val="454C01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79C"/>
    <w:multiLevelType w:val="hybridMultilevel"/>
    <w:tmpl w:val="90A6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47B70"/>
    <w:multiLevelType w:val="hybridMultilevel"/>
    <w:tmpl w:val="989E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560B9"/>
    <w:multiLevelType w:val="hybridMultilevel"/>
    <w:tmpl w:val="BA24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34F28"/>
    <w:multiLevelType w:val="hybridMultilevel"/>
    <w:tmpl w:val="F552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7380"/>
    <w:multiLevelType w:val="hybridMultilevel"/>
    <w:tmpl w:val="807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879B9"/>
    <w:multiLevelType w:val="hybridMultilevel"/>
    <w:tmpl w:val="1792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019F4"/>
    <w:multiLevelType w:val="hybridMultilevel"/>
    <w:tmpl w:val="AB5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B3E5C"/>
    <w:multiLevelType w:val="hybridMultilevel"/>
    <w:tmpl w:val="3642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4668"/>
    <w:multiLevelType w:val="hybridMultilevel"/>
    <w:tmpl w:val="9104EBB4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5E02BB"/>
    <w:multiLevelType w:val="hybridMultilevel"/>
    <w:tmpl w:val="22FE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F1CCE"/>
    <w:multiLevelType w:val="hybridMultilevel"/>
    <w:tmpl w:val="93DABE00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A43E30"/>
    <w:multiLevelType w:val="hybridMultilevel"/>
    <w:tmpl w:val="E1E8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15B5C"/>
    <w:multiLevelType w:val="hybridMultilevel"/>
    <w:tmpl w:val="448C3C2E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4460C2"/>
    <w:multiLevelType w:val="hybridMultilevel"/>
    <w:tmpl w:val="8B08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C74"/>
    <w:multiLevelType w:val="hybridMultilevel"/>
    <w:tmpl w:val="2DE0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10062"/>
    <w:multiLevelType w:val="hybridMultilevel"/>
    <w:tmpl w:val="7554ADE4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B141D"/>
    <w:multiLevelType w:val="hybridMultilevel"/>
    <w:tmpl w:val="2C484C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53546"/>
    <w:multiLevelType w:val="hybridMultilevel"/>
    <w:tmpl w:val="0794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411"/>
    <w:multiLevelType w:val="hybridMultilevel"/>
    <w:tmpl w:val="D33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10F77"/>
    <w:multiLevelType w:val="hybridMultilevel"/>
    <w:tmpl w:val="DB8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32519"/>
    <w:multiLevelType w:val="hybridMultilevel"/>
    <w:tmpl w:val="CAC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E0EDB"/>
    <w:multiLevelType w:val="hybridMultilevel"/>
    <w:tmpl w:val="3D1C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63158"/>
    <w:multiLevelType w:val="hybridMultilevel"/>
    <w:tmpl w:val="5396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C7F89"/>
    <w:multiLevelType w:val="hybridMultilevel"/>
    <w:tmpl w:val="DE3A0D00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C46F97"/>
    <w:multiLevelType w:val="hybridMultilevel"/>
    <w:tmpl w:val="CA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53643"/>
    <w:multiLevelType w:val="hybridMultilevel"/>
    <w:tmpl w:val="D7E2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6BA6"/>
    <w:multiLevelType w:val="hybridMultilevel"/>
    <w:tmpl w:val="132E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B5AF8"/>
    <w:multiLevelType w:val="hybridMultilevel"/>
    <w:tmpl w:val="EB34E8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54643"/>
    <w:multiLevelType w:val="hybridMultilevel"/>
    <w:tmpl w:val="72F4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16AC9"/>
    <w:multiLevelType w:val="hybridMultilevel"/>
    <w:tmpl w:val="C01C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A53A8"/>
    <w:multiLevelType w:val="hybridMultilevel"/>
    <w:tmpl w:val="33C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876B1"/>
    <w:multiLevelType w:val="hybridMultilevel"/>
    <w:tmpl w:val="77DC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F65A3"/>
    <w:multiLevelType w:val="hybridMultilevel"/>
    <w:tmpl w:val="BB30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05FBE"/>
    <w:multiLevelType w:val="hybridMultilevel"/>
    <w:tmpl w:val="8132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277274"/>
    <w:multiLevelType w:val="hybridMultilevel"/>
    <w:tmpl w:val="565A4664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765260"/>
    <w:multiLevelType w:val="hybridMultilevel"/>
    <w:tmpl w:val="038C6BBA"/>
    <w:lvl w:ilvl="0" w:tplc="CDB6753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D140D"/>
    <w:multiLevelType w:val="hybridMultilevel"/>
    <w:tmpl w:val="BCEE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F6258"/>
    <w:multiLevelType w:val="hybridMultilevel"/>
    <w:tmpl w:val="0B70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C7DC4"/>
    <w:multiLevelType w:val="hybridMultilevel"/>
    <w:tmpl w:val="2EE4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95940"/>
    <w:multiLevelType w:val="hybridMultilevel"/>
    <w:tmpl w:val="8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CC1C98"/>
    <w:multiLevelType w:val="hybridMultilevel"/>
    <w:tmpl w:val="59A0AD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E6EB7"/>
    <w:multiLevelType w:val="hybridMultilevel"/>
    <w:tmpl w:val="5760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70BA0"/>
    <w:multiLevelType w:val="hybridMultilevel"/>
    <w:tmpl w:val="3DCE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A0318"/>
    <w:multiLevelType w:val="hybridMultilevel"/>
    <w:tmpl w:val="AC3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244599"/>
    <w:multiLevelType w:val="hybridMultilevel"/>
    <w:tmpl w:val="B48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E5092"/>
    <w:multiLevelType w:val="hybridMultilevel"/>
    <w:tmpl w:val="4C7A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DB3102"/>
    <w:multiLevelType w:val="hybridMultilevel"/>
    <w:tmpl w:val="A96C4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4619C"/>
    <w:multiLevelType w:val="hybridMultilevel"/>
    <w:tmpl w:val="D6C0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5F2473"/>
    <w:multiLevelType w:val="hybridMultilevel"/>
    <w:tmpl w:val="F2D69884"/>
    <w:lvl w:ilvl="0" w:tplc="1938F0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4734102"/>
    <w:multiLevelType w:val="hybridMultilevel"/>
    <w:tmpl w:val="6B0E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B6C19"/>
    <w:multiLevelType w:val="hybridMultilevel"/>
    <w:tmpl w:val="7892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9D286D"/>
    <w:multiLevelType w:val="hybridMultilevel"/>
    <w:tmpl w:val="1D94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B77F03"/>
    <w:multiLevelType w:val="hybridMultilevel"/>
    <w:tmpl w:val="044E816E"/>
    <w:lvl w:ilvl="0" w:tplc="D9C881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227DAC"/>
    <w:multiLevelType w:val="hybridMultilevel"/>
    <w:tmpl w:val="F1DE898A"/>
    <w:lvl w:ilvl="0" w:tplc="D9C881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EA5B09"/>
    <w:multiLevelType w:val="hybridMultilevel"/>
    <w:tmpl w:val="45BEE3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31965"/>
    <w:multiLevelType w:val="hybridMultilevel"/>
    <w:tmpl w:val="EA08D2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D0443B"/>
    <w:multiLevelType w:val="hybridMultilevel"/>
    <w:tmpl w:val="B26C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EB26CA"/>
    <w:multiLevelType w:val="hybridMultilevel"/>
    <w:tmpl w:val="B096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9"/>
  </w:num>
  <w:num w:numId="4">
    <w:abstractNumId w:val="7"/>
  </w:num>
  <w:num w:numId="5">
    <w:abstractNumId w:val="10"/>
  </w:num>
  <w:num w:numId="6">
    <w:abstractNumId w:val="17"/>
  </w:num>
  <w:num w:numId="7">
    <w:abstractNumId w:val="26"/>
  </w:num>
  <w:num w:numId="8">
    <w:abstractNumId w:val="1"/>
  </w:num>
  <w:num w:numId="9">
    <w:abstractNumId w:val="37"/>
  </w:num>
  <w:num w:numId="10">
    <w:abstractNumId w:val="64"/>
  </w:num>
  <w:num w:numId="11">
    <w:abstractNumId w:val="62"/>
  </w:num>
  <w:num w:numId="12">
    <w:abstractNumId w:val="50"/>
  </w:num>
  <w:num w:numId="13">
    <w:abstractNumId w:val="63"/>
  </w:num>
  <w:num w:numId="14">
    <w:abstractNumId w:val="48"/>
  </w:num>
  <w:num w:numId="15">
    <w:abstractNumId w:val="6"/>
  </w:num>
  <w:num w:numId="16">
    <w:abstractNumId w:val="14"/>
  </w:num>
  <w:num w:numId="17">
    <w:abstractNumId w:val="66"/>
  </w:num>
  <w:num w:numId="18">
    <w:abstractNumId w:val="42"/>
  </w:num>
  <w:num w:numId="19">
    <w:abstractNumId w:val="49"/>
  </w:num>
  <w:num w:numId="20">
    <w:abstractNumId w:val="12"/>
  </w:num>
  <w:num w:numId="21">
    <w:abstractNumId w:val="11"/>
  </w:num>
  <w:num w:numId="22">
    <w:abstractNumId w:val="60"/>
  </w:num>
  <w:num w:numId="23">
    <w:abstractNumId w:val="25"/>
  </w:num>
  <w:num w:numId="24">
    <w:abstractNumId w:val="5"/>
  </w:num>
  <w:num w:numId="25">
    <w:abstractNumId w:val="28"/>
  </w:num>
  <w:num w:numId="26">
    <w:abstractNumId w:val="44"/>
  </w:num>
  <w:num w:numId="27">
    <w:abstractNumId w:val="21"/>
  </w:num>
  <w:num w:numId="28">
    <w:abstractNumId w:val="55"/>
  </w:num>
  <w:num w:numId="29">
    <w:abstractNumId w:val="22"/>
  </w:num>
  <w:num w:numId="30">
    <w:abstractNumId w:val="19"/>
  </w:num>
  <w:num w:numId="31">
    <w:abstractNumId w:val="20"/>
  </w:num>
  <w:num w:numId="32">
    <w:abstractNumId w:val="33"/>
  </w:num>
  <w:num w:numId="33">
    <w:abstractNumId w:val="3"/>
  </w:num>
  <w:num w:numId="34">
    <w:abstractNumId w:val="29"/>
  </w:num>
  <w:num w:numId="35">
    <w:abstractNumId w:val="18"/>
  </w:num>
  <w:num w:numId="36">
    <w:abstractNumId w:val="23"/>
  </w:num>
  <w:num w:numId="37">
    <w:abstractNumId w:val="58"/>
  </w:num>
  <w:num w:numId="38">
    <w:abstractNumId w:val="0"/>
  </w:num>
  <w:num w:numId="39">
    <w:abstractNumId w:val="56"/>
  </w:num>
  <w:num w:numId="40">
    <w:abstractNumId w:val="39"/>
  </w:num>
  <w:num w:numId="41">
    <w:abstractNumId w:val="31"/>
  </w:num>
  <w:num w:numId="42">
    <w:abstractNumId w:val="34"/>
  </w:num>
  <w:num w:numId="43">
    <w:abstractNumId w:val="41"/>
  </w:num>
  <w:num w:numId="44">
    <w:abstractNumId w:val="32"/>
  </w:num>
  <w:num w:numId="45">
    <w:abstractNumId w:val="15"/>
  </w:num>
  <w:num w:numId="46">
    <w:abstractNumId w:val="24"/>
  </w:num>
  <w:num w:numId="47">
    <w:abstractNumId w:val="57"/>
  </w:num>
  <w:num w:numId="48">
    <w:abstractNumId w:val="46"/>
  </w:num>
  <w:num w:numId="49">
    <w:abstractNumId w:val="36"/>
  </w:num>
  <w:num w:numId="50">
    <w:abstractNumId w:val="61"/>
  </w:num>
  <w:num w:numId="51">
    <w:abstractNumId w:val="53"/>
  </w:num>
  <w:num w:numId="52">
    <w:abstractNumId w:val="8"/>
  </w:num>
  <w:num w:numId="53">
    <w:abstractNumId w:val="47"/>
  </w:num>
  <w:num w:numId="54">
    <w:abstractNumId w:val="54"/>
  </w:num>
  <w:num w:numId="55">
    <w:abstractNumId w:val="52"/>
  </w:num>
  <w:num w:numId="56">
    <w:abstractNumId w:val="65"/>
  </w:num>
  <w:num w:numId="57">
    <w:abstractNumId w:val="45"/>
  </w:num>
  <w:num w:numId="58">
    <w:abstractNumId w:val="40"/>
  </w:num>
  <w:num w:numId="59">
    <w:abstractNumId w:val="30"/>
  </w:num>
  <w:num w:numId="60">
    <w:abstractNumId w:val="27"/>
  </w:num>
  <w:num w:numId="61">
    <w:abstractNumId w:val="67"/>
  </w:num>
  <w:num w:numId="62">
    <w:abstractNumId w:val="35"/>
  </w:num>
  <w:num w:numId="63">
    <w:abstractNumId w:val="38"/>
  </w:num>
  <w:num w:numId="64">
    <w:abstractNumId w:val="2"/>
  </w:num>
  <w:num w:numId="65">
    <w:abstractNumId w:val="43"/>
  </w:num>
  <w:num w:numId="66">
    <w:abstractNumId w:val="16"/>
  </w:num>
  <w:num w:numId="67">
    <w:abstractNumId w:val="5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B"/>
    <w:rsid w:val="000206BE"/>
    <w:rsid w:val="00022EE3"/>
    <w:rsid w:val="00026975"/>
    <w:rsid w:val="00051A9B"/>
    <w:rsid w:val="00073B57"/>
    <w:rsid w:val="000968D4"/>
    <w:rsid w:val="000A0168"/>
    <w:rsid w:val="000C24F4"/>
    <w:rsid w:val="000D63A7"/>
    <w:rsid w:val="000E2BB6"/>
    <w:rsid w:val="000F5055"/>
    <w:rsid w:val="00112C45"/>
    <w:rsid w:val="0011643A"/>
    <w:rsid w:val="00122B73"/>
    <w:rsid w:val="00150740"/>
    <w:rsid w:val="00242422"/>
    <w:rsid w:val="00252FE7"/>
    <w:rsid w:val="002610ED"/>
    <w:rsid w:val="00266573"/>
    <w:rsid w:val="002E5D57"/>
    <w:rsid w:val="003101A5"/>
    <w:rsid w:val="003529D2"/>
    <w:rsid w:val="00381113"/>
    <w:rsid w:val="00384B17"/>
    <w:rsid w:val="00397359"/>
    <w:rsid w:val="003A011C"/>
    <w:rsid w:val="003E786C"/>
    <w:rsid w:val="004217BB"/>
    <w:rsid w:val="00467AE3"/>
    <w:rsid w:val="00472894"/>
    <w:rsid w:val="00487A6A"/>
    <w:rsid w:val="004914E4"/>
    <w:rsid w:val="00491F62"/>
    <w:rsid w:val="004A43CF"/>
    <w:rsid w:val="004A54A2"/>
    <w:rsid w:val="004A6454"/>
    <w:rsid w:val="00532AFF"/>
    <w:rsid w:val="00536DF2"/>
    <w:rsid w:val="0054482E"/>
    <w:rsid w:val="005653D4"/>
    <w:rsid w:val="005978A0"/>
    <w:rsid w:val="005E76F9"/>
    <w:rsid w:val="005F31C1"/>
    <w:rsid w:val="00610534"/>
    <w:rsid w:val="00631203"/>
    <w:rsid w:val="00632D58"/>
    <w:rsid w:val="00676B63"/>
    <w:rsid w:val="00682EAC"/>
    <w:rsid w:val="00695427"/>
    <w:rsid w:val="006A1A92"/>
    <w:rsid w:val="006B6C92"/>
    <w:rsid w:val="006C4875"/>
    <w:rsid w:val="007336A9"/>
    <w:rsid w:val="0074258F"/>
    <w:rsid w:val="00744B0F"/>
    <w:rsid w:val="007A77F3"/>
    <w:rsid w:val="0087465D"/>
    <w:rsid w:val="008836D5"/>
    <w:rsid w:val="008B3F00"/>
    <w:rsid w:val="008C3F21"/>
    <w:rsid w:val="008C5109"/>
    <w:rsid w:val="008F239B"/>
    <w:rsid w:val="00906D62"/>
    <w:rsid w:val="00936DB1"/>
    <w:rsid w:val="009600A8"/>
    <w:rsid w:val="00992A24"/>
    <w:rsid w:val="009C0A8F"/>
    <w:rsid w:val="009C42F4"/>
    <w:rsid w:val="009D29F7"/>
    <w:rsid w:val="009E6E80"/>
    <w:rsid w:val="009E7778"/>
    <w:rsid w:val="009F393F"/>
    <w:rsid w:val="00A04FD9"/>
    <w:rsid w:val="00A42CE7"/>
    <w:rsid w:val="00A52FC5"/>
    <w:rsid w:val="00AD143C"/>
    <w:rsid w:val="00AF0037"/>
    <w:rsid w:val="00AF7CDD"/>
    <w:rsid w:val="00B3005A"/>
    <w:rsid w:val="00B31C32"/>
    <w:rsid w:val="00B473B8"/>
    <w:rsid w:val="00B9134A"/>
    <w:rsid w:val="00BB257C"/>
    <w:rsid w:val="00BF3004"/>
    <w:rsid w:val="00C0426E"/>
    <w:rsid w:val="00C27F89"/>
    <w:rsid w:val="00C31AE9"/>
    <w:rsid w:val="00CA1534"/>
    <w:rsid w:val="00CC0C93"/>
    <w:rsid w:val="00CD57FB"/>
    <w:rsid w:val="00CE27C6"/>
    <w:rsid w:val="00D33497"/>
    <w:rsid w:val="00D42CCA"/>
    <w:rsid w:val="00D43C25"/>
    <w:rsid w:val="00D66B3B"/>
    <w:rsid w:val="00D7557A"/>
    <w:rsid w:val="00D83905"/>
    <w:rsid w:val="00DE740B"/>
    <w:rsid w:val="00E17EFD"/>
    <w:rsid w:val="00E2226E"/>
    <w:rsid w:val="00E8082D"/>
    <w:rsid w:val="00E82398"/>
    <w:rsid w:val="00E93DFD"/>
    <w:rsid w:val="00ED2408"/>
    <w:rsid w:val="00F25574"/>
    <w:rsid w:val="00F42A79"/>
    <w:rsid w:val="00F47541"/>
    <w:rsid w:val="00F7023B"/>
    <w:rsid w:val="00F82FF4"/>
    <w:rsid w:val="00F9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4EE6"/>
  <w15:chartTrackingRefBased/>
  <w15:docId w15:val="{42D420F3-12A3-4904-9D42-67BEE974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63"/>
  </w:style>
  <w:style w:type="paragraph" w:styleId="Footer">
    <w:name w:val="footer"/>
    <w:basedOn w:val="Normal"/>
    <w:link w:val="FooterChar"/>
    <w:uiPriority w:val="99"/>
    <w:unhideWhenUsed/>
    <w:rsid w:val="006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63"/>
  </w:style>
  <w:style w:type="paragraph" w:styleId="NormalWeb">
    <w:name w:val="Normal (Web)"/>
    <w:basedOn w:val="Normal"/>
    <w:uiPriority w:val="99"/>
    <w:semiHidden/>
    <w:unhideWhenUsed/>
    <w:rsid w:val="000968D4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384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2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0071-115C-422A-B666-71F93E38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een</dc:creator>
  <cp:keywords/>
  <dc:description/>
  <cp:lastModifiedBy>Holly Naylor</cp:lastModifiedBy>
  <cp:revision>2</cp:revision>
  <cp:lastPrinted>2019-04-21T14:37:00Z</cp:lastPrinted>
  <dcterms:created xsi:type="dcterms:W3CDTF">2024-01-11T15:25:00Z</dcterms:created>
  <dcterms:modified xsi:type="dcterms:W3CDTF">2024-01-11T15:25:00Z</dcterms:modified>
</cp:coreProperties>
</file>